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CB284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6F9693D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9472997" w14:textId="77777777" w:rsidR="004F3B95" w:rsidRPr="005C46B7" w:rsidRDefault="004F3B95" w:rsidP="00494B55">
      <w:pPr>
        <w:spacing w:after="0" w:line="240" w:lineRule="auto"/>
        <w:ind w:right="4"/>
        <w:rPr>
          <w:rFonts w:ascii="BRH Devanagari Extra" w:hAnsi="BRH Devanagari Extra" w:cs="BRH Devanagari Extra"/>
          <w:sz w:val="72"/>
          <w:szCs w:val="72"/>
        </w:rPr>
      </w:pPr>
    </w:p>
    <w:p w14:paraId="6A137D4A" w14:textId="77777777" w:rsidR="004F3B95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08BA6E42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73247C71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59C6EA2B" w14:textId="77777777" w:rsidR="004410D7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5C46B7">
        <w:rPr>
          <w:rFonts w:ascii="BRH Malayalam Extra" w:hAnsi="BRH Malayalam Extra" w:cs="BRH Malayalam Extra"/>
          <w:b/>
          <w:bCs/>
          <w:sz w:val="96"/>
          <w:szCs w:val="96"/>
        </w:rPr>
        <w:t>bûyZzjI Kx¾I</w:t>
      </w:r>
    </w:p>
    <w:p w14:paraId="3F125BD9" w14:textId="77777777" w:rsidR="00A66636" w:rsidRPr="005C46B7" w:rsidRDefault="00A66636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</w:p>
    <w:p w14:paraId="3E5A60B5" w14:textId="77777777" w:rsidR="008309F2" w:rsidRPr="005C46B7" w:rsidRDefault="008309F2" w:rsidP="00494B55">
      <w:pPr>
        <w:pStyle w:val="NoSpacing"/>
      </w:pPr>
    </w:p>
    <w:p w14:paraId="2C3CE788" w14:textId="77777777" w:rsidR="00017B4C" w:rsidRPr="005C46B7" w:rsidRDefault="00017B4C" w:rsidP="00494B55">
      <w:pPr>
        <w:pStyle w:val="NoSpacing"/>
      </w:pPr>
    </w:p>
    <w:p w14:paraId="378B15D6" w14:textId="77777777" w:rsidR="009D412E" w:rsidRPr="005C46B7" w:rsidRDefault="009D412E" w:rsidP="00494B55">
      <w:pPr>
        <w:pStyle w:val="NoSpacing"/>
      </w:pPr>
    </w:p>
    <w:p w14:paraId="6DD18CE1" w14:textId="77777777" w:rsidR="001850EE" w:rsidRPr="005C46B7" w:rsidRDefault="001850EE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5C46B7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5C46B7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5C46B7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5C46B7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1B16814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6A9693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1F6311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28389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032F9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808226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0DEA35" w14:textId="47B99D34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FDEDD81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E46737" w14:textId="48287D92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Oct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C58A284" w14:textId="77777777" w:rsidR="00B86CBA" w:rsidRPr="00047739" w:rsidRDefault="00B86CBA" w:rsidP="00B86C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5F6D69" w14:textId="4D6FD253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June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15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4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AF5053F" w14:textId="77777777" w:rsidR="00B86CBA" w:rsidRPr="00047739" w:rsidRDefault="00B86CBA" w:rsidP="00B86CBA">
      <w:pPr>
        <w:pStyle w:val="NoSpacing"/>
        <w:rPr>
          <w:lang w:bidi="ta-IN"/>
        </w:rPr>
      </w:pPr>
    </w:p>
    <w:p w14:paraId="04D73342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D617A2" w14:textId="77777777" w:rsidR="00B86CBA" w:rsidRPr="00047739" w:rsidRDefault="00B86CBA" w:rsidP="00B86CBA">
      <w:pPr>
        <w:pStyle w:val="NoSpacing"/>
        <w:rPr>
          <w:lang w:bidi="ta-IN"/>
        </w:rPr>
      </w:pPr>
    </w:p>
    <w:p w14:paraId="06558596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9F275E7" w14:textId="77777777" w:rsidR="00B86CBA" w:rsidRPr="00047739" w:rsidRDefault="00B86CBA" w:rsidP="00B86CBA">
      <w:pPr>
        <w:pStyle w:val="NoSpacing"/>
        <w:rPr>
          <w:rFonts w:eastAsia="Calibri"/>
          <w:lang w:bidi="ar-SA"/>
        </w:rPr>
      </w:pPr>
    </w:p>
    <w:p w14:paraId="05A1F16B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B748D3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02718DEA" w14:textId="0F0E03A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="000D6EA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A620A9F" w14:textId="747D896D" w:rsidR="000D6EA0" w:rsidRPr="00047739" w:rsidRDefault="000D6EA0" w:rsidP="000D6E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Aug 2020</w:t>
      </w:r>
    </w:p>
    <w:p w14:paraId="14274EC5" w14:textId="7F8B1968" w:rsidR="00D27425" w:rsidRPr="00047739" w:rsidRDefault="00D27425" w:rsidP="00D2742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Oct 2022</w:t>
      </w:r>
    </w:p>
    <w:p w14:paraId="43059017" w14:textId="77777777" w:rsidR="00D27425" w:rsidRPr="00047739" w:rsidRDefault="00D27425" w:rsidP="00D27425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D27425" w:rsidRPr="00047739" w:rsidSect="00D2742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045400ED" w14:textId="77777777" w:rsidR="008309F2" w:rsidRPr="005C46B7" w:rsidRDefault="008309F2" w:rsidP="00B260BF">
      <w:pPr>
        <w:keepNext/>
        <w:keepLines/>
        <w:spacing w:after="0" w:line="240" w:lineRule="auto"/>
        <w:ind w:right="4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25B432C8" w14:textId="77777777" w:rsidR="008309F2" w:rsidRPr="005C46B7" w:rsidRDefault="008309F2" w:rsidP="00494B55">
      <w:pPr>
        <w:pStyle w:val="NoSpacing"/>
        <w:rPr>
          <w:lang w:val="en-US" w:eastAsia="en-US" w:bidi="ar-SA"/>
        </w:rPr>
      </w:pPr>
    </w:p>
    <w:p w14:paraId="0D0CDC5B" w14:textId="296C834F" w:rsidR="00BA1DCD" w:rsidRPr="005C46B7" w:rsidRDefault="00317755" w:rsidP="00494B5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r w:rsidRPr="005C46B7">
        <w:rPr>
          <w:rFonts w:ascii="BRH Malayalam RN" w:hAnsi="BRH Malayalam RN"/>
          <w:b/>
          <w:sz w:val="36"/>
          <w:szCs w:val="36"/>
        </w:rPr>
        <w:fldChar w:fldCharType="begin"/>
      </w:r>
      <w:r w:rsidR="008309F2" w:rsidRPr="005C46B7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5C46B7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3604192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£rê jR¡ª¥pbzj ¤¤ZÀykzj sItyZx</w:t>
        </w:r>
        <w:r w:rsidR="00C31DD7" w:rsidRPr="00C31DD7">
          <w:rPr>
            <w:rStyle w:val="Hyperlink"/>
            <w:rFonts w:ascii="BRH Malayalam RN" w:hAnsi="BRH Malayalam RN"/>
            <w:b/>
            <w:color w:val="auto"/>
            <w:lang w:bidi="ar-SA"/>
          </w:rPr>
          <w:t>jx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 xml:space="preserve">I </w:t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x¾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16E3D4A" w14:textId="4CA4F742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29" w:history="1">
        <w:r w:rsidRPr="005C46B7">
          <w:rPr>
            <w:rStyle w:val="Hyperlink"/>
            <w:rFonts w:ascii="BRH Malayalam RN" w:hAnsi="BRH Malayalam RN"/>
            <w:b/>
            <w:color w:val="auto"/>
          </w:rPr>
          <w:t>2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</w:rPr>
          <w:t>bûyZzj Kx¥¾ öeaiJ öeqïJ - eq¡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29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4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D321C7F" w14:textId="16013D35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0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1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0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37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67BFB18" w14:textId="3A4C5F34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1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2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bûyZzjJ öeqïJ - Cræy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1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38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D5CA216" w14:textId="0AD505B6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2" w:history="1">
        <w:r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2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2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74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5C2DBB8" w14:textId="6BD29562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3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3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Z£ZzjJ öeqïJ - Cræy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3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76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F73DE63" w14:textId="5A9ACB72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4" w:history="1">
        <w:r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3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4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05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B274CD0" w14:textId="47F5587B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5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4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PZ¡ªaJ öeqïJ - Cræy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5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07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6DBAA106" w14:textId="65D34ED0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6" w:history="1">
        <w:r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4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6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32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BC05EBD" w14:textId="2ADA331F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7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5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eºiJ öeqïJ - Cræy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7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33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DFF405F" w14:textId="52D769C6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8" w:history="1">
        <w:r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5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8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69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4552979" w14:textId="332C62CF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9" w:history="1">
        <w:r w:rsidRPr="005C46B7">
          <w:rPr>
            <w:rStyle w:val="Hyperlink"/>
            <w:rFonts w:ascii="BRH Malayalam RN" w:hAnsi="BRH Malayalam RN"/>
            <w:b/>
            <w:color w:val="auto"/>
          </w:rPr>
          <w:t>2.6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</w:rPr>
          <w:t>bûyZzjKx¥¾ rrçJ öeqïJ - ApqyræKªixh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9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75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224B9D6" w14:textId="0CEF4A72" w:rsidR="00BA1DCD" w:rsidRPr="005C46B7" w:rsidRDefault="00BA1DCD" w:rsidP="00494B55">
      <w:pPr>
        <w:pStyle w:val="TOC3"/>
        <w:spacing w:after="0" w:line="240" w:lineRule="auto"/>
        <w:rPr>
          <w:rStyle w:val="Hyperlink"/>
          <w:rFonts w:ascii="BRH Malayalam RN" w:hAnsi="BRH Malayalam RN"/>
          <w:b/>
          <w:color w:val="auto"/>
        </w:rPr>
      </w:pPr>
      <w:hyperlink w:anchor="_Toc536041940" w:history="1">
        <w:r w:rsidRPr="005C46B7">
          <w:rPr>
            <w:rStyle w:val="Hyperlink"/>
            <w:rFonts w:ascii="BRH Malayalam RN" w:hAnsi="BRH Malayalam RN"/>
            <w:b/>
            <w:color w:val="auto"/>
          </w:rPr>
          <w:t>2.6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40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210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75FA0707" w14:textId="77777777" w:rsidR="003E4345" w:rsidRPr="005C46B7" w:rsidRDefault="003E4345" w:rsidP="003E4345">
      <w:pPr>
        <w:rPr>
          <w:noProof/>
        </w:rPr>
      </w:pPr>
    </w:p>
    <w:p w14:paraId="13EC91E7" w14:textId="77777777" w:rsidR="003E4345" w:rsidRPr="005C46B7" w:rsidRDefault="003E4345" w:rsidP="003E4345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5C46B7">
        <w:rPr>
          <w:rFonts w:ascii="Arial" w:hAnsi="Arial" w:cs="Arial"/>
          <w:b/>
          <w:noProof/>
          <w:sz w:val="36"/>
          <w:szCs w:val="36"/>
        </w:rPr>
        <w:t>====================================</w:t>
      </w:r>
    </w:p>
    <w:p w14:paraId="75A61638" w14:textId="77777777" w:rsidR="003E4345" w:rsidRPr="005C46B7" w:rsidRDefault="003E4345" w:rsidP="003E4345">
      <w:pPr>
        <w:rPr>
          <w:noProof/>
        </w:rPr>
      </w:pPr>
    </w:p>
    <w:p w14:paraId="7FAF513C" w14:textId="77777777" w:rsidR="000A0C4F" w:rsidRPr="005C46B7" w:rsidRDefault="00317755" w:rsidP="00494B55">
      <w:pPr>
        <w:tabs>
          <w:tab w:val="right" w:leader="dot" w:pos="9800"/>
        </w:tabs>
        <w:spacing w:after="0" w:line="240" w:lineRule="auto"/>
        <w:ind w:right="4"/>
        <w:rPr>
          <w:rFonts w:ascii="BRH Malayalam RN" w:hAnsi="BRH Malayalam RN"/>
          <w:b/>
          <w:sz w:val="36"/>
          <w:szCs w:val="36"/>
        </w:rPr>
        <w:sectPr w:rsidR="000A0C4F" w:rsidRPr="005C46B7" w:rsidSect="003B19E5">
          <w:headerReference w:type="default" r:id="rId11"/>
          <w:footerReference w:type="defaul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RN" w:hAnsi="BRH Malayalam RN"/>
          <w:b/>
          <w:sz w:val="36"/>
          <w:szCs w:val="36"/>
        </w:rPr>
        <w:fldChar w:fldCharType="end"/>
      </w:r>
    </w:p>
    <w:p w14:paraId="03CC6469" w14:textId="77777777" w:rsidR="00E944CC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34BC20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2922095E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E2AA6" w14:textId="77777777" w:rsidR="003050F4" w:rsidRPr="005C46B7" w:rsidRDefault="003050F4" w:rsidP="00494B55">
      <w:pPr>
        <w:pStyle w:val="Heading1"/>
        <w:rPr>
          <w:color w:val="auto"/>
        </w:rPr>
      </w:pPr>
      <w:bookmarkStart w:id="0" w:name="_Toc536041928"/>
      <w:r w:rsidRPr="005C46B7">
        <w:rPr>
          <w:color w:val="auto"/>
        </w:rPr>
        <w:t>K£rê jR¡ª¥pbzj ¤¤ZÀykzj sItyZx</w:t>
      </w:r>
      <w:r w:rsidR="00F126C0" w:rsidRPr="005C46B7">
        <w:rPr>
          <w:color w:val="auto"/>
        </w:rPr>
        <w:t>jx</w:t>
      </w:r>
      <w:r w:rsidRPr="005C46B7">
        <w:rPr>
          <w:color w:val="auto"/>
        </w:rPr>
        <w:t xml:space="preserve">I </w:t>
      </w:r>
      <w:r w:rsidRPr="005C46B7">
        <w:rPr>
          <w:color w:val="auto"/>
          <w:lang w:bidi="ml-IN"/>
        </w:rPr>
        <w:t>bûyZzj</w:t>
      </w:r>
      <w:r w:rsidRPr="005C46B7">
        <w:rPr>
          <w:color w:val="auto"/>
        </w:rPr>
        <w:t>Kx¾I</w:t>
      </w:r>
      <w:bookmarkEnd w:id="0"/>
    </w:p>
    <w:p w14:paraId="1546F16F" w14:textId="77777777" w:rsidR="00CF4990" w:rsidRPr="005C46B7" w:rsidRDefault="00CF4990" w:rsidP="00494B55">
      <w:pPr>
        <w:pStyle w:val="Heading2"/>
        <w:spacing w:before="0" w:line="240" w:lineRule="auto"/>
      </w:pPr>
      <w:bookmarkStart w:id="1" w:name="_Toc536041929"/>
      <w:r w:rsidRPr="005C46B7">
        <w:t>bûyZzj Kx¥¾ öeaiJ öeqïJ - eq¡pycxdI</w:t>
      </w:r>
      <w:bookmarkEnd w:id="1"/>
    </w:p>
    <w:p w14:paraId="5DA8DB9B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1</w:t>
      </w:r>
    </w:p>
    <w:p w14:paraId="31FDB09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B4353" w14:textId="3722F5E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±ey—rç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6A02BE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Zy—±yöe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Zõx—t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¤¤sd—iz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52FA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sÇ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</w:t>
      </w:r>
    </w:p>
    <w:p w14:paraId="274161C6" w14:textId="77777777" w:rsidR="00FB7265" w:rsidRPr="00D61361" w:rsidRDefault="00FB7265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61361">
        <w:rPr>
          <w:rFonts w:ascii="BRH Malayalam Extra" w:hAnsi="BRH Malayalam Extra" w:cs="BRH Malayalam Extra"/>
          <w:sz w:val="40"/>
          <w:szCs w:val="40"/>
        </w:rPr>
        <w:t>b§ p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A—s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ª c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50AF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¤¤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öe—bxt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6732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2</w:t>
      </w:r>
    </w:p>
    <w:p w14:paraId="5E0D32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B611D2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¥d—dzj¥Z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A7875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dy j—Pâ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û—¥Z hpZy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c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eMxJ K¥kx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J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0FF83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§ 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6575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3</w:t>
      </w:r>
    </w:p>
    <w:p w14:paraId="5AC19BE0" w14:textId="77777777" w:rsidR="002D12D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e— 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d </w:t>
      </w:r>
    </w:p>
    <w:p w14:paraId="324EA664" w14:textId="69D991F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—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</w:t>
      </w:r>
    </w:p>
    <w:p w14:paraId="1B08E27B" w14:textId="0967D9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E5543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—ijxpz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§ </w:t>
      </w:r>
    </w:p>
    <w:p w14:paraId="7EDC79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B1CD4F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301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4</w:t>
      </w:r>
    </w:p>
    <w:p w14:paraId="7602B8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b—cx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A5B94" w14:textId="4C4A1D5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¥iK— </w:t>
      </w:r>
    </w:p>
    <w:p w14:paraId="48483447" w14:textId="25EF2C4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j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a§ s£—¥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A56C5" w14:textId="0FAA29A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¥d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¡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¦ öexM£—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së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8847" w14:textId="5FFB03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10BD4E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Kx—iJ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DF446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.5</w:t>
      </w:r>
    </w:p>
    <w:p w14:paraId="6F3C357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x—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</w:p>
    <w:p w14:paraId="73DB6A8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35ABF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15AA0" w14:textId="77777777" w:rsidR="00DA6795" w:rsidRPr="00D61361" w:rsidRDefault="00DA6795" w:rsidP="00DA679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975F9">
        <w:rPr>
          <w:rFonts w:ascii="BRH Malayalam" w:hAnsi="BRH Malayalam" w:cs="BRH Malayalam"/>
          <w:sz w:val="40"/>
          <w:szCs w:val="40"/>
          <w:lang w:bidi="ar-SA"/>
        </w:rPr>
        <w:t>P§-Q§i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—öq¡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-sëZ§ e¡k¡—rxYx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Z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FFC63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bpõx— </w:t>
      </w:r>
    </w:p>
    <w:p w14:paraId="3DB219F0" w14:textId="49B9021A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p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99D9F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©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D4BA10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.6</w:t>
      </w:r>
    </w:p>
    <w:p w14:paraId="696DBB0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¤¤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 m—¥hZ </w:t>
      </w:r>
    </w:p>
    <w:p w14:paraId="31ADA0F7" w14:textId="77777777" w:rsidR="00FB726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bû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Rx¥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¡ræy—I Z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j—J ¥sxix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x—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6D04E2E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FB726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6F8149C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F72D94" w14:textId="741CF499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© öe R—d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¦b¡—Ig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¢¥ex— ( ) 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DA679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6795" w:rsidRPr="00F75C7E">
        <w:rPr>
          <w:rFonts w:ascii="BRH Malayalam" w:hAnsi="BRH Malayalam" w:cs="BRH Malayalam"/>
          <w:sz w:val="40"/>
          <w:szCs w:val="40"/>
          <w:lang w:val="it-IT" w:bidi="ar-SA"/>
        </w:rPr>
        <w:t>M§-px</w:t>
      </w:r>
      <w:r w:rsidR="002A7634" w:rsidRPr="00F75C7E">
        <w:rPr>
          <w:rFonts w:ascii="BRH Malayalam" w:hAnsi="BRH Malayalam" w:cs="BRH Malayalam"/>
          <w:sz w:val="40"/>
          <w:szCs w:val="40"/>
          <w:lang w:val="it-IT" w:bidi="ar-SA"/>
        </w:rPr>
        <w:t xml:space="preserve"> </w:t>
      </w:r>
    </w:p>
    <w:p w14:paraId="1E9C77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I </w:t>
      </w:r>
    </w:p>
    <w:p w14:paraId="5CCFAC72" w14:textId="77777777" w:rsidR="008975F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="00494B55"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B1E726C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761574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91452E" w14:textId="0A188369" w:rsidR="00CD4D5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öe—bxt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jx— - B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j—Zy px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¥i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dy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Zû—</w:t>
      </w:r>
      <w:r w:rsidR="00DA679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Ç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—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ëx©</w:t>
      </w:r>
      <w:r w:rsidR="00821BE8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¢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së¥jx—bq P 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2717EC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1</w:t>
      </w:r>
    </w:p>
    <w:p w14:paraId="5BE3338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363CCCD0" w14:textId="34A3D68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pk¡—YiM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58A0A53" w14:textId="4F48834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—k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- pk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xa—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4C6C3A0" w14:textId="767E9366" w:rsidR="00DA6795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hp</w:t>
      </w:r>
      <w:r w:rsidR="00DA6795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7E70BEA5" w14:textId="7777777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M£t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2BBAE5EC" w14:textId="464141D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-¥iK—qyZyex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136B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2</w:t>
      </w:r>
    </w:p>
    <w:p w14:paraId="500CDC2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1866E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BE062D" w14:textId="3159E4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p—ªhxd¡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1AFFCBB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-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37A78A" w14:textId="00CF505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k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§ b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34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fmÞ¡—d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g—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z jb—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-</w:t>
      </w:r>
    </w:p>
    <w:p w14:paraId="3DA0C98B" w14:textId="467EAEF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60AD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2.3</w:t>
      </w:r>
    </w:p>
    <w:p w14:paraId="03E106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ög¡p© ¥bp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AC3EE5C" w14:textId="0E59E1E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K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fþõxi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ªtõmðx—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Rx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99C3BA6" w14:textId="5943AA3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aZ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-</w:t>
      </w:r>
    </w:p>
    <w:p w14:paraId="79A955A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Ç¦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a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047B55E" w14:textId="0EC9B04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x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05BE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4</w:t>
      </w:r>
    </w:p>
    <w:p w14:paraId="197A539B" w14:textId="000DF17A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j—Çy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 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dj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4E61C0E" w14:textId="530A062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§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x B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CF0826" w14:textId="794D3C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3786316" w14:textId="6EA12C1F" w:rsidR="00CD4D59" w:rsidRPr="00D61361" w:rsidRDefault="00CD4D59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Zxhy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FB7265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E0F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B19C097" w14:textId="77777777" w:rsidR="00CD4D59" w:rsidRPr="00D61361" w:rsidRDefault="00CD4D59" w:rsidP="000D70D2">
      <w:pPr>
        <w:widowControl w:val="0"/>
        <w:tabs>
          <w:tab w:val="left" w:pos="8532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0D70D2" w:rsidRPr="00D6136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75FE290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5</w:t>
      </w:r>
    </w:p>
    <w:p w14:paraId="32782EDC" w14:textId="07523306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04EB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7AA6E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Zy </w:t>
      </w:r>
    </w:p>
    <w:p w14:paraId="706140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zI </w:t>
      </w:r>
    </w:p>
    <w:p w14:paraId="5E0620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ÆõÉy—¥d </w:t>
      </w:r>
    </w:p>
    <w:p w14:paraId="2C21F65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F4CD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38771D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t§¥Y </w:t>
      </w:r>
    </w:p>
    <w:p w14:paraId="1E27D69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605E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6</w:t>
      </w:r>
    </w:p>
    <w:p w14:paraId="011A54E7" w14:textId="51E721D1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— k¡¥Ê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sõ— 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h—pZy </w:t>
      </w:r>
    </w:p>
    <w:p w14:paraId="6A37C74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hyY—¥jx hpÇ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Mªh—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I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C¦˜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by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© p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p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px¤¤Mû sk—sû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5ED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—sûZ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7DBF23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7</w:t>
      </w:r>
    </w:p>
    <w:p w14:paraId="3BE734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I bcxZy öep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—ËbZz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d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˜J sª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Ç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E208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 ¥RõxMx—ijx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D784FE8" w14:textId="77777777" w:rsidR="00494B55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9E29EE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E4CCC6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—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x </w:t>
      </w:r>
    </w:p>
    <w:p w14:paraId="634A2F28" w14:textId="6ACE65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00004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8</w:t>
      </w:r>
    </w:p>
    <w:p w14:paraId="0BAA0282" w14:textId="77777777" w:rsidR="00CD4D59" w:rsidRPr="00D61361" w:rsidRDefault="00CD4D59" w:rsidP="00494B55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k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  <w:r w:rsidR="00AC3EC4" w:rsidRPr="00D61361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42EFD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69BB6F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56AC500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¥P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¥Zd—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2B86DF1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28E7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9</w:t>
      </w:r>
    </w:p>
    <w:p w14:paraId="6C45B5D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xZy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—pZy </w:t>
      </w:r>
    </w:p>
    <w:p w14:paraId="495D2C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ûyry—I bcx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684FEC4" w14:textId="1EDC7CF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e¡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d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kx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¦ h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72E71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R—¤¤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Ö—¥Yx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Zx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æI eky— M£t§Yx¥Zõ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´§¥Z 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 G—dI bc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18F2D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k¡—Y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q - Zxipy—I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</w:p>
    <w:p w14:paraId="1CE05820" w14:textId="541C226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ix—j - i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proofErr w:type="gramStart"/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</w:t>
      </w:r>
      <w:r w:rsidR="00821BE8"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</w:t>
      </w:r>
      <w:proofErr w:type="gramEnd"/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m—¥hZ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¥dõ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¤¤spxsôy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a§ - ¥sxi—J - </w:t>
      </w:r>
      <w:r w:rsidR="004B04CA" w:rsidRPr="000E13C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</w:t>
      </w:r>
      <w:r w:rsidR="004B04CA" w:rsidRPr="000E13C9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>q</w:t>
      </w:r>
      <w:r w:rsidR="004B04CA" w:rsidRPr="000E13C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û</w:t>
      </w:r>
      <w:r w:rsidR="004B04CA" w:rsidRPr="000E13C9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Zy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494B55" w:rsidRPr="000E13C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E13C9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5A1847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1</w:t>
      </w:r>
    </w:p>
    <w:p w14:paraId="00629B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rû—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1E4E2D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EA334" w14:textId="5254C85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õ—Rjb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7CE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3CBC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û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BD0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r—ix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id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s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125B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2</w:t>
      </w:r>
    </w:p>
    <w:p w14:paraId="0C5ACA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À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217B0E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—d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d—sû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31EB237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yöÉx—j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aix 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BBEB30" w14:textId="77777777" w:rsidR="00EF45D7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855AB92" w14:textId="77777777" w:rsidR="00DA679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Zy 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öMx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õ—p h—pZy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3A664E" w14:textId="34ACE839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£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¥së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3739E5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3.3</w:t>
      </w:r>
    </w:p>
    <w:p w14:paraId="158D7D6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öÉx jZ§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d—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i£—¤¤Æõ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Z§ </w:t>
      </w:r>
    </w:p>
    <w:p w14:paraId="70112C3D" w14:textId="77777777" w:rsidR="00494B5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—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¥ax h—p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bdû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dz—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I K¥kxZy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iJ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DB0D1B" w14:textId="4682219E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A679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3792A2D8" w14:textId="77777777" w:rsidR="00EF45D7" w:rsidRPr="004B04C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ª h—p¥Zõ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—sõ k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</w:t>
      </w:r>
    </w:p>
    <w:p w14:paraId="0F7E1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54D5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4</w:t>
      </w:r>
    </w:p>
    <w:p w14:paraId="3B7F903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˜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62A6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CBBA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D5F72" w14:textId="53E74CF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öe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d—iZy </w:t>
      </w:r>
    </w:p>
    <w:p w14:paraId="5AD36F1B" w14:textId="77777777" w:rsidR="00CD4D59" w:rsidRPr="00D61361" w:rsidRDefault="00CD4D59" w:rsidP="00EF45D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b§ ¤¤p ¥sxi—sõ 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£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¡¥k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7C5A3E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Kx—i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I 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Zûx ö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2D24DF8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öÉx—jx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O§Mi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9F166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3.5</w:t>
      </w:r>
    </w:p>
    <w:p w14:paraId="442C4723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 px </w:t>
      </w:r>
    </w:p>
    <w:p w14:paraId="71B1E726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kyöÉ—-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y—ix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0FD8A0D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29A5E845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¡—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¥Y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5CCC66D9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 j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62A69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d—iZ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</w:t>
      </w:r>
    </w:p>
    <w:p w14:paraId="28926D1F" w14:textId="46666DE5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exq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O§¥Mx 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6795" w:rsidRPr="008975F9">
        <w:rPr>
          <w:rFonts w:ascii="BRH Malayalam" w:hAnsi="BRH Malayalam" w:cs="BRH Malayalam"/>
          <w:sz w:val="40"/>
          <w:szCs w:val="40"/>
          <w:lang w:bidi="ar-SA"/>
        </w:rPr>
        <w:t>b§-¤¤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sõ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-¥Zdx-m—-i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xi—I </w:t>
      </w:r>
    </w:p>
    <w:p w14:paraId="1471136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x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O§M¤¤i -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 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5101574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1</w:t>
      </w:r>
    </w:p>
    <w:p w14:paraId="3B7D9C2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5CDD4755" w14:textId="5E9C5DE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243E5F9" w14:textId="64AA497E" w:rsidR="00CD4D59" w:rsidRPr="00D61361" w:rsidRDefault="00EF45D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sëz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DA39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2</w:t>
      </w:r>
    </w:p>
    <w:p w14:paraId="2BCB9F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zTâ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T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öZzTây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Çx˜ </w:t>
      </w:r>
    </w:p>
    <w:p w14:paraId="3DAE6683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-</w:t>
      </w:r>
    </w:p>
    <w:p w14:paraId="669F81B6" w14:textId="2A69A04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hye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03FF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</w:t>
      </w:r>
    </w:p>
    <w:p w14:paraId="024B0F82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149E95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22E81C8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Kö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9A237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3</w:t>
      </w:r>
    </w:p>
    <w:p w14:paraId="5D4FFC6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91CE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Zyrç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</w:p>
    <w:p w14:paraId="54B6BB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Zy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14AC0B5" w14:textId="6A4927D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2BCF7F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—iy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ij¡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25EF1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4</w:t>
      </w:r>
    </w:p>
    <w:p w14:paraId="1F76615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I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idõÇ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b§-</w:t>
      </w:r>
    </w:p>
    <w:p w14:paraId="1B815A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ô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</w:p>
    <w:p w14:paraId="4C85C257" w14:textId="5923331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— D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¦ dyk—iyi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˜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27D6935" w14:textId="77777777" w:rsidR="004F3A43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Mx—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px¥sõ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—-p£Ø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039FB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¥dx </w:t>
      </w:r>
    </w:p>
    <w:p w14:paraId="2B7D063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6644E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5</w:t>
      </w:r>
    </w:p>
    <w:p w14:paraId="012A8BB4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¤¤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hxZ£—põI öMxtj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¡—bZ </w:t>
      </w:r>
    </w:p>
    <w:p w14:paraId="2582878D" w14:textId="77777777" w:rsidR="00DA6795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¥sõ˜öÉ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—´§¥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E37DB" w14:textId="700C5E1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¥öÉx— 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õ— p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M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bx—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¤¤p—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F1A0A1" w14:textId="53A4C5E5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x—i£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 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N¥d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¤¤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y¥öÉx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1AC1E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6</w:t>
      </w:r>
    </w:p>
    <w:p w14:paraId="430D7398" w14:textId="6823771D" w:rsidR="00CD4D59" w:rsidRPr="00D61361" w:rsidRDefault="00B33C4A" w:rsidP="002A763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dõ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¥h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Põ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ôxZ§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§i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618554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I Z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E8B70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s£ZJ ¥rxW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666AF98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deõ—bt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- 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30F4152D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sõxa§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EDD245C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4C89C1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s£ZJ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17E5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7</w:t>
      </w:r>
    </w:p>
    <w:p w14:paraId="12DDC1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bt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Põ—¥Z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bõx—px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˜I ¥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EE31C9" w14:textId="77777777" w:rsidR="00EF1CE2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—e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—Zyr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BC7E73" w14:textId="497593E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B4BF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M—i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öe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Zy—rç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yYz— hp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sõ— </w:t>
      </w:r>
    </w:p>
    <w:p w14:paraId="6BB5E5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¥RõxM—ek¡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£—¤¤Æõ 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C3AAF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8</w:t>
      </w:r>
    </w:p>
    <w:p w14:paraId="3277B506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ix m—¥hZ p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¡ªpx A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jx˜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 C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px </w:t>
      </w:r>
    </w:p>
    <w:p w14:paraId="356887B0" w14:textId="095EC0EC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—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Ae—q¡rÜ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We—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2A42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ï¡—pÇ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Ø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W¡e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1E585B12" w14:textId="3F1910F0" w:rsidR="00CD4D59" w:rsidRPr="00D61361" w:rsidRDefault="00CD4D59" w:rsidP="000E13C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Köb¡—I-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ðªÆ—ix¥dx 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zI -Ziy¥öÉx˜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s£¥Zx -</w:t>
      </w:r>
    </w:p>
    <w:p w14:paraId="3EAA8A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I-bûy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27A77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F99869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5.1</w:t>
      </w:r>
    </w:p>
    <w:p w14:paraId="2FCE55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y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¦˜ª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j D—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19AB7F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 öeZy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M£¥tõx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3466BF8" w14:textId="2759A5B8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¢bx—j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©a§ s D—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</w:p>
    <w:p w14:paraId="1FA90494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322162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õ¡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5C9E66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2</w:t>
      </w:r>
    </w:p>
    <w:p w14:paraId="6D9A0D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 sx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sz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b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FD79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˜eï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a— 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C2AE94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Za§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Æõ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54366F0" w14:textId="346ED8D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z—ryZ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õ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¥ZhõJ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b—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Zy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eë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õx—t¡-</w:t>
      </w:r>
    </w:p>
    <w:p w14:paraId="75D0D67B" w14:textId="697B5A2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Iexbõ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 </w:t>
      </w:r>
    </w:p>
    <w:p w14:paraId="67C12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59ACD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3</w:t>
      </w:r>
    </w:p>
    <w:p w14:paraId="004857A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Yy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Zx©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72564C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hõ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C186E4" w14:textId="157F0AE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c¥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I </w:t>
      </w:r>
    </w:p>
    <w:p w14:paraId="6260D07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72B28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Nï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b§-</w:t>
      </w:r>
    </w:p>
    <w:p w14:paraId="0DB994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826B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¥d˜J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Çy </w:t>
      </w:r>
    </w:p>
    <w:p w14:paraId="5D641E5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EDCD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4</w:t>
      </w:r>
    </w:p>
    <w:p w14:paraId="11EF6B54" w14:textId="751A16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As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8975F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b—bZy</w:t>
      </w:r>
      <w:r w:rsidR="00EF45D7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531FC" w14:textId="49E7A17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xpxs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>b§ b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—b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Zz¤¤Zõ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EF45D7"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18B5A6D" w14:textId="122A1A8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8E5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ïxZz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81D10E4" w14:textId="0DEC903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1DEC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5</w:t>
      </w:r>
    </w:p>
    <w:p w14:paraId="1D00CC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sõxZ§ </w:t>
      </w:r>
    </w:p>
    <w:p w14:paraId="42C27B96" w14:textId="3E1B4F98" w:rsidR="0085115A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É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m—¥h¤¤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x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by—öÉ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A0BFB04" w14:textId="77777777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p— k¡Ê ¤F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I e¡—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B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¥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8A993E7" w14:textId="77777777" w:rsidR="0085115A" w:rsidRPr="00D61361" w:rsidRDefault="0085115A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9C01C0" w14:textId="284B478B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Pây—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6</w:t>
      </w:r>
    </w:p>
    <w:p w14:paraId="27FBEDE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g—Zz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6E297E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47DD" w14:textId="79EC2145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¤¤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J sû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sI Z—¥dxZy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76BAC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æx h—pZy 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 C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962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sõ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7A7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7</w:t>
      </w:r>
    </w:p>
    <w:p w14:paraId="233944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J si£—¤¤Æõ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x-</w:t>
      </w:r>
    </w:p>
    <w:p w14:paraId="670E19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±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Z§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30317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4896C5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914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6D7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08F289" w14:textId="384A3E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ô - ösë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654D1B5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1</w:t>
      </w:r>
    </w:p>
    <w:p w14:paraId="5A1F44A1" w14:textId="6881343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</w:t>
      </w:r>
      <w:r w:rsidR="00B23CA0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8B4C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D69C4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95BD312" w14:textId="77777777" w:rsidR="0085115A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˜I K¥kx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qy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rçx h—pZy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 e¦</w:t>
      </w:r>
      <w:r w:rsidR="0085115A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85115A"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BD036D" w14:textId="16197A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83934AE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5A6C702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6.2</w:t>
      </w:r>
    </w:p>
    <w:p w14:paraId="7A2D82B9" w14:textId="0B9AD6EF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 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 q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 h—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975F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£—¤¤Æõ i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3EFCDBBB" w14:textId="288687F3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¥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¥Zx—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Z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05867DC3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39359BD" w14:textId="5480569B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85115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—ª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E66E78" w14:textId="77777777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Æõx ¤F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Éi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x </w:t>
      </w:r>
    </w:p>
    <w:p w14:paraId="2128BE06" w14:textId="26E3F725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¥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128CFF51" w14:textId="70DB0B5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4E59ED" w14:textId="3F293BC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E673D2" w14:textId="77777777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0EAA2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6.3</w:t>
      </w:r>
    </w:p>
    <w:p w14:paraId="54A22F9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6D08D878" w14:textId="5898A040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—cxZzöÉ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õ—p h—pZõ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 öh¢ix˜©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sõ 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sx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¡—e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ix </w:t>
      </w:r>
    </w:p>
    <w:p w14:paraId="076576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Kx—iJ 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¤¤p öe—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dx—iz¥q </w:t>
      </w:r>
    </w:p>
    <w:p w14:paraId="5A7706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k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341BA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B9A354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40"/>
          <w:szCs w:val="40"/>
        </w:rPr>
        <w:t>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¡eÆ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x h—pZy sx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¥tõ—r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FAAF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4</w:t>
      </w:r>
    </w:p>
    <w:p w14:paraId="0D2898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979DC43" w14:textId="60D81AB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3EB9B" w14:textId="4C3BF2F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x h—pZy</w:t>
      </w:r>
      <w:r w:rsidR="00FD69C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257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õ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5825AF9" w14:textId="29E7101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8FD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5A27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5</w:t>
      </w:r>
    </w:p>
    <w:p w14:paraId="62AE1BC8" w14:textId="7069CDE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ex h—pZy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gt¡¥b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õx˜ (</w:t>
      </w:r>
      <w:r w:rsidR="004C448A" w:rsidRPr="008975F9">
        <w:rPr>
          <w:rFonts w:ascii="BRH Malayalam" w:hAnsi="BRH Malayalam" w:cs="BRH Malayalam"/>
          <w:sz w:val="36"/>
          <w:szCs w:val="40"/>
          <w:lang w:bidi="ar-SA"/>
        </w:rPr>
        <w:t>Hx</w:t>
      </w:r>
      <w:r w:rsidR="004C448A" w:rsidRPr="008975F9">
        <w:rPr>
          <w:rFonts w:ascii="Arial" w:hAnsi="Arial" w:cs="Arial"/>
          <w:b/>
          <w:sz w:val="28"/>
          <w:szCs w:val="28"/>
          <w:lang w:bidi="ar-SA"/>
        </w:rPr>
        <w:t xml:space="preserve"> </w:t>
      </w:r>
      <w:r w:rsidRPr="008975F9">
        <w:rPr>
          <w:rFonts w:ascii="Arial" w:hAnsi="Arial" w:cs="Arial"/>
          <w:b/>
          <w:sz w:val="28"/>
          <w:szCs w:val="28"/>
          <w:lang w:bidi="ar-SA"/>
        </w:rPr>
        <w:t>1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) ¥tõ—r si£—¤¤Æõ öe</w:t>
      </w:r>
      <w:r w:rsidR="00B81B39" w:rsidRPr="008975F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CA38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¤¤p e¡k¡—r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¥p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ösxix˜©-i¡º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( )-</w:t>
      </w:r>
    </w:p>
    <w:p w14:paraId="7EC9F35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248847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B31108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454F7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x ty - öZ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AA1CA0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1</w:t>
      </w:r>
    </w:p>
    <w:p w14:paraId="7BD141D1" w14:textId="1DAA1086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j qy¥k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y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25D6DAC0" w14:textId="089203E5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E92B9E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30866" w14:textId="5C119BA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 jsë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67A8581" w14:textId="77777777" w:rsidR="004C448A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g—t¡k¢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 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40B4B7B" w14:textId="6B7025CA" w:rsidR="00CD4D59" w:rsidRPr="00D61361" w:rsidRDefault="004E378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Ò—Z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ÁJ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s e£—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I öexpy—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05B535F" w14:textId="373DFF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õ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07F9F9C" w14:textId="2366E63A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B05CE" w14:textId="4F10E17B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7084B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A4B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2</w:t>
      </w:r>
    </w:p>
    <w:p w14:paraId="5C49FF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së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I ¥h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D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DCF841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¥møxty—Z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b§-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</w:p>
    <w:p w14:paraId="3D0B5447" w14:textId="1BFE03B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x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kxty—Yz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b§-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x m—¥hZ </w:t>
      </w:r>
    </w:p>
    <w:p w14:paraId="76ACED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313B8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6A68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FC2C48" w14:textId="11F08BF8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8975F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13B901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3</w:t>
      </w:r>
    </w:p>
    <w:p w14:paraId="551466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x </w:t>
      </w:r>
    </w:p>
    <w:p w14:paraId="0AB5BE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¥ix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95128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öZy—k¥txkx</w:t>
      </w:r>
      <w:r w:rsidR="00E84937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Zy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8F2C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0EFFD" w14:textId="16A4D57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39746" w14:textId="021CC21D" w:rsidR="00CD4D59" w:rsidRPr="00D61361" w:rsidRDefault="004B04C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F3484" w14:textId="6B32E90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04CA"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6C22A6" w14:textId="7DBAC624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060D9" w14:textId="1A1E4909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49173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8E8E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4</w:t>
      </w:r>
    </w:p>
    <w:p w14:paraId="1A0B5E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kxöZy—-</w:t>
      </w:r>
    </w:p>
    <w:p w14:paraId="413F85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1442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DF59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A0213" w14:textId="352CEA44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DE859F" w14:textId="4D99F4B8" w:rsidR="00CD4D59" w:rsidRPr="00D61361" w:rsidRDefault="003B6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13C9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E13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0E13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0E13C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0E13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0E13C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Cp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8DB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5D387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5</w:t>
      </w:r>
    </w:p>
    <w:p w14:paraId="6F0BDA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C06247" w14:textId="5A917F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QÉ—s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¤¤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870B0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6</w:t>
      </w:r>
    </w:p>
    <w:p w14:paraId="7EBF89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63331957" w14:textId="77777777" w:rsidR="003D08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4E3783" w:rsidRPr="00D61361">
        <w:rPr>
          <w:rFonts w:ascii="BRH Malayalam RN" w:hAnsi="BRH Malayalam RN" w:cs="BRH Malayalam RN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5013771" w14:textId="1899E6A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-i¡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ix m—¥hZ </w:t>
      </w:r>
    </w:p>
    <w:p w14:paraId="6AB89F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7D651D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040E4F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BA777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7</w:t>
      </w:r>
    </w:p>
    <w:p w14:paraId="12B2C62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—k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q—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q—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q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F699F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20806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AC6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ty—Yz hpZy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14A01D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9C4E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506FD4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4304F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Lm¡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£ræy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E3783" w:rsidRPr="000E13C9">
        <w:rPr>
          <w:rFonts w:ascii="BRH Malayalam RN" w:hAnsi="BRH Malayalam RN" w:cs="BRH Malayalam RN"/>
          <w:b/>
          <w:bCs/>
          <w:i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k¥s—d - öe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ip— -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¤¤p</w:t>
      </w:r>
      <w:r w:rsidR="004E3783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F21C7A0" w14:textId="41CC30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) </w:t>
      </w:r>
      <w:r w:rsidRPr="004B04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579739D" w14:textId="77777777" w:rsidR="0017393F" w:rsidRPr="004B04CA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DF42DF4" w14:textId="2F30FD7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1</w:t>
      </w:r>
    </w:p>
    <w:p w14:paraId="6B93A1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9A8F1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156770F" w14:textId="279455D0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219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F756EF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026B2DA" w14:textId="58846CC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7A839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BA26C9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§.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j¢¥ex— </w:t>
      </w:r>
    </w:p>
    <w:p w14:paraId="712D8D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9229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2</w:t>
      </w:r>
    </w:p>
    <w:p w14:paraId="31600FA4" w14:textId="309BB3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j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g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û— Db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¥jx˜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g—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Yzix 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bq—KexmI </w:t>
      </w:r>
    </w:p>
    <w:p w14:paraId="4D44E19E" w14:textId="547DE7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</w:p>
    <w:p w14:paraId="669038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x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ögÖ—Yx së£Y¡¥Z g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Yz </w:t>
      </w:r>
    </w:p>
    <w:p w14:paraId="45D35E23" w14:textId="5052645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Ö—¥Yx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F38E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C808F6" w14:textId="4B58765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BFF784" w14:textId="69A76AD1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B9C66A" w14:textId="3F63B972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E2E5E" w14:textId="77777777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C7A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3</w:t>
      </w:r>
    </w:p>
    <w:p w14:paraId="3AC6E52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Æôx 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7B5269F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§-pyrê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pyrê¡—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¹I öe j—Pâ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¤¤e—dI </w:t>
      </w:r>
    </w:p>
    <w:p w14:paraId="23B78C7C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d—iZy 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 h—pZy 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¥tõ—r </w:t>
      </w:r>
    </w:p>
    <w:p w14:paraId="539538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Zû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W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gix m—¥hZ </w:t>
      </w:r>
    </w:p>
    <w:p w14:paraId="1EA957B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19602C8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8.4</w:t>
      </w:r>
    </w:p>
    <w:p w14:paraId="52F5988F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Zûræx—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öe R—djZ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32EA80FD" w14:textId="21CAA3E1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y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y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p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¡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17393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6337F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© p—W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J 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</w:t>
      </w:r>
    </w:p>
    <w:p w14:paraId="1E67A2BA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 m—¥hZ sI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¥À </w:t>
      </w:r>
    </w:p>
    <w:p w14:paraId="08DA8DC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¥ix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7E5E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Zy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FCC9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5</w:t>
      </w:r>
    </w:p>
    <w:p w14:paraId="39CBA5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p—sxjj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496CD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õx— C¦¥q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FEF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536971EA" w14:textId="3DC697C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¥mx— hp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¡Z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F4402C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rjZõpxq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y j—PâZy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 -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Zy— - iya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dx˜I - djZy - jPâZy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76E4C9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1</w:t>
      </w:r>
    </w:p>
    <w:p w14:paraId="421BED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46922FD" w14:textId="77777777" w:rsidR="00F756EF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107017FC" w14:textId="0451044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d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754CA6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AE4CF0B" w14:textId="77777777" w:rsidR="00925000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6E7B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174110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CBE5F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2</w:t>
      </w:r>
    </w:p>
    <w:p w14:paraId="4E74241A" w14:textId="77777777" w:rsidR="004E3783" w:rsidRPr="00D61361" w:rsidRDefault="00CD4D59" w:rsidP="004E378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 h—pZy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P¦r—czdxI P s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xpË—Kx¥ix ¤¤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zª px </w:t>
      </w:r>
    </w:p>
    <w:p w14:paraId="5899DB13" w14:textId="3E533A6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k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zdx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— Rzpx¥ix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1765BB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4AA5AD1" w14:textId="281F3D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66AF9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3</w:t>
      </w:r>
    </w:p>
    <w:p w14:paraId="70E3AAA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¦r—czdxI 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xpx m—hZ </w:t>
      </w:r>
    </w:p>
    <w:p w14:paraId="691759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—¥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tõ—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FDF0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 ¥RõxMx—i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©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hp—Zy </w:t>
      </w:r>
    </w:p>
    <w:p w14:paraId="6AA609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EB96C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A7489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e¡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BF16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py—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4C1C6B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4</w:t>
      </w:r>
    </w:p>
    <w:p w14:paraId="78F10736" w14:textId="0CB8BB99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iy—a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si—kxc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-pög¢Zx-i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iZsõx˜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Æû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¥dx—¥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J e¡ræy—Kx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a§ s </w:t>
      </w:r>
    </w:p>
    <w:p w14:paraId="51AE8D50" w14:textId="42EF2D0C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x˜qû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e¡ræy—I cÀ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¡rõ—Zy ö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J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0702914" w14:textId="50DE900B" w:rsidR="000E6ED2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bx˜ - 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h—pZõ - py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59E4B7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528F8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1</w:t>
      </w:r>
    </w:p>
    <w:p w14:paraId="185847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 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¥s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¥sx—iexpx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¦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xeï¡—Zx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1E7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s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D0222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ix hp—Zy </w:t>
      </w:r>
    </w:p>
    <w:p w14:paraId="55EF79B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¢ö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Y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¥ix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F1CB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2</w:t>
      </w:r>
    </w:p>
    <w:p w14:paraId="6C2F28A4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y i¡L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px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</w:p>
    <w:p w14:paraId="68370A18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ix m—¥h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—j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¢—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M£—Pâ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 öM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J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 dx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õx jb§-¥Mx—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¥d¤¤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öMx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¥Y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 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 ¤¤p 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˜I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—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28B37ED" w14:textId="354F6412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1BEE3AD" w14:textId="204C76E3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9A78D" w14:textId="77777777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ED469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0.3</w:t>
      </w:r>
    </w:p>
    <w:p w14:paraId="16B9808C" w14:textId="134B5C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d—I ep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˜ 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˜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i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5853A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— tÇ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zPõ—¤¤sô </w:t>
      </w:r>
    </w:p>
    <w:p w14:paraId="4312B69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FF45D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rU§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CA983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1</w:t>
      </w:r>
    </w:p>
    <w:p w14:paraId="2E17D1D8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1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2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62DA0AEE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6136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px 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3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qªi—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4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1E246E4" w14:textId="198E696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yöÉ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pxi¥t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b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Rd˜I | </w:t>
      </w:r>
    </w:p>
    <w:p w14:paraId="40C691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CC466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¥j˜ || </w:t>
      </w:r>
    </w:p>
    <w:p w14:paraId="35A76B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—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ky—R§ix p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CC84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y—öÉxeªpZx j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kypsõÇ¡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||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 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AF3A6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2</w:t>
      </w:r>
    </w:p>
    <w:p w14:paraId="604AD90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¡¥p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xYx˜I | </w:t>
      </w:r>
    </w:p>
    <w:p w14:paraId="3274CA2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Í—k¡¥Zx pxp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| </w:t>
      </w:r>
    </w:p>
    <w:p w14:paraId="457BB6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3620834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31CD2" w:rsidRPr="00D61361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hyJ s¡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18592C7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B73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k¡—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| </w:t>
      </w:r>
    </w:p>
    <w:p w14:paraId="1A5AD3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s¡—hyª¥dx Ap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¥ix— </w:t>
      </w:r>
    </w:p>
    <w:p w14:paraId="2966DC4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h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k—±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6A1E23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K£—¥YxZû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A5D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Z¡ || </w:t>
      </w:r>
    </w:p>
    <w:p w14:paraId="5715AA3E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 ps¡—hy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7530E20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3</w:t>
      </w:r>
    </w:p>
    <w:p w14:paraId="6F5B96F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i—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¢hz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yjx—hyJ | </w:t>
      </w:r>
    </w:p>
    <w:p w14:paraId="27BB17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y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Pr="00D61361">
        <w:rPr>
          <w:rFonts w:ascii="BRH Malayalam Extra" w:hAnsi="BRH Malayalam Extra" w:cs="BRH Malayalam Extra"/>
          <w:sz w:val="40"/>
          <w:szCs w:val="40"/>
        </w:rPr>
        <w:t>ª</w:t>
      </w:r>
      <w:r w:rsidR="00F27E02" w:rsidRPr="00D61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</w:rPr>
        <w:t>j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737B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¥Yx ARy¹yeZ§ || </w:t>
      </w:r>
    </w:p>
    <w:p w14:paraId="2BA1E018" w14:textId="36BA52D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a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 ps¡—hyJ sIg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z—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7C1EC66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Rx—d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43AEDE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öZy—Y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t£—Yzji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69D6F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d¥sx hpÇ¡ || </w:t>
      </w:r>
    </w:p>
    <w:p w14:paraId="00D94F8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K¡öZ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Z¦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x d¥kx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b—¥d | </w:t>
      </w:r>
    </w:p>
    <w:p w14:paraId="2BCD74AB" w14:textId="77777777" w:rsidR="00CD4D59" w:rsidRPr="000D6EA0" w:rsidRDefault="00CD4D59" w:rsidP="00F27E0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Aª.t—Ç</w:t>
      </w:r>
      <w:r w:rsidR="00494B55" w:rsidRPr="000D6EA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b§-jiy—Ê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s—Ø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dj—Çy R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Çp—J ||</w:t>
      </w:r>
    </w:p>
    <w:p w14:paraId="0401908E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0D6EA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¥rx pdx—i¥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D6EA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ixd¡—rxYxI | </w:t>
      </w:r>
    </w:p>
    <w:p w14:paraId="4B133AB1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Z bõ¡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iïsõ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 - </w:t>
      </w:r>
      <w:proofErr w:type="gramStart"/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D6EA0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BBF62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4</w:t>
      </w:r>
    </w:p>
    <w:p w14:paraId="1FF52D01" w14:textId="77777777" w:rsid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ôyix b—¥b || </w:t>
      </w:r>
    </w:p>
    <w:p w14:paraId="6DBE4EAC" w14:textId="1BCC355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¥Zõ—Zy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ixby—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3D085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</w:p>
    <w:p w14:paraId="63ABBF94" w14:textId="77777777" w:rsidR="003D0859" w:rsidRPr="00D61361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 ¥p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pxPz— s¡i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yª p—p£Zõxb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tx Ò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49EFA9" w14:textId="4F2B010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ky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5C7BEF60" w14:textId="31385B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q¡Py—k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eJ s¢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jp—sx</w:t>
      </w:r>
      <w:r w:rsidR="00200A1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gî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±Zy p£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Æp—jxJ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9B0C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6C3DF695" w14:textId="37C21653" w:rsidR="00CD4D59" w:rsidRPr="00D61361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K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æI Nï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ÇõÇy—¥Z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d b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B—b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hp—Z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eYz—Z¦ || </w:t>
      </w:r>
    </w:p>
    <w:p w14:paraId="20299F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—Ç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pyqû—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B59BB" w14:textId="04260F8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J | 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Nxcy—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ixY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2DD913" w14:textId="50ED887D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9A1467" w14:textId="090D89F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727456" w14:textId="2CE5FC82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14C4F9" w14:textId="4DD52B58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ECB33A" w14:textId="64A46CE5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6935" w14:textId="7777777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E4E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5</w:t>
      </w:r>
    </w:p>
    <w:p w14:paraId="24555565" w14:textId="12BD428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ixdx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| </w:t>
      </w:r>
    </w:p>
    <w:p w14:paraId="78B9CA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sx h¢iz˜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k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bõ¢© öZzYy— ö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9D3CC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a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Ç¥k—rxI | </w:t>
      </w:r>
    </w:p>
    <w:p w14:paraId="4D323E64" w14:textId="5BE1311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d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¥px 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Zb—kõi© pk¡Y </w:t>
      </w:r>
    </w:p>
    <w:p w14:paraId="1B906B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 || </w:t>
      </w:r>
    </w:p>
    <w:p w14:paraId="0E857444" w14:textId="5E55191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Ë¡ ±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Pyrxi¥t | </w:t>
      </w:r>
    </w:p>
    <w:p w14:paraId="30CA1CC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ræ—¥j || </w:t>
      </w:r>
    </w:p>
    <w:p w14:paraId="54BF1AD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 b—±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py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Ky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 d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d—ixb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Z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| </w:t>
      </w:r>
    </w:p>
    <w:p w14:paraId="4A010233" w14:textId="77777777" w:rsidR="003D0859" w:rsidRPr="00F75C7E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Py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¥px cz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— Py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4A16D8BA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6</w:t>
      </w:r>
    </w:p>
    <w:p w14:paraId="69852EDC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ôxdz—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h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RõxZy—kqõxI || </w:t>
      </w:r>
    </w:p>
    <w:p w14:paraId="35639F3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¥dd s±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FCD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Ç—¥id | </w:t>
      </w:r>
    </w:p>
    <w:p w14:paraId="29C993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û A—b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û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I b—c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r—ixYxJ || </w:t>
      </w:r>
    </w:p>
    <w:p w14:paraId="353649E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¥i— pk¡Y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õx</w:t>
      </w:r>
      <w:r w:rsidRPr="004B04CA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i£Wj | </w:t>
      </w:r>
    </w:p>
    <w:p w14:paraId="7EBCEC64" w14:textId="78BACBD3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¡kx P—¥K || </w:t>
      </w:r>
    </w:p>
    <w:p w14:paraId="312A58FC" w14:textId="77777777" w:rsidR="000D6EA0" w:rsidRPr="004B04CA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0C5A640" w14:textId="6562950B" w:rsidR="00CD4D59" w:rsidRPr="004B04CA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x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bx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ªhy—J || </w:t>
      </w:r>
    </w:p>
    <w:p w14:paraId="2987AAB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B48751" w14:textId="77777777" w:rsidR="0017393F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—rz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5 </w:t>
      </w:r>
    </w:p>
    <w:p w14:paraId="4547074F" w14:textId="245D9A31" w:rsidR="000D6EA0" w:rsidRPr="00450D4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xix</w:t>
      </w:r>
      <w:r w:rsidR="002714A8" w:rsidRPr="000E13C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0E13C9">
        <w:rPr>
          <w:rFonts w:ascii="BRH Malayalam Extra" w:hAnsi="BRH Malayalam Extra" w:cs="BRH Malayalam Extra"/>
          <w:b/>
          <w:i/>
          <w:color w:val="FF0000"/>
          <w:sz w:val="40"/>
          <w:szCs w:val="40"/>
          <w:lang w:val="it-IT" w:bidi="ar-SA"/>
        </w:rPr>
        <w:t xml:space="preserve"> „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J s</w:t>
      </w:r>
      <w:r w:rsidR="00494B55" w:rsidRPr="000E13C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qp—¥sx</w:t>
      </w:r>
      <w:r w:rsidR="002714A8" w:rsidRPr="000E13C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k±—ixYx - cz</w:t>
      </w:r>
      <w:r w:rsidR="002714A8" w:rsidRPr="000E13C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x—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4ACCA34" w14:textId="358EE07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3D60EAD" w14:textId="40A494C9" w:rsidR="00081A38" w:rsidRDefault="00B86CBA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3D0859">
        <w:rPr>
          <w:rFonts w:ascii="Arial" w:hAnsi="Arial" w:cs="Arial"/>
          <w:b/>
          <w:bCs/>
          <w:sz w:val="32"/>
          <w:szCs w:val="32"/>
          <w:lang w:val="en-US"/>
        </w:rPr>
        <w:t>===========================</w:t>
      </w:r>
    </w:p>
    <w:p w14:paraId="04ECC9AD" w14:textId="7C86DE6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0F0DAD" w14:textId="258C943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1EF12D" w14:textId="50F02AC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A50BC7" w14:textId="5EC186B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5A07E0" w14:textId="35ECFDB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DE0B8" w14:textId="7832D61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4D56F3" w14:textId="1F0D938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E06C91" w14:textId="4AB1D31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FAE53B" w14:textId="0E38C8CD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7C1513" w14:textId="3A4141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67D206" w14:textId="4DF12A6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F3FBB2" w14:textId="260BAC7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3172F" w14:textId="2AFD3F64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5A696" w14:textId="4C84985E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619C1" w14:textId="51A6BF2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0244C" w14:textId="717D25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01E723" w14:textId="090D1E1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47C27A" w14:textId="76FC9AA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62527" w14:textId="738C2866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6CC16" w14:textId="31004BB9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5C8FA" w14:textId="22DC17A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854799" w14:textId="7777777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6B1198" w14:textId="77777777" w:rsidR="000D6EA0" w:rsidRPr="003D0859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73D1E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9E0893B" w14:textId="6FA0BC51" w:rsidR="00CD4D59" w:rsidRPr="000E13C9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proofErr w:type="gramEnd"/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</w:t>
      </w:r>
      <w:r w:rsidR="00DB0132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Zy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pk¡—YI - ¥bpxs¡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G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û— - sxpx—by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 bq—ª</w:t>
      </w:r>
      <w:r w:rsidR="00F27E02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hx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iy¥öÉx— p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sõ— - </w:t>
      </w:r>
    </w:p>
    <w:p w14:paraId="75FD7465" w14:textId="10A2C071" w:rsidR="00CD4D59" w:rsidRPr="000E13C9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xª</w:t>
      </w:r>
      <w:r w:rsidR="00F27E02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sð</w:t>
      </w:r>
      <w:proofErr w:type="gramEnd"/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õI - </w:t>
      </w:r>
      <w:r w:rsidR="002714A8" w:rsidRPr="000E13C9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rU§Kx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kx— - </w:t>
      </w:r>
      <w:r w:rsidR="00B33C4A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s¦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I -</w:t>
      </w:r>
    </w:p>
    <w:p w14:paraId="17675056" w14:textId="685D31C0" w:rsidR="00CD4D59" w:rsidRPr="00D61361" w:rsidRDefault="002714A8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13C9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</w:t>
      </w:r>
      <w:r w:rsidR="002F6C25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ixqûy</w:t>
      </w:r>
      <w:r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 - iyöÉ—I </w:t>
      </w:r>
      <w:r w:rsidRPr="000E13C9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k</w:t>
      </w:r>
      <w:r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x</w:t>
      </w:r>
      <w:r w:rsidR="003364D8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)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C0A4" w14:textId="77777777" w:rsidR="00CD4D59" w:rsidRPr="00D61361" w:rsidRDefault="00CD4D59" w:rsidP="00494B55">
      <w:pPr>
        <w:pStyle w:val="NoSpacing"/>
        <w:ind w:right="-22"/>
        <w:rPr>
          <w:lang w:bidi="ar-SA"/>
        </w:rPr>
      </w:pPr>
    </w:p>
    <w:p w14:paraId="19C845C6" w14:textId="77777777" w:rsidR="001448AD" w:rsidRPr="00D61361" w:rsidRDefault="001448AD" w:rsidP="00494B55">
      <w:pPr>
        <w:pStyle w:val="NoSpacing"/>
        <w:ind w:right="-22"/>
        <w:rPr>
          <w:lang w:bidi="ar-SA"/>
        </w:rPr>
      </w:pPr>
    </w:p>
    <w:p w14:paraId="33296983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6136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6136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6C1A35A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proofErr w:type="gramEnd"/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 - ix¥²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 - i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õx - </w:t>
      </w:r>
    </w:p>
    <w:p w14:paraId="5DA48896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prU§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J - öe—Rdj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</w:t>
      </w:r>
    </w:p>
    <w:p w14:paraId="0C18DAFB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—¥p Z¡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xY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I - eº—rræyJ ) </w:t>
      </w:r>
    </w:p>
    <w:p w14:paraId="309585A8" w14:textId="77777777" w:rsidR="00CD4D59" w:rsidRPr="004B04CA" w:rsidRDefault="00CD4D59" w:rsidP="00494B55">
      <w:pPr>
        <w:pStyle w:val="NoSpacing"/>
        <w:ind w:right="-22"/>
        <w:rPr>
          <w:lang w:val="it-IT" w:bidi="ar-SA"/>
        </w:rPr>
      </w:pPr>
    </w:p>
    <w:p w14:paraId="733559E4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D61361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D6136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0C67431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p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põ—I - öe¥ix—rzJ)</w:t>
      </w:r>
    </w:p>
    <w:p w14:paraId="386459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CBA804C" w14:textId="77777777" w:rsidR="00CF4990" w:rsidRPr="004B04CA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tky—J HxI ||</w:t>
      </w:r>
    </w:p>
    <w:p w14:paraId="19D8E59D" w14:textId="77777777" w:rsidR="00CF4990" w:rsidRPr="004B04CA" w:rsidRDefault="00CF4990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K£rê jR¡ª¥pbzj ¤¤ZÀykzj sItyZxjxI bûyZzjKx¥¾ öeaiJ öeqïJ sixeëJ ||</w:t>
      </w:r>
    </w:p>
    <w:p w14:paraId="30ED7135" w14:textId="4418AD2C" w:rsidR="003B655A" w:rsidRPr="004B04CA" w:rsidRDefault="003B655A" w:rsidP="00494B55">
      <w:pPr>
        <w:pStyle w:val="NoSpacing"/>
        <w:rPr>
          <w:lang w:val="it-IT" w:bidi="ar-SA"/>
        </w:rPr>
      </w:pPr>
    </w:p>
    <w:p w14:paraId="01B83CBE" w14:textId="13FEEAA4" w:rsidR="000D6EA0" w:rsidRPr="004B04CA" w:rsidRDefault="000D6EA0" w:rsidP="00494B55">
      <w:pPr>
        <w:pStyle w:val="NoSpacing"/>
        <w:rPr>
          <w:lang w:val="it-IT" w:bidi="ar-SA"/>
        </w:rPr>
      </w:pPr>
    </w:p>
    <w:p w14:paraId="357C501A" w14:textId="7D19BA9A" w:rsidR="000D6EA0" w:rsidRPr="004B04CA" w:rsidRDefault="000D6EA0" w:rsidP="00494B55">
      <w:pPr>
        <w:pStyle w:val="NoSpacing"/>
        <w:rPr>
          <w:lang w:val="it-IT" w:bidi="ar-SA"/>
        </w:rPr>
      </w:pPr>
    </w:p>
    <w:p w14:paraId="5F1898E2" w14:textId="4DAE0884" w:rsidR="000D6EA0" w:rsidRPr="004B04CA" w:rsidRDefault="000D6EA0" w:rsidP="00494B55">
      <w:pPr>
        <w:pStyle w:val="NoSpacing"/>
        <w:rPr>
          <w:lang w:val="it-IT" w:bidi="ar-SA"/>
        </w:rPr>
      </w:pPr>
    </w:p>
    <w:p w14:paraId="288997CE" w14:textId="41918A3C" w:rsidR="000D6EA0" w:rsidRPr="004B04CA" w:rsidRDefault="000D6EA0" w:rsidP="00494B55">
      <w:pPr>
        <w:pStyle w:val="NoSpacing"/>
        <w:rPr>
          <w:lang w:val="it-IT" w:bidi="ar-SA"/>
        </w:rPr>
      </w:pPr>
    </w:p>
    <w:p w14:paraId="0770F5D1" w14:textId="77777777" w:rsidR="000D6EA0" w:rsidRPr="004B04CA" w:rsidRDefault="000D6EA0" w:rsidP="00494B55">
      <w:pPr>
        <w:pStyle w:val="NoSpacing"/>
        <w:rPr>
          <w:lang w:val="it-IT" w:bidi="ar-SA"/>
        </w:rPr>
      </w:pPr>
    </w:p>
    <w:p w14:paraId="201CC86F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B421D6C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26F7C93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66042D8C" w14:textId="77777777" w:rsidR="00CF4990" w:rsidRPr="005C46B7" w:rsidRDefault="003B655A" w:rsidP="00494B55">
      <w:pPr>
        <w:pStyle w:val="Heading3"/>
        <w:spacing w:line="240" w:lineRule="auto"/>
        <w:rPr>
          <w:lang w:bidi="ar-SA"/>
        </w:rPr>
      </w:pPr>
      <w:bookmarkStart w:id="2" w:name="_Toc536041930"/>
      <w:r w:rsidRPr="005C46B7">
        <w:rPr>
          <w:lang w:bidi="ar-SA"/>
        </w:rPr>
        <w:lastRenderedPageBreak/>
        <w:t>APPENDIX</w:t>
      </w:r>
      <w:bookmarkEnd w:id="2"/>
    </w:p>
    <w:p w14:paraId="495431D2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- C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3E081696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821BE8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57575567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4C74333F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62297B6" w14:textId="77777777" w:rsidR="000E13C9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0976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EE822" w14:textId="333AE9A8" w:rsidR="00CF4990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227C1793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 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DA13739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CD050DB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123D7C" w:rsidRPr="005C46B7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5EBAE8E1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</w:t>
      </w:r>
      <w:r w:rsidR="00CF6C0F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</w:p>
    <w:p w14:paraId="6654DD73" w14:textId="77777777" w:rsidR="000E13C9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</w:t>
      </w:r>
      <w:r w:rsidR="00CF6C0F"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cy— | </w:t>
      </w:r>
    </w:p>
    <w:p w14:paraId="4384DB60" w14:textId="28231E79" w:rsidR="00E0471A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  <w:sectPr w:rsidR="00E0471A" w:rsidRPr="005C46B7" w:rsidSect="003B19E5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123D7C" w:rsidRPr="005C46B7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5AE0D155" w14:textId="77777777" w:rsidR="0013630F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7DCB9373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5E4A05C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EE8AD62" w14:textId="77777777" w:rsidR="00C400F2" w:rsidRPr="005C46B7" w:rsidRDefault="00C400F2" w:rsidP="00494B55">
      <w:pPr>
        <w:pStyle w:val="Heading2"/>
        <w:spacing w:before="0" w:line="240" w:lineRule="auto"/>
        <w:rPr>
          <w:lang w:bidi="ar-SA"/>
        </w:rPr>
      </w:pPr>
      <w:bookmarkStart w:id="3" w:name="_Toc536041931"/>
      <w:r w:rsidRPr="005C46B7">
        <w:rPr>
          <w:lang w:bidi="ar-SA"/>
        </w:rPr>
        <w:t>bûyZzjKx¥¾ bûyZzjJ öeqïJ - CræypycxdI</w:t>
      </w:r>
      <w:bookmarkEnd w:id="3"/>
    </w:p>
    <w:p w14:paraId="2F5058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1</w:t>
      </w:r>
    </w:p>
    <w:p w14:paraId="386A8B68" w14:textId="001FB0F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D64A4E" w:rsidRPr="00110B8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ZyJ öe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4D87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72E8B3" w14:textId="0B70F3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jZ§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- </w:t>
      </w:r>
    </w:p>
    <w:p w14:paraId="555605A6" w14:textId="61C816A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Z— ¤F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239D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2</w:t>
      </w:r>
    </w:p>
    <w:p w14:paraId="51585CB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45E8A15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öe sx—cj¥Zx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-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882FC99" w14:textId="315622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¡— ¥p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hxZ£—põsõ 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4213993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AA7486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x¤¤Zõ˜öÉ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B4514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42C26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3</w:t>
      </w:r>
    </w:p>
    <w:p w14:paraId="5CD79F91" w14:textId="1799831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Ë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cÀJ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¥Y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j—¤¤Zõ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û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11556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4</w:t>
      </w:r>
    </w:p>
    <w:p w14:paraId="4F06B83F" w14:textId="2B4D15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FD7229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 GZy— </w:t>
      </w:r>
    </w:p>
    <w:p w14:paraId="0B564B81" w14:textId="1FEF1E11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¤¤i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 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089B4F23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Ëy—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cÀJ </w:t>
      </w:r>
    </w:p>
    <w:p w14:paraId="493798D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õ—Y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Zy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EECFCF" w14:textId="1F74E5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px C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sõ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sõxd¡öe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08A72D6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0850C1B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E12D1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194BFCF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1.5</w:t>
      </w:r>
    </w:p>
    <w:p w14:paraId="128F208C" w14:textId="5E32181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FE22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y ¤¤±öZ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17E0651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¥±öZ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693E39A" w14:textId="5959F40B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¤¤Zõ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-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</w:p>
    <w:p w14:paraId="428F4B29" w14:textId="2359584D" w:rsidR="00B177DC" w:rsidRPr="004B04CA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¥j˜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-</w:t>
      </w:r>
    </w:p>
    <w:p w14:paraId="0E4330ED" w14:textId="77777777" w:rsidR="00B177DC" w:rsidRPr="008572FB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© c—¥À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2B89D15" w14:textId="77777777" w:rsidR="00B177DC" w:rsidRPr="008572FB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 öe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x—i CöÉx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z - D—eöe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¤¤Zõ˜öÉx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² </w:t>
      </w:r>
    </w:p>
    <w:p w14:paraId="3F6F16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ª - pz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I - e¢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- </w:t>
      </w:r>
    </w:p>
    <w:p w14:paraId="23B2BD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B207D1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1</w:t>
      </w:r>
    </w:p>
    <w:p w14:paraId="486B7B0D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e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¥Z—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E5C7531" w14:textId="2BC258E4" w:rsidR="00FE22C3" w:rsidRPr="00057463" w:rsidRDefault="00EE4A09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</w:p>
    <w:p w14:paraId="1C08BFFB" w14:textId="43F67E46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j˜Z§ 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x px </w:t>
      </w:r>
    </w:p>
    <w:p w14:paraId="16B9B83C" w14:textId="432A5051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e—¥a¤¤d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6DDD842D" w14:textId="50E5282D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ixp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j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66249CE5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—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A3E26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—a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y— djZõ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b±y—Yx </w:t>
      </w:r>
    </w:p>
    <w:p w14:paraId="1B320BE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 ¥tõ—r si£—Æõ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e—Z¥j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002989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64D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2</w:t>
      </w:r>
    </w:p>
    <w:p w14:paraId="5B1AF451" w14:textId="1E95963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41BA13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i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3039F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p¥Zõx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Nï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0AF55F" w14:textId="1812A533" w:rsidR="00B177DC" w:rsidRPr="00057463" w:rsidRDefault="00B177DC" w:rsidP="00EE4A0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—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87431BB" w14:textId="7F79D9F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CA47B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3</w:t>
      </w:r>
    </w:p>
    <w:p w14:paraId="7D2FEE0C" w14:textId="298B6477" w:rsidR="00B177DC" w:rsidRPr="00057463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32CC47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hp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61EB9701" w14:textId="4029CBF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60CF42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 jb§-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së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9FF607F" w14:textId="77777777" w:rsidR="00B177DC" w:rsidRPr="00057463" w:rsidRDefault="00B177DC" w:rsidP="00494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 ixªPâ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3525CA4B" w14:textId="692F8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E772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BD560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A1BF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0A3C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7241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4</w:t>
      </w:r>
    </w:p>
    <w:p w14:paraId="66FF6ACD" w14:textId="21F8CA9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0CB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10CB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 gyh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FB1376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CA66D3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sõxe—tZõx </w:t>
      </w:r>
    </w:p>
    <w:p w14:paraId="17B89CE4" w14:textId="7BA4F56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0679C70" w14:textId="34AE995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—q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E944B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CFDD3A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5</w:t>
      </w:r>
    </w:p>
    <w:p w14:paraId="20ADB032" w14:textId="73112A89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e¢ªpx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ûº—J ö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j—¥Ç e¡k¡rxt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ª tõ—sõ öe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D31AD" w14:textId="1F8C6A5A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§- </w:t>
      </w:r>
    </w:p>
    <w:p w14:paraId="26778693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x˜I </w:t>
      </w:r>
    </w:p>
    <w:p w14:paraId="52728F3E" w14:textId="4DA6A955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 iz—j¥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</w:p>
    <w:p w14:paraId="0FEE0F33" w14:textId="39C7A5DC" w:rsidR="00FE22C3" w:rsidRPr="00057463" w:rsidRDefault="00FE22C3" w:rsidP="00EE4A09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© bt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e—kI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x© b—t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AC9CA8E" w14:textId="77777777" w:rsidR="00B177DC" w:rsidRPr="00057463" w:rsidRDefault="00697C9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gramStart"/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p</w:t>
      </w:r>
      <w:proofErr w:type="gramEnd"/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Z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yqy—Zxj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e¡k¡—rxJ - sIöM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 - d - P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A6C77CF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3D32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3.1</w:t>
      </w:r>
    </w:p>
    <w:p w14:paraId="6CC01967" w14:textId="537B9E1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3863F8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863F8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F1F5CF" w14:textId="77777777" w:rsidR="003863F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¥ix— di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9B654D" w14:textId="27FABB5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r¡— </w:t>
      </w:r>
    </w:p>
    <w:p w14:paraId="048A0F92" w14:textId="0D6EB2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40A4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8B7F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2</w:t>
      </w:r>
    </w:p>
    <w:p w14:paraId="4DB43578" w14:textId="6382E49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7418AF" w14:textId="0895631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- </w:t>
      </w:r>
    </w:p>
    <w:p w14:paraId="21E3AE1E" w14:textId="1BC63C66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B85BF" w14:textId="6BAAC55F" w:rsidR="00B177DC" w:rsidRPr="00057463" w:rsidRDefault="007278F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dd—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0766C9DB" w14:textId="05FC11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—¥e</w:t>
      </w:r>
      <w:r w:rsidR="003863F8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5A8564" w14:textId="6E4DA43A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278FD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—rô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64BC1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7CE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3</w:t>
      </w:r>
    </w:p>
    <w:p w14:paraId="39B88935" w14:textId="4357A5DC" w:rsidR="00B177DC" w:rsidRPr="00057463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7476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49E62723" w14:textId="2BFAE9B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¡¯x—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1D78498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A65E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4</w:t>
      </w:r>
    </w:p>
    <w:p w14:paraId="6614849E" w14:textId="3A95FE4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308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DB4E5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FC7AFFC" w14:textId="14E3ED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7AB70D77" w14:textId="07E98595" w:rsidR="007278F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z±—ix¥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B8C93E7" w14:textId="77777777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—t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2E0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z±—¥Z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3D870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põsõx -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¥ZR—sû¥Z e¡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Wq— - </w:t>
      </w:r>
    </w:p>
    <w:p w14:paraId="79729A9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3CA0AA42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1</w:t>
      </w:r>
    </w:p>
    <w:p w14:paraId="7AB069EF" w14:textId="18CEBBBE" w:rsidR="00B177DC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p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DCEC5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p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a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Ë—p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Ë—pÇI </w:t>
      </w:r>
    </w:p>
    <w:p w14:paraId="22646D0D" w14:textId="7FD17D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Ë—p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71C68AA7" w14:textId="77777777" w:rsidR="003863F8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73A21538" w14:textId="08425BF9" w:rsidR="00B177DC" w:rsidRPr="00F75C7E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—i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I K—¥kx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14EC4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2</w:t>
      </w:r>
    </w:p>
    <w:p w14:paraId="39B9E944" w14:textId="4522A3DA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—e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C369E63" w14:textId="4CC59A1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eZyJ 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666F6C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—e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7716470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—eZyI K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Ë—eZy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B082E2" w14:textId="249CDC3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-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0A99E4C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E992F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</w:t>
      </w:r>
    </w:p>
    <w:p w14:paraId="37B8A357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15F199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3</w:t>
      </w:r>
    </w:p>
    <w:p w14:paraId="7866BA81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80DED9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P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9605DB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326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Z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F94274" w14:textId="346C50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— 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771C5A" w14:textId="77777777" w:rsidR="000326F1" w:rsidRPr="00F75C7E" w:rsidRDefault="000326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5879C1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BC75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±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bc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4D9B3C28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4</w:t>
      </w:r>
    </w:p>
    <w:p w14:paraId="575FA56B" w14:textId="46D6A173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j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Êx hp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e—qõ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p—¥Z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öÉx—j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y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Kx—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 öe j—Pâ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59E060" w14:textId="33B2F4BC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s—p¥Z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±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0188F0" w14:textId="49E2FF9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©a§§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FEF0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0B780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5</w:t>
      </w:r>
    </w:p>
    <w:p w14:paraId="4AC68D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E34C7B0" w14:textId="4B1B055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09DD6F20" w14:textId="5F7CBFD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FCDD5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—ix©a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s¡—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5C42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iÇI </w:t>
      </w:r>
    </w:p>
    <w:p w14:paraId="221AC0E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7766A485" w14:textId="274BC89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C27D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4CC31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6</w:t>
      </w:r>
    </w:p>
    <w:p w14:paraId="0AE623D4" w14:textId="77777777" w:rsidR="001448AD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 sy—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zª</w:t>
      </w:r>
      <w:r w:rsidR="005C597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</w:p>
    <w:p w14:paraId="39F92B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¥a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715CCA8" w14:textId="72755BB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A59020E" w14:textId="5D3FE68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-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—h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¥k—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55F6B21D" w14:textId="77777777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—ªby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B08F55" w14:textId="7F67005D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ë¦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77764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7</w:t>
      </w:r>
    </w:p>
    <w:p w14:paraId="3A64E92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C510449" w14:textId="5C315B3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482C" w14:textId="613949AE" w:rsidR="000326F1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3C3B027" w14:textId="6F05B60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¡—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0326F1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5499EC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45D5DF6" w14:textId="48E7073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õ¡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EA7139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65CC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229D5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B7C14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D40B2C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D4CD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8</w:t>
      </w:r>
    </w:p>
    <w:p w14:paraId="463A5E67" w14:textId="6D1BD04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öÆy—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7309A293" w14:textId="52EFEC85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326F1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57463">
        <w:rPr>
          <w:rFonts w:ascii="BRH Malayalam Extra" w:hAnsi="BRH Malayalam Extra" w:cs="BRH Malayalam Extra"/>
          <w:sz w:val="40"/>
          <w:szCs w:val="40"/>
        </w:rPr>
        <w:t>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1D7E666" w14:textId="2DE3DFE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cy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52AE7E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0B44E942" w14:textId="5B23EF75" w:rsidR="00DE7F38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B549B6" w14:textId="577638C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pxp ¥s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sëû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D9C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 - b—c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P—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±¡—¥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¥Zd— bcxZy -K¥k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—ixd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3FDDEA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 -¥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D545DA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1</w:t>
      </w:r>
    </w:p>
    <w:p w14:paraId="4898A79B" w14:textId="0EA20B8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362AF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—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057463">
        <w:rPr>
          <w:rFonts w:ascii="BRH Malayalam Extra" w:hAnsi="BRH Malayalam Extra" w:cs="BRH Malayalam Extra"/>
          <w:sz w:val="40"/>
          <w:szCs w:val="40"/>
        </w:rPr>
        <w:t>p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</w:rPr>
        <w:t>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</w:rPr>
        <w:t>Y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—hy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i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BE1E24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3B2C1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e—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t¥Z 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3BAB4BC0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qx© i¡—ºZy bc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Yê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C6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tyk—YõI </w:t>
      </w:r>
    </w:p>
    <w:p w14:paraId="3A055A04" w14:textId="77777777" w:rsidR="00150BD5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Ë—I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818A24C" w14:textId="333F375E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Kx—i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41731C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2</w:t>
      </w:r>
    </w:p>
    <w:p w14:paraId="58DC5B0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xqx˜¥Ç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— eq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189E0CCB" w14:textId="2FF5DE68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t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©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d 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bûxb—qKex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x—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—d qi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 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J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x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x¥d˜J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025D800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 p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805031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§</w:t>
      </w:r>
      <w:r w:rsidR="001448AD" w:rsidRPr="004031C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x— e¡d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b±y—Yx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¤¤p tyk—YõI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354DAA2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3</w:t>
      </w:r>
    </w:p>
    <w:p w14:paraId="79544FB1" w14:textId="684A9895" w:rsidR="00B177DC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É¥Z˜ öe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 R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Mxjö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j¤¤pd—I ögÖpªP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d— e¡dx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p—Kexm-</w:t>
      </w:r>
    </w:p>
    <w:p w14:paraId="32822726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£¤¤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¥Z¥R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q—Kex¥mx </w:t>
      </w:r>
    </w:p>
    <w:p w14:paraId="46249B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¤¤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bõ—I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Kexm-</w:t>
      </w:r>
    </w:p>
    <w:p w14:paraId="056958B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I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ûxb—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©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y—© </w:t>
      </w:r>
    </w:p>
    <w:p w14:paraId="357C3539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iyræy—I 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e—Zy 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912AB03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4</w:t>
      </w:r>
    </w:p>
    <w:p w14:paraId="5C37941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§põ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—Ë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 C—öÉy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 e—q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© h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5B3915E3" w14:textId="0D508064" w:rsidR="00B177DC" w:rsidRPr="003364D8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s¡—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</w:t>
      </w:r>
      <w:r w:rsidR="00150BD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mø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Pây—bõ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b—ª.qe¢ªYixs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z sË—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3364D8">
        <w:rPr>
          <w:rFonts w:ascii="BRH Malayalam Extra" w:hAnsi="BRH Malayalam Extra" w:cs="BRH Malayalam Extra"/>
          <w:sz w:val="36"/>
          <w:szCs w:val="36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e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—Zy </w:t>
      </w:r>
    </w:p>
    <w:p w14:paraId="38099602" w14:textId="37EC0146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j— bª.qe¢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xp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Rõ¥Z— ¤¤p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b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zI p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xbõ— s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öez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ax— </w:t>
      </w:r>
    </w:p>
    <w:p w14:paraId="62CC9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5ECF6B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r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66E959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5</w:t>
      </w:r>
    </w:p>
    <w:p w14:paraId="6B6C88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a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</w:t>
      </w:r>
    </w:p>
    <w:p w14:paraId="3DB148DE" w14:textId="57B8687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x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¡—b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554545BD" w14:textId="0934C2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— ögxÖ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E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p—J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i±Ëx-</w:t>
      </w:r>
    </w:p>
    <w:p w14:paraId="5DF4A42E" w14:textId="640A2C78" w:rsidR="00E61A9E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§-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i¡—bûxs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p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sôx— </w:t>
      </w:r>
    </w:p>
    <w:p w14:paraId="5D913C60" w14:textId="527B4436" w:rsidR="00B177DC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õI K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d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Zy— </w:t>
      </w:r>
    </w:p>
    <w:p w14:paraId="27C60B1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B2341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3A52203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16BC1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6</w:t>
      </w:r>
    </w:p>
    <w:p w14:paraId="003965B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b§-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3500D8C8" w14:textId="5D7E69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dy—I Mij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Ë—I </w:t>
      </w:r>
    </w:p>
    <w:p w14:paraId="7C893151" w14:textId="7990A2C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46D72"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635F5A6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Mxi—Kxi Bt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¥j—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cy— öq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.t—e¥Zõ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ex—ep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1DB9A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c£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CE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37188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—pjZy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F874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7</w:t>
      </w:r>
    </w:p>
    <w:p w14:paraId="1875278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ip— k¡¥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617A2821" w14:textId="0C868C2F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625B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26676FFB" w14:textId="69E56677" w:rsidR="00B177DC" w:rsidRPr="00110B8D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i—</w:t>
      </w:r>
      <w:r w:rsidR="00110B8D"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</w:t>
      </w:r>
      <w:r w:rsidR="00110B8D"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õ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x</w:t>
      </w:r>
      <w:r w:rsidR="002714A8" w:rsidRPr="00110B8D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£O§ - ix—k¡</w:t>
      </w:r>
      <w:r w:rsidR="002714A8" w:rsidRPr="00110B8D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x h—p</w:t>
      </w:r>
      <w:r w:rsidR="002714A8" w:rsidRPr="00110B8D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</w:p>
    <w:p w14:paraId="693FBAB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Kx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 ö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CEBB43C" w14:textId="77777777" w:rsidR="001448AD" w:rsidRPr="00F75C7E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096E37E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6.1</w:t>
      </w:r>
    </w:p>
    <w:p w14:paraId="1146938C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ö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¡—eöe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by—Zy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e¢ª¥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Çy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I 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529610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xb§-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F99F36D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s¡—kxdR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.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bûxb—qKexmI </w:t>
      </w:r>
    </w:p>
    <w:p w14:paraId="3248C84A" w14:textId="77777777" w:rsidR="00EF1CE2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¥d jZ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5D13A5" w14:textId="099EF5C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ö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¦ i£—Rx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FC7835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6.2</w:t>
      </w:r>
    </w:p>
    <w:p w14:paraId="5405CD96" w14:textId="1ABC05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py—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Ày—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§-py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—I 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§Æûx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7DACC370" w14:textId="0EB18EA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D2989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¦ si—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5EC33" w14:textId="51E269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¦ s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j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50B30B3C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11FB9B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¡tõ— </w:t>
      </w:r>
    </w:p>
    <w:p w14:paraId="6A735405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73C49973" w14:textId="564D1DF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ûx dy—ª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83FBFE5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B19C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3</w:t>
      </w:r>
    </w:p>
    <w:p w14:paraId="58CA81BF" w14:textId="4FFD7B3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—I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§YxZy—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BE0642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A6F68B1" w14:textId="447F0B2A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I 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02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D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b¡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42C80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4</w:t>
      </w:r>
    </w:p>
    <w:p w14:paraId="1A4884A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B16FD4C" w14:textId="090D653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x—ix¥eïxZy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-</w:t>
      </w:r>
    </w:p>
    <w:p w14:paraId="6C0030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56C9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428DC5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53D4B92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D11BD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6B45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5</w:t>
      </w:r>
    </w:p>
    <w:p w14:paraId="26E068C2" w14:textId="78D1BD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´§¥Z ZI 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FB2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Rûx˜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I Mx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7D0D7C5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057463">
        <w:rPr>
          <w:rFonts w:ascii="BRH Malayalam Extra" w:hAnsi="BRH Malayalam Extra" w:cs="BRH Malayalam Extra"/>
          <w:sz w:val="40"/>
          <w:szCs w:val="40"/>
        </w:rPr>
        <w:t>ª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E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</w:rPr>
        <w:t>Zy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¥Yx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67963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i£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I - 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¥eb¡h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¥jx ¤¤p </w:t>
      </w:r>
    </w:p>
    <w:p w14:paraId="65FA341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</w:t>
      </w:r>
      <w:proofErr w:type="gramStart"/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¶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4AAE13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1</w:t>
      </w:r>
    </w:p>
    <w:p w14:paraId="1332D756" w14:textId="6F97E10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DB1270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BB04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¥j-</w:t>
      </w:r>
    </w:p>
    <w:p w14:paraId="442713F9" w14:textId="1B327C4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2A3612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76D805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2</w:t>
      </w:r>
    </w:p>
    <w:p w14:paraId="3EE171E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8B28E7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9DBA520" w14:textId="6F8398D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A5AA04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p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e— </w:t>
      </w:r>
    </w:p>
    <w:p w14:paraId="71C3B3F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b—cxZy </w:t>
      </w:r>
    </w:p>
    <w:p w14:paraId="1D3E6CE1" w14:textId="77777777" w:rsidR="0017393F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Kp—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BDBBAFB" w14:textId="6C10B46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Ë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¥Kx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3ABB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ªKp—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A12E7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3</w:t>
      </w:r>
    </w:p>
    <w:p w14:paraId="3D813C44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DA0F3B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1C1CA" w14:textId="5CA5A282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Kp—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A427FE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Zy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k— </w:t>
      </w:r>
    </w:p>
    <w:p w14:paraId="7E9F0B4B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p—Z </w:t>
      </w:r>
    </w:p>
    <w:p w14:paraId="36813C26" w14:textId="24FCF4DA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Kp—¥Z </w:t>
      </w:r>
    </w:p>
    <w:p w14:paraId="16ED5A0B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Ëx¥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yrç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öÉx—j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AA4227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4</w:t>
      </w:r>
    </w:p>
    <w:p w14:paraId="17D1E050" w14:textId="4204F838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x px A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972B36" w14:textId="7B8137ED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61A1C3" w14:textId="62BC2C6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—¥sx i¡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öÉx—j </w:t>
      </w:r>
    </w:p>
    <w:p w14:paraId="09D04666" w14:textId="482AF793" w:rsidR="00E61A9E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£¥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e—k©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æxYy—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—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E7F3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AE9E67C" w14:textId="656985D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—i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A3BD4B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45CA77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5</w:t>
      </w:r>
    </w:p>
    <w:p w14:paraId="6A15BB4A" w14:textId="77777777" w:rsidR="00E61A9E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e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90FCB5" w14:textId="19D4801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623B975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2A2B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9B14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BA3D7A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—p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I it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d—i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2793EA3F" w14:textId="0AD6BA89" w:rsidR="00B177DC" w:rsidRPr="004B04CA" w:rsidRDefault="0019480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x˜-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K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—¤¤d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pöÉx—jx - </w:t>
      </w:r>
    </w:p>
    <w:p w14:paraId="708E338C" w14:textId="7F4FB58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</w:t>
      </w:r>
      <w:r w:rsidR="00B33C4A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 - 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A5C78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1</w:t>
      </w:r>
    </w:p>
    <w:p w14:paraId="2B328E62" w14:textId="77777777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¥p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E7BA18" w14:textId="1D9911EF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Mxi—Kx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61086D8" w14:textId="602AB2E9" w:rsidR="00B177DC" w:rsidRPr="00057463" w:rsidRDefault="00DE7F38" w:rsidP="00E61A9E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xdd¡—Kx© K¥kxZ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z ¤¤p ¥sdx—¤¤j </w:t>
      </w:r>
    </w:p>
    <w:p w14:paraId="5311F059" w14:textId="1CBDF89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¤¤spxsõ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01C8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01C8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001C83">
        <w:rPr>
          <w:rFonts w:ascii="BRH Malayalam Extra" w:hAnsi="BRH Malayalam Extra" w:cs="BRH Malayalam Extra"/>
          <w:sz w:val="40"/>
          <w:szCs w:val="40"/>
          <w:lang w:bidi="ar-SA"/>
        </w:rPr>
        <w:t>gmò—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1C8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23E65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2</w:t>
      </w:r>
    </w:p>
    <w:p w14:paraId="5EB72140" w14:textId="1EC701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Æô sI d—¥t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001C83">
        <w:rPr>
          <w:rFonts w:ascii="BRH Malayalam Extra" w:hAnsi="BRH Malayalam Extra" w:cs="BRH Malayalam Extra"/>
          <w:sz w:val="40"/>
          <w:szCs w:val="40"/>
          <w:lang w:bidi="ar-SA"/>
        </w:rPr>
        <w:t>gmò—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7F38"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M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36E6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2EB982" w14:textId="67C3B77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—À </w:t>
      </w:r>
    </w:p>
    <w:p w14:paraId="568F9F7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EE69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D2A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3</w:t>
      </w:r>
    </w:p>
    <w:p w14:paraId="606339D0" w14:textId="0B0461E4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9ADC9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B10D95A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dx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¥ex </w:t>
      </w:r>
    </w:p>
    <w:p w14:paraId="506F42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 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769AFF6" w14:textId="75ADE949" w:rsidR="00B177DC" w:rsidRPr="00F75C7E" w:rsidRDefault="00E61A9E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¥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B177DC" w:rsidRPr="00F75C7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905839" w14:textId="77777777" w:rsidR="00B10B2D" w:rsidRPr="00F75C7E" w:rsidRDefault="00B10B2D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8952CBF" w14:textId="77777777" w:rsidR="00416D07" w:rsidRPr="00F75C7E" w:rsidRDefault="00416D07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E24B0B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8.4</w:t>
      </w:r>
    </w:p>
    <w:p w14:paraId="5D65AC8D" w14:textId="77777777" w:rsidR="001448AD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yZz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9988F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J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K—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A¤¤sô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ÇzöÉx—j ö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D287393" w14:textId="54A3D79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—iy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 </w:t>
      </w:r>
    </w:p>
    <w:p w14:paraId="53E6B44E" w14:textId="58C4D499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e—b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¥Z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öe—b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821BE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—e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zöÉx—j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e—k¡¥Æx px-[ ] </w:t>
      </w:r>
      <w:r w:rsidRPr="004031C4">
        <w:rPr>
          <w:rFonts w:ascii="Arial" w:hAnsi="Arial" w:cs="Arial"/>
          <w:b/>
          <w:bCs/>
          <w:sz w:val="28"/>
          <w:szCs w:val="32"/>
          <w:lang w:val="it-IT"/>
        </w:rPr>
        <w:t>43</w:t>
      </w:r>
    </w:p>
    <w:p w14:paraId="549FEF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8.5</w:t>
      </w:r>
    </w:p>
    <w:p w14:paraId="16AF03F4" w14:textId="4D111AE8" w:rsidR="00B177DC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õix—¥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x—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337657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0F3C0DBA" w14:textId="15D3028A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e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DE752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7E4EAF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A2DD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 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F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0968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6</w:t>
      </w:r>
    </w:p>
    <w:p w14:paraId="5E0BC35C" w14:textId="6402888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y¥hb§-h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4528A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A9298" w14:textId="4DF9844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c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£O§L§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7826B34C" w14:textId="654FD8E2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7FB961F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05F04E93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y 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z— e¡¥kxd¡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xÇ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030B08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öe—bxt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 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x— 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2CB237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Kû—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261DA71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e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õ¡—ª -¤¤p - Ê - hp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5A9EE82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Z¡—ªbq P |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8)</w:t>
      </w:r>
    </w:p>
    <w:p w14:paraId="1D3DFE9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1</w:t>
      </w:r>
    </w:p>
    <w:p w14:paraId="6E5D6E9A" w14:textId="78772A7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a§-</w:t>
      </w:r>
    </w:p>
    <w:p w14:paraId="1168F22C" w14:textId="77777777" w:rsidR="00B177DC" w:rsidRPr="004031C4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b§-gx—ª.tsð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Ò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ª-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x˜²x¤¤prê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FKx—b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ªpx— </w:t>
      </w:r>
    </w:p>
    <w:p w14:paraId="021F4EF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—ª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</w:p>
    <w:p w14:paraId="5BDB421E" w14:textId="77777777" w:rsidR="004F57D2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d— P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 hp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241592" w14:textId="3AB8BA99" w:rsidR="00B177DC" w:rsidRPr="004031C4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Zz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¤¤pd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—kZy </w:t>
      </w:r>
    </w:p>
    <w:p w14:paraId="315C475A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xª.tsð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A12D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2</w:t>
      </w:r>
    </w:p>
    <w:p w14:paraId="352193D1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—b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Ç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Ç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¥bû— </w:t>
      </w:r>
    </w:p>
    <w:p w14:paraId="643082A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õ— K¡k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j¡—°õ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41136AE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—¥RZxhy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õix—¥Y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J 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Zy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¹d—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ögÖ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36B8E46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¤¤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¹I P— i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põp—sª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¡Z—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cx 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i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©˜-</w:t>
      </w:r>
    </w:p>
    <w:p w14:paraId="50F7185C" w14:textId="77777777" w:rsidR="004F57D2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741C62" w14:textId="4CF6D90E" w:rsidR="00B177DC" w:rsidRPr="004B04CA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¥dx - [ ]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017193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3</w:t>
      </w:r>
    </w:p>
    <w:p w14:paraId="7D373C2D" w14:textId="0EB8C3F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B0C848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4985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</w:t>
      </w:r>
    </w:p>
    <w:p w14:paraId="74951A05" w14:textId="0D62150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iZõx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x— py e—qõÇ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</w:t>
      </w:r>
    </w:p>
    <w:p w14:paraId="171418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8FE678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2D6C0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4</w:t>
      </w:r>
    </w:p>
    <w:p w14:paraId="13B102CD" w14:textId="527BCDA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û </w:t>
      </w:r>
    </w:p>
    <w:p w14:paraId="08C52E4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0F8CBE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D7934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¥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RixdsõxÆ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8A988" w14:textId="144DFA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10C97D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5</w:t>
      </w:r>
    </w:p>
    <w:p w14:paraId="7B2A710A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63F8D96" w14:textId="75B11A30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xK§ Zxi¥öex—by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sõ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x px¥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77E3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p—b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592121AC" w14:textId="43CB3860" w:rsidR="00FD2C1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715B7B2" w14:textId="1B0ABD0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47351D4D" w14:textId="77777777" w:rsidR="00707B16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BB1F3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707B16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¥Zdx˜¥eï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4D96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6</w:t>
      </w:r>
    </w:p>
    <w:p w14:paraId="5820FA5B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4F57D2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9ED8DEA" w14:textId="5B386507" w:rsidR="00B177DC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ÍxÆõ—Éyd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A0BB8" w14:textId="114252B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Éy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416D07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16D07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57463">
        <w:rPr>
          <w:rFonts w:ascii="BRH Malayalam Extra" w:hAnsi="BRH Malayalam Extra" w:cs="BRH Malayalam Extra"/>
          <w:sz w:val="40"/>
          <w:szCs w:val="40"/>
        </w:rPr>
        <w:t>ª jb§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50772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DF7B676" w14:textId="4D20ABBB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1F95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DB8FD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7</w:t>
      </w:r>
    </w:p>
    <w:p w14:paraId="4CD05906" w14:textId="7B7D2FC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p—dxdy ¤¤iöZx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¤¤j—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6FF426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047D93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eë¡˜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60A25D25" w14:textId="28E8FA44" w:rsidR="00B177DC" w:rsidRPr="00F75C7E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gÖ—¤¤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—i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P—kZy - j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¹x d - Zx¥p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- </w:t>
      </w:r>
      <w:r w:rsidR="00B33C4A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sõ˜öÉ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ix˜¥eïxZy -¥b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˜J - s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öZ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 ) </w:t>
      </w:r>
      <w:r w:rsidR="00B177DC"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4FDC3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1</w:t>
      </w:r>
    </w:p>
    <w:p w14:paraId="4F01D9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50764F6" w14:textId="1333B7CE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8F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6E32617B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¥sxi—I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DD28D2B" w14:textId="77777777" w:rsidR="001448A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254ECACF" w14:textId="77777777" w:rsidR="004F57D2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—¥Àx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Zy Zyrõxe¢ªY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 </w:t>
      </w:r>
    </w:p>
    <w:p w14:paraId="317E6A3D" w14:textId="7FBD897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9BE61C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2</w:t>
      </w:r>
    </w:p>
    <w:p w14:paraId="77BAE5C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0E5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39C37A0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1B2D84B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p—a§sx¤¤j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§cI i—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Rõ—I 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x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C49F57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x±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¥Rõ—d ixªRj¥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A7004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—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7C5BAA6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sªp—I 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Zy—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öK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212C68" w14:textId="77777777" w:rsidR="004F57D2" w:rsidRPr="004B04CA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Zõx—t¡kz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y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Zy— 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P¦— c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Ð— K¡kõ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I P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¡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p—b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-Zb§- </w:t>
      </w:r>
    </w:p>
    <w:p w14:paraId="516809C9" w14:textId="01F5C8B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F4C514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3</w:t>
      </w:r>
    </w:p>
    <w:p w14:paraId="4DD67119" w14:textId="11BD430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gy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b§-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y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Zy—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J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36BDAC4A" w14:textId="164883A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P—I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Zy ¥sx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dx˜I 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¥sxi— </w:t>
      </w:r>
    </w:p>
    <w:p w14:paraId="2587756A" w14:textId="77777777" w:rsidR="00136CD9" w:rsidRPr="004B04CA" w:rsidRDefault="00136CD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8B037E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˜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</w:t>
      </w:r>
    </w:p>
    <w:p w14:paraId="7B5C7A7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¥Z˜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25D23AB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4</w:t>
      </w:r>
    </w:p>
    <w:p w14:paraId="0D24178A" w14:textId="32D04D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—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©˜-a§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bx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ûxjx— </w:t>
      </w:r>
    </w:p>
    <w:p w14:paraId="3CA7C96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Üzj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xey— bcxZy </w:t>
      </w:r>
    </w:p>
    <w:p w14:paraId="0BE7083C" w14:textId="005CAF6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ªPâ—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k¦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 ¥¸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— MPâ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J qkz—k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9338AAA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5</w:t>
      </w:r>
    </w:p>
    <w:p w14:paraId="095B5D53" w14:textId="77777777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Zxs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x—ixk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¥j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117EA29" w14:textId="7C2DEC8B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M—s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dyr§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Ly—b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C¦˜qû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5D7ED26D" w14:textId="1AC848E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ª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xª¥Zx—-k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px </w:t>
      </w:r>
    </w:p>
    <w:p w14:paraId="655B8DE4" w14:textId="240C1506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0B185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 ¥tx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Õy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ð£¥YxZy ¥sxixk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4F57D2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x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¥j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I </w:t>
      </w:r>
    </w:p>
    <w:p w14:paraId="045F4C0F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-i¡—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I dxªÆI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</w:p>
    <w:p w14:paraId="56F581F6" w14:textId="07C05933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Y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Æ-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ôsõx˜h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01C8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</w:p>
    <w:p w14:paraId="2387A225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 sû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5642EE0" w14:textId="1B469043" w:rsidR="00B177DC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</w:t>
      </w:r>
      <w:r w:rsidR="00B177DC" w:rsidRPr="00957F04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 xml:space="preserve"> </w:t>
      </w:r>
      <w:r w:rsidR="00957F04" w:rsidRPr="00957F04">
        <w:rPr>
          <w:rFonts w:ascii="BRH Devanagari Extra" w:hAnsi="BRH Devanagari Extra" w:cs="BRH Malayalam Extra"/>
          <w:i/>
          <w:iCs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I - bûxb—q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F66FB2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1</w:t>
      </w:r>
    </w:p>
    <w:p w14:paraId="7CBDCE59" w14:textId="4814EFD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8A21B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j—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09B2B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51B0E0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9F5BE58" w14:textId="6EA415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p— k¡¥Ê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F86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EAE72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2</w:t>
      </w:r>
    </w:p>
    <w:p w14:paraId="3560BB84" w14:textId="6A9C24FD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F377F0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77F0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7E3ABB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0683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</w:t>
      </w:r>
    </w:p>
    <w:p w14:paraId="23EDE4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78617AB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4EADE379" w14:textId="3202E30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7FFC71E5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AA4F5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2AB25482" w14:textId="30DB4CF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y—rç¥Ç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660D6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3</w:t>
      </w:r>
    </w:p>
    <w:p w14:paraId="26D3E6C0" w14:textId="77777777" w:rsidR="00F377F0" w:rsidRPr="00057463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504AB0D" w14:textId="1B9C76B6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bookmarkStart w:id="4" w:name="_Hlk128581093"/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bookmarkEnd w:id="4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©—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a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I K—mð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qû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5F22F6E0" w14:textId="77777777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5B65D1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C21466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4</w:t>
      </w:r>
    </w:p>
    <w:p w14:paraId="5397A4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B7C98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5E2200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7EF4CAAB" w14:textId="2E1BA79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00FFFA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50CE808E" w14:textId="77777777" w:rsidR="00B177DC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D26A2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6E4241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7EE3A06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8C7E94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E0EFC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B4A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5</w:t>
      </w:r>
    </w:p>
    <w:p w14:paraId="3235E8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PZ¡—rðb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59289E21" w14:textId="77777777" w:rsidR="0049453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6F488F" w14:textId="77777777" w:rsidR="00F377F0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="00F377F0" w:rsidRPr="00057463">
        <w:rPr>
          <w:rFonts w:ascii="BRH Malayalam Extra" w:hAnsi="BRH Malayalam Extra" w:cs="BRH Malayalam Extra"/>
          <w:b/>
          <w:sz w:val="36"/>
          <w:szCs w:val="40"/>
          <w:lang w:bidi="ar-SA"/>
        </w:rPr>
        <w:t>G</w:t>
      </w:r>
      <w:r w:rsidR="00F377F0" w:rsidRPr="00057463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057463">
        <w:rPr>
          <w:rFonts w:ascii="Arial" w:hAnsi="Arial" w:cs="Arial"/>
          <w:b/>
          <w:sz w:val="32"/>
          <w:szCs w:val="32"/>
          <w:lang w:bidi="ar-SA"/>
        </w:rPr>
        <w:t>1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F7928B4" w14:textId="77777777" w:rsidR="007E3ABB" w:rsidRPr="00057463" w:rsidRDefault="00494B55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ªÆx põ—öKxi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¥ix— </w:t>
      </w:r>
    </w:p>
    <w:p w14:paraId="64DA4E60" w14:textId="77777777" w:rsidR="007E3ABB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J s CöÉ—J </w:t>
      </w:r>
    </w:p>
    <w:p w14:paraId="73513620" w14:textId="73D59C4E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D9653F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6</w:t>
      </w:r>
    </w:p>
    <w:p w14:paraId="5B1F6186" w14:textId="3B4BC70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D25E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¹xd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5DED401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71C1DB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0BA93C" w14:textId="55F569F5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 Z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Rõrçõx—j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—Rxd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¹xdõx— jxR¥j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1B6824F6" w14:textId="2698F0EE" w:rsidR="001448A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055EB3C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D22CA68" w14:textId="1E4242A1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—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h¢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ABBC2B5" w14:textId="77777777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õrçõx—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70298C2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hp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F3357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—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sõ— - jxRõxd¡p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15733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1</w:t>
      </w:r>
    </w:p>
    <w:p w14:paraId="095FBFD2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h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B¥e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öeRx—e¥Z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4E9A9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78DFD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3D53EF9A" w14:textId="4F8A3CB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B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—pZ§ || </w:t>
      </w:r>
    </w:p>
    <w:p w14:paraId="581BB3BF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5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FDD10A9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© d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„¥²˜ bõ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500E56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121843E" w14:textId="56CFF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qû—Z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t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DDB2F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2</w:t>
      </w:r>
    </w:p>
    <w:p w14:paraId="2CBD915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74034AAB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Pr="00057463">
        <w:rPr>
          <w:rFonts w:ascii="BRH Malayalam Extra" w:hAnsi="BRH Malayalam Extra" w:cs="BRH Malayalam Extra"/>
          <w:sz w:val="40"/>
          <w:szCs w:val="40"/>
        </w:rPr>
        <w:t>b§-k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358D7C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FE56A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6F2693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I ||</w:t>
      </w:r>
    </w:p>
    <w:p w14:paraId="1881E6A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xpzJ || </w:t>
      </w:r>
    </w:p>
    <w:p w14:paraId="4A7B62D9" w14:textId="1A7C0E7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R—J sõxi 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8BFD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gy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ª.ry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py | </w:t>
      </w:r>
    </w:p>
    <w:p w14:paraId="677C28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126998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3</w:t>
      </w:r>
    </w:p>
    <w:p w14:paraId="60DC02D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tydy || </w:t>
      </w:r>
    </w:p>
    <w:p w14:paraId="7366D50A" w14:textId="0FC2ECE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¥ræxhÇõ</w:t>
      </w:r>
      <w:r w:rsidR="00E76A89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A89" w:rsidRPr="00370016">
        <w:rPr>
          <w:rFonts w:ascii="BRH Malayalam Extra" w:hAnsi="BRH Malayalam Extra" w:cs="BRH Malayalam Extra"/>
          <w:sz w:val="40"/>
          <w:szCs w:val="40"/>
          <w:lang w:bidi="ar-SA"/>
        </w:rPr>
        <w:t>°¡hy—J</w:t>
      </w:r>
      <w:r w:rsidR="00F377F0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07CB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sõ—sõªR¡dy ||</w:t>
      </w:r>
    </w:p>
    <w:p w14:paraId="0504C9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qû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3A1B4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D9EA4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õPâ—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A242709" w14:textId="58AAFA59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x˜Çidõ¡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35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R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4DD703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4E2618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dx—dy ¥bh¡J || </w:t>
      </w:r>
    </w:p>
    <w:p w14:paraId="268643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7DB929C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4183B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7253B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0199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2.4</w:t>
      </w:r>
    </w:p>
    <w:p w14:paraId="6E64C25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2A7FBF92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ªP</w:t>
      </w:r>
      <w:r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4DAF6D2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x „s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ª j—Pâ M£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E1F8D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t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B8E039A" w14:textId="6933E2CC" w:rsidR="00DE2652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J 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sekõ</w:t>
      </w:r>
      <w:r w:rsidR="00DE2652"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2CF74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217FB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¥Z e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s¡ 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xI ||</w:t>
      </w:r>
    </w:p>
    <w:p w14:paraId="3D2A3F6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r—U§ ¥Z pyrê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B K£—¥Y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Í— R¡rsû qyeypyræ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18CE0E0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2.5</w:t>
      </w:r>
    </w:p>
    <w:p w14:paraId="33FD1FA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ªÆ—Ç¡ Zûx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¥kx— ¥i j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Z </w:t>
      </w:r>
    </w:p>
    <w:p w14:paraId="10B4F05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y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bx— d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75E253" w14:textId="570BC2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 ZZ§ ¥Z—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qy—eypy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J 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xiy </w:t>
      </w:r>
    </w:p>
    <w:p w14:paraId="2D78490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dx—dy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ûx© | </w:t>
      </w:r>
    </w:p>
    <w:p w14:paraId="7A960780" w14:textId="2066452B" w:rsidR="00B177DC" w:rsidRPr="004B04CA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Zûx—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£Yxiy 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—pz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±j—Ç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 kR—sJ 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 ||</w:t>
      </w:r>
    </w:p>
    <w:p w14:paraId="3A281C18" w14:textId="77777777" w:rsidR="006D465D" w:rsidRPr="004B04CA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iyZ§ ¥Z— py¥rêx eky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±õ—I h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öe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p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 </w:t>
      </w:r>
    </w:p>
    <w:p w14:paraId="76AED6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6DB2EFB2" w14:textId="77777777" w:rsidR="006D465D" w:rsidRPr="00057463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 pª¥ex—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be— M¢t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</w:p>
    <w:p w14:paraId="725B62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6E744A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6</w:t>
      </w:r>
    </w:p>
    <w:p w14:paraId="61416E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2636D2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03A00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6C318B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3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p£cy | </w:t>
      </w:r>
    </w:p>
    <w:p w14:paraId="43B37B62" w14:textId="59CDE9C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912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43BA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9453F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1F50BF0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77BD292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2EE0FDE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0878A7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7CB83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7</w:t>
      </w:r>
    </w:p>
    <w:p w14:paraId="7579E509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iª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kx </w:t>
      </w:r>
      <w:r w:rsidRPr="00A93E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A93E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0547AF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23FE106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ôx d ¥kx—PZ sûcxpJ || </w:t>
      </w:r>
    </w:p>
    <w:p w14:paraId="64C7FB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 s¡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67089DF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1E51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</w:t>
      </w:r>
    </w:p>
    <w:p w14:paraId="6DDEE9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YxI | </w:t>
      </w:r>
    </w:p>
    <w:p w14:paraId="1BAC7E1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|| </w:t>
      </w:r>
    </w:p>
    <w:p w14:paraId="436E0D66" w14:textId="304DEEC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004E2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8</w:t>
      </w:r>
    </w:p>
    <w:p w14:paraId="06634722" w14:textId="593C866F" w:rsidR="00B177DC" w:rsidRPr="00B86CB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sy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1D25E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53A8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CC5CD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b§hy—ª 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pxjpy</w:t>
      </w:r>
      <w:r w:rsidR="002714A8" w:rsidRPr="006D465D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æ¥j—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C99A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904F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0451352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71B5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374AB5C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F19E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b—i ||</w:t>
      </w:r>
    </w:p>
    <w:p w14:paraId="482D35B7" w14:textId="1D660E21" w:rsidR="00B177DC" w:rsidRPr="004B04C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 ¥sëx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sõxZ§ Zûxp—¥Zx i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Nxd—J |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b¡— tkypJ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|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097288D2" w14:textId="1F265CF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cx—¥dx - R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ry— - ¥bh¡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öe - t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I - g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¢a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9F7A3E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x - jxhy— - </w:t>
      </w:r>
      <w:r w:rsidR="00494B55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569C11" w14:textId="77777777" w:rsidR="001448AD" w:rsidRPr="00EF1CE2" w:rsidRDefault="00FF19E1" w:rsidP="00FF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EF1CE2">
        <w:rPr>
          <w:rFonts w:ascii="Arial" w:hAnsi="Arial" w:cs="Arial"/>
          <w:b/>
          <w:bCs/>
          <w:sz w:val="32"/>
          <w:szCs w:val="32"/>
          <w:lang w:val="en-US"/>
        </w:rPr>
        <w:t>===================</w:t>
      </w:r>
    </w:p>
    <w:p w14:paraId="21AE344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79A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7CAE0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2DE257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511799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20302F3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s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x - A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ea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£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Ë—p¥Z -¤¤pqûxd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 -ix—b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iyöÉ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©p£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Rp - B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</w:t>
      </w:r>
    </w:p>
    <w:p w14:paraId="2895113A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¥sx—ixk¦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 ¥iKx—bqKex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-</w:t>
      </w:r>
    </w:p>
    <w:p w14:paraId="79C29597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YõM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hx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38F1B28C" w14:textId="77777777" w:rsidR="00B177DC" w:rsidRPr="00B86CBA" w:rsidRDefault="00B177DC" w:rsidP="00494B55">
      <w:pPr>
        <w:pStyle w:val="NoSpacing"/>
        <w:rPr>
          <w:lang w:bidi="ar-SA"/>
        </w:rPr>
      </w:pPr>
    </w:p>
    <w:p w14:paraId="2B5B85E5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12C5E48" w14:textId="306B229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 - k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 sI h—p¥Z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4E29E3EC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¥jx— - k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cô sË— ¥tõ - bx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i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ky—ræ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xsy— b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ZyJ )</w:t>
      </w:r>
      <w:proofErr w:type="gramEnd"/>
    </w:p>
    <w:p w14:paraId="3819A0A3" w14:textId="77777777" w:rsidR="00B177DC" w:rsidRPr="00B86CBA" w:rsidRDefault="00B177DC" w:rsidP="00494B55">
      <w:pPr>
        <w:pStyle w:val="NoSpacing"/>
        <w:rPr>
          <w:lang w:bidi="ar-SA"/>
        </w:rPr>
      </w:pPr>
    </w:p>
    <w:p w14:paraId="4A34672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2nd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76535A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öeb¡— tkypJ öq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sõ—)</w:t>
      </w:r>
    </w:p>
    <w:p w14:paraId="60C736C1" w14:textId="77777777" w:rsidR="00E36492" w:rsidRPr="00B86CBA" w:rsidRDefault="00E36492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58C7F13" w14:textId="77777777" w:rsidR="00C400F2" w:rsidRPr="00B86CB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9F3EA80" w14:textId="77777777" w:rsidR="00C400F2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bûyZzjJ öeqïJ sixeëJ ||</w:t>
      </w:r>
    </w:p>
    <w:p w14:paraId="6D77E7DF" w14:textId="77777777" w:rsidR="00DF661A" w:rsidRPr="005C46B7" w:rsidRDefault="00DF661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C0738C5" w14:textId="77777777" w:rsidR="00404415" w:rsidRPr="005C46B7" w:rsidRDefault="00404415" w:rsidP="00494B55">
      <w:pPr>
        <w:pStyle w:val="NoSpacing"/>
      </w:pPr>
      <w:bookmarkStart w:id="5" w:name="_Toc461301954"/>
      <w:r w:rsidRPr="005C46B7">
        <w:rPr>
          <w:lang w:val="en-US"/>
        </w:rPr>
        <w:br w:type="page"/>
      </w:r>
    </w:p>
    <w:p w14:paraId="2C19A0A1" w14:textId="77777777" w:rsidR="00DF661A" w:rsidRPr="005C46B7" w:rsidRDefault="00DF661A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536041932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5"/>
      <w:bookmarkEnd w:id="6"/>
    </w:p>
    <w:p w14:paraId="6E3409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t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Yõ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M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h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D6796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Yõ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M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h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— BszZ§ |</w:t>
      </w:r>
    </w:p>
    <w:p w14:paraId="6A0FD310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21024C" w14:textId="77777777" w:rsidR="00FA5EC7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b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962169F" w14:textId="77777777" w:rsidR="00C400F2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2</w:t>
      </w:r>
      <w:r w:rsidRPr="004B04CA">
        <w:rPr>
          <w:rFonts w:ascii="Arial" w:hAnsi="Arial" w:cs="Arial"/>
          <w:b/>
          <w:bCs/>
          <w:sz w:val="32"/>
          <w:szCs w:val="36"/>
          <w:u w:val="double"/>
          <w:lang w:val="it-IT"/>
        </w:rPr>
        <w:t>.2.12.1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- B¥ex— t</w:t>
      </w:r>
      <w:r w:rsidR="002714A8" w:rsidRPr="004B04CA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jZ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0A92B9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B¥ex— t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 xml:space="preserve"> j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ª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b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bcx—dx </w:t>
      </w:r>
    </w:p>
    <w:p w14:paraId="27ABAF8E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—Ç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25C47" w:rsidRPr="004B04C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</w:p>
    <w:p w14:paraId="007AA718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Z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k—pª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K¤¤sô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— </w:t>
      </w:r>
    </w:p>
    <w:p w14:paraId="7C68E249" w14:textId="77777777" w:rsidR="00C400F2" w:rsidRPr="005C46B7" w:rsidRDefault="00C400F2" w:rsidP="00494B5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c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BE0EEB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Rx—e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3C4F3140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Rx—e¥Z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16C94CB6" w14:textId="77777777" w:rsid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g—h¢p | </w:t>
      </w:r>
    </w:p>
    <w:p w14:paraId="2812A19F" w14:textId="4390971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I ||</w:t>
      </w:r>
    </w:p>
    <w:p w14:paraId="6DCF2AD3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8-14-2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FAAC73B" w14:textId="77777777" w:rsidR="00DF7F69" w:rsidRPr="005C46B7" w:rsidRDefault="00DF7F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5A9EF8A" w14:textId="62E0BC45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double"/>
          <w:lang w:val="en-US"/>
        </w:rPr>
        <w:lastRenderedPageBreak/>
        <w:t>2.2.12.1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Db¡</w:t>
      </w:r>
      <w:r w:rsidR="002714A8" w:rsidRPr="001D25E0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ZõI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4</w:t>
      </w:r>
    </w:p>
    <w:p w14:paraId="33573117" w14:textId="77777777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Db¡</w:t>
      </w:r>
      <w:r w:rsidR="002714A8" w:rsidRPr="001D25E0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 xml:space="preserve"> ZõI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R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Z¥p—bsI ¥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pI </w:t>
      </w:r>
      <w:r w:rsidR="002714A8" w:rsidRPr="001D25E0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—tÇy ¥K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Zp—J | </w:t>
      </w:r>
    </w:p>
    <w:p w14:paraId="3302FC6C" w14:textId="77777777" w:rsidR="00090F6A" w:rsidRPr="001D25E0" w:rsidRDefault="00C400F2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£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¥q pyqûx—j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s¢kõ˜I ||</w:t>
      </w:r>
      <w:r w:rsidR="00B64AF9"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090F6A"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="00090F6A"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090F6A" w:rsidRPr="001D25E0">
        <w:rPr>
          <w:rFonts w:ascii="Arial" w:hAnsi="Arial" w:cs="Arial"/>
          <w:b/>
          <w:bCs/>
          <w:sz w:val="28"/>
          <w:szCs w:val="28"/>
          <w:lang w:val="en-US"/>
        </w:rPr>
        <w:t>1-4-43-1</w:t>
      </w:r>
      <w:r w:rsidR="00090F6A"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149A9680" w14:textId="77777777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single"/>
          <w:lang w:val="en-US"/>
        </w:rPr>
        <w:t>2.2.12.1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- P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ZI 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5</w:t>
      </w:r>
    </w:p>
    <w:p w14:paraId="098C691F" w14:textId="77777777" w:rsidR="00090F6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</w:t>
      </w:r>
      <w:r w:rsidR="002714A8" w:rsidRPr="001D25E0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öZI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¥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xd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-i¡b—M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dz—K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 P±¡—ªi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Zsõ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52B37F08" w14:textId="77777777" w:rsidR="001D25E0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k¡—Ysõ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="00B33C4A" w:rsidRPr="001D25E0">
        <w:rPr>
          <w:rFonts w:ascii="BRH Malayalam Extra" w:hAnsi="BRH Malayalam Extra" w:cs="BRH Malayalam Extra"/>
          <w:color w:val="FF0000"/>
          <w:sz w:val="36"/>
          <w:szCs w:val="36"/>
          <w:lang w:bidi="ar-SA"/>
        </w:rPr>
        <w:t xml:space="preserve"> „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¥²J | </w:t>
      </w:r>
    </w:p>
    <w:p w14:paraId="6D05CFEA" w14:textId="77777777" w:rsidR="00FA21C2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</w:t>
      </w:r>
      <w:r w:rsidR="00B33C4A" w:rsidRPr="001D25E0">
        <w:rPr>
          <w:rFonts w:ascii="BRH Malayalam Extra" w:hAnsi="BRH Malayalam Extra" w:cs="BRH Malayalam Extra"/>
          <w:color w:val="FF0000"/>
          <w:sz w:val="36"/>
          <w:szCs w:val="36"/>
          <w:lang w:bidi="ar-SA"/>
        </w:rPr>
        <w:t xml:space="preserve"> „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e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bõxpx—e£a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z A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Çky—±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="00494B55" w:rsidRPr="001D25E0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s¢kõ— 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Ãx </w:t>
      </w:r>
    </w:p>
    <w:p w14:paraId="6AA97BB6" w14:textId="3B23F1F3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RM—Zsë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Ó¡r—</w:t>
      </w:r>
      <w:r w:rsidR="00494B55" w:rsidRPr="001D25E0">
        <w:rPr>
          <w:rFonts w:ascii="BRH Malayalam Extra" w:hAnsi="BRH Malayalam Extra" w:cs="BRH Malayalam Extra"/>
          <w:sz w:val="36"/>
          <w:szCs w:val="36"/>
          <w:lang w:bidi="ar-SA"/>
        </w:rPr>
        <w:t>Ò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||</w:t>
      </w:r>
    </w:p>
    <w:p w14:paraId="02FBF0D4" w14:textId="77777777" w:rsidR="00090F6A" w:rsidRPr="001D25E0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Pr="001D25E0">
        <w:rPr>
          <w:rFonts w:ascii="Arial" w:hAnsi="Arial" w:cs="Arial"/>
          <w:b/>
          <w:bCs/>
          <w:sz w:val="28"/>
          <w:szCs w:val="28"/>
          <w:lang w:val="en-US"/>
        </w:rPr>
        <w:t>1-4-43-1</w:t>
      </w:r>
      <w:r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1652A439" w14:textId="77777777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2.12.7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¥dx— iªc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6</w:t>
      </w:r>
    </w:p>
    <w:p w14:paraId="7B72E2D1" w14:textId="77777777" w:rsidR="00090F6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ix ¥dx— iªc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kx h—kx 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Æy ZË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J öe b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q¡¥r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bxZ—¥p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91F6B2C" w14:textId="77777777" w:rsidR="001D25E0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h¢k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jZ§ ¥Z˜ | </w:t>
      </w:r>
    </w:p>
    <w:p w14:paraId="0174610B" w14:textId="4B1D2BA0" w:rsidR="00090F6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d¥põ— ¥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¥rê q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¥së A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sôy© Z— D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K§¥a </w:t>
      </w:r>
    </w:p>
    <w:p w14:paraId="68BB92E0" w14:textId="77777777" w:rsidR="00090F6A" w:rsidRPr="001D25E0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e ög—pxi p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jiy—öÉ së¡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Ç—J |</w:t>
      </w:r>
      <w:proofErr w:type="gramStart"/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|</w:t>
      </w:r>
      <w:r w:rsidR="00090F6A"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proofErr w:type="gramEnd"/>
      <w:r w:rsidR="00090F6A"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090F6A" w:rsidRPr="001D25E0">
        <w:rPr>
          <w:rFonts w:ascii="Arial" w:hAnsi="Arial" w:cs="Arial"/>
          <w:b/>
          <w:bCs/>
          <w:sz w:val="28"/>
          <w:szCs w:val="28"/>
          <w:lang w:val="en-US"/>
        </w:rPr>
        <w:t>1-7-13-3</w:t>
      </w:r>
      <w:r w:rsidR="00090F6A"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7EFE77D6" w14:textId="564E0DD6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2.12.7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kx Z¢ h—k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7</w:t>
      </w:r>
    </w:p>
    <w:p w14:paraId="30C2C59D" w14:textId="77777777" w:rsidR="00FA21C2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B Z¢ h—k</w:t>
      </w:r>
      <w:r w:rsidR="002714A8" w:rsidRPr="001D25E0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ixKy—¥k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ZZ§ eky—rçxbû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§ix ty Zû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ps¡—eZ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I </w:t>
      </w:r>
    </w:p>
    <w:p w14:paraId="03483798" w14:textId="5AB0192D" w:rsidR="00C400F2" w:rsidRPr="001D25E0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="00C400F2"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ps¢—dxI | </w:t>
      </w:r>
    </w:p>
    <w:p w14:paraId="04897699" w14:textId="77777777" w:rsidR="00DF661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CöÉ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jZ§ ¥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ixty—d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 bö</w:t>
      </w:r>
      <w:r w:rsidR="00B65817" w:rsidRPr="001D25E0">
        <w:rPr>
          <w:rFonts w:ascii="BRH Malayalam Extra" w:hAnsi="BRH Malayalam Extra" w:cs="BRH Malayalam Extra"/>
          <w:sz w:val="36"/>
          <w:szCs w:val="36"/>
          <w:lang w:bidi="ar-SA"/>
        </w:rPr>
        <w:t>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sëõ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sôhõ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 ZÆ—kõqû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28977DCA" w14:textId="77777777" w:rsidR="00DF661A" w:rsidRPr="001D25E0" w:rsidRDefault="00C400F2" w:rsidP="00DF7F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ej—Êy ||</w:t>
      </w:r>
      <w:r w:rsidR="00B64AF9"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DF661A"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="00DF661A"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DF661A" w:rsidRPr="001D25E0">
        <w:rPr>
          <w:rFonts w:ascii="Arial" w:hAnsi="Arial" w:cs="Arial"/>
          <w:b/>
          <w:bCs/>
          <w:sz w:val="28"/>
          <w:szCs w:val="28"/>
          <w:lang w:val="en-US"/>
        </w:rPr>
        <w:t>1-7-13-3</w:t>
      </w:r>
      <w:r w:rsidR="00DF661A"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56C16D50" w14:textId="77777777" w:rsidR="005C46B7" w:rsidRPr="001D25E0" w:rsidRDefault="005C46B7" w:rsidP="005C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36"/>
          <w:szCs w:val="36"/>
          <w:lang w:bidi="ar-SA"/>
        </w:rPr>
        <w:sectPr w:rsidR="005C46B7" w:rsidRPr="001D25E0" w:rsidSect="003B19E5">
          <w:headerReference w:type="default" r:id="rId15"/>
          <w:headerReference w:type="firs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558B76D5" w14:textId="77777777" w:rsidR="00FF3D8D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625AA697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4AB5C732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AA7A8EC" w14:textId="77777777" w:rsidR="003D506C" w:rsidRPr="00B86CBA" w:rsidRDefault="003D506C" w:rsidP="00494B55">
      <w:pPr>
        <w:pStyle w:val="Heading2"/>
        <w:spacing w:before="0" w:line="240" w:lineRule="auto"/>
        <w:rPr>
          <w:lang w:bidi="ar-SA"/>
        </w:rPr>
      </w:pPr>
      <w:bookmarkStart w:id="7" w:name="_Toc536041933"/>
      <w:r w:rsidRPr="00B86CBA">
        <w:rPr>
          <w:lang w:bidi="ar-SA"/>
        </w:rPr>
        <w:t>bûyZzjKx¥¾ Z£ZzjJ öeqïJ - CræypycxdI</w:t>
      </w:r>
      <w:bookmarkEnd w:id="7"/>
    </w:p>
    <w:p w14:paraId="4D0844D1" w14:textId="77777777" w:rsidR="00F23FC8" w:rsidRPr="00B86CBA" w:rsidRDefault="00F23FC8" w:rsidP="00494B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1</w:t>
      </w:r>
    </w:p>
    <w:p w14:paraId="5144F305" w14:textId="79818CD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-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5D2BF2A3" w14:textId="7159F859" w:rsidR="00671B1E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083FA9" w14:textId="3D028F4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297F3E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8F0FA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857184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2</w:t>
      </w:r>
    </w:p>
    <w:p w14:paraId="004B73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9ACEDEC" w14:textId="2AD0614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y bx˜öÆZõde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2A30681B" w14:textId="40FF26D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1E168EDB" w14:textId="4E2222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zkyZõx—t </w:t>
      </w:r>
    </w:p>
    <w:p w14:paraId="62732021" w14:textId="4C580BE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I K¡k¡Z 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5A4712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0958C8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.3</w:t>
      </w:r>
    </w:p>
    <w:p w14:paraId="443C18A4" w14:textId="4ACE6248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08A1502" w14:textId="77777777" w:rsidR="00D568A3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671B1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54C7DD" w14:textId="3C16FA1B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br/>
        <w:t>sõxZ§ Zsõ— M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185777A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 q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J sõ¡-së-ix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F03F248" w14:textId="55B11CE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yW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72A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4</w:t>
      </w:r>
    </w:p>
    <w:p w14:paraId="0AF9F08E" w14:textId="2FE6F43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18E3DDF" w14:textId="24E309E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4B6B78">
        <w:rPr>
          <w:rFonts w:ascii="BRH Malayalam Extra" w:hAnsi="BRH Malayalam Extra" w:cs="BRH Malayalam Extra"/>
          <w:sz w:val="40"/>
          <w:szCs w:val="40"/>
        </w:rPr>
        <w:t>b§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85606" w14:textId="08FBB83A" w:rsidR="00671B1E" w:rsidRPr="004B6B78" w:rsidRDefault="00671B1E" w:rsidP="00671B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-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</w:p>
    <w:p w14:paraId="4438FEFE" w14:textId="66C5164D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9B35C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5</w:t>
      </w:r>
    </w:p>
    <w:p w14:paraId="326C106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6BD2C55" w14:textId="4380817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—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© g—Æï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2FADA" w14:textId="77777777" w:rsidR="005B5BDE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A42316A" w14:textId="7A3F586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86EA8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¥bx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Pâ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284C56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3B128A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1</w:t>
      </w:r>
    </w:p>
    <w:p w14:paraId="0E728B15" w14:textId="3A3DFF4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i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ªgy—h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Z§ Zsô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E5F5F" w14:textId="51C9844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8ADA8E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6C8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75B56FCB" w14:textId="027FD5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EB4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B0B3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2</w:t>
      </w:r>
    </w:p>
    <w:p w14:paraId="2AF361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¤¤p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E42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j¡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163D07CC" w14:textId="204F3752" w:rsidR="00F23FC8" w:rsidRPr="004B6B78" w:rsidRDefault="00671B1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s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õx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proofErr w:type="gramEnd"/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3E60DB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3C88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8FF0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3</w:t>
      </w:r>
    </w:p>
    <w:p w14:paraId="19F81D5A" w14:textId="06ACA47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E8AD3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ED6F1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67015E5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A8E4006" w14:textId="06076BC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E3AF4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B0A6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4</w:t>
      </w:r>
    </w:p>
    <w:p w14:paraId="31E41372" w14:textId="77777777" w:rsidR="00671B1E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5CAC300" w14:textId="77777777" w:rsidR="00F23FC8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1EA78E8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D13750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E7CAEC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2.5</w:t>
      </w:r>
    </w:p>
    <w:p w14:paraId="60492A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200E039" w14:textId="6E8230B4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26A6DCE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A75367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8A9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4244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6</w:t>
      </w:r>
    </w:p>
    <w:p w14:paraId="294083EC" w14:textId="085AB34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B11AB3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û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5FE1EC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92C08E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8DA42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 px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F4E038C" w14:textId="70EECC06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ad—ªÆõ¥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EEACB4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</w:t>
      </w:r>
      <w:proofErr w:type="gramStart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845BB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7</w:t>
      </w:r>
    </w:p>
    <w:p w14:paraId="50BEA8C2" w14:textId="5D2B38C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D064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4C77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3A273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B79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8</w:t>
      </w:r>
    </w:p>
    <w:p w14:paraId="20EE4463" w14:textId="0136021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4B6B78">
        <w:rPr>
          <w:rFonts w:ascii="BRH Malayalam Extra" w:hAnsi="BRH Malayalam Extra" w:cs="BRH Malayalam Extra"/>
          <w:sz w:val="40"/>
          <w:szCs w:val="36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25989" w14:textId="7631326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DF1D93B" w14:textId="1FED283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22754A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2F79D69D" w14:textId="77777777" w:rsidR="005B5BDE" w:rsidRPr="004B6B78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1C0496">
        <w:rPr>
          <w:rFonts w:ascii="BRH Malayalam Extra" w:hAnsi="BRH Malayalam Extra" w:cs="BRH Malayalam Extra"/>
          <w:sz w:val="40"/>
          <w:szCs w:val="40"/>
        </w:rPr>
        <w:t>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2722D4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3424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17229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9</w:t>
      </w:r>
    </w:p>
    <w:p w14:paraId="03B1A7D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517FFE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k¡—r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65B09F2" w14:textId="1A53F862" w:rsidR="00F23FC8" w:rsidRPr="004B6B78" w:rsidRDefault="00F23FC8" w:rsidP="002C1D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9587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ª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F4D35B4" w14:textId="77777777" w:rsidR="00FA21C2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EE48980" w14:textId="333CD1E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07BE8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1</w:t>
      </w:r>
    </w:p>
    <w:p w14:paraId="2C8F0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23F60B7" w14:textId="77777777" w:rsidR="005B5BDE" w:rsidRPr="004B6B78" w:rsidRDefault="00F23FC8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Zxpy¥öÉx— 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ræx „d¡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65B01" w14:textId="322E38A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1F2CDF88" w14:textId="77777777" w:rsidR="002C1DB6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 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DEDE415" w14:textId="55866065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R—-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53C9F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2</w:t>
      </w:r>
    </w:p>
    <w:p w14:paraId="1B78D4A1" w14:textId="03392CD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0581DA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87B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D5ECF7C" w14:textId="6ABE12C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Z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394ACB79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CAB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R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34FC902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833715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3</w:t>
      </w:r>
    </w:p>
    <w:p w14:paraId="3916A007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9543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5D62F3" w14:textId="5FBA4B6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</w:p>
    <w:p w14:paraId="12A9E6A9" w14:textId="01084B5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B02A7D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ED3F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4</w:t>
      </w:r>
    </w:p>
    <w:p w14:paraId="5BBBB94D" w14:textId="5119548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4BC09F4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8071CD1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¤¤Køgõx˜b§-gyh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5AAC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5A9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2151A3F" w14:textId="19A7740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ögxÖYs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E9CA78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D381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3.5</w:t>
      </w:r>
    </w:p>
    <w:p w14:paraId="6F28FD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A271B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CF18D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C4639E" w:rsidRPr="004B6B78">
        <w:rPr>
          <w:rFonts w:ascii="BRH Malayalam Extra" w:hAnsi="BRH Malayalam Extra" w:cs="BRH Malayalam Extra"/>
          <w:sz w:val="40"/>
          <w:szCs w:val="40"/>
        </w:rPr>
        <w:t>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FF122EF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7D5F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46B9887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56B59F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x—q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0ACB4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C85F1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49844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1</w:t>
      </w:r>
    </w:p>
    <w:p w14:paraId="73EDD739" w14:textId="6C66DB8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0666AC95" w14:textId="2D42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¥Y </w:t>
      </w:r>
    </w:p>
    <w:p w14:paraId="1BF2AEAA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BA615" w14:textId="3BD7BC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F6332" w14:textId="703994C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E6D60C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25EC63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EA59D2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84AE8B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2901D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4.2</w:t>
      </w:r>
    </w:p>
    <w:p w14:paraId="4487D4E8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„¤¤sô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9FFA951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Y 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00F4485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Zx—-iy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˜ „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46FB7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k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FEB1AC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Zb§-M—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BF2E66D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-¤¤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É-ix—d¡r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dy - </w:t>
      </w:r>
      <w:proofErr w:type="gramStart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5B3468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C04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3</w:t>
      </w:r>
    </w:p>
    <w:p w14:paraId="79F65651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7A5A47C6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74807BED" w14:textId="0632965A" w:rsidR="00F23FC8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kx—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1F1CD3" w14:textId="3ECAFB6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189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5760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C2CDF8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8900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4</w:t>
      </w:r>
    </w:p>
    <w:p w14:paraId="32DAD9BC" w14:textId="331EC5C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gx—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0DFD645" w14:textId="422F592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62BC7C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089C8F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¥tõ—Zsõ—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9387E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p - dyk - öM— - ¥i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sõ— - P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ûxky— P)</w:t>
      </w:r>
      <w:r w:rsidRPr="004B6B78">
        <w:rPr>
          <w:rFonts w:ascii="BRH Malayalam Extra" w:hAnsi="BRH Malayalam Extra" w:cs="BRH Malayalam Extra"/>
          <w:i/>
          <w:iCs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74A9C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1</w:t>
      </w:r>
    </w:p>
    <w:p w14:paraId="545A8BA3" w14:textId="483679E6" w:rsidR="00F23FC8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30ABD45E" w14:textId="188037F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Pr="004B6B78">
        <w:rPr>
          <w:rFonts w:ascii="BRH Malayalam Extra" w:hAnsi="BRH Malayalam Extra" w:cs="BRH Malayalam Extra"/>
          <w:sz w:val="40"/>
          <w:szCs w:val="40"/>
        </w:rPr>
        <w:t>b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AFEE00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E664F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7BCE09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5.2</w:t>
      </w:r>
    </w:p>
    <w:p w14:paraId="0401519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ª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</w:t>
      </w:r>
    </w:p>
    <w:p w14:paraId="41A483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Í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5F461D1D" w14:textId="5E66142D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—e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¥hõ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õ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FD7C2D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±§ix—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RÍ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±§ix— pyÉ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¡ex—c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pk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Yxi¤¤t si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â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35B96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3</w:t>
      </w:r>
    </w:p>
    <w:p w14:paraId="5BADE85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39B638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453F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53F" w:rsidRPr="004B6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1EAC08FA" w14:textId="4A12D9F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0D67"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48E10F86" w14:textId="626383E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</w:p>
    <w:p w14:paraId="7D1D64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ûx eõx—jj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4B897" w14:textId="7BFEEB2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˜e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37A5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eõxj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8B1B2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- i—sô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© - öZ¥jx—bq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5) </w:t>
      </w:r>
    </w:p>
    <w:p w14:paraId="640CE9B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1</w:t>
      </w:r>
    </w:p>
    <w:p w14:paraId="5E6E35D7" w14:textId="4061327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by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8336614" w14:textId="77777777" w:rsidR="0069117F" w:rsidRPr="004B04CA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˜ „ög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Põx—¤¤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A7071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Íix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Zõ—ky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719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öÉ—ic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yöÉ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71AD2EF" w14:textId="24BE019E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0B1B0899" w14:textId="25493DE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¥Zx˜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ëyc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27258D08" w14:textId="66ACF9B4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ö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x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9117F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6A02F44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2</w:t>
      </w:r>
    </w:p>
    <w:p w14:paraId="2A4228D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yöÉx—jx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jöÉx—j </w:t>
      </w:r>
    </w:p>
    <w:p w14:paraId="47263BA4" w14:textId="4D2FDF38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C¥ö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y¥öÉ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pyöÉ—J 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a§-¥sûd— </w:t>
      </w:r>
    </w:p>
    <w:p w14:paraId="20CAD381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020B5E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AB12F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—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§¥s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062E6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xI b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ix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©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Kxi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xbõ—I </w:t>
      </w:r>
    </w:p>
    <w:p w14:paraId="1E0ED99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¡t D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ABD32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j—J ( )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x— hp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eë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À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õxjx˜© hp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iy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z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J si£—¤¤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—rx</w:t>
      </w:r>
      <w:r w:rsidR="00AB12F3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hy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p— </w:t>
      </w:r>
    </w:p>
    <w:p w14:paraId="07397E33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Q—IgU§Kxk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dy—ªbxtxj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3AB2C51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öZ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</w:t>
      </w:r>
      <w:r w:rsidR="00494B5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6)</w:t>
      </w:r>
    </w:p>
    <w:p w14:paraId="18CFE556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1</w:t>
      </w:r>
    </w:p>
    <w:p w14:paraId="7A9DD9C6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Zx©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ds¡—kx AR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J e—kxRyMõ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x As¡—kxY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4B8705A" w14:textId="1324AB77" w:rsidR="00F23FC8" w:rsidRPr="008572FB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pqõ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¡e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¥Zhõ— CöÉy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ex˜öKxi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2BAE412" w14:textId="256F45D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by¥öÉ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dûex˜öK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dxq—¥Kï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—sôxbh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Æx— 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a§ s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¡ex—cx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BD16EBC" w14:textId="77777777" w:rsidR="0069117F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e£rçj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R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69117F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bcx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C—öÉy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Kx—¥ix - [ ] </w:t>
      </w:r>
      <w:r w:rsidR="0069117F" w:rsidRPr="008572F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5308DBC" w14:textId="54FBD2C3" w:rsidR="00F23FC8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2</w:t>
      </w:r>
    </w:p>
    <w:p w14:paraId="62BA5E0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K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sõxZ§ 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e£rçjx jxR¥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22B53E2E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¥sûd— hx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1E1F412E" w14:textId="31B887BA" w:rsidR="00F23FC8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 bc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a—Çkxj d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e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¥²-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ª.t—Z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öÉ—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¤¤pk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s—p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0144CB7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3</w:t>
      </w:r>
    </w:p>
    <w:p w14:paraId="15CFDB8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224A13A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qxK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24A2535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¥Z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byöÉx—j </w:t>
      </w:r>
    </w:p>
    <w:p w14:paraId="618234C0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k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g£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ð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5B2E8310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p—Ç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ZRx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d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2266EA6F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À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3C7432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ûxb—qKexmJ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¥qx—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67429421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399A65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E4D774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7.4</w:t>
      </w:r>
    </w:p>
    <w:p w14:paraId="322A50EA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¥b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ûxj— s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ÇI 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p—bõZy </w:t>
      </w:r>
    </w:p>
    <w:p w14:paraId="1C6EE5B8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Ç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R—ix¥d bcxZy p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 idû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txdy—ªbxt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qû— E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hx p£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AB12F3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J sx </w:t>
      </w:r>
    </w:p>
    <w:p w14:paraId="656F8CF9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±y—Yx p£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ûx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j—¥RZxhyq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ix—d </w:t>
      </w:r>
    </w:p>
    <w:p w14:paraId="1206A12C" w14:textId="77777777" w:rsidR="0069117F" w:rsidRPr="008572FB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¥Ò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x A—sõ ¥b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Çõ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Çõ¡— </w:t>
      </w:r>
    </w:p>
    <w:p w14:paraId="631C50A8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õ— i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˜J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 xml:space="preserve">32 </w:t>
      </w:r>
    </w:p>
    <w:p w14:paraId="504F2ACD" w14:textId="12EFA005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Kx—iJ - spy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Z§ - e¡—¥kx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¥qx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i/>
          <w:sz w:val="40"/>
          <w:szCs w:val="40"/>
          <w:lang w:val="it-IT"/>
        </w:rPr>
        <w:t>ræ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xöZy</w:t>
      </w:r>
      <w:r w:rsidR="00494B55" w:rsidRPr="008572F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8572FB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7)</w:t>
      </w:r>
    </w:p>
    <w:p w14:paraId="0829D849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8.1</w:t>
      </w:r>
    </w:p>
    <w:p w14:paraId="485B2BE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R—¥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¦—¥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J öK—Z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y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Rxd—KyI </w:t>
      </w:r>
    </w:p>
    <w:p w14:paraId="6CAF3BE4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±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pdõ—i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sôx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dyk—pe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I 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9997BE9" w14:textId="0CA5D60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P±¡—kbcx</w:t>
      </w:r>
      <w:r w:rsidR="002714A8" w:rsidRPr="00213DE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94B55"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±¡—</w:t>
      </w:r>
      <w:r w:rsidR="00555D06"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rÜx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213DE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213DE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213DE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336AA5" w14:textId="6CC3BA86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I 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3F8EFCFB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y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6B8BF622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6E6518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D29358A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0F7D7A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8.2</w:t>
      </w:r>
    </w:p>
    <w:p w14:paraId="1F1930D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24741F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F58219" w14:textId="7DA132B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8CC58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¡—r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181F08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50F659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</w:p>
    <w:p w14:paraId="15DDA5EB" w14:textId="630B3AB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332DE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0187C13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D05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1EA1456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BF052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1</w:t>
      </w:r>
    </w:p>
    <w:p w14:paraId="3D95953A" w14:textId="50C2756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c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2E8AB62D" w14:textId="579E99D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AB12F3" w:rsidRPr="004B6B78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¢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Àx—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 K¡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1A7BA9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636D7" w14:textId="77777777" w:rsidR="00AB12F3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 Zx©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128AED" w14:textId="7E555130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xt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d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068A87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9.2</w:t>
      </w:r>
    </w:p>
    <w:p w14:paraId="0A1405E6" w14:textId="24DDDEDF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—dsõ ¥b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J ösë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i—d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Kx—i¥j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xI Kx—ijÇ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˜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I dyª</w:t>
      </w:r>
      <w:r w:rsidR="00BA348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- </w:t>
      </w:r>
    </w:p>
    <w:p w14:paraId="3D32F72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xi—Kx¥ix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s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pyqû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40B8F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a§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 j—PâÇy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—p h—pZy sxIöM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90574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4A0A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0849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3</w:t>
      </w:r>
    </w:p>
    <w:p w14:paraId="6A1E2B7D" w14:textId="7EE72EB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22775AFD" w14:textId="1F4B37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A6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3AC98" w14:textId="77777777" w:rsidR="00F23FC8" w:rsidRPr="004B6B78" w:rsidRDefault="00F23FC8" w:rsidP="00D56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 Bt¡—Zzª R¡¥tx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139A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447EA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A1B72E2" w14:textId="09C2887C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 xml:space="preserve">(sûxtx 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—disy-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dx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eº— P ) (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9)</w:t>
      </w:r>
    </w:p>
    <w:p w14:paraId="1A13325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1</w:t>
      </w:r>
    </w:p>
    <w:p w14:paraId="6D7F6FE6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s—ª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a§ </w:t>
      </w:r>
    </w:p>
    <w:p w14:paraId="4CF4B62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eyk—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öÆ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hp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y¥dx˜J </w:t>
      </w:r>
    </w:p>
    <w:p w14:paraId="62FCC9B6" w14:textId="74490C5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öÉ—sõ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b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</w:t>
      </w:r>
    </w:p>
    <w:p w14:paraId="16D33944" w14:textId="5AF26AA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4899A1" w14:textId="194D8191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¥qû—rx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˜I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3C3A8A9B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2</w:t>
      </w:r>
    </w:p>
    <w:p w14:paraId="2CE44356" w14:textId="695BB930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¥Z bbZ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ö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N£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—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¥öÉ—Y 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ÀxI öej—ZxI 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b§hy—J | ZZ§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kõ—eq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Z§ ¥ZûW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¤¤põk—jZ§ || 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Mx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sõ— </w:t>
      </w:r>
    </w:p>
    <w:p w14:paraId="4BF80AB7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qxª p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05BFEB7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¤¤j— </w:t>
      </w:r>
    </w:p>
    <w:p w14:paraId="2EB91E0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ö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¡¥hx— 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</w:p>
    <w:p w14:paraId="0EC1DEAB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sõ— 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sëûx— s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a§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3E87FDB8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1D4D25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9253AFD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454DEBE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10.3</w:t>
      </w:r>
    </w:p>
    <w:p w14:paraId="26F1FFE8" w14:textId="07810C1D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öZ—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 pª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M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Ysõ— p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2CF33BCD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cy öe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pk¡Y ¥sxi kxR© | </w:t>
      </w:r>
    </w:p>
    <w:p w14:paraId="0A49FD1F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px˜sôx Aby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j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8032FA" w14:textId="2B8C6C8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.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7BD53DBD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AA0A0F" w14:textId="77777777" w:rsidR="001331D9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I K¥kx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Hxr—czhyª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3FC8"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307ACE" w14:textId="7C57B43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520DA7F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cj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E436CE" w14:textId="5A430D2D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rôÇI K¥kxiy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C177459" w14:textId="5049E5F0" w:rsidR="00733C0B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2714A8" w:rsidRPr="004B6B78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AD7496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j¡—r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- eº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10) </w:t>
      </w:r>
    </w:p>
    <w:p w14:paraId="5027004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1</w:t>
      </w:r>
    </w:p>
    <w:p w14:paraId="03428F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M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B7B2343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k¡—Y G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d— M£t§Y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pyrê¢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 j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755C81EB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xMx—ijx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px—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E7A638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bx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1E0629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I bq—K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k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x˜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- ¥iKx—bqKexm- </w:t>
      </w:r>
    </w:p>
    <w:p w14:paraId="28336086" w14:textId="3B61836E" w:rsidR="00F23FC8" w:rsidRPr="00F75C7E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</w:t>
      </w:r>
      <w:r w:rsidR="001331D9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/>
        </w:rPr>
        <w:t>b§-k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560ACAE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2</w:t>
      </w:r>
    </w:p>
    <w:p w14:paraId="77179C31" w14:textId="77777777" w:rsidR="00F23FC8" w:rsidRPr="00F75C7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FD0098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bc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J sªpx—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yrê¡—ª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yrRõ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B0B22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-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õx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¥p˜±¥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538EA71" w14:textId="2CE8A39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Í—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7386B083" w14:textId="636F2BE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12E8C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3</w:t>
      </w:r>
    </w:p>
    <w:p w14:paraId="41BE948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4754CA6C" w14:textId="348782C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0AA1086C" w14:textId="77777777" w:rsidR="001331D9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319DB6D" w14:textId="7E1F1CC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20390E1" w14:textId="77BD305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3DD9EEFD" w14:textId="77777777" w:rsidR="00AB12F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6CB2454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ZZ§ ex—p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õx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E18F88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4</w:t>
      </w:r>
    </w:p>
    <w:p w14:paraId="6F0257C9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t öe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bcxZy </w:t>
      </w:r>
    </w:p>
    <w:p w14:paraId="47EE9B93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Zõ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¦R— </w:t>
      </w:r>
    </w:p>
    <w:p w14:paraId="27D3436D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E6B16" w14:textId="361BD86B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ö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Zõx—t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d—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õx—t¡</w:t>
      </w:r>
      <w:r w:rsidR="001331D9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jxp—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G—dI hyrRõÇy </w:t>
      </w:r>
    </w:p>
    <w:p w14:paraId="7FEF178F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¥Y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d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õx—t¡¥k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ª bc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75C7E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k—Yõx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267D0C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5</w:t>
      </w:r>
    </w:p>
    <w:p w14:paraId="33C1E1B9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yrðy—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FD5837" w14:textId="0302540B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rðy—gZy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—dI hpZy </w:t>
      </w:r>
    </w:p>
    <w:p w14:paraId="252DFFF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¡k¡—rJ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öÉy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70C0586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i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© i¥dõ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0B51F0" w14:textId="36C9FCAB" w:rsidR="00D568A3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p—Íxd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§ si£—Æõ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zZ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pª¥P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 ja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Zõx— ( ) -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¥kx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-kxj¡—r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 M£t§Y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¤¤p </w:t>
      </w:r>
    </w:p>
    <w:p w14:paraId="33532FCB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95D3CCA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Bj¡—rô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j¡—ª</w:t>
      </w:r>
      <w:r w:rsidR="00CD6C3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F1D4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¥kZy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0646336" w14:textId="77777777" w:rsidR="00956435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031C4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s—I -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sëx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yk—Y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63EEB4F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s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4B55" w:rsidRPr="003364D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3364D8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36D5DD43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</w:rPr>
        <w:t>TS 2.3.12.1</w:t>
      </w:r>
    </w:p>
    <w:p w14:paraId="45962995" w14:textId="1018F54A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jxqû—</w:t>
      </w:r>
      <w:r w:rsidR="001331D9" w:rsidRPr="003364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idj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sûxI </w:t>
      </w:r>
    </w:p>
    <w:p w14:paraId="2CC61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4637213D" w14:textId="77777777" w:rsidR="00F23FC8" w:rsidRPr="004B6B78" w:rsidRDefault="00CD6C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ieq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C0303C4" w14:textId="4BED07F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AB4518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2</w:t>
      </w:r>
    </w:p>
    <w:p w14:paraId="62A9051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õ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4CA54" w14:textId="0C54618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2A7D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Æ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2EE8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895D52" w14:textId="267D09B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FCDCC69" w14:textId="7A3F8A1C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27A5C6" w14:textId="772A0A1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0F574C" w14:textId="11A521D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5094EB8E" w14:textId="7777777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1D84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375A00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1</w:t>
      </w:r>
    </w:p>
    <w:p w14:paraId="2289057C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7DA430D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EF1F32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¥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px—iyöÉxpk¡Yx bû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43092928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17CBA2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2</w:t>
      </w:r>
    </w:p>
    <w:p w14:paraId="38FE1CBF" w14:textId="2FE91B01" w:rsidR="00CD6C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˜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07A1962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5D0AAD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7DB7F56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54DCCF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3</w:t>
      </w:r>
    </w:p>
    <w:p w14:paraId="64BD6FF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x põ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527CDB6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1AF8D5C2" w14:textId="3DD501D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—ÆI dyrÜ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572D2B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D6C35" w:rsidRPr="004B6B78">
        <w:rPr>
          <w:rFonts w:ascii="BRH Malayalam Extra" w:hAnsi="BRH Malayalam Extra" w:cs="BRH Malayalam Extra"/>
          <w:sz w:val="40"/>
          <w:szCs w:val="40"/>
        </w:rPr>
        <w:t>b§-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7AF707E7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ræõ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72958" w14:textId="77777777" w:rsidR="00F23FC8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iyöÉxpk¡Yx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9FBB2" w14:textId="77777777" w:rsidR="009564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Zsõ— - </w:t>
      </w:r>
    </w:p>
    <w:p w14:paraId="5E39B6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494B55" w:rsidRPr="004B6B78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3)</w:t>
      </w:r>
    </w:p>
    <w:p w14:paraId="6722E5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1</w:t>
      </w:r>
    </w:p>
    <w:p w14:paraId="40C9EA69" w14:textId="334FF4BD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©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¥põ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2925E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—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k—J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3825D9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24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CE24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F25E7F0" w14:textId="3CE5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2714A8"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2714A8"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J sLx˜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C3F94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E29AE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|| </w:t>
      </w:r>
    </w:p>
    <w:p w14:paraId="20221F5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xR©˜a§-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5818545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689F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|| </w:t>
      </w:r>
    </w:p>
    <w:p w14:paraId="20C410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CCB934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2</w:t>
      </w:r>
    </w:p>
    <w:p w14:paraId="48DD991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| </w:t>
      </w:r>
    </w:p>
    <w:p w14:paraId="78476EE1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-k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q—¥së-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75B8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| </w:t>
      </w:r>
    </w:p>
    <w:p w14:paraId="2A2B767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p—ZI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06C00E1" w14:textId="3884037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i—aïx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2A6A8F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5503B0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</w:p>
    <w:p w14:paraId="0999E1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A4CC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3</w:t>
      </w:r>
    </w:p>
    <w:p w14:paraId="5EBD0E1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ax˜I ||</w:t>
      </w:r>
    </w:p>
    <w:p w14:paraId="15D25A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D0F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| </w:t>
      </w:r>
    </w:p>
    <w:p w14:paraId="41EB96E6" w14:textId="77777777" w:rsidR="00956435" w:rsidRPr="004B04C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5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˜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6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0608C92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dx˜I Zûx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e—Z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xi¥t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I K—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-</w:t>
      </w:r>
    </w:p>
    <w:p w14:paraId="1A1A921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q—psëiI | </w:t>
      </w:r>
    </w:p>
    <w:p w14:paraId="08639F41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gÖ—YxI ögÖYsð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d—J </w:t>
      </w:r>
    </w:p>
    <w:p w14:paraId="70E12FB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ûË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hy—J sz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b—dI | </w:t>
      </w:r>
    </w:p>
    <w:p w14:paraId="09F16F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| </w:t>
      </w:r>
    </w:p>
    <w:p w14:paraId="0E5070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px—sZy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EF00C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4</w:t>
      </w:r>
    </w:p>
    <w:p w14:paraId="1A144B1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˜I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790E9B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D63458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46F5EC0" w14:textId="411B8F35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sðZy—-k¡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ösyjx— tpõ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bx—RZ§ ||</w:t>
      </w:r>
    </w:p>
    <w:p w14:paraId="4F92DE9D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6A7C64" w:rsidRPr="004B6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  <w:r w:rsidRPr="004B6B78">
        <w:rPr>
          <w:rFonts w:ascii="BRH Malayalam Extra" w:hAnsi="BRH Malayalam Extra" w:cs="BRH Malayalam Extra"/>
          <w:sz w:val="40"/>
          <w:szCs w:val="40"/>
          <w:lang w:bidi="ta-IN"/>
        </w:rPr>
        <w:t>|</w:t>
      </w:r>
    </w:p>
    <w:p w14:paraId="1F44A0CE" w14:textId="38820985" w:rsidR="001331D9" w:rsidRPr="004B6B78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ps¢—dxI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e¡k¡t¢</w:t>
      </w:r>
      <w:r w:rsidR="001331D9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Aª.t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Ë</w:t>
      </w:r>
      <w:proofErr w:type="gramEnd"/>
      <w:r w:rsidR="001331D9" w:rsidRPr="001C0496">
        <w:rPr>
          <w:rFonts w:ascii="BRH Malayalam Extra" w:hAnsi="BRH Malayalam Extra" w:cs="BRH Malayalam Extra"/>
          <w:sz w:val="40"/>
          <w:szCs w:val="40"/>
        </w:rPr>
        <w:t>§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7952E9" w14:textId="1EFE5D0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öbpy—YI bcxZ¡ ||</w:t>
      </w:r>
    </w:p>
    <w:p w14:paraId="4B6EB346" w14:textId="74661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70E05D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5</w:t>
      </w:r>
    </w:p>
    <w:p w14:paraId="6A6510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4238B7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¡—rð¥b || </w:t>
      </w:r>
    </w:p>
    <w:p w14:paraId="14E798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O§My—¥kxhy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3C340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63EFCEAA" w14:textId="77777777" w:rsidR="001331D9" w:rsidRPr="004B6B78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C0496">
        <w:rPr>
          <w:rFonts w:ascii="BRH Malayalam Extra" w:hAnsi="BRH Malayalam Extra" w:cs="BRH Malayalam Extra"/>
          <w:sz w:val="40"/>
          <w:szCs w:val="40"/>
        </w:rPr>
        <w:t>k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xc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>—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y 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0ACA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k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13BF2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¥öM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8B4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2B5725CA" w14:textId="04E1B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yhy—ª bzªN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5175E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k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525B9C5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54AF02" w14:textId="288502E6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CF691" w14:textId="69E226D6" w:rsidR="00DE42D7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8C319" w14:textId="77777777" w:rsidR="00DE42D7" w:rsidRPr="00B86CBA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CA9D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6</w:t>
      </w:r>
    </w:p>
    <w:p w14:paraId="320AB1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5F50999D" w14:textId="10D30A7C" w:rsidR="000C0D4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x˜Ë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2220E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0D4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—Ó¦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F96F95E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</w:rPr>
        <w:t>b§-p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79AB" w14:textId="77777777" w:rsidR="00974E9E" w:rsidRPr="004B04C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ªÁy—pI 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R—J | </w:t>
      </w:r>
    </w:p>
    <w:p w14:paraId="40ED6BE3" w14:textId="15487C96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bx˜ræ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ö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ª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ixU§ || </w:t>
      </w:r>
    </w:p>
    <w:p w14:paraId="6BE30D5A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AöM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ª¥ZõxR—s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0843331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pxsÇy 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( ) | </w:t>
      </w:r>
    </w:p>
    <w:p w14:paraId="6AAC9C04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 e¡¥kx— bªbkz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y—öK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s¡p—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ex </w:t>
      </w:r>
    </w:p>
    <w:p w14:paraId="7AEA2EA6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Mx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0B16E632" w14:textId="0179B967" w:rsidR="00213DEC" w:rsidRDefault="00F23FC8" w:rsidP="00213DE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px—s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©ax—¥dx- </w:t>
      </w:r>
    </w:p>
    <w:p w14:paraId="0FAD2BE5" w14:textId="77777777" w:rsidR="00213DEC" w:rsidRDefault="00F23FC8" w:rsidP="00213DE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zªN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aJ ¥sxi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Zx i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öÉ—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k-</w:t>
      </w:r>
    </w:p>
    <w:p w14:paraId="1F7B9F96" w14:textId="270F43EA" w:rsidR="00F23FC8" w:rsidRPr="00692354" w:rsidRDefault="00F23FC8" w:rsidP="00213DE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-dp— P) </w:t>
      </w:r>
      <w:r w:rsidRPr="00692354">
        <w:rPr>
          <w:rFonts w:ascii="Lucida Handwriting" w:hAnsi="Lucida Handwriting" w:cs="BRH Devanagari Extra"/>
          <w:b/>
          <w:bCs/>
          <w:sz w:val="32"/>
          <w:szCs w:val="32"/>
        </w:rPr>
        <w:t>(A14)</w:t>
      </w:r>
    </w:p>
    <w:p w14:paraId="64A5F7EF" w14:textId="77777777" w:rsidR="00974E9E" w:rsidRPr="0003428B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428B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4E257FB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24F6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0CDD34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300E7B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A878E5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32DED4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9B4BB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5B5CB5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ª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-</w:t>
      </w:r>
    </w:p>
    <w:p w14:paraId="0A4659C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</w:p>
    <w:p w14:paraId="47EE7E88" w14:textId="0BADC6A4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xbõ—I-¥bpxs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</w:t>
      </w:r>
      <w:r w:rsidRPr="0076111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x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c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k¡—Yx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</w:p>
    <w:p w14:paraId="23790871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 pk¡Y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75459324" w14:textId="77777777" w:rsidR="00D568A3" w:rsidRPr="004B6B78" w:rsidRDefault="00D568A3" w:rsidP="00494B55">
      <w:pPr>
        <w:pStyle w:val="NoSpacing"/>
        <w:rPr>
          <w:lang w:bidi="ar-SA"/>
        </w:rPr>
      </w:pPr>
    </w:p>
    <w:p w14:paraId="092ABFD9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B6B7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B6B7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80E8D5F" w14:textId="1522ABAF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71524F6C" w14:textId="77777777" w:rsidR="00F23FC8" w:rsidRPr="004B6B78" w:rsidRDefault="00F23FC8" w:rsidP="00494B55">
      <w:pPr>
        <w:pStyle w:val="NoSpacing"/>
        <w:rPr>
          <w:lang w:bidi="ar-SA"/>
        </w:rPr>
      </w:pPr>
    </w:p>
    <w:p w14:paraId="7DBDE13C" w14:textId="77777777" w:rsidR="00F23FC8" w:rsidRPr="004B6B78" w:rsidRDefault="00F23FC8" w:rsidP="00DC4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4B6B78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  <w:r w:rsidRPr="004B6B78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</w:t>
      </w:r>
      <w:proofErr w:type="gramStart"/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 )</w:t>
      </w:r>
      <w:proofErr w:type="gramEnd"/>
    </w:p>
    <w:p w14:paraId="7876B680" w14:textId="77777777" w:rsidR="00C83401" w:rsidRPr="005C46B7" w:rsidRDefault="00C83401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444881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F9E6E61" w14:textId="77777777" w:rsidR="005F2A2F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3BFD6045" w14:textId="77777777" w:rsidR="003D506C" w:rsidRPr="005C46B7" w:rsidRDefault="003D506C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02631987" w14:textId="77777777" w:rsidR="000F7040" w:rsidRPr="005C46B7" w:rsidRDefault="000F7040" w:rsidP="00494B55">
      <w:pPr>
        <w:pStyle w:val="NoSpacing"/>
        <w:rPr>
          <w:lang w:bidi="ar-SA"/>
        </w:rPr>
      </w:pPr>
    </w:p>
    <w:p w14:paraId="2ED6F715" w14:textId="77777777" w:rsidR="00050F87" w:rsidRPr="005C46B7" w:rsidRDefault="00956435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461301956"/>
      <w:bookmarkStart w:id="9" w:name="_Toc536041934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050F87"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  <w:bookmarkEnd w:id="9"/>
    </w:p>
    <w:p w14:paraId="07D1AC76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</w:p>
    <w:p w14:paraId="11D1EE75" w14:textId="46A6E71D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 öe—Ù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pz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˜ bõ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3DB5ABD6" w14:textId="77777777" w:rsidR="003D506C" w:rsidRPr="005C46B7" w:rsidRDefault="003D506C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Z§ Z—Z©a h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4B7085" w:rsidRPr="005C46B7">
        <w:rPr>
          <w:rFonts w:ascii="Arial" w:hAnsi="Arial" w:cs="Arial"/>
          <w:sz w:val="32"/>
          <w:szCs w:val="32"/>
          <w:lang w:val="en-US"/>
        </w:rPr>
        <w:t xml:space="preserve">- 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>2.2.12.1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D8E06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Ëy Kx¥põ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</w:p>
    <w:p w14:paraId="4C9AAEEA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y Kxpõ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t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kõx—I </w:t>
      </w:r>
    </w:p>
    <w:p w14:paraId="30DC0A98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¢Yy—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351CF3" w14:textId="24AA35BB" w:rsidR="000231FD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h¡—pöbj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41A47D3B" w14:textId="77777777" w:rsidR="008D03FB" w:rsidRPr="005C46B7" w:rsidRDefault="003D506C" w:rsidP="00802F0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ö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 2.2.12.2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E6509F0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0A2296"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653B1D4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955C1B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27DFAFAC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6322C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k—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072C06B4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398568" w14:textId="048F43E3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27BDD769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3.14.3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38FDADFD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jsû</w:t>
      </w:r>
      <w:r w:rsidR="002714A8" w:rsidRPr="00955C1B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77088A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DB2031C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3</w:t>
      </w:r>
      <w:r w:rsidRPr="005C46B7">
        <w:rPr>
          <w:rFonts w:ascii="BRH Malayalam Extra" w:hAnsi="BRH Malayalam Extra" w:cs="BRH Malayalam Extra"/>
          <w:b/>
          <w:sz w:val="40"/>
          <w:szCs w:val="40"/>
          <w:u w:val="double"/>
          <w:lang w:bidi="ar-SA"/>
        </w:rPr>
        <w:t xml:space="preserve"> - sI ¥Z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7701B51F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sI 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E087C" w14:textId="3F09D373" w:rsidR="005A03E7" w:rsidRPr="005C46B7" w:rsidRDefault="003D506C" w:rsidP="00802F0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C5D3EF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67605AF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68E28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5.11.4 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6B077CB" w14:textId="77777777" w:rsidR="003D506C" w:rsidRP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3.14.4</w:t>
      </w:r>
      <w:r w:rsidRPr="00802F0F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jx p</w:t>
      </w:r>
      <w:r w:rsidR="002714A8" w:rsidRPr="00802F0F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J qªi</w:t>
      </w:r>
      <w:r w:rsidR="00D7610B" w:rsidRPr="00802F0F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—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802F0F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8</w:t>
      </w:r>
    </w:p>
    <w:p w14:paraId="285B49DC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jx p</w:t>
      </w:r>
      <w:r w:rsidR="002714A8" w:rsidRPr="00802F0F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802F0F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J qªi—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qqix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dxj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sÇy— öZy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cxZ¢—dy bx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q¡¥r— </w:t>
      </w:r>
    </w:p>
    <w:p w14:paraId="4AD2EE03" w14:textId="7B23D2CF" w:rsidR="00802F0F" w:rsidRP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jPâ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Zxcy— | </w:t>
      </w:r>
    </w:p>
    <w:p w14:paraId="3C500FDA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A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sôhõ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I Zxdy— ik¡¥Zx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py j—Ç k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jyI ¥dx— cÀ p£rYJ </w:t>
      </w:r>
    </w:p>
    <w:p w14:paraId="7AF07D23" w14:textId="0D66D041" w:rsidR="005A03E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s¡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pzk˜I ||</w:t>
      </w:r>
      <w:r w:rsidR="002C1333"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5A03E7" w:rsidRPr="00802F0F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="005A03E7" w:rsidRPr="00802F0F">
        <w:rPr>
          <w:rFonts w:ascii="Arial" w:hAnsi="Arial" w:cs="Arial"/>
          <w:sz w:val="28"/>
          <w:szCs w:val="28"/>
          <w:lang w:val="en-US"/>
        </w:rPr>
        <w:t xml:space="preserve">Appearing in TS </w:t>
      </w:r>
      <w:proofErr w:type="gramStart"/>
      <w:r w:rsidR="005A03E7" w:rsidRPr="00802F0F">
        <w:rPr>
          <w:rFonts w:ascii="Arial" w:hAnsi="Arial" w:cs="Arial"/>
          <w:b/>
          <w:bCs/>
          <w:sz w:val="28"/>
          <w:szCs w:val="28"/>
          <w:lang w:val="en-US"/>
        </w:rPr>
        <w:t>1.5.11.5</w:t>
      </w:r>
      <w:r w:rsidR="005A03E7" w:rsidRPr="00802F0F">
        <w:rPr>
          <w:rFonts w:ascii="Arial" w:hAnsi="Arial" w:cs="Arial"/>
          <w:sz w:val="28"/>
          <w:szCs w:val="28"/>
          <w:lang w:val="en-US"/>
        </w:rPr>
        <w:t xml:space="preserve"> )</w:t>
      </w:r>
      <w:proofErr w:type="gramEnd"/>
      <w:r w:rsidR="005A03E7" w:rsidRPr="00802F0F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27802BFA" w14:textId="3F3C7525" w:rsidR="00802F0F" w:rsidRDefault="00802F0F" w:rsidP="00802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802F0F">
        <w:rPr>
          <w:rFonts w:ascii="Arial" w:hAnsi="Arial" w:cs="Arial"/>
          <w:b/>
          <w:bCs/>
          <w:sz w:val="28"/>
          <w:szCs w:val="28"/>
          <w:lang w:val="en-US"/>
        </w:rPr>
        <w:t>==============</w:t>
      </w:r>
    </w:p>
    <w:p w14:paraId="35091BF4" w14:textId="77777777" w:rsidR="00802F0F" w:rsidRPr="00802F0F" w:rsidRDefault="00802F0F" w:rsidP="00802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8DB39AC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D408548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F45D021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44E6BF0" w14:textId="77777777" w:rsidR="008C1A6D" w:rsidRPr="00B86CBA" w:rsidRDefault="008C1A6D" w:rsidP="00494B55">
      <w:pPr>
        <w:pStyle w:val="Heading2"/>
        <w:spacing w:before="0" w:line="240" w:lineRule="auto"/>
        <w:rPr>
          <w:lang w:bidi="ar-SA"/>
        </w:rPr>
      </w:pPr>
      <w:bookmarkStart w:id="10" w:name="_Toc536041935"/>
      <w:r w:rsidRPr="00B86CBA">
        <w:rPr>
          <w:lang w:bidi="ar-SA"/>
        </w:rPr>
        <w:t>bûyZzjKx¥¾ PZ¡ªaJ öeqïJ - CræypycxdI</w:t>
      </w:r>
      <w:bookmarkEnd w:id="10"/>
    </w:p>
    <w:p w14:paraId="3F8FAA0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1</w:t>
      </w:r>
    </w:p>
    <w:p w14:paraId="057AD891" w14:textId="2F6C563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— B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2D61E" w14:textId="6DEDFA1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76D138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K¡—ª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287E4" w14:textId="12BCBB0A" w:rsidR="00177445" w:rsidRPr="001E3F95" w:rsidRDefault="00177445" w:rsidP="002270C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 ö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C8449D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proofErr w:type="gramEnd"/>
      <w:r w:rsidR="00C8449D" w:rsidRPr="00C8449D">
        <w:rPr>
          <w:rFonts w:ascii="Arial" w:hAnsi="Arial" w:cs="Arial"/>
          <w:b/>
          <w:bCs/>
          <w:sz w:val="32"/>
          <w:szCs w:val="36"/>
          <w:highlight w:val="green"/>
          <w:lang w:val="en-US"/>
        </w:rPr>
        <w:t>2</w:t>
      </w:r>
      <w:r w:rsidR="00C8449D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Nï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7426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07DCB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2</w:t>
      </w:r>
    </w:p>
    <w:p w14:paraId="15AB7CE0" w14:textId="1F601792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¡—kxdR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© 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E264C7" w14:textId="57FF153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d£—Z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¥ZZy— </w:t>
      </w:r>
    </w:p>
    <w:p w14:paraId="2E4EBA15" w14:textId="77777777" w:rsidR="002270C6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12A77" w14:textId="3B224F73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0700F5" w14:textId="2DC6D96B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75DF" w14:textId="77777777" w:rsidR="00201A73" w:rsidRPr="001E3F95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02AEB3" w14:textId="7777777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EF4D5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01A7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BC06D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3</w:t>
      </w:r>
    </w:p>
    <w:p w14:paraId="23A4D34B" w14:textId="77777777" w:rsidR="00042549" w:rsidRPr="001E3F95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96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§-</w:t>
      </w:r>
    </w:p>
    <w:p w14:paraId="16F68C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B82031C" w14:textId="64BE3054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õxa§ s sðªÆ—ixd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15BDF17C" w14:textId="7B173FB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32E5F13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A64D78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.4</w:t>
      </w:r>
    </w:p>
    <w:p w14:paraId="49AC2CA1" w14:textId="122DF603" w:rsidR="00177445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p—¥Z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6D39023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-öhxZ£—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¡—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17D1A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— 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¥d—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D7610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gx—c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FD1BD85" w14:textId="20A08798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I ¥Zdxe— d¡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¥öqj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hxZ£—põI d¡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q—I öKx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xez—jxdx¥eï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605B5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( )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79D62D7" w14:textId="77777777" w:rsidR="00201A73" w:rsidRPr="00F75C7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E58F2D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Z§ - e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s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 k±x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sy - p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¥j— pyg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p—Z -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 -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00B26640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1</w:t>
      </w:r>
    </w:p>
    <w:p w14:paraId="570961DE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FC5978" w14:textId="628F8060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</w:t>
      </w:r>
      <w:r w:rsidR="0004254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id¡—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</w:t>
      </w:r>
    </w:p>
    <w:p w14:paraId="75010B09" w14:textId="15E18F15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öÉ—i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û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d¡— </w:t>
      </w:r>
    </w:p>
    <w:p w14:paraId="44114C2F" w14:textId="2E67887C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pzZ§ 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i— </w:t>
      </w:r>
    </w:p>
    <w:p w14:paraId="66A480E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s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¡¥p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xJ öez—Y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axs¡—k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FF262AE" w14:textId="77777777" w:rsidR="00201A73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y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a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¤¤p ög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zZõ—ög¡p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-</w:t>
      </w:r>
    </w:p>
    <w:p w14:paraId="20C0869A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highlight w:val="cyan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—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M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—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jiy—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4F8902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2</w:t>
      </w:r>
    </w:p>
    <w:p w14:paraId="518BF8FC" w14:textId="77777777" w:rsidR="00042549" w:rsidRPr="004031C4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—ög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Pr="004031C4">
        <w:rPr>
          <w:rFonts w:ascii="BRH Devanagari Extra" w:hAnsi="BRH Devanagari Extra" w:cs="BRH Malayalam Extra"/>
          <w:sz w:val="36"/>
          <w:szCs w:val="40"/>
          <w:lang w:val="it-IT" w:bidi="ar-SA"/>
        </w:rPr>
        <w:t>ó</w:t>
      </w:r>
      <w:r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>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B5F25A3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yöÉx—j </w:t>
      </w:r>
    </w:p>
    <w:p w14:paraId="4C33BF1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¥P— </w:t>
      </w:r>
    </w:p>
    <w:p w14:paraId="7836F69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p—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—i¡Põ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</w:t>
      </w:r>
    </w:p>
    <w:p w14:paraId="6F9F4796" w14:textId="3AE3F8E3" w:rsidR="00201A73" w:rsidRPr="004031C4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ex˜Nï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Ë—bc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 </w:t>
      </w:r>
    </w:p>
    <w:p w14:paraId="4C8A3702" w14:textId="77777777" w:rsidR="00177445" w:rsidRPr="003364D8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öÉ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Ëd¡— 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k—Ihj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5CDB4461" w14:textId="77777777" w:rsidR="00042549" w:rsidRPr="003364D8" w:rsidRDefault="0004254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FC17CF0" w14:textId="161FCBD4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2.3</w:t>
      </w:r>
    </w:p>
    <w:p w14:paraId="0CE2AA61" w14:textId="77777777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yRy—Zy-i¡À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-is¡—¤¤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õ—Rj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04D03236" w14:textId="77777777" w:rsidR="00042549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x öhxZ£—põ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a§-sõxa§ s sðªÆ—ixd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õx— j¥R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yöÉx—j ¤¤p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6BA448" w14:textId="5B008943" w:rsidR="00177445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M£—t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jsô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 öhxZ£—¥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E8A3BBE" w14:textId="3C753615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Zd— i¡Põ¥Z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x 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rx—</w:t>
      </w:r>
      <w:r w:rsidR="00B33C4A"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hyr—¥Yê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˜a§ </w:t>
      </w:r>
    </w:p>
    <w:p w14:paraId="3822BCD8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r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õJ ¥öqjx—d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27B375A0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4</w:t>
      </w:r>
    </w:p>
    <w:p w14:paraId="2AB435B8" w14:textId="3499A3B0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hx—Z£¥p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i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e— t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01A73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DAF54" w14:textId="326DF9F9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ë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R—ixd 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Ëd¡— </w:t>
      </w:r>
    </w:p>
    <w:p w14:paraId="16BC2167" w14:textId="77777777" w:rsidR="006D08B9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k—Ihj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p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01A73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4A5A37DF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 D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öhxZ£—¥põ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R—j¥Z ||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 xml:space="preserve">8 </w:t>
      </w:r>
    </w:p>
    <w:p w14:paraId="021E3C7C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Z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h¢Zõx— - 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Z - 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D64A4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)</w:t>
      </w:r>
    </w:p>
    <w:p w14:paraId="5D0305AF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57FE03F6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46EAC8BD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823C25E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3.1</w:t>
      </w:r>
    </w:p>
    <w:p w14:paraId="57330346" w14:textId="77777777" w:rsidR="00E07C5C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© ¥Zrx˜I M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öZõx¥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y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4409107" w14:textId="20034A1A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M£t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xjx—-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Kiõx—Zyrç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§ ¥Z—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õÇ 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©</w:t>
      </w:r>
      <w:r w:rsidR="00C64601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¡—ex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a§sõ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I h—pyr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</w:t>
      </w:r>
    </w:p>
    <w:p w14:paraId="6C08B3E6" w14:textId="0ED4E8F7" w:rsidR="00177445" w:rsidRPr="00D64A4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õ—tûjÇ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Kªi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ËyZy—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bxhzZõs¡—kx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sx dxdõ—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-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xexp—ªZ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24EA7039" w14:textId="7294470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Ë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0E0035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2</w:t>
      </w:r>
    </w:p>
    <w:p w14:paraId="3CEBEE47" w14:textId="586821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4220E7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36EF3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287EA2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2DAE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3</w:t>
      </w:r>
    </w:p>
    <w:p w14:paraId="4A7E266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6493B493" w14:textId="12676747" w:rsidR="00177445" w:rsidRPr="001E3F95" w:rsidRDefault="00177445" w:rsidP="00E07C5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d </w:t>
      </w:r>
    </w:p>
    <w:p w14:paraId="11835A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745C7B0" w14:textId="0B99B8FC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s—Ë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AA4D8" w14:textId="08251D4D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¡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xR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7262E0AF" w14:textId="7AFCD625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öhxZ£—põsõ p£´§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52A132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¥põx hp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="00D568A3"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—i¥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Zj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</w:p>
    <w:p w14:paraId="3AFECC50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s¡—kx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x¥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—I-</w:t>
      </w:r>
    </w:p>
    <w:p w14:paraId="5BF0E809" w14:textId="77777777" w:rsidR="00177445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º—PZûxk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3</w:t>
      </w:r>
    </w:p>
    <w:p w14:paraId="44028C5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1</w:t>
      </w:r>
    </w:p>
    <w:p w14:paraId="30CED5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A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A—sôxa§ s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J </w:t>
      </w:r>
    </w:p>
    <w:p w14:paraId="09D204B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—P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x jöZxp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¥Zx—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¡b¡b—Zy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90B91C8" w14:textId="13A1CC50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û¤¤p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</w:t>
      </w:r>
    </w:p>
    <w:p w14:paraId="2BE4936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x˜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a— Zûx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7AF89A6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a§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xZy—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Z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E487182" w14:textId="2B8B1E7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Mx˜ª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C37471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2</w:t>
      </w:r>
    </w:p>
    <w:p w14:paraId="5FAF2667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˜ </w:t>
      </w:r>
    </w:p>
    <w:p w14:paraId="5D613095" w14:textId="3034AC6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201A7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a§ </w:t>
      </w:r>
    </w:p>
    <w:p w14:paraId="7491A4E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127158BE" w14:textId="20C1A28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Z§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x— 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21662480" w14:textId="40E83CC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693142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79B56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3</w:t>
      </w:r>
    </w:p>
    <w:p w14:paraId="5F2FF21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D679B33" w14:textId="78E6F3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¥ea§ ¥sxix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AB9BF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2F498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C94ABE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( )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öe R—dj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4E93B8EC" w14:textId="0529736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</w:t>
      </w:r>
      <w:r w:rsidRPr="001E3F95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>-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x-öZzYy—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)</w:t>
      </w:r>
    </w:p>
    <w:p w14:paraId="142A272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1</w:t>
      </w:r>
    </w:p>
    <w:p w14:paraId="302DC356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—ª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z¥Éx—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x R¡—rsû dJ | C¥öÉx—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x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d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AB99D9" w14:textId="329A9884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jJ s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 ¥dx—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kxkYZ§ | B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||</w:t>
      </w:r>
    </w:p>
    <w:p w14:paraId="603A115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b—bxZ¡ ¥d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izqx—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y—J | </w:t>
      </w:r>
    </w:p>
    <w:p w14:paraId="2EB82B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Yd— pxpdZ§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7AA79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¡¥Z—d P || </w:t>
      </w:r>
    </w:p>
    <w:p w14:paraId="7E7D6E4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93208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FB983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2</w:t>
      </w:r>
    </w:p>
    <w:p w14:paraId="4B0C5A4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¥px— 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õk—jÇ | </w:t>
      </w:r>
    </w:p>
    <w:p w14:paraId="33EFB11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—¥sð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Mpx˜I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ôyI 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6925F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j¡—psû || </w:t>
      </w:r>
    </w:p>
    <w:p w14:paraId="15E1EB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ª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—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dy—J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171D93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sûxtx˜ ||</w:t>
      </w:r>
    </w:p>
    <w:p w14:paraId="64A871B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— M£te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¥Zõx— 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së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1F990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R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Ki—ixYxj ¥c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q</w:t>
      </w:r>
      <w:r w:rsidRPr="004B04CA">
        <w:rPr>
          <w:rFonts w:ascii="BRH Malayalam" w:hAnsi="BRH Malayalam" w:cs="BRH Malayalam"/>
          <w:sz w:val="40"/>
          <w:szCs w:val="40"/>
          <w:lang w:val="it-IT"/>
        </w:rPr>
        <w:t>rçõ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˜Z§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ax ix ¥jx—rI 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Æx h¢—j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03D8A3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3EB309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6.1</w:t>
      </w:r>
    </w:p>
    <w:p w14:paraId="68D6917E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j¥RZ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 C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0A98858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qû—I h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cy— 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1847AEC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Ò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</w:t>
      </w:r>
    </w:p>
    <w:p w14:paraId="110942F1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—ª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x</w:t>
      </w:r>
      <w:r w:rsidRPr="004B04CA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pxej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J s¦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d— bcx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t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B59DCF0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ræx— k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K—¥kx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¦ h—pZ </w:t>
      </w:r>
    </w:p>
    <w:p w14:paraId="317D9E4F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bpõ—I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¤¤bpõ—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9CCA52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6.2</w:t>
      </w:r>
    </w:p>
    <w:p w14:paraId="5AE9BD4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i—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x b—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˜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d—dxj </w:t>
      </w:r>
    </w:p>
    <w:p w14:paraId="1C34656B" w14:textId="0EF32D3E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õ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§-¤¤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y—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 </w:t>
      </w:r>
    </w:p>
    <w:p w14:paraId="76A46042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K§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¤¤e˜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 </w:t>
      </w:r>
    </w:p>
    <w:p w14:paraId="73C1E130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Í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eëZxdy— </w:t>
      </w:r>
    </w:p>
    <w:p w14:paraId="4D732D92" w14:textId="1B5DACF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 hpÇ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x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õx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56A8267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p—k¡Æ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¥tx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J e¡ræy—e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( ) 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e¡ræy—I b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õ—Zy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BD8505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48EDA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1</w:t>
      </w:r>
    </w:p>
    <w:p w14:paraId="775E1947" w14:textId="3CE08A4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I cxkx˜I hyÊy 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i¥dx—Rp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CB3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°yI || </w:t>
      </w:r>
    </w:p>
    <w:p w14:paraId="4C8E692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E65CF7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24F74E1" w14:textId="288F082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Ø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6281390" w14:textId="77777777" w:rsidR="00E07C5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Ë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D43DF16" w14:textId="01DE87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© hz</w:t>
      </w:r>
      <w:r w:rsidR="00932083" w:rsidRPr="001E3F95">
        <w:rPr>
          <w:rFonts w:ascii="BRH Malayalam Extra" w:hAnsi="BRH Malayalam Extra" w:cs="BRH Malayalam Extra"/>
          <w:sz w:val="32"/>
          <w:szCs w:val="40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©-¥Z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93208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ª.r—© </w:t>
      </w:r>
    </w:p>
    <w:p w14:paraId="5FD238D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a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EDC697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7.2</w:t>
      </w:r>
    </w:p>
    <w:p w14:paraId="1D2FC3EF" w14:textId="6E1FE731" w:rsidR="00EF1CE2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t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¡ 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p£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—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64197" w14:textId="7C811255" w:rsidR="00177445" w:rsidRPr="00F75C7E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©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ñ¢ªR—©-</w:t>
      </w:r>
    </w:p>
    <w:p w14:paraId="38CEE50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õ¡b§-pª.r—©-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435B0C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Êõ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y—kxJ | </w:t>
      </w:r>
    </w:p>
    <w:p w14:paraId="4ACAF38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õxZy—rô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sëi—sû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¡É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¡¥f—dxJ | </w:t>
      </w:r>
    </w:p>
    <w:p w14:paraId="66EDF914" w14:textId="7CAAF27D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±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¡kx˜öræx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i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 ||</w:t>
      </w:r>
    </w:p>
    <w:p w14:paraId="52796F7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¥rê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û—sõ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xd—i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¤¤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xe— </w:t>
      </w:r>
    </w:p>
    <w:p w14:paraId="17B559EF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tõxi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Z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b§ - bûyP—Zûxk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7)</w:t>
      </w:r>
    </w:p>
    <w:p w14:paraId="2347E0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1</w:t>
      </w:r>
    </w:p>
    <w:p w14:paraId="1779445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| </w:t>
      </w:r>
    </w:p>
    <w:p w14:paraId="22404EF2" w14:textId="4D586BE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1821655F" w14:textId="255B015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CE72D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˜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Pr="001E3F95">
        <w:rPr>
          <w:rFonts w:ascii="BRH Malayalam Extra" w:hAnsi="BRH Malayalam Extra" w:cs="BRH Malayalam Extra"/>
          <w:sz w:val="40"/>
          <w:szCs w:val="40"/>
        </w:rPr>
        <w:t>Ë§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A9D9D" w14:textId="596A43F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  <w:r w:rsidR="002270C6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D8166" w14:textId="51B76B6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 || </w:t>
      </w:r>
    </w:p>
    <w:p w14:paraId="6C1A1F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ypx— 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56FF1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6FF1" w:rsidRPr="001E3F95">
        <w:rPr>
          <w:rFonts w:ascii="BRH Malayalam Extra" w:hAnsi="BRH Malayalam Extra" w:cs="BRH Malayalam Extra"/>
          <w:sz w:val="40"/>
          <w:szCs w:val="40"/>
        </w:rPr>
        <w:t>Z§ Z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—J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£YûÇ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4134EF6B" w14:textId="48B3A40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Çy—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EA780CC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</w:p>
    <w:p w14:paraId="26D1ACB8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4DBE84F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|| </w:t>
      </w:r>
    </w:p>
    <w:p w14:paraId="136BF3E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785FD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2</w:t>
      </w:r>
    </w:p>
    <w:p w14:paraId="3800EE0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6B779B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Dbz—kjax ik¡ZJ si¡öb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¥Zx j¢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j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£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ræy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—</w:t>
      </w:r>
      <w:proofErr w:type="gramStart"/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ª.rjax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ryYJ | </w:t>
      </w:r>
    </w:p>
    <w:p w14:paraId="17C5947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E309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|| </w:t>
      </w:r>
    </w:p>
    <w:p w14:paraId="13F9E426" w14:textId="2A8CA2B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R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I e£—Y || </w:t>
      </w:r>
    </w:p>
    <w:p w14:paraId="74B2457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|| </w:t>
      </w:r>
    </w:p>
    <w:p w14:paraId="7620DBB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Ë—Ihj 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659B1A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—Rx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| </w:t>
      </w:r>
    </w:p>
    <w:p w14:paraId="0A5A8B02" w14:textId="320672A0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E93756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0A0B30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1E3F95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0A10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23E4D0E" w14:textId="7469A91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4887481" w14:textId="5E486489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A45B9F5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1EDED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1</w:t>
      </w:r>
    </w:p>
    <w:p w14:paraId="0A56AB6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06A6119" w14:textId="77777777" w:rsidR="00E07C5C" w:rsidRPr="001E3F95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B13037">
        <w:rPr>
          <w:rFonts w:ascii="BRH Malayalam Extra" w:hAnsi="BRH Malayalam Extra" w:cs="BRH Malayalam Extra"/>
          <w:sz w:val="40"/>
          <w:szCs w:val="40"/>
        </w:rPr>
        <w:t>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13037">
        <w:rPr>
          <w:rFonts w:ascii="BRH Malayalam Extra" w:hAnsi="BRH Malayalam Extra" w:cs="BRH Malayalam Extra"/>
          <w:sz w:val="40"/>
          <w:szCs w:val="40"/>
        </w:rPr>
        <w:t>r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õ— k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B130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k¢—e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452B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59AC0C9C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sõxp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k¡¤¤Æõ px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R¡¥txZy </w:t>
      </w:r>
    </w:p>
    <w:p w14:paraId="386CAECA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¥q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C7A475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3A10754E" w14:textId="7777777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</w:t>
      </w:r>
      <w:proofErr w:type="gramStart"/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77445" w:rsidRPr="001E3F9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7105D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2</w:t>
      </w:r>
    </w:p>
    <w:p w14:paraId="1EFA7834" w14:textId="06BEF72A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Çk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9E22DF9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0C828B43" w14:textId="77777777" w:rsidR="00E07C5C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3F95">
        <w:rPr>
          <w:rFonts w:ascii="BRH Malayalam Extra" w:hAnsi="BRH Malayalam Extra" w:cs="BRH Malayalam Extra"/>
          <w:sz w:val="40"/>
          <w:szCs w:val="40"/>
        </w:rPr>
        <w:t>Z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A5D15" w14:textId="4D09D022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Æû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dy— </w:t>
      </w:r>
    </w:p>
    <w:p w14:paraId="39A1CE3D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71CB50" w14:textId="79010AF9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80EE9BE" w14:textId="0377C861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EEC5C" w14:textId="77777777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9164A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3</w:t>
      </w:r>
    </w:p>
    <w:p w14:paraId="33D0058F" w14:textId="2C99B67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—Zõ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¦r—cz¥hõ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2081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¦—Zy </w:t>
      </w:r>
    </w:p>
    <w:p w14:paraId="07ACCB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—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16E7D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4</w:t>
      </w:r>
    </w:p>
    <w:p w14:paraId="08C9AA5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3B98365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p—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68F7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sõx </w:t>
      </w:r>
    </w:p>
    <w:p w14:paraId="2AFA3188" w14:textId="77777777" w:rsidR="00C945DD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¦ - hp—Çy - d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¤¤k - </w:t>
      </w:r>
    </w:p>
    <w:p w14:paraId="5B4AEA1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64049E8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1</w:t>
      </w:r>
    </w:p>
    <w:p w14:paraId="204341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px— psp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qªiY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sez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</w:t>
      </w:r>
    </w:p>
    <w:p w14:paraId="4F2CAB5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Æïx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p£ræy—iy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B530C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âûx </w:t>
      </w:r>
    </w:p>
    <w:p w14:paraId="651DCAF0" w14:textId="40A20649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¥tx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¤¤p </w:t>
      </w:r>
    </w:p>
    <w:p w14:paraId="42FF484E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p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Lm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ª.r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°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bypx—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Zy </w:t>
      </w:r>
    </w:p>
    <w:p w14:paraId="5685C07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364151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—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074AC53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2</w:t>
      </w:r>
    </w:p>
    <w:p w14:paraId="6703B535" w14:textId="148C78DA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˜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dõ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ª.rj¥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c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¥b— </w:t>
      </w:r>
    </w:p>
    <w:p w14:paraId="144B8FEB" w14:textId="283D1D8F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C945DD"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1DCDFC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õ¥iK—Kexm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A56FF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 p£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bz—kjZy </w:t>
      </w:r>
    </w:p>
    <w:p w14:paraId="01825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115B26A" w14:textId="154CD81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a—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Zy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p—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q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86A3E1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3</w:t>
      </w:r>
    </w:p>
    <w:p w14:paraId="5EDDA6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Ç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ryrõ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5AA3A5" w14:textId="39AB1CC3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1A04E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1A04E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4844FC4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¤¤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J si—ªÆ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99036D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4C94D5A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04D4878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x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606AE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1515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C97BE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DA205F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</w:t>
      </w:r>
      <w:proofErr w:type="gramStart"/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</w:t>
      </w:r>
      <w:proofErr w:type="gramEnd"/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0BCC649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1</w:t>
      </w:r>
    </w:p>
    <w:p w14:paraId="3B3B0E9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ræõx—-</w:t>
      </w:r>
    </w:p>
    <w:p w14:paraId="63AB1FE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36F4B0F9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0D2F" w14:textId="77777777" w:rsidR="00D568A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px </w:t>
      </w:r>
    </w:p>
    <w:p w14:paraId="08A49D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kõ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2E4AEBAE" w14:textId="1D5106D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0B404B9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k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M—Zõx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CA1212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2</w:t>
      </w:r>
    </w:p>
    <w:p w14:paraId="0C8260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xbÇ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M—i¥jZ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00C5FEA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xZ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— </w:t>
      </w:r>
    </w:p>
    <w:p w14:paraId="46C694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Zy—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Ç—I M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2C579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Ry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¥Ó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bcxZy </w:t>
      </w:r>
    </w:p>
    <w:p w14:paraId="7F29900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8882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12772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3</w:t>
      </w:r>
    </w:p>
    <w:p w14:paraId="2E7233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20BE5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933471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BAA8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6F08ECA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446BC20C" w14:textId="04ABDAB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50018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M—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FA9A42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4</w:t>
      </w:r>
    </w:p>
    <w:p w14:paraId="4A0BCF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¥ös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2329E70" w14:textId="7F5BB163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2AF51544" w14:textId="73EC1FCE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jx¥d˜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3D9EB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x˜©a§ 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À—k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ös—I di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B p£—q§Põ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õ C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x d jR—¥Z ¤¤öZ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 j¥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FF3B4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9220B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D9AA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26C1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927B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5</w:t>
      </w:r>
    </w:p>
    <w:p w14:paraId="38945E6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—rÜexmx-ösëyr§ri£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619DF064" w14:textId="77777777" w:rsidR="00D93131" w:rsidRPr="001E3F95" w:rsidRDefault="002714A8" w:rsidP="00D9313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tz¥i ¥m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 G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93131"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="00D9313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66F6A" w14:textId="38A9B553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2B7D0A4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6FF23C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6</w:t>
      </w:r>
    </w:p>
    <w:p w14:paraId="350D2E30" w14:textId="30D43FA5" w:rsidR="00177445" w:rsidRPr="001E3F95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— k¡¥Ê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55B1C2A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1E3F9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yk—Y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1F8450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032AA7" w14:textId="5E82DF5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RM—Zõx - </w:t>
      </w:r>
      <w:r w:rsidR="00B33C4A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M—PâZy -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E881D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1</w:t>
      </w:r>
    </w:p>
    <w:p w14:paraId="06E5CF4F" w14:textId="29F54D1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BC0D" w14:textId="1A1DCA2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911AF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sûx¥töÉ—qöZ¡ªpª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C419D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ÆûJ e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2062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Y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D3CE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2</w:t>
      </w:r>
    </w:p>
    <w:p w14:paraId="01C63813" w14:textId="7A159730" w:rsidR="00177445" w:rsidRPr="00B13037" w:rsidRDefault="00D9313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Æõ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E02029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3F5B7341" w14:textId="245FB78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155C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3E8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A75E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3</w:t>
      </w:r>
    </w:p>
    <w:p w14:paraId="2EE65C59" w14:textId="62F726C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6718099" w14:textId="14832CF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40AA7BC" w14:textId="77777777" w:rsidR="00A327CE" w:rsidRPr="001E3F95" w:rsidRDefault="002714A8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Z£Zz—j-ihyekõxp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A327CE" w:rsidRPr="00B13037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õgy—¥h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jZ§-e£—ay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põxI</w:t>
      </w:r>
      <w:r w:rsidR="00A327CE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06FA7" w14:textId="1412E96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F85DD7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34EA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2.4</w:t>
      </w:r>
    </w:p>
    <w:p w14:paraId="1221AC2C" w14:textId="5A5D5E3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 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D6CF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AFD50" w14:textId="75FCEEA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04C67F" w14:textId="5F0F946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F3FC73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5</w:t>
      </w:r>
    </w:p>
    <w:p w14:paraId="7CCA2A9F" w14:textId="0F127D0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9E92DBC" w14:textId="77777777" w:rsidR="00A327CE" w:rsidRPr="001E3F95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>b§-b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17D3B4" w14:textId="14E6AEC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18B76" w14:textId="77777777" w:rsidR="00021D60" w:rsidRPr="001E3F95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 t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 ¥j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F01D6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6</w:t>
      </w:r>
    </w:p>
    <w:p w14:paraId="5EA616F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z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End"/>
      <w:r w:rsidRPr="001E3F95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24CD0F27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ÊxI Z¡ 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21D60" w:rsidRPr="001E3F95">
        <w:rPr>
          <w:rFonts w:ascii="BRH Malayalam Extra" w:hAnsi="BRH Malayalam Extra" w:cs="BRH Malayalam Extra"/>
          <w:sz w:val="40"/>
          <w:szCs w:val="40"/>
        </w:rPr>
        <w:t>b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021D60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py—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CB0ED3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2E04B5AE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BAA5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py—¥q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77C89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7</w:t>
      </w:r>
    </w:p>
    <w:p w14:paraId="62584E1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0B9538C" w14:textId="64CA62D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-öZ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C230EBD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B13037">
        <w:rPr>
          <w:rFonts w:ascii="BRH Malayalam Extra" w:hAnsi="BRH Malayalam Extra" w:cs="BRH Malayalam Extra"/>
          <w:sz w:val="40"/>
          <w:szCs w:val="40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J öexj—P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E5E368" w14:textId="7777777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021D60"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1E665" w14:textId="03EDA78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B4D5F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ª h—p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x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I KyI 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370093D3" w14:textId="416106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C33C50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Y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rê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 - px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tI 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91B0419" w14:textId="77777777" w:rsidR="00177445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x - h—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ZõK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="00177445"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2)</w:t>
      </w:r>
    </w:p>
    <w:p w14:paraId="7C79096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3.1</w:t>
      </w:r>
    </w:p>
    <w:p w14:paraId="41D654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x˜-¸xj—ixdxbgyhj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bxiïx „e¦˜Ih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s p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¥ex˜¥gîx Rx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õx—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d—¥ex¥gî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¥j—Z </w:t>
      </w:r>
    </w:p>
    <w:p w14:paraId="567833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 kx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-id—¥ex¥gîx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x¥jZ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</w:t>
      </w:r>
    </w:p>
    <w:p w14:paraId="5C602908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¤¤i˜öÉxgxª.tsð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 p—¥e¤¤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Éx ¤¤p kx—R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˜ ögÖ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Ö—¤¤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( ) </w:t>
      </w:r>
    </w:p>
    <w:p w14:paraId="7012F770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ty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 </w:t>
      </w:r>
    </w:p>
    <w:p w14:paraId="22AB743B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3F224F0E" w14:textId="2F706399" w:rsidR="00177445" w:rsidRPr="00F75C7E" w:rsidRDefault="00177445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bûxb—q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3)</w:t>
      </w:r>
    </w:p>
    <w:p w14:paraId="223F9EBC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4.1</w:t>
      </w:r>
    </w:p>
    <w:p w14:paraId="7DB9532E" w14:textId="326B56C4" w:rsidR="00021D60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¥px—d¥px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j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x˜I </w:t>
      </w:r>
    </w:p>
    <w:p w14:paraId="49B9177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sx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öM˜ | </w:t>
      </w:r>
    </w:p>
    <w:p w14:paraId="5CC58DD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© öe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˜sëykZy </w:t>
      </w:r>
    </w:p>
    <w:p w14:paraId="21DF3CA3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J || </w:t>
      </w:r>
    </w:p>
    <w:p w14:paraId="0C25F04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x—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ix˜e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±y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±y—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yg—Çy | </w:t>
      </w:r>
    </w:p>
    <w:p w14:paraId="26800DC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— 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 eõx—jjÇ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9CEB9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¡p—dsõ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4072CC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Põx˜I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y Zûiy—öÉx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z˜Põx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öZt© </w:t>
      </w:r>
    </w:p>
    <w:p w14:paraId="124E23EB" w14:textId="3A32CE9A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£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y— | </w:t>
      </w:r>
    </w:p>
    <w:p w14:paraId="5AC49C60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Çy— ¥ös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021D60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AFFCF2" w14:textId="77777777" w:rsidR="00021D60" w:rsidRPr="008572FB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87A33C" w14:textId="77777777" w:rsidR="00021D60" w:rsidRPr="008572FB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9612BB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14.2</w:t>
      </w:r>
    </w:p>
    <w:p w14:paraId="35595B3D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¸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I ¥Z— b±y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Zx p£—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h G—c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õ—J || </w:t>
      </w:r>
    </w:p>
    <w:p w14:paraId="400DFBB1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C¥öÉx— Rj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ekx— RjxZx Acy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x kxR—s¡ kxRjxZy | </w:t>
      </w:r>
    </w:p>
    <w:p w14:paraId="737D888B" w14:textId="33797B05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yqû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h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J e£Z—dx Ah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zk¡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¥bõx— d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sõx— ja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—Z§ || </w:t>
      </w:r>
    </w:p>
    <w:p w14:paraId="31EC35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4DBF1DE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37EB553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5A30726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| </w:t>
      </w:r>
    </w:p>
    <w:p w14:paraId="0FA189FA" w14:textId="4FE3CA6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¡—M§cx Cp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4336E3E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D21B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3</w:t>
      </w:r>
    </w:p>
    <w:p w14:paraId="3686AC2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Ó¡r—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6787A94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|| jb§ </w:t>
      </w:r>
      <w:r w:rsidRPr="001E3F95">
        <w:rPr>
          <w:rFonts w:ascii="BRH Malayalam Extra" w:hAnsi="BRH Malayalam Extra" w:cs="BRH Malayalam Extra"/>
          <w:sz w:val="40"/>
          <w:szCs w:val="40"/>
        </w:rPr>
        <w:t>bõ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A755F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| </w:t>
      </w:r>
    </w:p>
    <w:p w14:paraId="63E3949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732FEE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A4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Pr="00A84A4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I ¥Z— s¡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rxp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FB96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C2F1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4</w:t>
      </w:r>
    </w:p>
    <w:p w14:paraId="00C8E48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| </w:t>
      </w:r>
    </w:p>
    <w:p w14:paraId="35F3BC3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288C4D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b—i || </w:t>
      </w:r>
    </w:p>
    <w:p w14:paraId="33F4C4F3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b—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 ¥Rõ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</w:p>
    <w:p w14:paraId="50346B61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õI 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p—b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6083E8F" w14:textId="77777777" w:rsidR="00161598" w:rsidRPr="001E3F95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0554B10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±Y || </w:t>
      </w:r>
    </w:p>
    <w:p w14:paraId="1D17C1B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F6C76" w14:textId="607B787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54A0C2AF" w14:textId="1187765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365988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E674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5</w:t>
      </w:r>
    </w:p>
    <w:p w14:paraId="5B2105A9" w14:textId="77777777" w:rsidR="00177445" w:rsidRPr="001E3F95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CE302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hy—ª. tp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4BE3EE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j—J || </w:t>
      </w:r>
    </w:p>
    <w:p w14:paraId="023209C1" w14:textId="77777777" w:rsidR="00021D60" w:rsidRPr="004B04C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4ACEE5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¥qû— ¥bpxJ q£Y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i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 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ky—¥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3FF5B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D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21D60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 | </w:t>
      </w:r>
    </w:p>
    <w:p w14:paraId="75C25F3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 A—²y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û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öZx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b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</w:p>
    <w:p w14:paraId="3CCBDD3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ry— ixbjÆû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3F2097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 - bzq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öby— - 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Ó¡r— - ösë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4)</w:t>
      </w:r>
    </w:p>
    <w:p w14:paraId="276180C2" w14:textId="77777777" w:rsidR="00021D60" w:rsidRPr="00A327CE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327CE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62954F3E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0DE34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D4E7E5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2D11283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BFE8A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4D504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0E30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62B8A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51C5BD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1BC7E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D13732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3F552C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B37B49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8D749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BD98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8B491A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806D6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DF28F31" w14:textId="556EC4D2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818F59" w14:textId="77777777" w:rsidR="002270C6" w:rsidRDefault="002270C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6C252A" w14:textId="77777777" w:rsidR="00021D60" w:rsidRPr="005C46B7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DA9858" w14:textId="77777777" w:rsidR="00177445" w:rsidRPr="005C46B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134AE1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02C4439" w14:textId="1E76F141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</w:t>
      </w:r>
      <w:r w:rsidR="00FC5690"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A—ög¡p© -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D42182C" w14:textId="42A0CAE8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öe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 - </w:t>
      </w:r>
      <w:r w:rsidR="002270C6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7BA6252D" w14:textId="77777777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494B55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—</w:t>
      </w:r>
      <w:proofErr w:type="gramStart"/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bq )</w:t>
      </w:r>
      <w:proofErr w:type="gramEnd"/>
    </w:p>
    <w:p w14:paraId="2FED1D58" w14:textId="77777777" w:rsidR="00161598" w:rsidRPr="001E3F95" w:rsidRDefault="00161598" w:rsidP="00494B55">
      <w:pPr>
        <w:pStyle w:val="NoSpacing"/>
        <w:ind w:right="-22"/>
        <w:rPr>
          <w:lang w:bidi="ar-SA"/>
        </w:rPr>
      </w:pPr>
    </w:p>
    <w:p w14:paraId="368B8552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3F9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3F9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1867827" w14:textId="21175EF0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3726A6" w:rsidRPr="00AC1B14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¥bpx— pspõxJ</w:t>
      </w:r>
      <w:r w:rsidRPr="00AC1B14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3EBC3015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5D7071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xky</w:t>
      </w:r>
      <w:r w:rsidR="00494B55" w:rsidRPr="001E3F9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48D6D25" w14:textId="77777777" w:rsidR="00177445" w:rsidRPr="001E3F95" w:rsidRDefault="00177445" w:rsidP="00494B55">
      <w:pPr>
        <w:pStyle w:val="NoSpacing"/>
        <w:rPr>
          <w:lang w:bidi="ar-SA"/>
        </w:rPr>
      </w:pPr>
    </w:p>
    <w:p w14:paraId="50A10446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1E3F95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4C2DD77B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15B072A9" w14:textId="77777777" w:rsidR="00531823" w:rsidRPr="005C46B7" w:rsidRDefault="00531823" w:rsidP="00494B55">
      <w:pPr>
        <w:pStyle w:val="NoSpacing"/>
        <w:rPr>
          <w:lang w:val="en-US"/>
        </w:rPr>
      </w:pPr>
    </w:p>
    <w:p w14:paraId="2D2B833B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9562CFF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PZ¡ªaJ öeqïJ sixeëJ ||</w:t>
      </w:r>
    </w:p>
    <w:p w14:paraId="7A09262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-</w:t>
      </w:r>
    </w:p>
    <w:p w14:paraId="4C0A69C8" w14:textId="77777777" w:rsidR="00BE755C" w:rsidRPr="005C46B7" w:rsidRDefault="00BE755C" w:rsidP="00494B55">
      <w:pPr>
        <w:pStyle w:val="NoSpacing"/>
        <w:rPr>
          <w:lang w:bidi="ar-SA"/>
        </w:rPr>
      </w:pPr>
    </w:p>
    <w:p w14:paraId="46890AFA" w14:textId="77777777" w:rsidR="00FA7B8B" w:rsidRPr="005C46B7" w:rsidRDefault="00FA7B8B" w:rsidP="00494B55">
      <w:pPr>
        <w:pStyle w:val="NoSpacing"/>
        <w:rPr>
          <w:lang w:bidi="ar-SA"/>
        </w:rPr>
      </w:pPr>
    </w:p>
    <w:p w14:paraId="1276F330" w14:textId="77777777" w:rsidR="00FA7B8B" w:rsidRPr="005C46B7" w:rsidRDefault="00FA7B8B" w:rsidP="00494B55">
      <w:pPr>
        <w:pStyle w:val="NoSpacing"/>
        <w:rPr>
          <w:lang w:bidi="ar-SA"/>
        </w:rPr>
      </w:pPr>
    </w:p>
    <w:p w14:paraId="785C2E28" w14:textId="77777777" w:rsidR="00FA7B8B" w:rsidRPr="005C46B7" w:rsidRDefault="00FA7B8B" w:rsidP="00494B55">
      <w:pPr>
        <w:pStyle w:val="NoSpacing"/>
        <w:rPr>
          <w:lang w:bidi="ar-SA"/>
        </w:rPr>
      </w:pPr>
    </w:p>
    <w:p w14:paraId="0363BDCE" w14:textId="77777777" w:rsidR="00FA7B8B" w:rsidRPr="005C46B7" w:rsidRDefault="00FA7B8B" w:rsidP="00494B55">
      <w:pPr>
        <w:pStyle w:val="NoSpacing"/>
        <w:rPr>
          <w:lang w:bidi="ar-SA"/>
        </w:rPr>
      </w:pPr>
    </w:p>
    <w:p w14:paraId="24753253" w14:textId="77777777" w:rsidR="00FA7B8B" w:rsidRPr="005C46B7" w:rsidRDefault="00FA7B8B" w:rsidP="00494B55">
      <w:pPr>
        <w:pStyle w:val="NoSpacing"/>
        <w:rPr>
          <w:lang w:bidi="ar-SA"/>
        </w:rPr>
      </w:pPr>
    </w:p>
    <w:p w14:paraId="3F184D41" w14:textId="77777777" w:rsidR="00FA7B8B" w:rsidRPr="005C46B7" w:rsidRDefault="00FA7B8B" w:rsidP="00494B55">
      <w:pPr>
        <w:pStyle w:val="NoSpacing"/>
        <w:rPr>
          <w:lang w:bidi="ar-SA"/>
        </w:rPr>
      </w:pPr>
    </w:p>
    <w:p w14:paraId="22588BCF" w14:textId="77777777" w:rsidR="00BE755C" w:rsidRPr="005C46B7" w:rsidRDefault="00BE755C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1" w:name="_Toc461301958"/>
      <w:bookmarkStart w:id="12" w:name="_Toc536041936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11"/>
      <w:bookmarkEnd w:id="12"/>
    </w:p>
    <w:p w14:paraId="39F84BD5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—¥² q¡P—j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ë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</w:p>
    <w:p w14:paraId="0581F6B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—¥²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q¡P—j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ë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Kx öhxR—Ç C¦k¥Z | </w:t>
      </w:r>
    </w:p>
    <w:p w14:paraId="65E3414B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r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Pj—J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</w:p>
    <w:p w14:paraId="5A4CC086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py¥RõxZ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4D82AC32" w14:textId="77777777" w:rsidR="00C64601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pyqûx—dy </w:t>
      </w:r>
    </w:p>
    <w:p w14:paraId="2914DA00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</w:p>
    <w:p w14:paraId="1FFBF1B1" w14:textId="77777777" w:rsidR="00965A80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¥b</w:t>
      </w:r>
      <w:r w:rsidR="00D72947" w:rsidRPr="005C46B7">
        <w:rPr>
          <w:rFonts w:ascii="BRH Malayalam Extra" w:hAnsi="BRH Malayalam Extra" w:cs="BRH Malayalam Extra"/>
          <w:sz w:val="40"/>
          <w:szCs w:val="40"/>
          <w:lang w:bidi="ar-SA"/>
        </w:rPr>
        <w:t>—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2947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3D5EA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2.14.</w:t>
      </w:r>
      <w:proofErr w:type="gramStart"/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</w:p>
    <w:p w14:paraId="39E237D7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 R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¥p—bs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</w:p>
    <w:p w14:paraId="36851809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 Rx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¥p—bs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2AF7DE73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021D98B4" w14:textId="77777777" w:rsidR="00965A80" w:rsidRPr="005C46B7" w:rsidRDefault="00965A8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477EA56" w14:textId="77777777" w:rsidR="00A36B5F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  <w:sectPr w:rsidR="00A36B5F" w:rsidRPr="005C46B7" w:rsidSect="003B19E5">
          <w:headerReference w:type="default" r:id="rId17"/>
          <w:headerReference w:type="first" r:id="rId18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</w:t>
      </w:r>
      <w:r w:rsidR="00965A80"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</w:t>
      </w:r>
    </w:p>
    <w:p w14:paraId="4765C0E2" w14:textId="77777777" w:rsidR="00961801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5A56E34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6817B09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059E050" w14:textId="77777777" w:rsidR="007411C8" w:rsidRPr="005C46B7" w:rsidRDefault="007411C8" w:rsidP="00494B55">
      <w:pPr>
        <w:pStyle w:val="NoSpacing"/>
        <w:rPr>
          <w:lang w:bidi="ar-SA"/>
        </w:rPr>
      </w:pPr>
    </w:p>
    <w:p w14:paraId="52FF20F2" w14:textId="77777777" w:rsidR="00BD26D9" w:rsidRPr="00B86CBA" w:rsidRDefault="00BD26D9" w:rsidP="00494B55">
      <w:pPr>
        <w:pStyle w:val="Heading2"/>
        <w:spacing w:before="0" w:line="240" w:lineRule="auto"/>
        <w:rPr>
          <w:lang w:bidi="ar-SA"/>
        </w:rPr>
      </w:pPr>
      <w:bookmarkStart w:id="13" w:name="_Toc536041937"/>
      <w:r w:rsidRPr="00B86CBA">
        <w:rPr>
          <w:lang w:bidi="ar-SA"/>
        </w:rPr>
        <w:t>bûyZzjKx¥¾ eºiJ öeqïJ - CræypycxdI</w:t>
      </w:r>
      <w:bookmarkEnd w:id="13"/>
    </w:p>
    <w:p w14:paraId="209FD3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1</w:t>
      </w:r>
    </w:p>
    <w:p w14:paraId="2E810148" w14:textId="35C08C6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sza§§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sz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261AFA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Yõx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©a§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1093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3AEAD946" w14:textId="02D21B7F" w:rsidR="00736E6F" w:rsidRPr="007F4331" w:rsidRDefault="00B33C4A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gy¥h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—Pây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</w:rPr>
        <w:t>b§-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ja§§ ¥sx—i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7F43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9E279F" w14:textId="77777777" w:rsidR="00822041" w:rsidRPr="007F4331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2</w:t>
      </w:r>
    </w:p>
    <w:p w14:paraId="7462ECC1" w14:textId="78CC1EB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eyØ—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ja§ 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19AD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E3D94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74ED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FB5D294" w14:textId="033450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M£t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736E6F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0E48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x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C31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E810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 ¥Z—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5C26F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3</w:t>
      </w:r>
    </w:p>
    <w:p w14:paraId="0F3325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3826D06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90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80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a§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4DF4B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BB1190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AA6AB" w14:textId="637C995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78C8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4</w:t>
      </w:r>
    </w:p>
    <w:p w14:paraId="266BF6D5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16E91C1A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Pr="005121B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5121B0">
        <w:rPr>
          <w:rFonts w:ascii="BRH Malayalam Extra" w:hAnsi="BRH Malayalam Extra" w:cs="BRH Malayalam Extra"/>
          <w:sz w:val="40"/>
          <w:szCs w:val="40"/>
        </w:rPr>
        <w:t>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7E7D94E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b§-p£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Ç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88403A" w14:textId="2F554BF9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öeZõ—M£</w:t>
      </w:r>
      <w:r w:rsidR="00B27FE5" w:rsidRPr="00AC1B14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AC1B14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14E86E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Ëyk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 „¥a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F25AB5C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öpÒ—dxË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780D5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5</w:t>
      </w:r>
    </w:p>
    <w:p w14:paraId="6496EA7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0CADE50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636D79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0F9843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I h—p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2DD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72D3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9071F1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114144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E8CA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6</w:t>
      </w:r>
    </w:p>
    <w:p w14:paraId="709F10C1" w14:textId="50D9A52D" w:rsidR="00822041" w:rsidRPr="007F4331" w:rsidRDefault="00822041" w:rsidP="00EF1CE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52A1D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s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8EE5" w14:textId="67F2182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2EF1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.7</w:t>
      </w:r>
    </w:p>
    <w:p w14:paraId="72FF6D89" w14:textId="63AC8B4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4C1A0AB8" w14:textId="477BEC3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E1A08B1" w14:textId="77777777" w:rsidR="00736E6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 jx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K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53032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7A686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¤¤sõ—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sx kxöZz˜ª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ydx— </w:t>
      </w:r>
    </w:p>
    <w:p w14:paraId="0E8C2CCD" w14:textId="442C291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¥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L—ª¥p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329F670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416A92E" w14:textId="77777777" w:rsidR="00AC1B14" w:rsidRPr="0069235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2714A8"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2714A8"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2714A8"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- </w:t>
      </w:r>
    </w:p>
    <w:p w14:paraId="28412881" w14:textId="379BEE6D" w:rsidR="00822041" w:rsidRPr="0069235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69235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</w:t>
      </w:r>
      <w:r w:rsidR="00B33C4A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—ª¥pY px</w:t>
      </w:r>
      <w:r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y— P) </w:t>
      </w:r>
      <w:r w:rsidR="00822041" w:rsidRPr="00692354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</w:p>
    <w:p w14:paraId="66BB9A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1</w:t>
      </w:r>
    </w:p>
    <w:p w14:paraId="4CA689A1" w14:textId="77777777" w:rsidR="00F00E4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0D8A9" w14:textId="204D32E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1F9D20" w14:textId="2695A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2714A8"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AC1B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2714A8"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="004D3E67" w:rsidRPr="00AC1B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DB96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2</w:t>
      </w:r>
    </w:p>
    <w:p w14:paraId="302066A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7F4331">
        <w:rPr>
          <w:rFonts w:ascii="BRH Malayalam Extra" w:hAnsi="BRH Malayalam Extra" w:cs="BRH Malayalam Extra"/>
          <w:sz w:val="40"/>
          <w:szCs w:val="40"/>
        </w:rPr>
        <w:t>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FDFA0" w14:textId="5F3206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5121B0">
        <w:rPr>
          <w:rFonts w:ascii="BRH Malayalam Extra" w:hAnsi="BRH Malayalam Extra" w:cs="BRH Malayalam Extra"/>
          <w:sz w:val="40"/>
          <w:szCs w:val="40"/>
        </w:rPr>
        <w:t>©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0A02E2BB" w14:textId="220BC2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BC0DF1A" w14:textId="36022F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PâöZ¡—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BA0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8E964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3</w:t>
      </w:r>
    </w:p>
    <w:p w14:paraId="0427444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363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Pr="007F4331">
        <w:rPr>
          <w:rFonts w:ascii="BRH Malayalam Extra" w:hAnsi="BRH Malayalam Extra" w:cs="BRH Malayalam Extra"/>
          <w:sz w:val="40"/>
          <w:szCs w:val="40"/>
        </w:rPr>
        <w:t>¥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xhõx—-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CF8E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F15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9F7FDC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120BD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4</w:t>
      </w:r>
    </w:p>
    <w:p w14:paraId="105D0D93" w14:textId="77777777" w:rsidR="00DA5E03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5E03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5CDE8B67" w14:textId="5801A86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¤¤p b¥±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6096E7CD" w14:textId="6B8605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K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4787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B1AA6A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5</w:t>
      </w:r>
    </w:p>
    <w:p w14:paraId="18789A42" w14:textId="0240CDD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65C288ED" w14:textId="1450ED3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˜¥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0BD9B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C37B8" w14:textId="1D21B19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71E25998" w14:textId="6162B9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940E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6</w:t>
      </w:r>
    </w:p>
    <w:p w14:paraId="31FF64FC" w14:textId="18A2045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Pr="007F4331">
        <w:rPr>
          <w:rFonts w:ascii="BRH Malayalam Extra" w:hAnsi="BRH Malayalam Extra" w:cs="BRH Malayalam Extra"/>
          <w:sz w:val="40"/>
          <w:szCs w:val="40"/>
        </w:rPr>
        <w:t>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-</w:t>
      </w:r>
    </w:p>
    <w:p w14:paraId="53E558FD" w14:textId="77777777" w:rsidR="008D52A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xix—pög¡p©</w:t>
      </w:r>
      <w:r w:rsidR="000B1851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- ¥ZRs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Z ¤¤p Zõ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1D3A4" w14:textId="4766F58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kyZõ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B107FA" w14:textId="1FB4AA2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M¦ª</w:t>
      </w:r>
      <w:r w:rsidR="00A22A19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p sªp—sõ i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8BF4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7</w:t>
      </w:r>
    </w:p>
    <w:p w14:paraId="3B1CEA09" w14:textId="4189CAFD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xh¥j—d h¡dRx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 *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5F4B3807" w14:textId="576B6CFE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3B15FCC" w14:textId="2093B6CE" w:rsidR="00822041" w:rsidRPr="007F4331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Ky¥</w:t>
      </w:r>
      <w:r w:rsidR="00A22A19" w:rsidRPr="007F4331">
        <w:rPr>
          <w:rFonts w:ascii="BRH Malayalam Extra" w:hAnsi="BRH Malayalam Extra" w:cs="BRH Malayalam Extra"/>
          <w:sz w:val="40"/>
          <w:szCs w:val="40"/>
        </w:rPr>
        <w:t>É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2A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Zõ—I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B50D9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¥döÉ—I 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¥¸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D75D0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˜ - 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319BD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1</w:t>
      </w:r>
    </w:p>
    <w:p w14:paraId="0D98E148" w14:textId="292F54A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öex¥p—e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D073E02" w14:textId="5DD8CE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6846"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õ—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k—p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x—t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—i£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29BB5" w14:textId="740F67B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C4572" w14:textId="3B773EE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 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B8106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hy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4FDC64CF" w14:textId="2248800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¤¤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24F2B9A" w14:textId="77777777" w:rsidR="00377EEB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143E20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045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3.2</w:t>
      </w:r>
    </w:p>
    <w:p w14:paraId="138A39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8CE68CE" w14:textId="430E40E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jx˜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978279" w14:textId="27795F3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 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C753B6B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08753B16" w14:textId="7CC53EB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i¡ex—cxpb§-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686BD9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—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Nï¡r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4FE27C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3</w:t>
      </w:r>
    </w:p>
    <w:p w14:paraId="254966EC" w14:textId="5AA88069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bxr—c¥jx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¥c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¢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FE2CD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ögpz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0B54C1" w14:textId="2A89F17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©a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d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Z§ </w:t>
      </w:r>
    </w:p>
    <w:p w14:paraId="1ABF346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õ—b¡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a§ sx˜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Ðsõ— </w:t>
      </w:r>
    </w:p>
    <w:p w14:paraId="34490C8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Idx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Z§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¡r—J </w:t>
      </w:r>
    </w:p>
    <w:p w14:paraId="7173A0F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c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d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d </w:t>
      </w:r>
    </w:p>
    <w:p w14:paraId="7BF212F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 ijy— öqj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—¤¤sô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0CE90A2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4</w:t>
      </w:r>
    </w:p>
    <w:p w14:paraId="5F8F56E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K¡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 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1906347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—K¡ªpËy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pxsôy—©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—I Zb—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E176A7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P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q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—¤¤d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T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—ö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 Z¡ ix— 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y— </w:t>
      </w:r>
    </w:p>
    <w:p w14:paraId="035BF14F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—K¡ª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5B2BE61" w14:textId="77777777" w:rsidR="00C44A8A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b—di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Æïx b—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¥dx— </w:t>
      </w:r>
    </w:p>
    <w:p w14:paraId="6BCD5D0D" w14:textId="053E3FF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bÇy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J e¢ªp—sõ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4077A4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5</w:t>
      </w:r>
    </w:p>
    <w:p w14:paraId="48F06D32" w14:textId="719B4588" w:rsidR="00A22A19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¢ªp—I ö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x—b£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â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p— ¥bõbyö</w:t>
      </w:r>
      <w:r w:rsidR="00A36846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öq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4A99E4F0" w14:textId="77777777" w:rsidR="00A22A19" w:rsidRPr="004B04C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Æïxeky—r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dxZy jaxe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i¡¤¤e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77956BE7" w14:textId="27DD377F" w:rsidR="00377EEB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¤¤K˜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eªY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Ü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ºõx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Kû—¤¤m kx±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Z—¾¡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mª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º—¥dd ix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 Zb§-jb§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C4C47FA" w14:textId="14EE4DC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¥söÉ—I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—d°y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572051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6</w:t>
      </w:r>
    </w:p>
    <w:p w14:paraId="023ABAF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jx˜-²y¥tx¥öZx¥Pâ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xZ—d°y </w:t>
      </w:r>
    </w:p>
    <w:p w14:paraId="2224887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öÉx— 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ekx˜I </w:t>
      </w:r>
    </w:p>
    <w:p w14:paraId="6E9480D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-i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bex—kx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õ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220BF9B" w14:textId="0FFF74A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er—¤¤i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6379FF" w14:textId="2C99F3BE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öe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</w:p>
    <w:p w14:paraId="7C4BF98F" w14:textId="602DDE2D" w:rsidR="00D568A3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Z¥kx</w:t>
      </w:r>
      <w:r w:rsidR="00B33C4A"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dû—pyÉ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© Zsôx˜Z§ ey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Z£hõ—J e¢</w:t>
      </w:r>
      <w:r w:rsidRPr="00AC1B1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AD2345"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AC1B1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bõ¡J öKy—j¥Z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B1DF8F" w14:textId="77777777" w:rsidR="00D568A3" w:rsidRPr="004B04C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7DA2720" w14:textId="7ADFB58C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˜I öeZõx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*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571BB69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MPâ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 ¤¤p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D398385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7</w:t>
      </w:r>
    </w:p>
    <w:p w14:paraId="02776108" w14:textId="42F340CC" w:rsidR="00822041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ps¡— 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Zz¥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D22FF9" w14:textId="153D1E3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—jx Aixpx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¥dx— pbÇy KyI¥b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x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ÐiyZy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yZy— 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py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Ç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8722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L¤¤m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iy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 ¥Z </w:t>
      </w:r>
    </w:p>
    <w:p w14:paraId="45454374" w14:textId="558BDEA0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§-h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i—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Zy—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D3996E1" w14:textId="730894C3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bcy— - ¥i R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Nï¡r— CöÉ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p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kõ— - iyZõ—ögpz¥b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b—sôx -Ap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¥bj—I - Zd°y - ¥dx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 - bûyP—Zûxk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)</w:t>
      </w:r>
      <w:r w:rsidRPr="00F75C7E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F75C7E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3)</w:t>
      </w:r>
    </w:p>
    <w:p w14:paraId="755DF2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1</w:t>
      </w:r>
    </w:p>
    <w:p w14:paraId="301EC5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7F433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7827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406E9AC" w14:textId="06CCBB1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Yix—¥s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ª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Æõ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¦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83F5C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1C8AA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2</w:t>
      </w:r>
    </w:p>
    <w:p w14:paraId="2A54A85E" w14:textId="77777777" w:rsidR="00A22A19" w:rsidRPr="007F4331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ræy—-ieqõËx²x¤¤prê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BECA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36A1D" w14:textId="38AAB060" w:rsidR="00A22A1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34A9607" w14:textId="4772DA2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3F6A6C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70E18687" w14:textId="19F8BA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£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2DF5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 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E6F78B3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xs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a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57678A5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3</w:t>
      </w:r>
    </w:p>
    <w:p w14:paraId="7CFF111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ªp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´§¥Z e¦ªY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z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j—¥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40175E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xix—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5CD53FB" w14:textId="652ED2AB" w:rsidR="00822041" w:rsidRPr="00F75C7E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A22A1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õx—jjZy sxKIöeÓ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¥j—d j¥RZ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¥mð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k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õ¤¤sô— bb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Z£eõ—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1B8E11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bx˜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õ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õ—I Z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1925D967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öÉ—J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sëªejZy bxk¡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Y— R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y 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Í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t¡—Zyix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H¦b¡—Igk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C11F2E0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79F52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4.4</w:t>
      </w:r>
    </w:p>
    <w:p w14:paraId="761AC62F" w14:textId="3256C0ED" w:rsidR="00822041" w:rsidRPr="004031C4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377EEB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§-px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—b¡Ig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31EBA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¦ªR—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M—Zöqz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</w:t>
      </w:r>
    </w:p>
    <w:p w14:paraId="2229C214" w14:textId="77777777" w:rsidR="00822041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öqy—jJ q¡öq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 öMx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7074877" w14:textId="041F9F0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rx˜I 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Éx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sûxI </w:t>
      </w:r>
    </w:p>
    <w:p w14:paraId="2D73D6D9" w14:textId="3F3F162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D339F4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¤¤j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Põ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05FF99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 e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x¥eïx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ez—jx© hp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-iyöÉ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¥RZ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112B765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5</w:t>
      </w:r>
    </w:p>
    <w:p w14:paraId="4B678E58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¤¤pd—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i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Zy </w:t>
      </w:r>
    </w:p>
    <w:p w14:paraId="5ECC9C49" w14:textId="77777777" w:rsidR="00D10006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õ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ëx—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˜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</w:t>
      </w:r>
      <w:r w:rsidR="00D10006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A947FF2" w14:textId="72418405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5DFD688A" w14:textId="3E7790C0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Nï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x m—Ih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</w:p>
    <w:p w14:paraId="5DA0591D" w14:textId="6621604A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G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xI-Z-b¦b¡—Ig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sûx-öZy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—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4031C4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 xml:space="preserve">(A4) </w:t>
      </w:r>
    </w:p>
    <w:p w14:paraId="6B878559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1</w:t>
      </w:r>
    </w:p>
    <w:p w14:paraId="4913A30A" w14:textId="665D18ED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dx—M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¥sx—ijxRz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¥j˜Z§ eky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1628C47" w14:textId="2BF5E323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£—ZI K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sy—Põ¥Z </w:t>
      </w:r>
    </w:p>
    <w:p w14:paraId="0CAC4AE0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i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Rõ—p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§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j—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xI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ÐI ej—¤¤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ej— 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kªÆjZy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Æj—Zõ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sõ— </w:t>
      </w:r>
    </w:p>
    <w:p w14:paraId="48C12700" w14:textId="77777777" w:rsidR="00243D06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D10006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yk¡—eëI e¡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˜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—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35020A9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2</w:t>
      </w:r>
    </w:p>
    <w:p w14:paraId="78256B2E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õ¡—¥bZy— ¥öZ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 Z—¾¡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mx©. py h—¥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bookmarkStart w:id="14" w:name="_Hlk116152426"/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  <w:bookmarkEnd w:id="14"/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—Æõ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 sõ¡-sëxd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¥j— 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K—exmI </w:t>
      </w:r>
    </w:p>
    <w:p w14:paraId="4E8DC9E8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kõ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Óp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ëxdyöÉx—j öe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b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Pr="003364D8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„Y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sëx©. pyrê—¥p qyeypy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æxj— q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3087AF69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öe </w:t>
      </w:r>
    </w:p>
    <w:p w14:paraId="606118B9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PâZy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¹x ¤¤p pyrê¡—J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qyey—ª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¡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ZyrçZy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¥bû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3AD8AB6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3</w:t>
      </w:r>
    </w:p>
    <w:p w14:paraId="13AF53B8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¢ªp—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À—kjx </w:t>
      </w:r>
    </w:p>
    <w:p w14:paraId="482B7E07" w14:textId="7747A063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¡À—k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jx </w:t>
      </w:r>
    </w:p>
    <w:p w14:paraId="478EB79F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Ë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ëbd¡— </w:t>
      </w:r>
    </w:p>
    <w:p w14:paraId="42A8AA34" w14:textId="2754926A" w:rsidR="00822041" w:rsidRPr="00D64A4E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tzZ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õ—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 Rx—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Kx—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ö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˜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 R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—b£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¥bû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j¹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¢ªp—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jx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e¢ªp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Ê C—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-i¡À—kjx ¥bp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281B051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96777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5.4</w:t>
      </w:r>
    </w:p>
    <w:p w14:paraId="3670E8C4" w14:textId="12EEC7C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e¢ªp—j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j—Zy id¡rõ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i¡À—k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—¥sx j¹öK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¢d¡¤¤e˜¥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¤¤p 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-</w:t>
      </w:r>
    </w:p>
    <w:p w14:paraId="249E8251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õ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x¶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Éix— A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õ¡—¥b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ôy¥Ë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FFA3277" w14:textId="01E105D0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Æ¡—KI hpZy bx±xjY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</w:p>
    <w:p w14:paraId="6C6F05A6" w14:textId="78ECB6CD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MKx—¥ix j¥RZ e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©-¤¤iöZx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±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—jx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</w:t>
      </w:r>
    </w:p>
    <w:p w14:paraId="7A38AC69" w14:textId="0282091E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494B55" w:rsidRPr="00A53A8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s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sërx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i—ªÆi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I öes¡—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sërx˜I ¤¤iöZxpk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Yz 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B33C4A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x—p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jx-id¢g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õx— jZ§ - [ ] </w:t>
      </w:r>
      <w:r w:rsidRPr="00A53A8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B3B22C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53A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5</w:t>
      </w:r>
    </w:p>
    <w:p w14:paraId="56B1A553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˜ª¥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bõ¡ª jR—¥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y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 ZZ§ K—¥kxZ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78203F2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Zy— s¥bx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536287CD" w14:textId="77777777" w:rsidR="00377EEB" w:rsidRPr="005121B0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 ¥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5121B0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5121B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 ex—b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98E56" w14:textId="762FE301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1CF61DA9" w14:textId="21F9F20C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C9A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¹ 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2205D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03BF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6</w:t>
      </w:r>
    </w:p>
    <w:p w14:paraId="3ADFF32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3C800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169FDAF5" w14:textId="77777777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K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¡¥Yõx—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9FB6C8" w14:textId="1085FDC6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1450E5" w:rsidRPr="005121B0">
        <w:rPr>
          <w:rFonts w:ascii="BRH Malayalam" w:hAnsi="BRH Malayalam" w:cs="BRH Malayalam"/>
          <w:sz w:val="40"/>
          <w:szCs w:val="40"/>
          <w:lang w:bidi="ar-SA"/>
        </w:rPr>
        <w:t>q§T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333DEF6" w14:textId="499CB420" w:rsidR="00D1000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FD68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8E592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bû - ¥b—p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jb§ -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¹I- </w:t>
      </w:r>
    </w:p>
    <w:p w14:paraId="62FFD6A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mð¢m¥j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 - rU§ P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0BD9E30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1</w:t>
      </w:r>
    </w:p>
    <w:p w14:paraId="40E7B6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450108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5E9608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CDD1F9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A12437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9B2207C" w14:textId="4AA39A44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41953E77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A3A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3C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A8A29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2</w:t>
      </w:r>
    </w:p>
    <w:p w14:paraId="3171A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6F7FF5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1AF47E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09A31C9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4BB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7590BC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64F2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B74D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3</w:t>
      </w:r>
    </w:p>
    <w:p w14:paraId="5935773B" w14:textId="49CDB6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—I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BEF44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778705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t—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11FB49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043D0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-pt—kt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B1B84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0F698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5C00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ª.ty</w:t>
      </w:r>
      <w:proofErr w:type="gramEnd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61E43EE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4E22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4</w:t>
      </w:r>
    </w:p>
    <w:p w14:paraId="2C7C0E8E" w14:textId="73D0C80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¥iÆõ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47374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Æõ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0307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¡—¥e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ky—öÉyjJ s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0B6AC" w14:textId="3C779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i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xsx—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251CD8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A69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5</w:t>
      </w:r>
    </w:p>
    <w:p w14:paraId="388E34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293D1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D9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F2A0F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7B99441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D678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6.6</w:t>
      </w:r>
    </w:p>
    <w:p w14:paraId="5BD7E044" w14:textId="2977DA2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7F4331">
        <w:rPr>
          <w:rFonts w:ascii="BRH Malayalam Extra" w:hAnsi="BRH Malayalam Extra" w:cs="BRH Malayalam Extra"/>
          <w:sz w:val="40"/>
          <w:szCs w:val="36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380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E2B22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7C4D8C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35BC542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14F46509" w14:textId="000E004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Pâ¥Ç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4C5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4399CD62" w14:textId="75F94A95" w:rsidR="008C510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t— - ¤¤k - bs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- </w:t>
      </w:r>
    </w:p>
    <w:p w14:paraId="7E69141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2035DC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1</w:t>
      </w:r>
    </w:p>
    <w:p w14:paraId="4D4D82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31A53F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. tyI </w:t>
      </w:r>
    </w:p>
    <w:p w14:paraId="2B7E2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0A81F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2B27E8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350E2F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3AFE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s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E3277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7.2</w:t>
      </w:r>
    </w:p>
    <w:p w14:paraId="712E673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1C3B109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80F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6771C6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2E303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zi¡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9FFA07D" w14:textId="24D734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BC9BC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3</w:t>
      </w:r>
    </w:p>
    <w:p w14:paraId="7F0A794B" w14:textId="584222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ED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Pz˜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DC40E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B2FE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4</w:t>
      </w:r>
    </w:p>
    <w:p w14:paraId="20D9E51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bõ—¥px </w:t>
      </w:r>
    </w:p>
    <w:p w14:paraId="623586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3A8821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3858E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5434A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32C00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BC5BB" w14:textId="77777777" w:rsidR="00822041" w:rsidRPr="007F4331" w:rsidRDefault="009F7FDC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¡À—k-i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7D6696" w14:textId="77777777" w:rsidR="00822041" w:rsidRPr="007F4331" w:rsidRDefault="00822041" w:rsidP="00494B55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5</w:t>
      </w:r>
    </w:p>
    <w:p w14:paraId="58D53F30" w14:textId="32EF52C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7E6053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E6283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ëx jb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6AA02A" w14:textId="1AF9B62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22041" w:rsidRPr="007F4331">
        <w:rPr>
          <w:rFonts w:ascii="BRH Malayalam Extra" w:hAnsi="BRH Malayalam Extra" w:cs="BRH Malayalam Extra"/>
          <w:sz w:val="40"/>
          <w:szCs w:val="40"/>
        </w:rPr>
        <w:t>ª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||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98F3908" w14:textId="77AF215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proofErr w:type="gramStart"/>
      <w:r w:rsidR="00D339F4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D339F4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2714A8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¥px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- b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68BD69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1</w:t>
      </w:r>
    </w:p>
    <w:p w14:paraId="0DB3AA1C" w14:textId="45B806C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¥j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893503" w:rsidRPr="007F4331">
        <w:rPr>
          <w:rFonts w:ascii="BRH Malayalam Extra" w:hAnsi="BRH Malayalam Extra" w:cs="BRH Malayalam Extra"/>
          <w:sz w:val="40"/>
          <w:szCs w:val="40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4091AC7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F9154B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56B3536" w14:textId="6E64F90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2CE53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A7C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2</w:t>
      </w:r>
    </w:p>
    <w:p w14:paraId="4DB6CBB2" w14:textId="6F236BD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—bc¡ª </w:t>
      </w:r>
    </w:p>
    <w:p w14:paraId="78B151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22D8" w14:textId="466E72A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45958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FB3F4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3</w:t>
      </w:r>
    </w:p>
    <w:p w14:paraId="05B862D7" w14:textId="177653E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B47A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c—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A694B" w14:textId="4DF8129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öb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R—djxp </w:t>
      </w:r>
    </w:p>
    <w:p w14:paraId="5906497F" w14:textId="5D7D276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13E7283" w14:textId="03231B8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BC0294" w14:textId="674F18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EBBAC53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ECDB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8.4</w:t>
      </w:r>
    </w:p>
    <w:p w14:paraId="68B6859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—b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D31220B" w14:textId="44FC8EA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727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3CE7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Zûx— </w:t>
      </w:r>
    </w:p>
    <w:p w14:paraId="4443CC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¥¸õxZy—ª Rd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7F8B4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B320DF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4E60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5</w:t>
      </w:r>
    </w:p>
    <w:p w14:paraId="5BD20E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247D16AB" w14:textId="04D285E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DDB69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570E2BE" w14:textId="36464E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26B759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Zõ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303CC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6</w:t>
      </w:r>
    </w:p>
    <w:p w14:paraId="23CAF2F3" w14:textId="77777777" w:rsidR="00822041" w:rsidRPr="007F4331" w:rsidRDefault="00C45552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Zy ¥q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b§- jR—ix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3BD710D2" w14:textId="5E3EC69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Z— D¦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ªÆûi—hõx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ax— gtyJek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y sÜÉ—Z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192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3FAA2D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9412E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11A615EA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A37E5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7</w:t>
      </w:r>
    </w:p>
    <w:p w14:paraId="3A336C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E11AE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YzZ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ª.¥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31A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x¥ºx—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24A65B71" w14:textId="3CADDF0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D0EBDBE" w14:textId="149F50D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5991E4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4CFD07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1</w:t>
      </w:r>
    </w:p>
    <w:p w14:paraId="22043C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1789B01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8340C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¥tõ—Zi¡À—¥kx </w:t>
      </w:r>
    </w:p>
    <w:p w14:paraId="1FD9679C" w14:textId="77777777" w:rsidR="00C45552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880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27A3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9.2</w:t>
      </w:r>
    </w:p>
    <w:p w14:paraId="41B35D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190CAB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D6B5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677C79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480567" w14:textId="7B4C681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ª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F04117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3</w:t>
      </w:r>
    </w:p>
    <w:p w14:paraId="1A1FD6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527F7F7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¢ª ¥tõ—r </w:t>
      </w:r>
    </w:p>
    <w:p w14:paraId="004AA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4AFBDE68" w14:textId="295660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F77C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</w:p>
    <w:p w14:paraId="3B90280E" w14:textId="772184EF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A66FC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õ—r e—k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ª-jb§-</w:t>
      </w:r>
    </w:p>
    <w:p w14:paraId="245D7502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 ¥b—p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5E91FD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põi¤¤sô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37135C9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4</w:t>
      </w:r>
    </w:p>
    <w:p w14:paraId="7CD40A35" w14:textId="17EB5E09" w:rsidR="00C45552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d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0B185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D988F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0B428CF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Zõx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Zb§-j—ax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i¡e— tûj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8E4D43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 Px˜¥²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t—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Rx— P jR RxZ¥p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36E8CA" w14:textId="71C416C6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Za§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—¥Z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t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ª. ¥tx¥Z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58D8B57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5</w:t>
      </w:r>
    </w:p>
    <w:p w14:paraId="2227491F" w14:textId="420F335D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£—Yz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ôx 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iy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82CECC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ÀûI M—ijZy 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¡ ¥Z— jRixd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¥Z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4E853356" w14:textId="3F63730B" w:rsidR="00822041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r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Zxix qx˜¥së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ög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b§-¥jx˜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822041"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670F534A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Zx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p£—a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dx—h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¥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FB310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ky— M£t§YzjxZ§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¡—KJ sõxb§-jRixd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— </w:t>
      </w:r>
    </w:p>
    <w:p w14:paraId="2C957A2B" w14:textId="77777777" w:rsidR="00C45552" w:rsidRPr="00D64A4E" w:rsidRDefault="00C45552" w:rsidP="00C455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 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t¢ª öhx—Z£põ¥b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Zõx—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£b§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D7C912B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6</w:t>
      </w:r>
    </w:p>
    <w:p w14:paraId="2EDA1EC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§-¥bû C—p ög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b§ öhxZ£—põi¤¤sô Rd¥jb§ </w:t>
      </w:r>
    </w:p>
    <w:p w14:paraId="00DA769C" w14:textId="5C32409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p—ZziÆû¥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sû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031190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04DD64" w14:textId="5BF5B511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y ¥b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A66FC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AE314D" w14:textId="5340ECB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Zy 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ûpx—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EA63276" w14:textId="6AF3C55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zWx—i¤¤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Wdõx˜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— </w:t>
      </w:r>
    </w:p>
    <w:p w14:paraId="38EAAA6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©</w:t>
      </w:r>
      <w:r w:rsidR="00893503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jRx—i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yZõx—t</w:t>
      </w:r>
      <w:r w:rsidR="00C45552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x </w:t>
      </w:r>
    </w:p>
    <w:p w14:paraId="1D9789C9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Wdõx˜J e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kx— 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</w:p>
    <w:p w14:paraId="598D941F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 ( ) Zb§-j—ax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RZy || </w:t>
      </w:r>
      <w:r w:rsidRPr="00D718F2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7785AA1" w14:textId="3EED052C" w:rsidR="002A51E4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yöex—d¡ibyZ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õx—t - P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 - </w:t>
      </w:r>
      <w:r w:rsidR="00B33C4A"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sô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tx¥Zx—- </w:t>
      </w:r>
    </w:p>
    <w:p w14:paraId="4F39A582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b§ - ¥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— 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 - öZzYy— P) </w:t>
      </w:r>
      <w:r w:rsidRPr="00D718F2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718F4FF4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718F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1</w:t>
      </w:r>
    </w:p>
    <w:p w14:paraId="21FB3AC7" w14:textId="0EE4B77A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031190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dd¡— ög¢jxb§-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x˜Z§ e¡k¡—rx ögxÖ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¤¤pqõ—J </w:t>
      </w:r>
    </w:p>
    <w:p w14:paraId="3E0AB6F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bsëx¥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—Kx© K¥kx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xd¡— ög¢jxb§ 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 eº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qx ¤¤p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J sû </w:t>
      </w:r>
    </w:p>
    <w:p w14:paraId="3C18FC7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45783E"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çxejZy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25993A11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bÆõxby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02556ECD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x— jR¥Z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2288730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7B1DB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2</w:t>
      </w:r>
    </w:p>
    <w:p w14:paraId="2D3D41B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eky— bÆõxb§-</w:t>
      </w:r>
    </w:p>
    <w:p w14:paraId="220FE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56A5D7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334EDBE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Æ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735672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56727215" w14:textId="77777777" w:rsidR="002A51E4" w:rsidRPr="007F4331" w:rsidRDefault="002A51E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8F7F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3F20CBF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83E6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3</w:t>
      </w:r>
    </w:p>
    <w:p w14:paraId="3C8A86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8A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AFAB5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6F1DB16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612C534D" w14:textId="77777777" w:rsidR="0045783E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48D81" w14:textId="2D71405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-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04359A9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gxªt—Zx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1777FE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Zõ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716778B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4</w:t>
      </w:r>
    </w:p>
    <w:p w14:paraId="298E6F94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585B40A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b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b±kx </w:t>
      </w:r>
    </w:p>
    <w:p w14:paraId="3FCD2ABA" w14:textId="65C5E35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e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ög¢jxZ§ </w:t>
      </w:r>
    </w:p>
    <w:p w14:paraId="3CED01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b±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5BB278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M—Z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DA8E9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d¡— ög¢jxb§-g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69C3CF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p—k¡Æ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42DAFBD0" w14:textId="77777777" w:rsidR="0045783E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65FB239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E92420E" w14:textId="77777777" w:rsidR="002A51E4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öeZy—rçy¤¤Zõ-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¢©a§-</w:t>
      </w:r>
    </w:p>
    <w:p w14:paraId="7BFD15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="00494B55" w:rsidRPr="007F4331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</w:t>
      </w:r>
      <w:proofErr w:type="gramStart"/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)</w:t>
      </w:r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proofErr w:type="gramEnd"/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10)</w:t>
      </w:r>
    </w:p>
    <w:p w14:paraId="37248C4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1</w:t>
      </w:r>
    </w:p>
    <w:p w14:paraId="1025F5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7DB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36211" w:rsidRPr="007F433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C6D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1BA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¥dx jR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43AC356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3CAA8C4" w14:textId="7291BC6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b—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ûxj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92B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C819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2</w:t>
      </w:r>
    </w:p>
    <w:p w14:paraId="499206E4" w14:textId="1B40C60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txZx—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3A17" w14:textId="0B0A2D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¥d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Æû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042EF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28B8750" w14:textId="4DAC9A9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EDCD1D" w14:textId="4027DCF0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32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˜ ö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44A8A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</w:p>
    <w:p w14:paraId="4DD2EC03" w14:textId="0B2C1351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ax—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FB50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3</w:t>
      </w:r>
    </w:p>
    <w:p w14:paraId="4FC55C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61896F9E" w14:textId="7FCEB5A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x—k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08BE39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1A777AB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50A6A42D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£eõ—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23F530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3F98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4</w:t>
      </w:r>
    </w:p>
    <w:p w14:paraId="642A862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„„N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</w:p>
    <w:p w14:paraId="4E68900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-bûxh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96569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-¥k—P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©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„„ Nx—k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tõdx˜eëi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õ¥Z—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427F7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—Òx„„ªZz¥jZ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7F4331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DF8C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5B1D15FF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7F4331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 „ögpz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51B60A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1.5</w:t>
      </w:r>
    </w:p>
    <w:p w14:paraId="7656ADAB" w14:textId="0D75B8FF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ûI id—¥s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16743" w14:textId="232BB2D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3762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¥j R¡t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 C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3608263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EA50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õ—I öZj—-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53FD0A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6</w:t>
      </w:r>
    </w:p>
    <w:p w14:paraId="2D953D6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61A9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õ—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AA420D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58D2E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3FAB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59A3CE21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—ræõx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7C27A66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8276B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7</w:t>
      </w:r>
    </w:p>
    <w:p w14:paraId="3B5F5BB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44F00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5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5E5742C" w14:textId="77777777" w:rsidR="00822041" w:rsidRPr="007F4331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7EA6B7C3" w14:textId="5E79AFC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Zs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5CE4B6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D4357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8</w:t>
      </w:r>
    </w:p>
    <w:p w14:paraId="2B70CC72" w14:textId="713CC18C" w:rsidR="00743010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22041"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C465229" w14:textId="4ABBD45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b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 xml:space="preserve"> 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AF7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—ögpz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i—p£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</w:t>
      </w:r>
    </w:p>
    <w:p w14:paraId="7579D5D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E0E48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9</w:t>
      </w:r>
    </w:p>
    <w:p w14:paraId="6502AF07" w14:textId="3DD5E3E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372F33B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17CE8" w14:textId="7531681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ögx˜Ö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5B219032" w14:textId="77777777" w:rsidR="004D77E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õ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5A5AE" w14:textId="0363321D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d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Æ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D1E40B" w14:textId="0482587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126600D" w14:textId="38EEAA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</w:t>
      </w:r>
      <w:proofErr w:type="gramStart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ax— -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pzb§ - b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õ—I öZj— - Cp - </w:t>
      </w:r>
    </w:p>
    <w:p w14:paraId="583F95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ûx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1A50CA1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1</w:t>
      </w:r>
    </w:p>
    <w:p w14:paraId="28651F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j¡—ræ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B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A82FB8E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1DF953E0" w14:textId="4AF10D56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p— 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,Db</w:t>
      </w:r>
      <w:proofErr w:type="gramEnd"/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iI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1137153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¥Y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¥dx— 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proofErr w:type="gramStart"/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EF326D" w14:textId="4892BB6F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²x— pyrê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A</w:t>
      </w:r>
      <w:proofErr w:type="gramEnd"/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²x—pyrê¢ &gt;</w:t>
      </w:r>
      <w:proofErr w:type="gramStart"/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</w:p>
    <w:p w14:paraId="306E5F0F" w14:textId="5E41298D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¥i— pk¡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û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,</w:t>
      </w:r>
    </w:p>
    <w:p w14:paraId="15419120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¡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</w:t>
      </w:r>
    </w:p>
    <w:p w14:paraId="0F6947D4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I d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tõÓx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Ó—I 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xdx—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cûx </w:t>
      </w:r>
    </w:p>
    <w:p w14:paraId="54F54344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60226A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3503" w:rsidRPr="007F4331">
        <w:rPr>
          <w:rFonts w:ascii="BRH Malayalam Extra" w:hAnsi="BRH Malayalam Extra" w:cs="BRH Malayalam Extra"/>
          <w:sz w:val="32"/>
          <w:szCs w:val="40"/>
          <w:lang w:bidi="ar-SA"/>
        </w:rPr>
        <w:t xml:space="preserve">–.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ky— jÇy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|| </w:t>
      </w:r>
    </w:p>
    <w:p w14:paraId="23695322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AA70C7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959476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6D2FF0" w14:textId="77777777" w:rsidR="00F77C19" w:rsidRPr="00B86CBA" w:rsidRDefault="00F77C1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D4BF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2.2</w:t>
      </w:r>
    </w:p>
    <w:p w14:paraId="0DB391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3CF3D54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F103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2714A8" w:rsidRPr="00DF1030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49B3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|| </w:t>
      </w:r>
    </w:p>
    <w:p w14:paraId="3382888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31BB5A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7B95B08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38A1DB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||</w:t>
      </w:r>
    </w:p>
    <w:p w14:paraId="34752A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0DFE9C5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| 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¥dx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BBFFE6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3</w:t>
      </w:r>
    </w:p>
    <w:p w14:paraId="0F8ED477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75798B34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E5003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|| </w:t>
      </w:r>
    </w:p>
    <w:p w14:paraId="35B06253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e g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x˜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AB8D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4901DF" w14:textId="2C5A9A9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¥W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 jxsyszrçxJ | </w:t>
      </w:r>
    </w:p>
    <w:p w14:paraId="58D98AD9" w14:textId="77777777" w:rsidR="00743010" w:rsidRPr="007F4331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B08192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7969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—i¡M§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Z§ ||</w:t>
      </w:r>
    </w:p>
    <w:p w14:paraId="4309869C" w14:textId="314FF7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— A¥²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F7DE1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7B3CA7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0F4871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4</w:t>
      </w:r>
    </w:p>
    <w:p w14:paraId="1FF05B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¥px— d Gcy ||</w:t>
      </w:r>
    </w:p>
    <w:p w14:paraId="62E1AA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65069F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55FD7E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d—J |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F530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146C5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432043F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47DB13A5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eÙ kxRË§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3A8D89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5</w:t>
      </w:r>
    </w:p>
    <w:p w14:paraId="62DCA31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 exR—sx</w:t>
      </w:r>
      <w:r w:rsidR="002714A8" w:rsidRPr="007F433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, py ¥RõxZy—rx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|| </w:t>
      </w:r>
    </w:p>
    <w:p w14:paraId="456A4496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18D5F90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| </w:t>
      </w:r>
    </w:p>
    <w:p w14:paraId="63C010EE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5A5676EA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21CE3E5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b§ 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695FAFD1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£¥Z—r¡ ¥pxPZ§ ||</w:t>
      </w:r>
    </w:p>
    <w:p w14:paraId="16E8C6C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P—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B1EC90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d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É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É— 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 &gt;</w:t>
      </w:r>
      <w:proofErr w:type="gramStart"/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</w:p>
    <w:p w14:paraId="67134B10" w14:textId="36BBF8C6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—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— ¥Z bxjy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A339B1F" w14:textId="77777777" w:rsidR="00822041" w:rsidRPr="007F4331" w:rsidRDefault="00E35D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 s - 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8D2ED32" w14:textId="77777777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22041"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2EE27773" w14:textId="77777777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0D39EA" w14:textId="77777777" w:rsidR="00743010" w:rsidRPr="00031190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1190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3373964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582A0E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52513F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3C8F5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414E9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7022B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F07AA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9D5C8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F2E841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C4EE3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F37D5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1C1F6A" w14:textId="77777777" w:rsidR="00743010" w:rsidRPr="005C46B7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EDF0D0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B3C2418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="002714A8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</w:p>
    <w:p w14:paraId="6D417FF6" w14:textId="77777777" w:rsidR="00893503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û - dx¥sx—ijx¥Rõ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</w:p>
    <w:p w14:paraId="04D6F901" w14:textId="1046C03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dªPy dx - j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— i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61B5FEC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233BC24B" w14:textId="77777777" w:rsidR="00822041" w:rsidRPr="005121B0" w:rsidRDefault="00822041" w:rsidP="00494B55">
      <w:pPr>
        <w:pStyle w:val="NoSpacing"/>
        <w:ind w:right="-22"/>
        <w:rPr>
          <w:lang w:bidi="ar-SA"/>
        </w:rPr>
      </w:pPr>
    </w:p>
    <w:p w14:paraId="46997DC1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121B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121B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7A2C09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="00494B55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2EF7FD5C" w14:textId="77777777" w:rsidR="00822041" w:rsidRPr="004B04CA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¢ª¥p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bõ¡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xR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CZõ - ¥²— i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tx© - </w:t>
      </w:r>
    </w:p>
    <w:p w14:paraId="7ABF6CB6" w14:textId="77777777" w:rsidR="00822041" w:rsidRPr="00F75C7E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ypz—Z - i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õx jÇ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PZ¡—J seëZyJ )</w:t>
      </w:r>
    </w:p>
    <w:p w14:paraId="1CBA8E76" w14:textId="77777777" w:rsidR="00822041" w:rsidRPr="00F75C7E" w:rsidRDefault="00822041" w:rsidP="00494B55">
      <w:pPr>
        <w:pStyle w:val="NoSpacing"/>
        <w:ind w:right="-22"/>
        <w:rPr>
          <w:lang w:val="it-IT" w:bidi="ar-SA"/>
        </w:rPr>
      </w:pPr>
    </w:p>
    <w:p w14:paraId="3BF80096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thama of Kandam </w:t>
      </w:r>
      <w:proofErr w:type="gramStart"/>
      <w:r w:rsidRPr="005121B0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343B4B6A" w14:textId="6FDC9525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— ¥Z bxjy)</w:t>
      </w:r>
    </w:p>
    <w:p w14:paraId="61C901F0" w14:textId="77777777" w:rsidR="007411C8" w:rsidRPr="005121B0" w:rsidRDefault="007411C8" w:rsidP="00494B55">
      <w:pPr>
        <w:pStyle w:val="NoSpacing"/>
        <w:rPr>
          <w:lang w:val="en-US"/>
        </w:rPr>
      </w:pPr>
    </w:p>
    <w:p w14:paraId="775C4B9F" w14:textId="77777777" w:rsidR="00CE39FA" w:rsidRPr="005121B0" w:rsidRDefault="00CE39FA" w:rsidP="00494B55">
      <w:pPr>
        <w:pStyle w:val="NoSpacing"/>
        <w:rPr>
          <w:lang w:val="en-US"/>
        </w:rPr>
      </w:pPr>
    </w:p>
    <w:p w14:paraId="2ACE0122" w14:textId="77777777" w:rsidR="00BD26D9" w:rsidRPr="005121B0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C0E3E4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zj ¤¤ZÀykzj sItyZxjxI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eºiJ öeqïJ sixeëJ ||</w:t>
      </w:r>
    </w:p>
    <w:p w14:paraId="097739B4" w14:textId="77777777" w:rsidR="00000506" w:rsidRPr="005C46B7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===============================================</w:t>
      </w:r>
    </w:p>
    <w:p w14:paraId="3DED6C0F" w14:textId="77777777" w:rsidR="00684FC5" w:rsidRPr="00853B99" w:rsidRDefault="00CE39FA" w:rsidP="00853B99">
      <w:pPr>
        <w:pStyle w:val="NoSpacing"/>
      </w:pPr>
      <w:r w:rsidRPr="005C46B7">
        <w:rPr>
          <w:lang w:bidi="ar-SA"/>
        </w:rPr>
        <w:br w:type="page"/>
      </w:r>
    </w:p>
    <w:p w14:paraId="585741BB" w14:textId="77777777" w:rsidR="00E108C4" w:rsidRPr="005C46B7" w:rsidRDefault="00E108C4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5" w:name="_Toc461301960"/>
      <w:bookmarkStart w:id="16" w:name="_Toc536041938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5"/>
      <w:bookmarkEnd w:id="16"/>
    </w:p>
    <w:p w14:paraId="26818B50" w14:textId="77777777" w:rsidR="00BD26D9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5.12.1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Bj¡—ræ &gt;</w:t>
      </w:r>
      <w:proofErr w:type="gramStart"/>
      <w:r w:rsidRPr="007B608A">
        <w:rPr>
          <w:rFonts w:ascii="Arial" w:hAnsi="Arial" w:cs="Arial"/>
          <w:position w:val="36"/>
          <w:sz w:val="24"/>
          <w:szCs w:val="24"/>
          <w:u w:val="double"/>
          <w:bdr w:val="single" w:sz="4" w:space="0" w:color="auto"/>
          <w:lang w:val="en-US" w:eastAsia="en-US" w:bidi="ar-SA"/>
        </w:rPr>
        <w:t>1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,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Bj</w:t>
      </w:r>
      <w:proofErr w:type="gramEnd"/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¡</w:t>
      </w:r>
      <w:r w:rsidR="002714A8" w:rsidRPr="007B608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ªbx A—²</w:t>
      </w:r>
      <w:r w:rsidR="002714A8" w:rsidRPr="007B608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&gt;</w:t>
      </w:r>
      <w:r w:rsidRPr="007B608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2</w:t>
      </w:r>
    </w:p>
    <w:p w14:paraId="52CA3083" w14:textId="77777777" w:rsidR="00BD26D9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Bj¡—¥ræ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py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qû¥Zx— bcb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ji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²yª</w:t>
      </w:r>
      <w:r w:rsidR="00D31009" w:rsidRPr="007B608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p¥k˜YõJ | </w:t>
      </w:r>
    </w:p>
    <w:p w14:paraId="31B3F120" w14:textId="77777777" w:rsidR="00BD26D9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e¡d—¥së öex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Y Bj—Zy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ekx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j±§i</w:t>
      </w:r>
      <w:r w:rsidR="00494B55" w:rsidRPr="007B608A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— s¡pxiy ¥Z | </w:t>
      </w:r>
    </w:p>
    <w:p w14:paraId="5F3622CD" w14:textId="77777777" w:rsidR="00BD26D9" w:rsidRPr="007B608A" w:rsidRDefault="00BD26D9" w:rsidP="00494B55">
      <w:pPr>
        <w:pStyle w:val="NoSpacing"/>
        <w:rPr>
          <w:sz w:val="20"/>
          <w:szCs w:val="20"/>
          <w:lang w:bidi="ar-SA"/>
        </w:rPr>
      </w:pPr>
    </w:p>
    <w:p w14:paraId="3AE20BEF" w14:textId="77777777" w:rsidR="00F064BF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B</w:t>
      </w:r>
      <w:r w:rsidR="002714A8" w:rsidRPr="007B608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j¡</w:t>
      </w:r>
      <w:r w:rsidR="002714A8" w:rsidRPr="007B608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ªbx A—¥²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t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py¥rx— R¡rx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¥Yx N£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Zöe—Zz¥Kx </w:t>
      </w:r>
    </w:p>
    <w:p w14:paraId="740307DD" w14:textId="77777777" w:rsidR="00AC1B14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N£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Z¥jx—dy¥kcy | </w:t>
      </w:r>
    </w:p>
    <w:p w14:paraId="0470B58D" w14:textId="3351A777" w:rsidR="00BD26D9" w:rsidRP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N£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ZI ez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Zûx ic¡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 xml:space="preserve"> Pxk¡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 xml:space="preserve"> Mpõ—I ey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¥Zp— e¡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öZi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hy k—±Zxby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 xml:space="preserve">iI | </w:t>
      </w:r>
    </w:p>
    <w:p w14:paraId="72F18E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37FD71B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 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I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</w:p>
    <w:p w14:paraId="1100C5A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sû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2D45" w:rsidRPr="005C46B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65ABBD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I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882B76A" w14:textId="77777777" w:rsidR="00F064BF" w:rsidRPr="005C46B7" w:rsidRDefault="00F064BF" w:rsidP="00494B55">
      <w:pPr>
        <w:pStyle w:val="NoSpacing"/>
        <w:rPr>
          <w:lang w:bidi="ar-SA"/>
        </w:rPr>
      </w:pPr>
    </w:p>
    <w:p w14:paraId="2EE9BDF9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F62D45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9C301A0" w14:textId="5E925592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|| </w:t>
      </w:r>
    </w:p>
    <w:p w14:paraId="69221F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-2-7-4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D282325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D936F4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31E19CB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4D02A7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p— 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tW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b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¡—À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</w:p>
    <w:p w14:paraId="40FA9131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p— ¥Z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t¥Wx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p—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¹hy—kzi¥t </w:t>
      </w:r>
    </w:p>
    <w:p w14:paraId="545A41C9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hy—J | </w:t>
      </w:r>
    </w:p>
    <w:p w14:paraId="3742E148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±j—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—is¡k öe¥P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Ëd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qyöqaJ </w:t>
      </w:r>
    </w:p>
    <w:p w14:paraId="67A0DCD7" w14:textId="259A9B41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| </w:t>
      </w:r>
    </w:p>
    <w:p w14:paraId="21450E5B" w14:textId="77777777" w:rsidR="00BD26D9" w:rsidRPr="005C46B7" w:rsidRDefault="00BD26D9" w:rsidP="00494B55">
      <w:pPr>
        <w:pStyle w:val="NoSpacing"/>
        <w:rPr>
          <w:lang w:bidi="ar-SA"/>
        </w:rPr>
      </w:pPr>
    </w:p>
    <w:p w14:paraId="71448243" w14:textId="24CD5948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—À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</w:t>
      </w:r>
      <w:r w:rsidR="002714A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b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i—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6C462FEF" w14:textId="58EE82B5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ax—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 Z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—M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|</w:t>
      </w:r>
    </w:p>
    <w:p w14:paraId="5BA9DDBB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EAC3D2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¥Yx—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õ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x—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</w:p>
    <w:p w14:paraId="50B2E26D" w14:textId="563EEF3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¥Yx— ¥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hy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Rydz—pZz | </w:t>
      </w:r>
    </w:p>
    <w:p w14:paraId="79A5409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i—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õ—pZ¡ ||</w:t>
      </w:r>
    </w:p>
    <w:p w14:paraId="53ABEE9E" w14:textId="77777777" w:rsidR="00BD26D9" w:rsidRPr="005C46B7" w:rsidRDefault="00BD26D9" w:rsidP="00494B55">
      <w:pPr>
        <w:pStyle w:val="NoSpacing"/>
        <w:rPr>
          <w:lang w:bidi="ar-SA"/>
        </w:rPr>
      </w:pPr>
    </w:p>
    <w:p w14:paraId="05EE16B8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b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ªp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 sk—sûZz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109780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Ç¡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47D112F1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p—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R¡—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Pz—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³xI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A32DD" w14:textId="2C90BDE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P—i¡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 q£—¥YxZ¡ ||</w:t>
      </w:r>
    </w:p>
    <w:p w14:paraId="48AE0D98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84C5ABB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41A1F6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F8B30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²x— pyrê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A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²x—pyrê¢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</w:p>
    <w:p w14:paraId="65F9C51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˜I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B7083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¡tõ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</w:t>
      </w:r>
    </w:p>
    <w:p w14:paraId="6D5CBBAC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¥i—b¥i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ë kÙ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ix </w:t>
      </w:r>
    </w:p>
    <w:p w14:paraId="5D872409" w14:textId="6A23756D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¥YõZ§ ||</w:t>
      </w:r>
    </w:p>
    <w:p w14:paraId="247E6648" w14:textId="77777777" w:rsidR="00BD26D9" w:rsidRPr="005C46B7" w:rsidRDefault="00BD26D9" w:rsidP="00494B55">
      <w:pPr>
        <w:pStyle w:val="NoSpacing"/>
        <w:rPr>
          <w:lang w:bidi="ar-SA"/>
        </w:rPr>
      </w:pPr>
    </w:p>
    <w:p w14:paraId="12AFD06A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ö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˜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¡tõ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Yx | </w:t>
      </w:r>
    </w:p>
    <w:p w14:paraId="75C8C0BB" w14:textId="77777777" w:rsidR="007B608A" w:rsidRDefault="00BD26D9" w:rsidP="007B608A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b¥i—b¥i s¡ræ¡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62D45" w:rsidRPr="007B608A">
        <w:rPr>
          <w:rFonts w:ascii="BRH Malayalam Extra" w:hAnsi="BRH Malayalam Extra" w:cs="BRH Malayalam Extra"/>
          <w:sz w:val="40"/>
          <w:szCs w:val="40"/>
        </w:rPr>
        <w:t>ª p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x—p£cx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03CA2061" w14:textId="5C3B9B7C" w:rsidR="00591511" w:rsidRPr="005C46B7" w:rsidRDefault="00BD26D9" w:rsidP="007B608A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¡¶—k¥YõZ§ ||</w:t>
      </w:r>
    </w:p>
    <w:p w14:paraId="7C48D37F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0E69A10" w14:textId="77777777" w:rsidR="00BD26D9" w:rsidRPr="0069235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92354">
        <w:rPr>
          <w:rFonts w:ascii="Arial" w:hAnsi="Arial" w:cs="Arial"/>
          <w:b/>
          <w:bCs/>
          <w:sz w:val="32"/>
          <w:szCs w:val="36"/>
          <w:u w:val="double"/>
          <w:lang w:val="it-IT"/>
        </w:rPr>
        <w:t>2.5.12.1</w:t>
      </w:r>
      <w:r w:rsidRPr="00692354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- C</w:t>
      </w:r>
      <w:r w:rsidR="002714A8" w:rsidRPr="00692354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>iI ¥i— pk¡Y</w:t>
      </w:r>
      <w:r w:rsidR="002714A8" w:rsidRPr="0069235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692354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1</w:t>
      </w:r>
      <w:r w:rsidRPr="00692354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  <w:r w:rsidRPr="00692354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>ZZ§ Zûx— jx</w:t>
      </w:r>
      <w:r w:rsidR="002714A8" w:rsidRPr="00692354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692354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2</w:t>
      </w:r>
    </w:p>
    <w:p w14:paraId="79B11314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iI ¥i— pk¡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x P— i£Wj |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35DA1C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¡kx P—¥K ||</w:t>
      </w:r>
    </w:p>
    <w:p w14:paraId="41FD10C1" w14:textId="77777777" w:rsidR="00BD26D9" w:rsidRPr="004B04CA" w:rsidRDefault="00BD26D9" w:rsidP="00494B55">
      <w:pPr>
        <w:pStyle w:val="NoSpacing"/>
        <w:rPr>
          <w:lang w:val="it-IT" w:bidi="ar-SA"/>
        </w:rPr>
      </w:pPr>
    </w:p>
    <w:p w14:paraId="247898E0" w14:textId="77777777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ZÀûx— jxi</w:t>
      </w:r>
      <w:r w:rsidRPr="004B04CA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b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</w:t>
      </w:r>
    </w:p>
    <w:p w14:paraId="7E72F2F2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ªhy—J | </w:t>
      </w:r>
    </w:p>
    <w:p w14:paraId="418D9E45" w14:textId="3196BA39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11E6B" w:rsidRPr="004B04C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6B0146" w14:textId="1ADF30BE" w:rsidR="00591511" w:rsidRPr="005C46B7" w:rsidRDefault="00BD26D9" w:rsidP="0064580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32"/>
          <w:szCs w:val="32"/>
          <w:lang w:val="en-US"/>
        </w:rPr>
      </w:pP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ix d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J öe¥ix—rzJ |</w:t>
      </w:r>
      <w:proofErr w:type="gramStart"/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0ECA6EA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- iõ¡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proofErr w:type="gramEnd"/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</w:p>
    <w:p w14:paraId="0702CC5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166D64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3136B74F" w14:textId="77777777" w:rsidR="00BD26D9" w:rsidRPr="005C46B7" w:rsidRDefault="00BD26D9" w:rsidP="00494B55">
      <w:pPr>
        <w:pStyle w:val="NoSpacing"/>
        <w:rPr>
          <w:lang w:bidi="ar-SA"/>
        </w:rPr>
      </w:pPr>
    </w:p>
    <w:p w14:paraId="1B232BEA" w14:textId="5AC1B9AE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E149D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1A8B14C" w14:textId="77777777" w:rsidR="007B608A" w:rsidRPr="007C75FA" w:rsidRDefault="00BD26D9" w:rsidP="007B60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C75F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70ECAFAD" w14:textId="18117B02" w:rsidR="00591511" w:rsidRPr="005C46B7" w:rsidRDefault="00BD26D9" w:rsidP="007B60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M—ZsëÓ</w:t>
      </w:r>
      <w:r w:rsidR="00661C96" w:rsidRPr="005C46B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  <w:r w:rsid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4.43.1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31C76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 ¥dx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e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g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tpx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</w:p>
    <w:p w14:paraId="35F39548" w14:textId="54FD388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iyöZxpk¡Y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¤¤Zª</w:t>
      </w:r>
      <w:r w:rsid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Mpõ¢—Zyi¡±ZI | </w:t>
      </w:r>
    </w:p>
    <w:p w14:paraId="5CB2CA2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R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s¡öKZ¢ ||</w:t>
      </w:r>
    </w:p>
    <w:p w14:paraId="52029362" w14:textId="77777777" w:rsidR="00BD26D9" w:rsidRPr="005C46B7" w:rsidRDefault="00BD26D9" w:rsidP="00494B55">
      <w:pPr>
        <w:pStyle w:val="NoSpacing"/>
        <w:rPr>
          <w:lang w:bidi="ar-SA"/>
        </w:rPr>
      </w:pPr>
    </w:p>
    <w:p w14:paraId="47DD068B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 g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p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ys£ZI 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¥s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100A34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põ¢—Zyi¡±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1F69A1A0" w14:textId="39EB6F16" w:rsidR="00591511" w:rsidRPr="005C46B7" w:rsidRDefault="00BD26D9" w:rsidP="007B60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 öqpjZ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¡pxdx ö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¥i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||</w:t>
      </w:r>
      <w:r w:rsid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8.22.3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26A3FCE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1EA305" w14:textId="77777777" w:rsidR="00ED05FE" w:rsidRPr="005C46B7" w:rsidRDefault="00ED05F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60C0D8" w14:textId="77777777" w:rsidR="00591511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38B2357" w14:textId="77777777" w:rsidR="00882AEA" w:rsidRPr="005C46B7" w:rsidRDefault="00882AE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D309FE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3321EC" w14:textId="77777777" w:rsidR="00BD26D9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Arial" w:hAnsi="Arial" w:cs="Arial"/>
          <w:b/>
          <w:bCs/>
          <w:sz w:val="28"/>
          <w:szCs w:val="32"/>
          <w:u w:val="double"/>
          <w:lang w:val="en-US"/>
        </w:rPr>
        <w:lastRenderedPageBreak/>
        <w:t>2.5.12.5</w:t>
      </w:r>
      <w:r w:rsidR="00226E58" w:rsidRPr="007C75FA">
        <w:rPr>
          <w:rFonts w:ascii="Arial" w:hAnsi="Arial" w:cs="Arial"/>
          <w:b/>
          <w:bCs/>
          <w:sz w:val="28"/>
          <w:szCs w:val="32"/>
          <w:u w:val="double"/>
          <w:lang w:val="en-US"/>
        </w:rPr>
        <w:t xml:space="preserve"> 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py exR—sx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17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,</w:t>
      </w:r>
      <w:r w:rsidR="00A90928"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py ¥RõxZy—rx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18</w:t>
      </w:r>
    </w:p>
    <w:p w14:paraId="18A953F9" w14:textId="77777777" w:rsidR="00591511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 exR—sx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e£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a¡d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¥qxq¡—Px¥d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gxc—sû bû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¥rx </w:t>
      </w:r>
    </w:p>
    <w:p w14:paraId="0214A068" w14:textId="77777777" w:rsidR="007C75FA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Latha"/>
          <w:sz w:val="36"/>
          <w:szCs w:val="36"/>
          <w:lang w:bidi="ta-IN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k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±¥s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Aiz—pxJ |</w:t>
      </w:r>
      <w:r w:rsidR="00BE292A" w:rsidRPr="007C75F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</w:p>
    <w:p w14:paraId="73BAFD4E" w14:textId="77777777" w:rsid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s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qªi—¥Yx g£t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J qªi—Yy sõxi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²k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t</w:t>
      </w:r>
      <w:r w:rsidR="00494B55" w:rsidRPr="007C75FA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s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tp—sõ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46BAB7B" w14:textId="73969ABB" w:rsidR="00591511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28"/>
          <w:szCs w:val="28"/>
          <w:lang w:val="en-US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öeYz—Z¦ ||</w:t>
      </w:r>
      <w:r w:rsidR="007C75FA"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591511" w:rsidRPr="007C75FA">
        <w:rPr>
          <w:rFonts w:ascii="BRH Devanagari Extra" w:hAnsi="BRH Devanagari Extra" w:cs="BRH Devanagari Extra"/>
          <w:sz w:val="36"/>
          <w:szCs w:val="36"/>
          <w:lang w:bidi="ar-SA"/>
        </w:rPr>
        <w:t>(</w:t>
      </w:r>
      <w:r w:rsidR="00591511" w:rsidRPr="007C75FA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591511" w:rsidRPr="007C75FA">
        <w:rPr>
          <w:rFonts w:ascii="Arial" w:hAnsi="Arial" w:cs="Arial"/>
          <w:b/>
          <w:bCs/>
          <w:sz w:val="28"/>
          <w:szCs w:val="28"/>
          <w:lang w:val="en-US"/>
        </w:rPr>
        <w:t>4.1.5.1</w:t>
      </w:r>
      <w:r w:rsidR="00591511" w:rsidRPr="007C75FA">
        <w:rPr>
          <w:rFonts w:ascii="Arial" w:hAnsi="Arial" w:cs="Arial"/>
          <w:sz w:val="28"/>
          <w:szCs w:val="28"/>
          <w:lang w:val="en-US"/>
        </w:rPr>
        <w:t>)</w:t>
      </w:r>
    </w:p>
    <w:p w14:paraId="219E5F6F" w14:textId="77777777" w:rsidR="00BD26D9" w:rsidRPr="007C75FA" w:rsidRDefault="00BD26D9" w:rsidP="00494B55">
      <w:pPr>
        <w:pStyle w:val="NoSpacing"/>
        <w:rPr>
          <w:sz w:val="20"/>
          <w:szCs w:val="20"/>
          <w:lang w:bidi="ar-SA"/>
        </w:rPr>
      </w:pPr>
    </w:p>
    <w:p w14:paraId="46EAC1E3" w14:textId="77777777" w:rsid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¥RõxZy—rx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g£t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x hx˜Zõ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²yk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py</w:t>
      </w:r>
      <w:r w:rsidR="00BE292A" w:rsidRPr="007C75FA">
        <w:rPr>
          <w:rFonts w:ascii="BRH Malayalam Extra" w:hAnsi="BRH Malayalam Extra" w:cs="BRH Malayalam Extra"/>
          <w:sz w:val="36"/>
          <w:szCs w:val="36"/>
        </w:rPr>
        <w:t>ª p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yqûx—dy K£Y¡¥Z </w:t>
      </w:r>
    </w:p>
    <w:p w14:paraId="1D56C8B6" w14:textId="67947F76" w:rsidR="007C75FA" w:rsidRP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Latha"/>
          <w:sz w:val="36"/>
          <w:szCs w:val="36"/>
          <w:lang w:bidi="ta-IN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it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ûx |</w:t>
      </w:r>
      <w:r w:rsidR="00BE292A" w:rsidRPr="007C75F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</w:p>
    <w:p w14:paraId="6B4F6E9F" w14:textId="77777777" w:rsid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öex</w:t>
      </w:r>
      <w:r w:rsidR="00B33C4A" w:rsidRPr="007C75FA">
        <w:rPr>
          <w:rFonts w:ascii="BRH Malayalam Extra" w:hAnsi="BRH Malayalam Extra" w:cs="BRH Malayalam Extra"/>
          <w:color w:val="FF0000"/>
          <w:sz w:val="36"/>
          <w:szCs w:val="36"/>
          <w:lang w:bidi="ar-SA"/>
        </w:rPr>
        <w:t xml:space="preserve"> „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b—pzª</w:t>
      </w:r>
      <w:r w:rsidR="00BE292A" w:rsidRPr="007C75F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i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jxJ s—t¥Z-b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kp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J qyqz—¥Z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q£O§¥M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53BFDF51" w14:textId="371CEA25" w:rsidR="00591511" w:rsidRP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28"/>
          <w:szCs w:val="28"/>
          <w:lang w:val="en-US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k±—¥s p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dy¥±˜ |</w:t>
      </w:r>
      <w:proofErr w:type="gramStart"/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|</w:t>
      </w:r>
      <w:r w:rsidR="00591511" w:rsidRPr="007C75FA">
        <w:rPr>
          <w:rFonts w:ascii="BRH Devanagari Extra" w:hAnsi="BRH Devanagari Extra" w:cs="BRH Devanagari Extra"/>
          <w:sz w:val="36"/>
          <w:szCs w:val="36"/>
          <w:lang w:bidi="ar-SA"/>
        </w:rPr>
        <w:t>(</w:t>
      </w:r>
      <w:proofErr w:type="gramEnd"/>
      <w:r w:rsidR="00591511" w:rsidRPr="007C75FA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591511" w:rsidRPr="007C75FA">
        <w:rPr>
          <w:rFonts w:ascii="Arial" w:hAnsi="Arial" w:cs="Arial"/>
          <w:b/>
          <w:bCs/>
          <w:sz w:val="28"/>
          <w:szCs w:val="28"/>
          <w:lang w:val="en-US"/>
        </w:rPr>
        <w:t>1.</w:t>
      </w:r>
      <w:r w:rsidR="00BE292A" w:rsidRPr="007C75FA">
        <w:rPr>
          <w:rFonts w:ascii="Arial" w:hAnsi="Arial" w:cs="Arial"/>
          <w:b/>
          <w:bCs/>
          <w:sz w:val="28"/>
          <w:szCs w:val="28"/>
          <w:lang w:val="en-US"/>
        </w:rPr>
        <w:t>2</w:t>
      </w:r>
      <w:r w:rsidR="00BE292A" w:rsidRPr="007C75FA">
        <w:rPr>
          <w:rFonts w:ascii="Arial" w:hAnsi="Arial" w:cs="Arial" w:hint="cs"/>
          <w:b/>
          <w:bCs/>
          <w:sz w:val="28"/>
          <w:szCs w:val="28"/>
          <w:cs/>
          <w:lang w:val="en-US" w:bidi="ta-IN"/>
        </w:rPr>
        <w:t>.</w:t>
      </w:r>
      <w:r w:rsidR="00BE292A" w:rsidRPr="007C75FA">
        <w:rPr>
          <w:rFonts w:ascii="Arial" w:hAnsi="Arial" w:cs="Arial"/>
          <w:b/>
          <w:bCs/>
          <w:sz w:val="28"/>
          <w:szCs w:val="28"/>
          <w:lang w:val="en-US" w:bidi="ta-IN"/>
        </w:rPr>
        <w:t>14</w:t>
      </w:r>
      <w:r w:rsidR="00BE292A" w:rsidRPr="007C75FA">
        <w:rPr>
          <w:rFonts w:ascii="Arial" w:hAnsi="Arial" w:cs="Arial" w:hint="cs"/>
          <w:b/>
          <w:bCs/>
          <w:sz w:val="28"/>
          <w:szCs w:val="28"/>
          <w:cs/>
          <w:lang w:val="en-US" w:bidi="ta-IN"/>
        </w:rPr>
        <w:t>.</w:t>
      </w:r>
      <w:r w:rsidR="00BE292A" w:rsidRPr="007C75FA">
        <w:rPr>
          <w:rFonts w:ascii="Arial" w:hAnsi="Arial" w:cs="Arial"/>
          <w:b/>
          <w:bCs/>
          <w:sz w:val="28"/>
          <w:szCs w:val="28"/>
          <w:lang w:val="en-US" w:bidi="ta-IN"/>
        </w:rPr>
        <w:t>7</w:t>
      </w:r>
      <w:r w:rsidR="00591511" w:rsidRPr="007C75FA">
        <w:rPr>
          <w:rFonts w:ascii="Arial" w:hAnsi="Arial" w:cs="Arial"/>
          <w:b/>
          <w:bCs/>
          <w:sz w:val="28"/>
          <w:szCs w:val="28"/>
          <w:lang w:val="en-US"/>
        </w:rPr>
        <w:t>)</w:t>
      </w:r>
    </w:p>
    <w:p w14:paraId="02E716E6" w14:textId="77777777" w:rsidR="00BD26D9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5.12.5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A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="00494B55" w:rsidRPr="007C75FA">
        <w:rPr>
          <w:rFonts w:ascii="BRH Devanagari Extra" w:hAnsi="BRH Devanagari Extra" w:cs="BRH Malayalam Extra"/>
          <w:sz w:val="28"/>
          <w:szCs w:val="36"/>
          <w:u w:val="double"/>
          <w:lang w:bidi="ar-SA"/>
        </w:rPr>
        <w:t>óè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¥tx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i¡¥P—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proofErr w:type="gramStart"/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19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,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py</w:t>
      </w:r>
      <w:proofErr w:type="gramEnd"/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¥pr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jÍx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20</w:t>
      </w:r>
    </w:p>
    <w:p w14:paraId="05E83984" w14:textId="77777777" w:rsid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A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="00494B55" w:rsidRPr="007C75FA">
        <w:rPr>
          <w:rFonts w:ascii="BRH Devanagari Extra" w:hAnsi="BRH Devanagari Extra" w:cs="BRH Malayalam Extra"/>
          <w:b/>
          <w:sz w:val="28"/>
          <w:szCs w:val="36"/>
          <w:highlight w:val="yellow"/>
          <w:lang w:bidi="ar-SA"/>
        </w:rPr>
        <w:t>óè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¥tx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i¡¥P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öeh—¥kix idz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rx ¥ix—ryrç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-bxp</w:t>
      </w:r>
      <w:proofErr w:type="gramStart"/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§</w:t>
      </w:r>
      <w:r w:rsidR="004666C5" w:rsidRPr="007C75FA">
        <w:rPr>
          <w:rFonts w:ascii="BRH Malayalam Extra" w:hAnsi="BRH Malayalam Extra" w:cs="BRH Malayalam Extra"/>
          <w:sz w:val="36"/>
          <w:szCs w:val="36"/>
          <w:lang w:bidi="ar-SA"/>
        </w:rPr>
        <w:t>.</w:t>
      </w:r>
      <w:r w:rsidR="004666C5" w:rsidRPr="007C75FA">
        <w:rPr>
          <w:rFonts w:ascii="BRH Malayalam" w:hAnsi="BRH Malayalam" w:cs="BRH Malayalam"/>
          <w:color w:val="000000"/>
          <w:sz w:val="36"/>
          <w:szCs w:val="36"/>
          <w:lang w:bidi="hi-IN"/>
        </w:rPr>
        <w:t>¥</w:t>
      </w:r>
      <w:proofErr w:type="gramEnd"/>
      <w:r w:rsidR="004666C5" w:rsidRPr="007C75FA">
        <w:rPr>
          <w:rFonts w:ascii="BRH Malayalam" w:hAnsi="BRH Malayalam" w:cs="BRH Malayalam"/>
          <w:color w:val="000000"/>
          <w:sz w:val="36"/>
          <w:szCs w:val="36"/>
          <w:lang w:bidi="hi-IN"/>
        </w:rPr>
        <w:t>Ë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— s¡i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ZyI </w:t>
      </w:r>
    </w:p>
    <w:p w14:paraId="3C63FF21" w14:textId="7E5B0BFF" w:rsidR="007C75FA" w:rsidRP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M£—Y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dxJ | </w:t>
      </w:r>
    </w:p>
    <w:p w14:paraId="62C9D253" w14:textId="77777777" w:rsid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C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biy—öÉ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öeZy— t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põI M£—hxj s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õxJ s—Ç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jR—ixdsõ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6661B51" w14:textId="38F32471" w:rsidR="00BD26D9" w:rsidRP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Kxix˜J || </w:t>
      </w:r>
    </w:p>
    <w:p w14:paraId="4632E13F" w14:textId="77777777" w:rsidR="00BD26D9" w:rsidRPr="007C75FA" w:rsidRDefault="00BD26D9" w:rsidP="00494B55">
      <w:pPr>
        <w:pStyle w:val="NoSpacing"/>
        <w:rPr>
          <w:sz w:val="20"/>
          <w:szCs w:val="20"/>
          <w:lang w:bidi="ar-SA"/>
        </w:rPr>
      </w:pPr>
    </w:p>
    <w:p w14:paraId="28F8112B" w14:textId="77777777" w:rsidR="00E1429E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¥pr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 xml:space="preserve"> jÍx—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c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rYx— R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Rxd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së¤¤p— e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kx </w:t>
      </w:r>
    </w:p>
    <w:p w14:paraId="14044742" w14:textId="77777777" w:rsidR="007C75FA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exkõ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byöÉ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iÕ—J | </w:t>
      </w:r>
    </w:p>
    <w:p w14:paraId="4AB50E23" w14:textId="032E74BD" w:rsidR="00BD26D9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A</w:t>
      </w:r>
      <w:r w:rsidR="00494B55" w:rsidRPr="007C75FA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t—¥s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jöZ— ez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ek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bõax— ¥dx d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pp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jxÇ— i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h¥j— tp¥Ç ||</w:t>
      </w:r>
      <w:r w:rsidR="00A90928"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EEC2BC9" w14:textId="77777777" w:rsidR="00E1429E" w:rsidRPr="007C75FA" w:rsidRDefault="00E1429E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ar-SA"/>
        </w:rPr>
      </w:pPr>
      <w:r w:rsidRPr="007C75FA">
        <w:rPr>
          <w:rFonts w:ascii="Arial" w:hAnsi="Arial" w:cs="Arial"/>
          <w:sz w:val="28"/>
          <w:szCs w:val="28"/>
          <w:lang w:bidi="ar-SA"/>
        </w:rPr>
        <w:t>(</w:t>
      </w:r>
      <w:r w:rsidRPr="007C75FA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Pr="007C75FA">
        <w:rPr>
          <w:rFonts w:ascii="Arial" w:hAnsi="Arial" w:cs="Arial"/>
          <w:b/>
          <w:bCs/>
          <w:sz w:val="28"/>
          <w:szCs w:val="28"/>
          <w:lang w:val="en-US"/>
        </w:rPr>
        <w:t>1.6.12.3)</w:t>
      </w:r>
    </w:p>
    <w:p w14:paraId="6558740A" w14:textId="77777777" w:rsidR="00D568A3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986B46" w14:textId="77777777" w:rsidR="007C75FA" w:rsidRDefault="007C75F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00F19BC" w14:textId="77777777" w:rsidR="007C75FA" w:rsidRPr="005C46B7" w:rsidRDefault="007C75F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22B7CE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6960BD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d—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ö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É— ±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</w:p>
    <w:p w14:paraId="596251F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d— CöÉ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£¥cx— Rty 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 j—Pâ e£Z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BEFAAE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 Ziz˜I K£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s—Zy ||</w:t>
      </w:r>
    </w:p>
    <w:p w14:paraId="247D4567" w14:textId="77777777" w:rsidR="00BD26D9" w:rsidRPr="005C46B7" w:rsidRDefault="00BD26D9" w:rsidP="00494B55">
      <w:pPr>
        <w:pStyle w:val="NoSpacing"/>
        <w:rPr>
          <w:lang w:bidi="ar-SA"/>
        </w:rPr>
      </w:pPr>
    </w:p>
    <w:p w14:paraId="74DC4B32" w14:textId="2AA5C23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— ±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h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¥ix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—jax p£rh PªrY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0236866C" w14:textId="77777777" w:rsidR="00882AE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¡¥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iy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</w:t>
      </w:r>
    </w:p>
    <w:p w14:paraId="423DA1A5" w14:textId="15E80C8F" w:rsidR="00E1429E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K£¥Yxk¡ ¥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  <w:r w:rsidR="00E1429E" w:rsidRPr="005C46B7">
        <w:rPr>
          <w:rFonts w:ascii="Arial" w:hAnsi="Arial" w:cs="Arial"/>
          <w:sz w:val="32"/>
          <w:szCs w:val="32"/>
          <w:lang w:bidi="ar-SA"/>
        </w:rPr>
        <w:t>(</w:t>
      </w:r>
      <w:r w:rsidR="00E1429E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1429E" w:rsidRPr="005C46B7">
        <w:rPr>
          <w:rFonts w:ascii="Arial" w:hAnsi="Arial" w:cs="Arial"/>
          <w:b/>
          <w:bCs/>
          <w:sz w:val="32"/>
          <w:szCs w:val="32"/>
          <w:lang w:val="en-US"/>
        </w:rPr>
        <w:t>1.6.12.4</w:t>
      </w:r>
      <w:r w:rsidR="00E1429E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16F00BF" w14:textId="36C12F2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CöÉ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xYy— qZö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Z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u w:val="double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</w:p>
    <w:p w14:paraId="2A7C760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É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Yy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r¡ 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ºs¡— | </w:t>
      </w:r>
    </w:p>
    <w:p w14:paraId="03C7DD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— 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|</w:t>
      </w:r>
    </w:p>
    <w:p w14:paraId="2581C41E" w14:textId="77777777" w:rsidR="00BD26D9" w:rsidRPr="005C46B7" w:rsidRDefault="00BD26D9" w:rsidP="00494B55">
      <w:pPr>
        <w:pStyle w:val="NoSpacing"/>
        <w:rPr>
          <w:lang w:bidi="ar-SA"/>
        </w:rPr>
      </w:pPr>
    </w:p>
    <w:p w14:paraId="7E4D7103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x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641955B0" w14:textId="77777777" w:rsid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t¥Zõ˜ | </w:t>
      </w:r>
    </w:p>
    <w:p w14:paraId="7BF5702E" w14:textId="6153BA2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d¡— 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öÉ— </w:t>
      </w:r>
    </w:p>
    <w:p w14:paraId="11DD8ABA" w14:textId="77777777" w:rsidR="0041545D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d¡— ¥Z d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¥tõ˜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545D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1545D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41545D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41545D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B1FB857" w14:textId="77777777" w:rsidR="00F40F54" w:rsidRPr="005C46B7" w:rsidRDefault="00F40F5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  <w:sectPr w:rsidR="00F40F54" w:rsidRPr="005C46B7" w:rsidSect="00694A0E">
          <w:headerReference w:type="default" r:id="rId19"/>
          <w:headerReference w:type="first" r:id="rId20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0AEFD958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2E71C2A3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</w:p>
    <w:p w14:paraId="5D44AD7F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2EC0C983" w14:textId="77777777" w:rsidR="000937DB" w:rsidRPr="005C46B7" w:rsidRDefault="000937DB" w:rsidP="00494B55">
      <w:pPr>
        <w:pStyle w:val="Heading2"/>
        <w:spacing w:before="0" w:line="240" w:lineRule="auto"/>
      </w:pPr>
      <w:r w:rsidRPr="005C46B7">
        <w:t xml:space="preserve"> </w:t>
      </w:r>
      <w:bookmarkStart w:id="17" w:name="_Toc536041939"/>
      <w:r w:rsidRPr="005C46B7">
        <w:t>bûyZzjKx¥¾ r</w:t>
      </w:r>
      <w:r w:rsidR="00330C8D" w:rsidRPr="005C46B7">
        <w:t>rç</w:t>
      </w:r>
      <w:r w:rsidRPr="005C46B7">
        <w:t>J öeqïJ -</w:t>
      </w:r>
      <w:r w:rsidR="00CE39FA" w:rsidRPr="005C46B7">
        <w:t xml:space="preserve"> </w:t>
      </w:r>
      <w:r w:rsidRPr="005C46B7">
        <w:t>Apqy</w:t>
      </w:r>
      <w:r w:rsidR="000229D4" w:rsidRPr="005C46B7">
        <w:t>ræ</w:t>
      </w:r>
      <w:r w:rsidRPr="005C46B7">
        <w:t>KªixhycxdI</w:t>
      </w:r>
      <w:bookmarkEnd w:id="17"/>
    </w:p>
    <w:p w14:paraId="34FF8167" w14:textId="77777777" w:rsidR="00545676" w:rsidRPr="00F45823" w:rsidRDefault="00545676" w:rsidP="00494B5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4582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1</w:t>
      </w:r>
    </w:p>
    <w:p w14:paraId="49142BF4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y¥cx— jRZy p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Pr="00146DAD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>Z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xi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E6F9D2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RZy öM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ô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Ê C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290AC0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146DA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146DAD">
        <w:rPr>
          <w:rFonts w:ascii="BRH Malayalam Extra" w:hAnsi="BRH Malayalam Extra" w:cs="BRH Malayalam Extra"/>
          <w:sz w:val="40"/>
          <w:szCs w:val="40"/>
        </w:rPr>
        <w:t xml:space="preserve"> j—RZy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b—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—RZy ¥t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35A4D" w14:textId="6FA8BC0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§ sûxtx—K£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ti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 szbÇy </w:t>
      </w:r>
    </w:p>
    <w:p w14:paraId="762C089F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¥cx— jR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s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53B50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d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dex—Z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RZy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Ê - [ ] </w:t>
      </w:r>
      <w:r w:rsidRPr="00F75C7E">
        <w:rPr>
          <w:rFonts w:ascii="Arial" w:hAnsi="Arial" w:cs="Arial"/>
          <w:b/>
          <w:bCs/>
          <w:sz w:val="32"/>
          <w:szCs w:val="36"/>
          <w:lang w:val="it-IT"/>
        </w:rPr>
        <w:t>1</w:t>
      </w:r>
    </w:p>
    <w:p w14:paraId="30537095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6.1.2</w:t>
      </w:r>
    </w:p>
    <w:p w14:paraId="0C12C4B8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Wx j—RZy 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p— k¡¥Ê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tyª j—RZy </w:t>
      </w:r>
    </w:p>
    <w:p w14:paraId="47119059" w14:textId="77777777" w:rsidR="00F77C1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d—jZ D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7DB877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Rõ—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BE7BD1D" w14:textId="77777777" w:rsidR="00491FF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b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44ECAD0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DC780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¤¤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Ë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¥cx— jR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RZy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</w:t>
      </w:r>
    </w:p>
    <w:p w14:paraId="198B41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3</w:t>
      </w:r>
    </w:p>
    <w:p w14:paraId="0E5947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121F1B8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6FCA8E" w14:textId="77777777" w:rsidR="00545676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©a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M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 Zy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¥Ç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—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pI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¥bpx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¡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û—sðªÆ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31BA927D" w14:textId="3833D08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R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õx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¥hõ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s¡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xY¡—b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2844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dx˜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</w:t>
      </w:r>
    </w:p>
    <w:p w14:paraId="58E95A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4</w:t>
      </w:r>
    </w:p>
    <w:p w14:paraId="0B40ED7D" w14:textId="0EDC616A" w:rsidR="00491FF7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¡r—J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br/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¤¤öe¥hõx ¥m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¥K¥hõ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öhxZ£—põx© d¡b¥Z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54E38ED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¡¥t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8EC351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dª Rx—j¥Z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58BE4CEF" w14:textId="0077DE3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ûzky—p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ex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K—iyp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Z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</w:t>
      </w:r>
      <w:r w:rsidRPr="00146DAD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ûzky—p jRZy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146DA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B43F05" w:rsidRPr="00146DAD">
        <w:rPr>
          <w:rFonts w:ascii="BRH Malayalam Extra" w:hAnsi="BRH Malayalam Extra" w:cs="BRH Malayalam Extra"/>
          <w:sz w:val="40"/>
          <w:szCs w:val="40"/>
        </w:rPr>
        <w:t>-</w:t>
      </w:r>
      <w:r w:rsidRPr="00146DAD">
        <w:rPr>
          <w:rFonts w:ascii="BRH Malayalam Extra" w:hAnsi="BRH Malayalam Extra" w:cs="BRH Malayalam Extra"/>
          <w:sz w:val="40"/>
          <w:szCs w:val="40"/>
        </w:rPr>
        <w:t>¥kK—iyp iya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¥b</w:t>
      </w:r>
      <w:r w:rsidR="00B43F05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b§-¤¤p</w:t>
      </w:r>
    </w:p>
    <w:p w14:paraId="179A5DE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</w:t>
      </w:r>
    </w:p>
    <w:p w14:paraId="1810D157" w14:textId="77777777" w:rsidR="006A39B3" w:rsidRPr="00F45823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83BC4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.5</w:t>
      </w:r>
    </w:p>
    <w:p w14:paraId="07EC8BC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dª Rx—j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8BB31E1" w14:textId="77777777" w:rsidR="00491FF7" w:rsidRPr="00F45823" w:rsidRDefault="00491FF7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dy—ræ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s¡—kx 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-i—RyNx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© 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M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F45823">
        <w:rPr>
          <w:rFonts w:ascii="BRH Devanagari Extra" w:hAnsi="BRH Devanagari Extra" w:cs="BRH Malayalam Extra"/>
          <w:sz w:val="40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õ¦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eº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60753D6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0CC0BE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xh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1D58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pk¢—aI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-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j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öÆ</w:t>
      </w:r>
      <w:r w:rsidRPr="00F45823">
        <w:rPr>
          <w:rFonts w:ascii="BRH Malayalam Extra" w:hAnsi="BRH Malayalam Extra" w:cs="BRH Malayalam Extra"/>
          <w:sz w:val="40"/>
          <w:szCs w:val="40"/>
        </w:rPr>
        <w:t>sz—¥j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948EA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±x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</w:t>
      </w:r>
    </w:p>
    <w:p w14:paraId="1D5F611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6</w:t>
      </w:r>
    </w:p>
    <w:p w14:paraId="6F1B6C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—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D004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Óxeõ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p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Qy—É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5A05E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446036C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û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6EBBB" w14:textId="77777777" w:rsidR="00B43F05" w:rsidRPr="00F45823" w:rsidRDefault="009F7FDC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Ç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—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¥ax— j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pi¡¤¤e—Zy </w:t>
      </w:r>
    </w:p>
    <w:p w14:paraId="3A23601E" w14:textId="31272EB0" w:rsidR="00491FF7" w:rsidRPr="00F45823" w:rsidRDefault="00545676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j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7A2B2C39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54C71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—hyN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j—Zy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Zp ZZ§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B8E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xcx—kY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</w:t>
      </w:r>
    </w:p>
    <w:p w14:paraId="765A8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7</w:t>
      </w:r>
    </w:p>
    <w:p w14:paraId="0AEB97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65374BE1" w14:textId="77777777" w:rsidR="00E64C7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Kp—m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 sxcx—kY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yZõsÜ—Ë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>Zb§-</w:t>
      </w:r>
      <w:r w:rsidR="00E64C77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146DAD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rû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ær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öZõ—p ¥Z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6F2E2" w14:textId="0D7539C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—djZy || </w:t>
      </w:r>
      <w:r w:rsidRPr="00F45823">
        <w:rPr>
          <w:rFonts w:ascii="Arial" w:hAnsi="Arial" w:cs="Arial"/>
          <w:b/>
          <w:bCs/>
          <w:sz w:val="32"/>
          <w:szCs w:val="32"/>
        </w:rPr>
        <w:t>7</w:t>
      </w:r>
    </w:p>
    <w:p w14:paraId="0A708027" w14:textId="77D299E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¹¥i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="002714A8" w:rsidRPr="001A3132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jRZy -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j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)</w:t>
      </w:r>
    </w:p>
    <w:p w14:paraId="18F1068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1</w:t>
      </w:r>
    </w:p>
    <w:p w14:paraId="719513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61D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R¡—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 </w:t>
      </w:r>
    </w:p>
    <w:p w14:paraId="3FFB2588" w14:textId="77777777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— eqõZy ey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˜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²¥j— R¡¥txZy b±y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¥sxix—¤¤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zi¦ </w:t>
      </w:r>
    </w:p>
    <w:p w14:paraId="4EFDC0C3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0768DF7" w14:textId="6C608C92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˜ª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d¡—Lõx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BEAF3" w14:textId="0F312B8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8</w:t>
      </w:r>
    </w:p>
    <w:p w14:paraId="219145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2</w:t>
      </w:r>
    </w:p>
    <w:p w14:paraId="5D303F1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²z¥rxix—pÇ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 C¥Rõ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EF118DE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c£—¤¤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§-kx¹x— i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2253C9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Z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x¥k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036141B8" w14:textId="77D8DF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Zõ£P—-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Rõ—hxMsõ R¡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d—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2DB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45823">
        <w:rPr>
          <w:rFonts w:ascii="BRH Malayalam Extra" w:hAnsi="BRH Malayalam Extra" w:cs="BRH Malayalam Extra"/>
          <w:sz w:val="40"/>
          <w:szCs w:val="40"/>
        </w:rPr>
        <w:t>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E408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¥d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¥Zx bxcxk i¢ª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dx˜I K¥kxZy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9</w:t>
      </w:r>
    </w:p>
    <w:p w14:paraId="203F7C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3</w:t>
      </w:r>
    </w:p>
    <w:p w14:paraId="3E8B961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¡Zû—Zõx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0C0A2F6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t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hõI 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7DCA231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öe—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°x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</w:t>
      </w:r>
    </w:p>
    <w:p w14:paraId="4EB20A6B" w14:textId="77777777" w:rsidR="009F5973" w:rsidRPr="00F45823" w:rsidRDefault="009F5973" w:rsidP="009F597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© öhxZ£—põx© 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F46808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jx˜ª.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- ¥RõxZy—ª</w:t>
      </w:r>
      <w:r w:rsidR="009F5973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F5973" w:rsidRPr="00F45823">
        <w:rPr>
          <w:rFonts w:ascii="BRH Malayalam RN" w:hAnsi="BRH Malayalam RN" w:cs="BRH Malayalam RN"/>
          <w:sz w:val="40"/>
          <w:szCs w:val="40"/>
        </w:rPr>
        <w:t>c</w:t>
      </w:r>
      <w:r w:rsidR="009F5973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À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- </w:t>
      </w:r>
    </w:p>
    <w:p w14:paraId="6EBD13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ûx©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°y— R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kyZy— </w:t>
      </w:r>
    </w:p>
    <w:p w14:paraId="76A3EB45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68FF3E5" w14:textId="55FA192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B8C77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Y¡—bZ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ky—ræxmø±§i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0</w:t>
      </w:r>
    </w:p>
    <w:p w14:paraId="16DA259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4</w:t>
      </w:r>
    </w:p>
    <w:p w14:paraId="49E03E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¡b¥Z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¥RõxZy—ª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405E" w:rsidRPr="00F45823">
        <w:rPr>
          <w:rFonts w:ascii="BRH Malayalam RN" w:hAnsi="BRH Malayalam RN" w:cs="BRH Malayalam RN"/>
          <w:sz w:val="40"/>
          <w:szCs w:val="40"/>
        </w:rPr>
        <w:t>c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3AB7C91D" w14:textId="535E4AFF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¡rôy—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37AB3713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RõxZy—ªÆ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¦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¦ </w:t>
      </w:r>
    </w:p>
    <w:p w14:paraId="3E6CB011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—p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AAB3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¡—d°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¡ª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 G—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1</w:t>
      </w:r>
    </w:p>
    <w:p w14:paraId="46B70F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5</w:t>
      </w:r>
    </w:p>
    <w:p w14:paraId="77E0C698" w14:textId="0985AACF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¥öRx—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AB5721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ösë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£Z—¥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pöR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h£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FAD42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Q—IgU§Kxk-i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¢k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z e¡—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11167028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˜ ögÖ—¥Ë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±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xk—Ih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 </w:t>
      </w:r>
    </w:p>
    <w:p w14:paraId="24D96455" w14:textId="3D9F72EB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 i¡¥L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„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Y—j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—jx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—Zy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 b¥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j—Pâ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—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2</w:t>
      </w:r>
    </w:p>
    <w:p w14:paraId="45E2CD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6</w:t>
      </w:r>
    </w:p>
    <w:p w14:paraId="28E16B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bx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û—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F45823">
        <w:rPr>
          <w:rFonts w:ascii="BRH Malayalam Extra" w:hAnsi="BRH Malayalam Extra" w:cs="BRH Malayalam Extra"/>
          <w:sz w:val="40"/>
          <w:szCs w:val="40"/>
        </w:rPr>
        <w:t>PZ¡—rðb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6AF634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ûõ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p—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25342F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ky—ræ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Zy—ZyrçZy 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F3C7F4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—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EECA60F" w14:textId="56FF97B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eëe—b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5721" w:rsidRPr="00146DAD">
        <w:rPr>
          <w:rFonts w:ascii="BRH Malayalam Extra" w:hAnsi="BRH Malayalam Extra" w:cs="BRH Malayalam Extra"/>
          <w:sz w:val="40"/>
          <w:szCs w:val="40"/>
        </w:rPr>
        <w:t>jb§-p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jx—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Aqy—±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©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6C4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—qKï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ï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6EA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jPây±—Zy || </w:t>
      </w:r>
      <w:r w:rsidRPr="00F45823">
        <w:rPr>
          <w:rFonts w:ascii="Arial" w:hAnsi="Arial" w:cs="Arial"/>
          <w:b/>
          <w:bCs/>
          <w:sz w:val="32"/>
          <w:szCs w:val="32"/>
        </w:rPr>
        <w:t>13</w:t>
      </w:r>
    </w:p>
    <w:p w14:paraId="754DFEA6" w14:textId="4409C8BE" w:rsidR="00545676" w:rsidRPr="006C38A7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±§ix - </w:t>
      </w:r>
      <w:r w:rsidR="00B33C4A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õ—hxM¦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öeZy— - q</w:t>
      </w:r>
      <w:r w:rsidR="002714A8" w:rsidRPr="001A313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¥</w:t>
      </w:r>
      <w:r w:rsidR="006C38A7"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Kï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x¥Zõ</w:t>
      </w:r>
      <w:r w:rsidR="002714A8" w:rsidRPr="001A313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p - ¥bû P</w:t>
      </w:r>
      <w:proofErr w:type="gramStart"/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proofErr w:type="gramEnd"/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A3132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4C2F0DA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1</w:t>
      </w:r>
    </w:p>
    <w:p w14:paraId="442AC5E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© põxb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7F74F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ËxRõ—ic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25A2F2B7" w14:textId="245BC0F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x jb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e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û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x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õx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Nx—kjÇy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b§-</w:t>
      </w:r>
    </w:p>
    <w:p w14:paraId="55A825C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jx—ixd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jx—Zj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-i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y— öexRx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E7A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2</w:t>
      </w:r>
    </w:p>
    <w:p w14:paraId="5C73D1A0" w14:textId="58E2C5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yZy— ög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jx—Zjx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˜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s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x˜öK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d ¥p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h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623DBE1D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±õx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-¶—Z¡k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õx—¤¤j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õx—¤¤j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75B35A5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I 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Z§ öez—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7C9CB1F5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õO§My—k¥s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 D—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ixJ s¡—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26410C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i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© Zb£r—¥jx j¹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sëû—h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E521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¥Z—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5</w:t>
      </w:r>
    </w:p>
    <w:p w14:paraId="383A58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3</w:t>
      </w:r>
    </w:p>
    <w:p w14:paraId="3174C4BE" w14:textId="75EBE4AF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eqõ©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Wxq—I K¢</w:t>
      </w:r>
      <w:r w:rsidR="00C1276F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ªiI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7AC76E7" w14:textId="0FCF8E7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ög¡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AB5721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ðZ—¥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xöcy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A5980" w14:textId="38D7F1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—ög¡p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¥j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cy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87EAF" w14:textId="1FCF5CC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˜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ræxK—ex¥m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6B90CABA" w14:textId="1583F5F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¦ªY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xI Px˜P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hp—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CBE2287" w14:textId="276DB67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AF4F3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tx˜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F70AF" w14:textId="2B492C1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CZõd¡—ex¥°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¢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3DD2A2AC" w14:textId="5C45ACA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¡—ex¥°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4B763B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1A787AE2" w14:textId="189B9937" w:rsidR="00545676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xªPâ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ip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iy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eky—ræx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hõ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F4F3E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B0EF410" w14:textId="1D96431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¡ex—d°y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Yy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xm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öe—a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Z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Wxqx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R—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b—M§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s ¤¤dª</w:t>
      </w:r>
      <w:r w:rsidR="009053E8" w:rsidRPr="00F75C7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.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27B5D9FD" w14:textId="04ADB05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k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J q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067880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y—btZx q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£Zõ—J s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43A19" w14:textId="15090BF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sô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F45823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dxÓy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03C5BBB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b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="00545676"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17</w:t>
      </w:r>
    </w:p>
    <w:p w14:paraId="53BED47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5</w:t>
      </w:r>
    </w:p>
    <w:p w14:paraId="5AE8A3AE" w14:textId="7312EDA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A3132">
        <w:rPr>
          <w:rFonts w:ascii="BRH Malayalam Extra" w:hAnsi="BRH Malayalam Extra" w:cs="BRH Malayalam Extra"/>
          <w:sz w:val="40"/>
          <w:szCs w:val="40"/>
        </w:rPr>
        <w:t>¥K¤¤q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 xml:space="preserve">J qyk— </w:t>
      </w:r>
      <w:r w:rsidR="00CF3D61" w:rsidRPr="001A3132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>ËI öePõ¡—Z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1A3132">
        <w:rPr>
          <w:rFonts w:ascii="BRH Devanagari Extra" w:hAnsi="BRH Devanagari Extra" w:cs="BRH Malayalam Extra"/>
          <w:sz w:val="32"/>
          <w:szCs w:val="40"/>
        </w:rPr>
        <w:t>Æ</w:t>
      </w:r>
      <w:r w:rsidRPr="001A3132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>Zb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>sôxm§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 </w:t>
      </w:r>
    </w:p>
    <w:p w14:paraId="29DC1FA2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bM—ZI ¥bp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Pâ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ykd—hyNxkyZ- </w:t>
      </w:r>
    </w:p>
    <w:p w14:paraId="7CB6400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C30C87" w14:textId="77777777" w:rsidR="00E3678F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¥bõK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¥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0472C970" w14:textId="77777777" w:rsidR="00CF566A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õxb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 ¥bû d¥qõ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bû¦ ixs¦—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09136" w14:textId="77777777" w:rsidR="00CF566A" w:rsidRPr="00F45823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33C49C0B" w14:textId="42A673A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õx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sõ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8</w:t>
      </w:r>
    </w:p>
    <w:p w14:paraId="18A3155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6</w:t>
      </w:r>
    </w:p>
    <w:p w14:paraId="43772936" w14:textId="3EBF848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bûy—K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I dyª</w:t>
      </w:r>
      <w:r w:rsidR="00CF566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—¥eb§ </w:t>
      </w:r>
    </w:p>
    <w:p w14:paraId="4D74DE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—-¥iK—Kexm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179049F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R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ô— ¥h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1571CFB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K—Kex¥mx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Ë—qõ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Ëqõ—- </w:t>
      </w:r>
    </w:p>
    <w:p w14:paraId="4A3A4A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—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b§-pyÉ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F45823">
        <w:rPr>
          <w:rFonts w:ascii="Arial" w:hAnsi="Arial" w:cs="Arial"/>
          <w:b/>
          <w:bCs/>
          <w:sz w:val="32"/>
          <w:szCs w:val="32"/>
        </w:rPr>
        <w:t>19</w:t>
      </w:r>
    </w:p>
    <w:p w14:paraId="393D01CF" w14:textId="70EB902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8E2314"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x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e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õI - ¥Z -</w:t>
      </w:r>
      <w:r w:rsidR="00B33C4A"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±x</w:t>
      </w:r>
      <w:r w:rsidR="00B33C4A"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—ex¥°x - ¥p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bdx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hy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</w:p>
    <w:p w14:paraId="747B2B0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—sj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sô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b§ -jR—ixdsõ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bûxöZ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¶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3)</w:t>
      </w:r>
    </w:p>
    <w:p w14:paraId="342E9AA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7AF02D9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C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sñõix b—¥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¥dx˜ª 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6B12F9A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õ¢ Bsëx˜I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— 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h£—ræyksy pxds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õx bû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 </w:t>
      </w:r>
    </w:p>
    <w:p w14:paraId="51FFCA2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qõ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 </w:t>
      </w:r>
    </w:p>
    <w:p w14:paraId="5CFA9E8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t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õ©a§ së—Ig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ª. t—k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15A02D2F" w14:textId="09643992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£—a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z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CF566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650155BA" w14:textId="7F42A98B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6F25B1" w14:textId="77777777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F227E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30F0F1B4" w14:textId="4E8B85F4" w:rsidR="00545676" w:rsidRPr="00F75C7E" w:rsidRDefault="00545676" w:rsidP="007B4B0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x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M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yª.</w:t>
      </w:r>
      <w:r w:rsidR="00E3678F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26754FBF" w14:textId="5B46ECC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 Z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êzI P—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a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81258E" w14:textId="4AF68D99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e—kyiyZx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sõx— </w:t>
      </w:r>
    </w:p>
    <w:p w14:paraId="5E8AAA4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ÆõI Zbe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ekx— hp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QydÀ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¤¤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 i¢m—I QydÀy </w:t>
      </w:r>
    </w:p>
    <w:p w14:paraId="08B24839" w14:textId="06C49088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yZ£¥b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y—L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j—ZzI LdZy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dx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3A89668F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44304A19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¹i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¤¤j— L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978C3C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I M—ijZy b±y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4FEB838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ª.rz—jszI K¥kxZy 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1921D8E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¡kz—rpZzI K¥kxZy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</w:t>
      </w:r>
    </w:p>
    <w:p w14:paraId="428B610C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e¡kz—rpÇI K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õ¡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 M£t§Yx¥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7816F39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 öhxZ£—põI </w:t>
      </w:r>
    </w:p>
    <w:p w14:paraId="238C70E1" w14:textId="24519EB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hR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M£t§YxZy </w:t>
      </w:r>
    </w:p>
    <w:p w14:paraId="5DD32D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</w:t>
      </w:r>
      <w:r w:rsidR="009053E8" w:rsidRPr="00F45823">
        <w:rPr>
          <w:rFonts w:ascii="BRH Malayalam Extra" w:hAnsi="BRH Malayalam Extra" w:cs="BRH Malayalam Extra"/>
          <w:sz w:val="40"/>
          <w:szCs w:val="40"/>
        </w:rPr>
        <w:t>y</w:t>
      </w:r>
      <w:r w:rsidRPr="00F45823">
        <w:rPr>
          <w:rFonts w:ascii="BRH Malayalam Extra" w:hAnsi="BRH Malayalam Extra" w:cs="BRH Malayalam Extra"/>
          <w:sz w:val="40"/>
          <w:szCs w:val="40"/>
        </w:rPr>
        <w:t>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2</w:t>
      </w:r>
    </w:p>
    <w:p w14:paraId="0973FF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4.4</w:t>
      </w:r>
    </w:p>
    <w:p w14:paraId="422BF80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pby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BD74BE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±—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D88E16B" w14:textId="1E515FB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x—b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¥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ïz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Ã©˜</w:t>
      </w:r>
      <w:r w:rsidR="0063707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a§sxb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¤¤pd—</w:t>
      </w:r>
      <w:r w:rsidR="007B4B0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ªejZy || </w:t>
      </w:r>
      <w:r w:rsidRPr="00F45823">
        <w:rPr>
          <w:rFonts w:ascii="Arial" w:hAnsi="Arial" w:cs="Arial"/>
          <w:b/>
          <w:bCs/>
          <w:sz w:val="32"/>
          <w:szCs w:val="32"/>
        </w:rPr>
        <w:t>23</w:t>
      </w:r>
    </w:p>
    <w:p w14:paraId="073CBE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- p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06B05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1</w:t>
      </w:r>
    </w:p>
    <w:p w14:paraId="64BA25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K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— ög¢jx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tõ—p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5441EDE5" w14:textId="538C8C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±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ôx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¥öex±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05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iÆ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¥öex±—Zõ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267368DC" w14:textId="0078986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õx jb§-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iÆõx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348A80D0" w14:textId="4EA0F0F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Zy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Çky—±xj Zûx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407C78F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4</w:t>
      </w:r>
    </w:p>
    <w:p w14:paraId="0239679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2</w:t>
      </w:r>
    </w:p>
    <w:p w14:paraId="6F46AB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±—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¥mø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53D4CF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ex dy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1BBE18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Z§ öe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£—t§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C30F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dx j¹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58B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iy—Z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së£—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7845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¥pby—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13FEAD6A" w14:textId="77777777" w:rsidR="00E3678F" w:rsidRPr="00F45823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eZy— rçxe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d—Zyb£</w:t>
      </w:r>
      <w:r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Devanagari Extra" w:hAnsi="BRH Devanagari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¤¤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C4F883C" w14:textId="77777777" w:rsidR="00E3678F" w:rsidRPr="004B04C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d—Zyb£</w:t>
      </w:r>
      <w:r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K¥k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A10E8C9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3</w:t>
      </w:r>
    </w:p>
    <w:p w14:paraId="75BF5011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Zõ¡À—kI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r—J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Rx ¤¤p </w:t>
      </w:r>
    </w:p>
    <w:p w14:paraId="476F8F7E" w14:textId="24944D5A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ª jR—ixdJ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jR—ixd-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j—Rix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br/>
        <w:t>b¡À—kI K¥k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jR—i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Rix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¡À—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1DE09D3B" w14:textId="03A6591F" w:rsidR="00545676" w:rsidRPr="008572FB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Çª</w:t>
      </w:r>
      <w:r w:rsidR="00E3678F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b—c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Àõx A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d°y— 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pyrÜ£—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4CFCACB6" w14:textId="150E1D68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 ¥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—°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147A9883" w14:textId="414E9601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¥hõ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°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öeZy— q£Y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Z§ öe—Zyq£Y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E3678F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d¢˜ªÆûIhxp¡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3E399DA0" w14:textId="77777777" w:rsidR="00545676" w:rsidRPr="008572FB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jR—ixdsõ sõxb¡</w:t>
      </w:r>
      <w:r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 - [ ] </w:t>
      </w:r>
      <w:r w:rsidR="00545676" w:rsidRPr="008572F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4360DA44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4</w:t>
      </w:r>
    </w:p>
    <w:p w14:paraId="75A2460E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Zõ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dy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6681BE" w14:textId="1CD9A124" w:rsidR="00545676" w:rsidRPr="008572FB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£ræy—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xZõ—ö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 öe t—¥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B4B0C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B4B0C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Zõ—öMI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¥k—b-Zõxs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yYõ—Æ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õxª</w:t>
      </w:r>
      <w:r w:rsidRPr="00146DA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xq¡—Kx sõ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Ë </w:t>
      </w:r>
    </w:p>
    <w:p w14:paraId="108C3D34" w14:textId="7992BD43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§ öeZõ—¥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F4B0D" w:rsidRPr="00692354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§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Zõ¥sõ˜a§ </w:t>
      </w:r>
    </w:p>
    <w:p w14:paraId="6F14AC02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b§-jR—ix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 öeZy— d¡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717CACE" w14:textId="3C4075C0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pyrû—º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y j¡—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b§-jb§-pyrû—º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y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jxa§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FF21D85" w14:textId="77777777" w:rsidR="007B4B0C" w:rsidRPr="008572FB" w:rsidRDefault="007B4B0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CC00E7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5.5</w:t>
      </w:r>
    </w:p>
    <w:p w14:paraId="4B4B5D02" w14:textId="7ADD2555" w:rsidR="00545676" w:rsidRPr="008572FB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sëõ—sõ Rx¥j¥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Æû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¦˜Zõ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Æûiy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</w:p>
    <w:p w14:paraId="253BED52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¡ix—¥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sõ— Rxj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a§ ¥sñõd— ¥pxe¥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¥rY— </w:t>
      </w:r>
    </w:p>
    <w:p w14:paraId="070C233B" w14:textId="58B58A6F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 ¥jx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eõ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ë£Zy—¥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x t¥së—d ¥jxj¡eõ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¥Mxe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axj— ögÖp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Ky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 C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Kû— 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 CZõx—t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ög¢jx</w:t>
      </w:r>
      <w:r w:rsidR="00BF4B0D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Z§</w:t>
      </w:r>
    </w:p>
    <w:p w14:paraId="77B04A00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—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x—t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z¥j˜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k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p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113CB59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6</w:t>
      </w:r>
    </w:p>
    <w:p w14:paraId="2F6CFE28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b§-jR—ix¥dx myq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e—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jx—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õ¥Ç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k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5F22CC" w14:textId="37D39DA1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qxÇõx— AdxkIh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Y C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ªtõ—Æ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õ¡J s C¦˜q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¥p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 hpy—¥Zxª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zZ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73C68C8D" w14:textId="70CAFBB8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£—qZ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¤¤p öc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öeZy—</w:t>
      </w:r>
      <w:r w:rsidR="00EF5BF4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yrç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</w:p>
    <w:p w14:paraId="230AF004" w14:textId="492C354E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p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 h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õMx</w:t>
      </w:r>
      <w:r w:rsidRPr="008572F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8572F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—²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yZõx—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xb-</w:t>
      </w:r>
    </w:p>
    <w:p w14:paraId="75A6876A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M—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²ykyZ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( ) -²x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²yI M—i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Ëyª jR—ixd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A5F608" w14:textId="4005BDC3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b§-h—¥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Ëy¥Z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49DC4295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9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F33861" w14:textId="77777777" w:rsidR="007C05DE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8572FB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xbõ</w:t>
      </w:r>
      <w:r w:rsidR="002714A8" w:rsidRPr="008572FB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öex - d—Zyb£</w:t>
      </w:r>
      <w:r w:rsidR="00EF5BF4" w:rsidRPr="008572FB">
        <w:rPr>
          <w:rFonts w:ascii="BRH Malayalam" w:hAnsi="BRH Malayalam" w:cs="BRH Malayalam"/>
          <w:i/>
          <w:sz w:val="40"/>
          <w:szCs w:val="36"/>
          <w:lang w:val="it-IT"/>
        </w:rPr>
        <w:t>q§T</w:t>
      </w:r>
      <w:r w:rsidR="00EF5BF4"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I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K¥kxZy - tkZy </w:t>
      </w:r>
      <w:r w:rsidR="007C05DE"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</w:p>
    <w:p w14:paraId="0AC6AA72" w14:textId="374DC62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yj¡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x-</w:t>
      </w:r>
      <w:r w:rsidR="00B33C4A"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²ykyZy— - s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</w:t>
      </w:r>
      <w:proofErr w:type="gramStart"/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46DAD">
        <w:rPr>
          <w:rFonts w:ascii="Lucida Handwriting" w:hAnsi="Lucida Handwriting" w:cs="BRH Malayalam Extra"/>
          <w:b/>
          <w:bCs/>
          <w:i/>
          <w:sz w:val="32"/>
          <w:szCs w:val="32"/>
        </w:rPr>
        <w:t>(A5)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 </w:t>
      </w:r>
    </w:p>
    <w:p w14:paraId="02859CA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6.1</w:t>
      </w:r>
    </w:p>
    <w:p w14:paraId="5AD75FD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ösë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1384F5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t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iz—j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DD691C" w14:textId="5F84FE8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yk—gy¥h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p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s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J öexp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F16499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¤¤öer—</w:t>
      </w:r>
      <w:r w:rsidR="007C05DE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 ia§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ög—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11E76B" w14:textId="6B683B3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qeÆ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jxcy—jx Zûx pÆõxs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i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7CB3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Ía§sõ—I c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cy—jx NïÇy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ë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0</w:t>
      </w:r>
    </w:p>
    <w:p w14:paraId="196CB5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2</w:t>
      </w:r>
    </w:p>
    <w:p w14:paraId="7A6AC8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y Zi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¡e—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6D961976" w14:textId="3CFAC71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¥dx—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5BB7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¥Í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4E89" w14:textId="7533FC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hxZ£—YxI hxM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cj—i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</w:t>
      </w:r>
    </w:p>
    <w:p w14:paraId="2BC483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FCA6F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739E3C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ð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qjZ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1</w:t>
      </w:r>
    </w:p>
    <w:p w14:paraId="187595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3</w:t>
      </w:r>
    </w:p>
    <w:p w14:paraId="71E6F6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d—dûpPx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k±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sõ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Çõ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û </w:t>
      </w:r>
    </w:p>
    <w:p w14:paraId="448842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b—cxZ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k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e— t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F57B" w14:textId="5897FC2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jR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õxI Z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êz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I iy—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b§-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F5570" w14:textId="6A435E4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¤¤Zû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—¥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sz w:val="40"/>
          <w:szCs w:val="40"/>
        </w:rPr>
        <w:t>©a§ sõx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189D76C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2</w:t>
      </w:r>
    </w:p>
    <w:p w14:paraId="6BE2F9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4</w:t>
      </w:r>
    </w:p>
    <w:p w14:paraId="7D922B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x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644D9D" w:rsidRPr="00F4582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6B9A02D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˜J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Zy—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º¦—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xqx—p¡e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q¡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BDC22" w14:textId="0B347ED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sz˜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Ë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5AE8B8B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 ekõ¢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¥bõ—d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y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3</w:t>
      </w:r>
    </w:p>
    <w:p w14:paraId="2D03902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5</w:t>
      </w:r>
    </w:p>
    <w:p w14:paraId="7CBD5D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i—öÇjÇ 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d—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¥k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Zsôx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7A635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—i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 ey—Z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2C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B0F726" w14:textId="10B090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j—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58063DCD" w14:textId="75C2933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Zy— h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¤¤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E89E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27DC8E1" w14:textId="66684F7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i—ªÆj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s—K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— bõ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b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F45823">
        <w:rPr>
          <w:rFonts w:ascii="BRH Malayalam Extra" w:hAnsi="BRH Malayalam Extra" w:cs="BRH Malayalam Extra"/>
          <w:sz w:val="40"/>
          <w:szCs w:val="40"/>
        </w:rPr>
        <w:br/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 D—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bp— bõ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4</w:t>
      </w:r>
    </w:p>
    <w:p w14:paraId="0482291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6</w:t>
      </w:r>
    </w:p>
    <w:p w14:paraId="106F6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y</w:t>
      </w:r>
      <w:r w:rsidRPr="00F45823">
        <w:rPr>
          <w:rFonts w:ascii="BRH Malayalam RN" w:hAnsi="BRH Malayalam RN" w:cs="BRH Malayalam RN"/>
          <w:sz w:val="40"/>
          <w:szCs w:val="40"/>
        </w:rPr>
        <w:t>L</w:t>
      </w:r>
      <w:r w:rsidRPr="00F45823">
        <w:rPr>
          <w:rFonts w:ascii="BRH Malayalam Extra" w:hAnsi="BRH Malayalam Extra" w:cs="BRH Malayalam Extra"/>
          <w:sz w:val="40"/>
          <w:szCs w:val="40"/>
        </w:rPr>
        <w:t>§ sûxj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p—b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D0B5D44" w14:textId="35848450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x—kjZy P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¤¤eë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j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5805C4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R¡—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dey— bÆõxb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¡¥txZy eq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7049C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—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j— || </w:t>
      </w:r>
      <w:r w:rsidRPr="00F45823">
        <w:rPr>
          <w:rFonts w:ascii="Arial" w:hAnsi="Arial" w:cs="Arial"/>
          <w:b/>
          <w:bCs/>
          <w:sz w:val="32"/>
          <w:szCs w:val="32"/>
        </w:rPr>
        <w:t>35</w:t>
      </w:r>
    </w:p>
    <w:p w14:paraId="59744C34" w14:textId="77777777" w:rsidR="003B70A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4582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eëJ - sð—</w:t>
      </w:r>
      <w:proofErr w:type="gramStart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F055E7" w:rsidRPr="00F45823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qjZy</w:t>
      </w:r>
      <w:proofErr w:type="gramEnd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-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Zxdx— - 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="00494B55" w:rsidRPr="00F4582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öbsõ— - </w:t>
      </w:r>
    </w:p>
    <w:p w14:paraId="5D9C5C4D" w14:textId="7379650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2714A8" w:rsidRPr="00461013">
        <w:rPr>
          <w:rFonts w:ascii="BRH Malayalam Extra" w:hAnsi="BRH Malayalam Extra" w:cs="BRH Malayalam Extra"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="00494B55" w:rsidRPr="0046101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proofErr w:type="gramStart"/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>¶ )</w:t>
      </w:r>
      <w:proofErr w:type="gramEnd"/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461013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528DE8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1</w:t>
      </w:r>
    </w:p>
    <w:p w14:paraId="290AA6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—J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j—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 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A0E1E0" w14:textId="69E764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ry—°i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¥K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sõ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0B200231" w14:textId="77777777" w:rsidR="00BF4B0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piz˜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¦ Kª¥Zx˜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5FC27" w14:textId="4A39167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53A763B2" w14:textId="6600D5C2" w:rsidR="00545676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—ezWõ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—bõ¡Põ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¥Íxe—t¢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t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õ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="00545676"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36</w:t>
      </w:r>
    </w:p>
    <w:p w14:paraId="49156A0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7A8837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7.2</w:t>
      </w:r>
    </w:p>
    <w:p w14:paraId="76C985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¤¤p k—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Ëxb§-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076B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x—t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B08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I 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Zõx—¤¤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647D9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byk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ë ¥tx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5D6C33D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J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7</w:t>
      </w:r>
    </w:p>
    <w:p w14:paraId="1B0D76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3</w:t>
      </w:r>
    </w:p>
    <w:p w14:paraId="6E84293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ª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Zõx—t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5F2D9D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xI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F45823">
        <w:rPr>
          <w:rFonts w:ascii="Arial" w:hAnsi="Arial" w:cs="Arial"/>
          <w:b/>
          <w:bCs/>
          <w:sz w:val="32"/>
          <w:szCs w:val="32"/>
        </w:rPr>
        <w:t>3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7DAD9" w14:textId="37D4C5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tx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693B52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õ¡e—t¢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s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¡e— tûj¥Z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¡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9C95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¡—rðx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— 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D50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tõ—Z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8</w:t>
      </w:r>
    </w:p>
    <w:p w14:paraId="3092D5A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4</w:t>
      </w:r>
    </w:p>
    <w:p w14:paraId="0C1AB3F9" w14:textId="5F6E9CD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i¥öM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e—qõb§-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xb§-</w:t>
      </w:r>
    </w:p>
    <w:p w14:paraId="7776FE3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ez˜W§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2B029A7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ik—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gÖ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K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i¡e—t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1DED44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Æ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647B601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p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ª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yZõx—t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222A2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75B8AF53" w14:textId="5590DC9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xj—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jR—ixdxj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2AFF29" w14:textId="77777777" w:rsidR="003B70A9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e—t¢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</w:t>
      </w:r>
      <w:r w:rsidR="003B70A9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8B930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ûj¥Z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R ¥tõ—¥Z </w:t>
      </w:r>
    </w:p>
    <w:p w14:paraId="3295145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 ¥tõ—¥Z </w:t>
      </w:r>
    </w:p>
    <w:p w14:paraId="1C3942EA" w14:textId="39D65A5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C8DC8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 tû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sõxI </w:t>
      </w:r>
    </w:p>
    <w:p w14:paraId="43C118DC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¡e—t¢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y 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põ c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1E3866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0A77554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CZõx—t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x px DÀ—kx 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¥jx— </w:t>
      </w:r>
    </w:p>
    <w:p w14:paraId="634D10E6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õI c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—s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-sz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sõ— 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I cx¥ixe— tûj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sõ </w:t>
      </w:r>
    </w:p>
    <w:p w14:paraId="1E8E2B49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-i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x-Q—IgU§Kx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 </w:t>
      </w:r>
    </w:p>
    <w:p w14:paraId="01BDEFBF" w14:textId="316A7A99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tûj¥Z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-¥c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- ¥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xI-</w:t>
      </w:r>
      <w:r w:rsidR="002714A8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ªÆx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yZõx—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cxi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Ë¡e—t¢Z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  <w:r w:rsidR="00494B55"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¡—ösëy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031C4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7)</w:t>
      </w:r>
    </w:p>
    <w:p w14:paraId="03DC41DE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1</w:t>
      </w:r>
    </w:p>
    <w:p w14:paraId="33D7A22A" w14:textId="78ACBAC5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˜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Ãdx— </w:t>
      </w:r>
    </w:p>
    <w:p w14:paraId="7274E7C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d tõ—dõJ Kxi—I 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jPâ—Zy </w:t>
      </w:r>
    </w:p>
    <w:p w14:paraId="09ED3BF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D22A89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x—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c¥j—d öezY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65AA2FE6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 P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h—pZy </w:t>
      </w:r>
    </w:p>
    <w:p w14:paraId="4CFC676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yª¤¤p P—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À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p—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˜ </w:t>
      </w:r>
    </w:p>
    <w:p w14:paraId="0A17433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x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9797CCD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2</w:t>
      </w:r>
    </w:p>
    <w:p w14:paraId="04B5A1B0" w14:textId="30503C9E" w:rsidR="00545676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„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ixª¥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b§-j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²¦ R¡—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j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öbxj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q¢dey— </w:t>
      </w:r>
    </w:p>
    <w:p w14:paraId="47088EE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Æõxb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¡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J sõxb§-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kx±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RN" w:hAnsi="BRH Malayalam RN" w:cs="BRH Malayalam RN"/>
          <w:sz w:val="40"/>
          <w:szCs w:val="40"/>
          <w:lang w:val="it-IT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d—-¸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5F86C4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</w:t>
      </w:r>
    </w:p>
    <w:p w14:paraId="21C1EC4A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2999E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±y—YxI bbxZ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b±y—YxI bb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</w:t>
      </w:r>
    </w:p>
    <w:p w14:paraId="3E1C07D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b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¹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466450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72723F81" w14:textId="6755C69C" w:rsidR="003B70A9" w:rsidRPr="004031C4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y—É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Í—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˜ªRj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B¥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h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 Z—dûÇ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¤¤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b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F4B0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kx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i—py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I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y si—MPâ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ZxI d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FB39A4" w14:textId="45692F98" w:rsidR="003B70A9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˜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g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 sûy—r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¤¤p d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 h—pyrõ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</w:p>
    <w:p w14:paraId="77DF1321" w14:textId="15860903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x—cj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õx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a§ sûy—r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£Z—J sûyræK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ÀûI Zsõx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y—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I dy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EDCEED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1528305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-k—K£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¥p—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 Zsôx˜b§-jp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öZip— </w:t>
      </w:r>
    </w:p>
    <w:p w14:paraId="41D35611" w14:textId="6CB83D5A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b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j¸õx¥j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¥jb§-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¥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b§-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b¡e— P së£Y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— N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¥j—b¡hjZJ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y </w:t>
      </w:r>
    </w:p>
    <w:p w14:paraId="6399A98F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—kõx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x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Nx—kj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bûyJ sI</w:t>
      </w:r>
      <w:r w:rsidR="00644D9D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—bõ¥Z bû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xb§-</w:t>
      </w:r>
    </w:p>
    <w:p w14:paraId="190AB58F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öeZy—rçy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Z§ Zy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d—-</w:t>
      </w:r>
    </w:p>
    <w:p w14:paraId="4AE3E3EC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bd—hypyÆ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y—¥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¥öM—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ABBEAF" w14:textId="572558B1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y— tkZy 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355E6B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Á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eky— t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0EBF1346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õ—t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© ZZ§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35313C9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352AD811" w14:textId="470C988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xqõ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Z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sôx˜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—e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ræhx—¥Mx </w:t>
      </w:r>
    </w:p>
    <w:p w14:paraId="47AFDA0B" w14:textId="76AF1B99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404CB7FB" w14:textId="6213BFB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x˜ªÆõöexqy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 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5A3AE5CF" w14:textId="63FA28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208F16EF" w14:textId="3A0C916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C6F9568" w14:textId="77777777" w:rsidR="00644D9D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FC394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 iöÇ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D2B2E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q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s¢kõ—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6</w:t>
      </w:r>
    </w:p>
    <w:p w14:paraId="1CA1D2D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6</w:t>
      </w:r>
    </w:p>
    <w:p w14:paraId="072131A9" w14:textId="39E9CC7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Z§ öeZy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1F7AC76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4441B927" w14:textId="39CF6D5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ûy¥dx˜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g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¡hõx˜I 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eZy— 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öe—s¢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868E01E" w14:textId="3068960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—Y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õ—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gy¥hZ§ </w:t>
      </w:r>
    </w:p>
    <w:p w14:paraId="5A6A954C" w14:textId="43C4401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Ç—I 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së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sõ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E5981" w14:textId="57E4A14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õ—¥²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—I Kyº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7</w:t>
      </w:r>
    </w:p>
    <w:p w14:paraId="63EC7BF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7</w:t>
      </w:r>
    </w:p>
    <w:p w14:paraId="025D4F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qy—ZI ix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— 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ögx˜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B3E77" w14:textId="4F4C78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A58293C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ôx˜Z§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 öKx—i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J öex—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6332B0A5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 ix˜ªRj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2AAF9F95" w14:textId="1C0C1247" w:rsidR="00644D9D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—q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e—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E89D15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axÓ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i¡e— tûj¥Z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8312257" w14:textId="77777777" w:rsidR="00644D9D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FFF49BC" w14:textId="466823ED" w:rsidR="006A39B3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lastRenderedPageBreak/>
        <w:t>(öex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" w:hAnsi="BRH Malayalam" w:cs="BRH Malayalam"/>
          <w:b/>
          <w:i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jx¥ÆxZx— - j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¹I - dy - k—tk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Ç - ¶±¡— -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õ—I Kyº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 t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së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¥sx—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gy¥h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</w:p>
    <w:p w14:paraId="4FBC7AF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¶Z¡—</w:t>
      </w:r>
      <w:r w:rsidR="00494B55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ûxk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8)</w:t>
      </w:r>
    </w:p>
    <w:p w14:paraId="0CC5AB5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64A49F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z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b—cx-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i¡—Lx-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¢© öez—YxZy </w:t>
      </w:r>
    </w:p>
    <w:p w14:paraId="3B049F7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b—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¡À—kx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ixt¡—Zz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öeZy—rç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bû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R¡—¥txZy 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z©a§ sI ix˜ªræy </w:t>
      </w:r>
    </w:p>
    <w:p w14:paraId="3B6743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x˜©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 s—K£</w:t>
      </w:r>
      <w:r w:rsidR="00F94FBE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I ix˜ªræ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8049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x—Oy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J sI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e—b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79F5E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p—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Óx˜sõ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D7CE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Z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9</w:t>
      </w:r>
    </w:p>
    <w:p w14:paraId="36CCE9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2</w:t>
      </w:r>
    </w:p>
    <w:p w14:paraId="6E1786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öZ— 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77F7BDE" w14:textId="77777777" w:rsidR="008B7C2C" w:rsidRPr="00F45823" w:rsidRDefault="008B7C2C" w:rsidP="008B7C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h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¥p˜b§ ¥p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5823">
        <w:rPr>
          <w:rFonts w:ascii="BRH Malayalam Extra" w:hAnsi="BRH Malayalam Extra" w:cs="BRH Malayalam Extra"/>
          <w:sz w:val="40"/>
          <w:szCs w:val="40"/>
        </w:rPr>
        <w:t>Pâ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6C570C6A" w14:textId="77777777" w:rsidR="001D01ED" w:rsidRPr="00F45823" w:rsidRDefault="001D01ED" w:rsidP="001D01ED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qz—</w:t>
      </w:r>
      <w:proofErr w:type="gramStart"/>
      <w:r w:rsidRPr="00146DAD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146DAD">
        <w:rPr>
          <w:rFonts w:ascii="BRH Malayalam Extra" w:hAnsi="BRH Malayalam Extra" w:cs="BRH Malayalam Extra"/>
          <w:sz w:val="40"/>
          <w:szCs w:val="40"/>
        </w:rPr>
        <w:t>°y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x©a§ sõ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Z§ Z¢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êz-ixsz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xs—Iöe¥Àx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FBBF5" w14:textId="15F4D33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b§-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269A6459" w14:textId="0F3211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0</w:t>
      </w:r>
    </w:p>
    <w:p w14:paraId="0EC7DF21" w14:textId="24C7BB0C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5F8ED5" w14:textId="75F74230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9B33036" w14:textId="77777777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451D59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9.3</w:t>
      </w:r>
    </w:p>
    <w:p w14:paraId="027D0550" w14:textId="19D6BE2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t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ex—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e—ZyI ex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z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19AC85D" w14:textId="5E4A77AC" w:rsidR="00EF1CE2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 q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x˜ªZõx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qxp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2C447C5C" w14:textId="337ED59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©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Zy—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5A63A72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1</w:t>
      </w:r>
    </w:p>
    <w:p w14:paraId="3C10FC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4</w:t>
      </w:r>
    </w:p>
    <w:p w14:paraId="72C5F3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M—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Zõ¥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Lmûx—t¡ª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 ¤¤p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—R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132A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dxb—Rû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Bt¡—Zzhy- </w:t>
      </w:r>
    </w:p>
    <w:p w14:paraId="0D3F7D8D" w14:textId="0A06D6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û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03023" w14:textId="52146BD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a§ siy—Ê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¤¤p dxi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303851C" w14:textId="69DDEB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—ip£´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§ ög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2</w:t>
      </w:r>
    </w:p>
    <w:p w14:paraId="26B6936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5</w:t>
      </w:r>
    </w:p>
    <w:p w14:paraId="4541840D" w14:textId="2FF4583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-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D73B1F2" w14:textId="01A394C4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I Mi¥jb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5A7E9F34" w14:textId="7B8ECA50" w:rsidR="008B7C2C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yr—I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i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ªÆô— s¢°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 d—¥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46AE65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¥sô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e—öqy¥Zx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B7246BF" w14:textId="0F02CE78" w:rsidR="00E603A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k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ª.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De—öq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—R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0D13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523653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  <w:r w:rsidRPr="00F45823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9384F90" w14:textId="4BE95D25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Zx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a§ </w:t>
      </w:r>
    </w:p>
    <w:p w14:paraId="5050F41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¢—ex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P— sûÆõ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¥PZy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B21490" w14:textId="4759A00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sõxb§-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23C3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—e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Zy— s¢e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P— sûcy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¥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</w:p>
    <w:p w14:paraId="66CBC73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kz—js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õ¢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 h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Z¥jx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k—R¡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A60F8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 Ajx˜±§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7AD73C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7</w:t>
      </w:r>
    </w:p>
    <w:p w14:paraId="443F375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A—kzk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x¤¤pZb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Ë </w:t>
      </w:r>
    </w:p>
    <w:p w14:paraId="483AD83A" w14:textId="747AEAD4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y—ª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qZ§ öeZy—¥pq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zª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M—¥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</w:p>
    <w:p w14:paraId="1485F7D3" w14:textId="0AFD4D4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xpyZõx—t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by¤¤q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 M—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x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qx˜¥së s¡öe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û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 qx˜¥së </w:t>
      </w:r>
    </w:p>
    <w:p w14:paraId="20BD7693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B54A2FF" w14:textId="328B300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RxZ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x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</w:t>
      </w:r>
    </w:p>
    <w:p w14:paraId="58FDF43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J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5</w:t>
      </w:r>
    </w:p>
    <w:p w14:paraId="218ECB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8</w:t>
      </w:r>
    </w:p>
    <w:p w14:paraId="7E157E7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Ç¥k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ª ixd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p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9A0DA5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—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MZy—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hjz˜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¥dx</w:t>
      </w:r>
    </w:p>
    <w:p w14:paraId="4AE5306B" w14:textId="22276187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dx˜ª¤¤Zõ ||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56</w:t>
      </w:r>
    </w:p>
    <w:p w14:paraId="557F5987" w14:textId="5751FEF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Z - </w:t>
      </w:r>
      <w:bookmarkStart w:id="18" w:name="_Hlk166703630"/>
      <w:r w:rsidR="001E2D57" w:rsidRPr="00461013">
        <w:rPr>
          <w:rFonts w:ascii="BRH Malayalam" w:hAnsi="BRH Malayalam" w:cs="BRH Malayalam"/>
          <w:b/>
          <w:bCs/>
          <w:i/>
          <w:color w:val="000000"/>
          <w:sz w:val="40"/>
          <w:szCs w:val="40"/>
          <w:lang w:bidi="hi-IN"/>
        </w:rPr>
        <w:t>¥s</w:t>
      </w:r>
      <w:bookmarkEnd w:id="18"/>
      <w:r w:rsidR="001E2D57" w:rsidRPr="00461013">
        <w:rPr>
          <w:rFonts w:ascii="BRH Malayalam" w:hAnsi="BRH Malayalam" w:cs="BRH Malayalam"/>
          <w:b/>
          <w:bCs/>
          <w:i/>
          <w:color w:val="000000"/>
          <w:sz w:val="40"/>
          <w:szCs w:val="40"/>
          <w:lang w:bidi="hi-IN"/>
        </w:rPr>
        <w:t>ë</w:t>
      </w:r>
      <w:proofErr w:type="gramStart"/>
      <w:r w:rsidR="001E2D57" w:rsidRPr="00461013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="001E2D57"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</w:t>
      </w:r>
      <w:proofErr w:type="gramEnd"/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Zy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pz</w:t>
      </w:r>
      <w:r w:rsidR="00461013"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119A7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6DAE7F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1</w:t>
      </w:r>
    </w:p>
    <w:p w14:paraId="5A6A8B9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sûM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Z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xpy—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447A9DF0" w14:textId="01B28D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I gx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—ög¡p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¥d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ªp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pk—I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p£¤</w:t>
      </w:r>
      <w:r w:rsidRPr="00F45823">
        <w:rPr>
          <w:rFonts w:ascii="BRH Malayalam Extra" w:hAnsi="BRH Malayalam Extra" w:cs="BRH Malayalam Extra"/>
          <w:sz w:val="40"/>
          <w:szCs w:val="40"/>
        </w:rPr>
        <w:t>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-</w:t>
      </w:r>
    </w:p>
    <w:p w14:paraId="2F09D7DB" w14:textId="79EF8FD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27AAB3F8" w14:textId="30FB07B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k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5AC6E88A" w14:textId="2C3BF05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461013">
        <w:rPr>
          <w:rFonts w:ascii="BRH Malayalam Extra" w:hAnsi="BRH Malayalam Extra" w:cs="BRH Malayalam Extra"/>
          <w:sz w:val="40"/>
          <w:szCs w:val="40"/>
        </w:rPr>
        <w:t>jbögx˜Ö¥Yx</w:t>
      </w:r>
      <w:r w:rsidR="002714A8" w:rsidRPr="00461013">
        <w:rPr>
          <w:rFonts w:ascii="BRH Malayalam Extra" w:hAnsi="BRH Malayalam Extra" w:cs="BRH Malayalam Extra"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46101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46101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461013">
        <w:rPr>
          <w:rFonts w:ascii="BRH Malayalam Extra" w:hAnsi="BRH Malayalam Extra" w:cs="BRH Malayalam Extra"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CE506" w14:textId="77777777" w:rsidR="00CA23C3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Zsõ—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gx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FB9B7" w14:textId="68C1079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—Pâ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Í¥i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KyI ¥i˜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7</w:t>
      </w:r>
    </w:p>
    <w:p w14:paraId="69C45D3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2</w:t>
      </w:r>
    </w:p>
    <w:p w14:paraId="2D383E74" w14:textId="0B09330A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B33C4A" w:rsidRPr="00146DAD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eM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x¤¤Z—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Zd—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1C0A235" w14:textId="2F087660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¥ös—Y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¥mxty—ZI K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p—ZJ </w:t>
      </w:r>
    </w:p>
    <w:p w14:paraId="361BC2B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Übõ— e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¢©a§ s—I M£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§YxZ§ Zxp—ZJ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8C84E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© ey—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d öe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</w:t>
      </w:r>
    </w:p>
    <w:p w14:paraId="05F94789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 ¥mxty—ZI </w:t>
      </w:r>
    </w:p>
    <w:p w14:paraId="4739F529" w14:textId="72B215E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õ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57F0E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a§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64AA84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392624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3</w:t>
      </w:r>
    </w:p>
    <w:p w14:paraId="0756F10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kx 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686A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x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 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ªÆjZy 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19D0B12F" w14:textId="77777777" w:rsidR="00F64445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4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j— 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e—Z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D30A85"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2A1F1A" w14:textId="2A8FB649" w:rsidR="00F64445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Zb§-b—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I Zûræx— </w:t>
      </w:r>
    </w:p>
    <w:p w14:paraId="48F83024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Y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eÙz˜ª jRZy </w:t>
      </w:r>
    </w:p>
    <w:p w14:paraId="745BAD1E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I 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</w:p>
    <w:p w14:paraId="7C0D422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9</w:t>
      </w:r>
    </w:p>
    <w:p w14:paraId="23AF7529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2E7924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EA2C5A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4B43D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4</w:t>
      </w:r>
    </w:p>
    <w:p w14:paraId="31990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¥Rõ—d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6E532B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—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yöex—j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õ¡—bj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º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—Rõ¥Ç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k—J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1D746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—iyræ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J e—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¡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</w:t>
      </w:r>
    </w:p>
    <w:p w14:paraId="0F80B680" w14:textId="57E60F56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id¢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—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jx˜J -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¥kx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Z§ - </w:t>
      </w:r>
    </w:p>
    <w:p w14:paraId="2AB03404" w14:textId="0178B9E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öKy—j¥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öZj—ösë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F75C7E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0)</w:t>
      </w:r>
    </w:p>
    <w:p w14:paraId="44C83A98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507CBB73" w14:textId="58D5E013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j¡</w:t>
      </w:r>
      <w:r w:rsidR="002714A8" w:rsidRPr="00F75C7E">
        <w:rPr>
          <w:rFonts w:ascii="BRH Malayalam Extra" w:hAnsi="BRH Malayalam Extra" w:cs="BRH Malayalam Extra"/>
          <w:b/>
          <w:color w:val="FF0000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ûx</w:t>
      </w:r>
      <w:r w:rsidR="00CF76C8" w:rsidRPr="00F75C7E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 ¥b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¢Z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— A¥²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azky—p | </w:t>
      </w:r>
    </w:p>
    <w:p w14:paraId="5C300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 ¥txZx—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põJ s—bJ || </w:t>
      </w:r>
    </w:p>
    <w:p w14:paraId="39EE8A68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 ¥dx— ¥bp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146DAD">
        <w:rPr>
          <w:rFonts w:ascii="BRH Malayalam Extra" w:hAnsi="BRH Malayalam Extra" w:cs="BRH Malayalam Extra"/>
          <w:sz w:val="40"/>
          <w:szCs w:val="40"/>
        </w:rPr>
        <w:t>— ¥px¥Px p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550821EF" w14:textId="77777777" w:rsidR="00CA23C3" w:rsidRPr="00146DAD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qb§-pyqû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xkõx— K£cy ||</w:t>
      </w:r>
    </w:p>
    <w:p w14:paraId="49853D06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û</w:t>
      </w:r>
      <w:r w:rsidRPr="00146DAD">
        <w:rPr>
          <w:rFonts w:ascii="BRH Devanagari Extra" w:hAnsi="BRH Devanagari Extra" w:cs="BRH Malayalam Extra"/>
          <w:sz w:val="36"/>
          <w:szCs w:val="36"/>
        </w:rPr>
        <w:t>óè</w:t>
      </w:r>
      <w:r w:rsidRPr="00146DAD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t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pyrçõ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t—sJ s¢dpxt¡Z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C03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J || </w:t>
      </w:r>
    </w:p>
    <w:p w14:paraId="2D5BC6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J s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sy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y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4C82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k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I ||</w:t>
      </w:r>
    </w:p>
    <w:p w14:paraId="7D679236" w14:textId="6650DE5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 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F823A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i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09612040" w14:textId="042206E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dbz—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¹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87040EF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2FD34C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2</w:t>
      </w:r>
    </w:p>
    <w:p w14:paraId="36DF346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-i—O§MykJ || </w:t>
      </w:r>
    </w:p>
    <w:p w14:paraId="2BE91E8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¤¤sô— d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ybõ—¥p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 py—k¢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yZõ—jx | </w:t>
      </w:r>
    </w:p>
    <w:p w14:paraId="294581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¥rê— ¥Pxbsû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I || </w:t>
      </w:r>
    </w:p>
    <w:p w14:paraId="6A9558BA" w14:textId="4DF39A8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¡— rûyb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d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ex—KP±sJ | </w:t>
      </w:r>
    </w:p>
    <w:p w14:paraId="7E79C14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yI ¥Mxr¡— sëkxi¥t ||</w:t>
      </w:r>
    </w:p>
    <w:p w14:paraId="1FF93F6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q—J öesï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zky—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ösxJ | </w:t>
      </w:r>
    </w:p>
    <w:p w14:paraId="38020E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I d tx—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Nïy—jxJ || </w:t>
      </w:r>
    </w:p>
    <w:p w14:paraId="41EAE56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d—J sisõ b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Xõ—J eky—¥bûr¥sx A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6B6E926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i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 d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x p—czZ§ || </w:t>
      </w:r>
    </w:p>
    <w:p w14:paraId="0BF457C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i—¥së A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¥s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Çy— ¥bp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æj—J | </w:t>
      </w:r>
    </w:p>
    <w:p w14:paraId="37D87AF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A¤¤i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06F2DB8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3</w:t>
      </w:r>
    </w:p>
    <w:p w14:paraId="2DDCBCE9" w14:textId="39203E9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öZ—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ªbj || </w:t>
      </w:r>
    </w:p>
    <w:p w14:paraId="0847FB95" w14:textId="1741435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a§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¡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y—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ry—¥r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yI | </w:t>
      </w:r>
    </w:p>
    <w:p w14:paraId="4C8B3AC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k¡—K£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 Y—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Ü£cy || </w:t>
      </w:r>
    </w:p>
    <w:p w14:paraId="4D5EF020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ix ¥dx— A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ôy© i—txc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d ekx— pªM§ hxk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h£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ax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F05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ª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yI R—j ||</w:t>
      </w:r>
    </w:p>
    <w:p w14:paraId="1600EF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b§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â¡dx˜ |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35C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pª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âp—J || </w:t>
      </w:r>
    </w:p>
    <w:p w14:paraId="435D542C" w14:textId="77777777" w:rsidR="00CA23C3" w:rsidRPr="004B04CA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sõxR¡—r© di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yd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qiz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b¡—ªiLsõ px | </w:t>
      </w:r>
    </w:p>
    <w:p w14:paraId="10DA5609" w14:textId="199DE1A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I ¥N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Zy || </w:t>
      </w:r>
    </w:p>
    <w:p w14:paraId="232350D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—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cy—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3</w:t>
      </w:r>
    </w:p>
    <w:p w14:paraId="1CE028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4</w:t>
      </w:r>
    </w:p>
    <w:p w14:paraId="5E81C0FB" w14:textId="1978FA8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—k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32D549C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sô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—p ||</w:t>
      </w:r>
    </w:p>
    <w:p w14:paraId="3B7B5285" w14:textId="4E55C0D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0519974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c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ïiz—i¥t || </w:t>
      </w:r>
    </w:p>
    <w:p w14:paraId="41CC516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M C—p qk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x 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³q£—O§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p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—MJ | </w:t>
      </w:r>
    </w:p>
    <w:p w14:paraId="565BF6D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¡¥kx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kxRy—a ||</w:t>
      </w:r>
    </w:p>
    <w:p w14:paraId="2119A42C" w14:textId="77777777" w:rsidR="00515448" w:rsidRPr="004B04C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sI 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—J s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õº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r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—I P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6FBBEE71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ª.ry—rçxj ±y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dxi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Rx d¥öe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t—sû¥Z || </w:t>
      </w:r>
    </w:p>
    <w:p w14:paraId="17B769AD" w14:textId="3E228300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¡—p¥s p£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 ( )-¥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ªj B | </w:t>
      </w:r>
    </w:p>
    <w:p w14:paraId="725DD8CD" w14:textId="4D086693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 s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—cõ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 h—k |</w:t>
      </w:r>
    </w:p>
    <w:p w14:paraId="1553313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Rx—e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1</w:t>
      </w:r>
      <w:r w:rsidRPr="00F45823">
        <w:rPr>
          <w:rFonts w:ascii="BRH Malayalam Extra" w:hAnsi="BRH Malayalam Extra" w:cs="BRH Malayalam Extra"/>
          <w:sz w:val="40"/>
          <w:szCs w:val="40"/>
        </w:rPr>
        <w:t>, s ¥p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2</w:t>
      </w:r>
      <w:r w:rsidRPr="00F45823">
        <w:rPr>
          <w:rFonts w:ascii="BRH Malayalam Extra" w:hAnsi="BRH Malayalam Extra" w:cs="BRH Malayalam Extra"/>
          <w:sz w:val="40"/>
          <w:szCs w:val="40"/>
        </w:rPr>
        <w:t>, ¥sxix—e¢r¥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3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, </w:t>
      </w:r>
    </w:p>
    <w:p w14:paraId="33934DC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¦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45823">
        <w:rPr>
          <w:rFonts w:ascii="Arial" w:hAnsi="Arial" w:cs="Arial"/>
          <w:b/>
          <w:bCs/>
          <w:sz w:val="32"/>
          <w:szCs w:val="32"/>
        </w:rPr>
        <w:t>64</w:t>
      </w:r>
    </w:p>
    <w:p w14:paraId="351B22AF" w14:textId="77777777" w:rsidR="00545676" w:rsidRPr="00694A0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694A0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j</w:t>
      </w:r>
      <w:r w:rsidR="002714A8" w:rsidRPr="00694A0E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694A0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¹ - i¤¤i</w:t>
      </w:r>
      <w:r w:rsidR="002714A8" w:rsidRPr="00694A0E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694A0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kcy— - p£r</w:t>
      </w:r>
      <w:r w:rsidR="002714A8" w:rsidRPr="00694A0E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694A0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¥ËKx</w:t>
      </w:r>
      <w:r w:rsidR="002714A8" w:rsidRPr="00694A0E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694A0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Ëpy</w:t>
      </w:r>
      <w:r w:rsidR="00494B55" w:rsidRPr="00694A0E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694A0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</w:t>
      </w:r>
      <w:r w:rsidR="002714A8" w:rsidRPr="00694A0E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694A0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y</w:t>
      </w:r>
      <w:r w:rsidR="00494B55" w:rsidRPr="00694A0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694A0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 )</w:t>
      </w:r>
      <w:r w:rsidRPr="00694A0E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694A0E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1)</w:t>
      </w:r>
    </w:p>
    <w:p w14:paraId="6D0E5C2D" w14:textId="77777777" w:rsidR="00515448" w:rsidRPr="00694A0E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5AF32AEC" w14:textId="77777777" w:rsidR="00515448" w:rsidRPr="00694A0E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3DC29440" w14:textId="77777777" w:rsidR="00545676" w:rsidRPr="00694A0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694A0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1</w:t>
      </w:r>
    </w:p>
    <w:p w14:paraId="6CBE2008" w14:textId="5653EB7E" w:rsidR="00545676" w:rsidRPr="00694A0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94A0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2714A8" w:rsidRPr="00694A0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94A0E">
        <w:rPr>
          <w:rFonts w:ascii="BRH Malayalam Extra" w:hAnsi="BRH Malayalam Extra" w:cs="BRH Malayalam Extra"/>
          <w:sz w:val="40"/>
          <w:szCs w:val="40"/>
          <w:lang w:val="it-IT"/>
        </w:rPr>
        <w:t>qÇ—sëûx tpxit D</w:t>
      </w:r>
      <w:r w:rsidR="002714A8" w:rsidRPr="00694A0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94A0E">
        <w:rPr>
          <w:rFonts w:ascii="BRH Malayalam Extra" w:hAnsi="BRH Malayalam Extra" w:cs="BRH Malayalam Extra"/>
          <w:sz w:val="40"/>
          <w:szCs w:val="40"/>
          <w:lang w:val="it-IT"/>
        </w:rPr>
        <w:t>qÇ</w:t>
      </w:r>
      <w:r w:rsidR="002714A8" w:rsidRPr="00694A0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94A0E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CA23C3" w:rsidRPr="00694A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694A0E">
        <w:rPr>
          <w:rFonts w:ascii="BRH Malayalam Extra" w:hAnsi="BRH Malayalam Extra" w:cs="BRH Malayalam Extra"/>
          <w:sz w:val="40"/>
          <w:szCs w:val="40"/>
          <w:lang w:val="it-IT"/>
        </w:rPr>
        <w:t xml:space="preserve">iy—czity | </w:t>
      </w:r>
    </w:p>
    <w:p w14:paraId="54DFC95E" w14:textId="5083418B" w:rsidR="00545676" w:rsidRPr="00694A0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94A0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2714A8" w:rsidRPr="00694A0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94A0E">
        <w:rPr>
          <w:rFonts w:ascii="BRH Malayalam Extra" w:hAnsi="BRH Malayalam Extra" w:cs="BRH Malayalam Extra"/>
          <w:sz w:val="40"/>
          <w:szCs w:val="40"/>
          <w:lang w:val="it-IT"/>
        </w:rPr>
        <w:t>qË¡—q</w:t>
      </w:r>
      <w:r w:rsidR="002714A8" w:rsidRPr="00694A0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94A0E">
        <w:rPr>
          <w:rFonts w:ascii="BRH Malayalam Extra" w:hAnsi="BRH Malayalam Extra" w:cs="BRH Malayalam Extra"/>
          <w:sz w:val="40"/>
          <w:szCs w:val="40"/>
          <w:lang w:val="it-IT"/>
        </w:rPr>
        <w:t>Z B p—t ey</w:t>
      </w:r>
      <w:r w:rsidR="002714A8" w:rsidRPr="00694A0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94A0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B1851" w:rsidRPr="00694A0E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694A0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B1851" w:rsidRPr="00694A0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694A0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694A0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94A0E">
        <w:rPr>
          <w:rFonts w:ascii="BRH Malayalam Extra" w:hAnsi="BRH Malayalam Extra" w:cs="BRH Malayalam Extra"/>
          <w:sz w:val="40"/>
          <w:szCs w:val="40"/>
          <w:lang w:val="it-IT"/>
        </w:rPr>
        <w:t>py¥r</w:t>
      </w:r>
      <w:r w:rsidR="002714A8" w:rsidRPr="00694A0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94A0E">
        <w:rPr>
          <w:rFonts w:ascii="BRH Malayalam Extra" w:hAnsi="BRH Malayalam Extra" w:cs="BRH Malayalam Extra"/>
          <w:sz w:val="40"/>
          <w:szCs w:val="40"/>
          <w:lang w:val="it-IT"/>
        </w:rPr>
        <w:t xml:space="preserve"> AÀ—¥p ||</w:t>
      </w:r>
    </w:p>
    <w:p w14:paraId="283CFBBC" w14:textId="77777777" w:rsidR="00545676" w:rsidRPr="00694A0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94A0E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494B55" w:rsidRPr="00694A0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94A0E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</w:t>
      </w:r>
      <w:r w:rsidR="002714A8" w:rsidRPr="00694A0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94A0E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Ky¥Zx idz</w:t>
      </w:r>
      <w:r w:rsidR="002714A8" w:rsidRPr="00694A0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94A0E">
        <w:rPr>
          <w:rFonts w:ascii="BRH Malayalam Extra" w:hAnsi="BRH Malayalam Extra" w:cs="BRH Malayalam Extra"/>
          <w:sz w:val="40"/>
          <w:szCs w:val="40"/>
          <w:lang w:val="it-IT"/>
        </w:rPr>
        <w:t>rx Zû</w:t>
      </w:r>
      <w:r w:rsidR="00494B55" w:rsidRPr="00694A0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94A0E">
        <w:rPr>
          <w:rFonts w:ascii="BRH Malayalam Extra" w:hAnsi="BRH Malayalam Extra" w:cs="BRH Malayalam Extra"/>
          <w:sz w:val="40"/>
          <w:szCs w:val="40"/>
          <w:lang w:val="it-IT"/>
        </w:rPr>
        <w:t xml:space="preserve"> kRy—rç</w:t>
      </w:r>
      <w:r w:rsidR="002714A8" w:rsidRPr="00694A0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94A0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 </w:t>
      </w:r>
    </w:p>
    <w:p w14:paraId="469213F1" w14:textId="77777777" w:rsidR="00545676" w:rsidRPr="00694A0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94A0E">
        <w:rPr>
          <w:rFonts w:ascii="BRH Malayalam Extra" w:hAnsi="BRH Malayalam Extra" w:cs="BRH Malayalam Extra"/>
          <w:sz w:val="40"/>
          <w:szCs w:val="40"/>
          <w:lang w:val="it-IT"/>
        </w:rPr>
        <w:t>¥dry</w:t>
      </w:r>
      <w:r w:rsidR="002714A8" w:rsidRPr="00694A0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94A0E">
        <w:rPr>
          <w:rFonts w:ascii="BRH Malayalam Extra" w:hAnsi="BRH Malayalam Extra" w:cs="BRH Malayalam Extra"/>
          <w:sz w:val="40"/>
          <w:szCs w:val="40"/>
          <w:lang w:val="it-IT"/>
        </w:rPr>
        <w:t xml:space="preserve"> e©ax˜I | </w:t>
      </w:r>
    </w:p>
    <w:p w14:paraId="6D13EAAD" w14:textId="77777777" w:rsidR="00545676" w:rsidRPr="00694A0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94A0E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2714A8" w:rsidRPr="00694A0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94A0E">
        <w:rPr>
          <w:rFonts w:ascii="BRH Malayalam Extra" w:hAnsi="BRH Malayalam Extra" w:cs="BRH Malayalam Extra"/>
          <w:sz w:val="40"/>
          <w:szCs w:val="40"/>
          <w:lang w:val="it-IT"/>
        </w:rPr>
        <w:t xml:space="preserve"> öeYz—Zz ey</w:t>
      </w:r>
      <w:r w:rsidR="002714A8" w:rsidRPr="00694A0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94A0E">
        <w:rPr>
          <w:rFonts w:ascii="BRH Malayalam Extra" w:hAnsi="BRH Malayalam Extra" w:cs="BRH Malayalam Extra"/>
          <w:sz w:val="40"/>
          <w:szCs w:val="40"/>
          <w:lang w:val="it-IT"/>
        </w:rPr>
        <w:t>Z¥kx— d C¥Éx ¥b</w:t>
      </w:r>
      <w:r w:rsidR="002714A8" w:rsidRPr="00694A0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94A0E">
        <w:rPr>
          <w:rFonts w:ascii="BRH Malayalam Extra" w:hAnsi="BRH Malayalam Extra" w:cs="BRH Malayalam Extra"/>
          <w:sz w:val="40"/>
          <w:szCs w:val="40"/>
          <w:lang w:val="it-IT"/>
        </w:rPr>
        <w:t>¥pr¡</w:t>
      </w:r>
      <w:r w:rsidR="002714A8" w:rsidRPr="00694A0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94A0E">
        <w:rPr>
          <w:rFonts w:ascii="BRH Malayalam Extra" w:hAnsi="BRH Malayalam Extra" w:cs="BRH Malayalam Extra"/>
          <w:sz w:val="40"/>
          <w:szCs w:val="40"/>
          <w:lang w:val="it-IT"/>
        </w:rPr>
        <w:t xml:space="preserve"> kÙ—</w:t>
      </w:r>
      <w:r w:rsidR="00515448" w:rsidRPr="00694A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694A0E">
        <w:rPr>
          <w:rFonts w:ascii="BRH Malayalam Extra" w:hAnsi="BRH Malayalam Extra" w:cs="BRH Malayalam Extra"/>
          <w:sz w:val="40"/>
          <w:szCs w:val="40"/>
          <w:lang w:val="it-IT"/>
        </w:rPr>
        <w:t>ihRÇ</w:t>
      </w:r>
      <w:r w:rsidR="002714A8" w:rsidRPr="00694A0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94A0E">
        <w:rPr>
          <w:rFonts w:ascii="BRH Malayalam Extra" w:hAnsi="BRH Malayalam Extra" w:cs="BRH Malayalam Extra"/>
          <w:sz w:val="40"/>
          <w:szCs w:val="40"/>
          <w:lang w:val="it-IT"/>
        </w:rPr>
        <w:t xml:space="preserve"> czkx˜J || </w:t>
      </w:r>
    </w:p>
    <w:p w14:paraId="301EDECB" w14:textId="77777777" w:rsidR="00545676" w:rsidRPr="00694A0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94A0E">
        <w:rPr>
          <w:rFonts w:ascii="BRH Malayalam Extra" w:hAnsi="BRH Malayalam Extra" w:cs="BRH Malayalam Extra"/>
          <w:sz w:val="40"/>
          <w:szCs w:val="40"/>
          <w:lang w:val="it-IT"/>
        </w:rPr>
        <w:t>Zûjx</w:t>
      </w:r>
      <w:r w:rsidR="002714A8" w:rsidRPr="00694A0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94A0E">
        <w:rPr>
          <w:rFonts w:ascii="BRH Malayalam Extra" w:hAnsi="BRH Malayalam Extra" w:cs="BRH Malayalam Extra"/>
          <w:sz w:val="40"/>
          <w:szCs w:val="40"/>
          <w:lang w:val="it-IT"/>
        </w:rPr>
        <w:t xml:space="preserve"> ty d—J ey</w:t>
      </w:r>
      <w:r w:rsidR="002714A8" w:rsidRPr="00694A0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94A0E">
        <w:rPr>
          <w:rFonts w:ascii="BRH Malayalam Extra" w:hAnsi="BRH Malayalam Extra" w:cs="BRH Malayalam Extra"/>
          <w:sz w:val="40"/>
          <w:szCs w:val="40"/>
          <w:lang w:val="it-IT"/>
        </w:rPr>
        <w:t>Zk—J ¥sxi</w:t>
      </w:r>
      <w:r w:rsidR="002714A8" w:rsidRPr="00694A0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94A0E">
        <w:rPr>
          <w:rFonts w:ascii="BRH Malayalam Extra" w:hAnsi="BRH Malayalam Extra" w:cs="BRH Malayalam Extra"/>
          <w:sz w:val="40"/>
          <w:szCs w:val="40"/>
          <w:lang w:val="it-IT"/>
        </w:rPr>
        <w:t xml:space="preserve"> e¢ª¥p</w:t>
      </w:r>
      <w:r w:rsidR="002714A8" w:rsidRPr="00694A0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94A0E">
        <w:rPr>
          <w:rFonts w:ascii="BRH Malayalam Extra" w:hAnsi="BRH Malayalam Extra" w:cs="BRH Malayalam Extra"/>
          <w:sz w:val="40"/>
          <w:szCs w:val="40"/>
          <w:lang w:val="it-IT"/>
        </w:rPr>
        <w:t xml:space="preserve"> Kªix—Yy P</w:t>
      </w:r>
      <w:r w:rsidR="002714A8" w:rsidRPr="00694A0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94A0E">
        <w:rPr>
          <w:rFonts w:ascii="BRH Malayalam Extra" w:hAnsi="BRH Malayalam Extra" w:cs="BRH Malayalam Extra"/>
          <w:sz w:val="40"/>
          <w:szCs w:val="40"/>
          <w:lang w:val="it-IT"/>
        </w:rPr>
        <w:t xml:space="preserve">öK¡J </w:t>
      </w:r>
    </w:p>
    <w:p w14:paraId="2B55D39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p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16A3D4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Ëpx—Z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¤¤qû˜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hpx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5</w:t>
      </w:r>
    </w:p>
    <w:p w14:paraId="261DE6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2</w:t>
      </w:r>
    </w:p>
    <w:p w14:paraId="6425C4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J || </w:t>
      </w:r>
    </w:p>
    <w:p w14:paraId="17F5C815" w14:textId="101BE92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hy—J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4B0994C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x— py¥c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I || </w:t>
      </w:r>
    </w:p>
    <w:p w14:paraId="499EB878" w14:textId="78DAB9D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Gt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—P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b—</w:t>
      </w:r>
      <w:r w:rsidR="00E75B20" w:rsidRPr="007D3DEC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J sbZ s¡öeYzZjJ | </w:t>
      </w:r>
    </w:p>
    <w:p w14:paraId="6917A351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AE1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D4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ªp—pzkI bcxZd || </w:t>
      </w:r>
    </w:p>
    <w:p w14:paraId="4C610B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rbJ eyZk 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—ªpxM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¥p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EFC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û˜I | </w:t>
      </w:r>
    </w:p>
    <w:p w14:paraId="6E29C065" w14:textId="03D8DBA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F055E7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6</w:t>
      </w:r>
    </w:p>
    <w:p w14:paraId="52C6D3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3</w:t>
      </w:r>
    </w:p>
    <w:p w14:paraId="30A2780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k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x b—cxZ || </w:t>
      </w:r>
    </w:p>
    <w:p w14:paraId="63E41044" w14:textId="08EAA3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t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D7E2C" w:rsidRPr="00F45823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F45823">
        <w:rPr>
          <w:rFonts w:ascii="BRH Malayalam Extra" w:hAnsi="BRH Malayalam Extra" w:cs="BRH Malayalam Extra"/>
          <w:sz w:val="40"/>
          <w:szCs w:val="40"/>
        </w:rPr>
        <w:t>©a§ s¡—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öZ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Apya§s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3F50EB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Ki—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1E667AF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jx— 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5C873E4D" w14:textId="2C9632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M—iyrçxJ ||</w:t>
      </w:r>
    </w:p>
    <w:p w14:paraId="4B6DE62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õx¥sx—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—r¡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5222C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1B756C8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 B M—i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öq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2D1F2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—pÇ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ôx© || </w:t>
      </w:r>
    </w:p>
    <w:p w14:paraId="4B59A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bz—k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15448" w:rsidRPr="00F45823">
        <w:rPr>
          <w:rFonts w:ascii="BRH Malayalam Extra" w:hAnsi="BRH Malayalam Extra" w:cs="BRH Malayalam Extra"/>
          <w:sz w:val="32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p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Í—Æ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õxs—J | A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7</w:t>
      </w:r>
    </w:p>
    <w:p w14:paraId="499F5C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2.4</w:t>
      </w:r>
    </w:p>
    <w:p w14:paraId="019F2CFF" w14:textId="1DCDF973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 C¦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¡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—p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E—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¥së ¥d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Ç¡ e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¥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DEA8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t¥p—r¡ || </w:t>
      </w:r>
    </w:p>
    <w:p w14:paraId="296B509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14FF15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kxs C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18EEAA58" w14:textId="4D393EC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¥j exªay—¥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õx</w:t>
      </w:r>
      <w:r w:rsidR="004D7E2C" w:rsidRPr="00146DAD">
        <w:rPr>
          <w:rFonts w:ascii="BRH Malayalam Extra" w:hAnsi="BRH Malayalam Extra" w:cs="BRH Malayalam Extra"/>
          <w:sz w:val="40"/>
          <w:szCs w:val="40"/>
        </w:rPr>
        <w:t>„„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dyr—À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C3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dx—s¡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¡ || </w:t>
      </w:r>
    </w:p>
    <w:p w14:paraId="6C9AA45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s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03A011A7" w14:textId="5D3E839B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D7E2C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—q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2ED1D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Pzb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 bzcy—Zy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K§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É¥Çx— </w:t>
      </w:r>
    </w:p>
    <w:p w14:paraId="4358A23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zke— ö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|| jb—¥²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62235E5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01E7F65F" w14:textId="5B9A611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põpxtd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B1851" w:rsidRPr="004B04CA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±õ£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£c—J | </w:t>
      </w:r>
    </w:p>
    <w:p w14:paraId="3AE3532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 P—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p±õs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hõ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||</w:t>
      </w:r>
    </w:p>
    <w:p w14:paraId="3DFA0BA9" w14:textId="28FA556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i—² C¦W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Rx—Z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˜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W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s¡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zYy—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C9E32F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xbx˜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—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A—±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Æy ZûI ¥b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167FD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j—Z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y— || </w:t>
      </w:r>
    </w:p>
    <w:p w14:paraId="2632CE2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Z—mz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õ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x 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1B2B06" w14:textId="77777777" w:rsidR="00E812C0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û—hyª pxp£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|</w:t>
      </w:r>
    </w:p>
    <w:p w14:paraId="1C9706C3" w14:textId="77777777" w:rsidR="004D7E2C" w:rsidRPr="00F45823" w:rsidRDefault="004D7E2C" w:rsidP="004D7E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jx</w:t>
      </w:r>
      <w:r w:rsidRPr="00146DAD">
        <w:rPr>
          <w:rFonts w:ascii="BRH Devanagari Extra" w:hAnsi="BRH Devanagari Extra" w:cs="BRH Malayalam Extra"/>
          <w:sz w:val="36"/>
          <w:szCs w:val="36"/>
        </w:rPr>
        <w:t>ò</w:t>
      </w:r>
      <w:r w:rsidRPr="00146DA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Ò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px—p£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c¡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©a§ sûxtx</w:t>
      </w:r>
      <w:r w:rsidRPr="00146DAD">
        <w:rPr>
          <w:rFonts w:ascii="BRH Malayalam Extra" w:hAnsi="BRH Malayalam Extra" w:cs="BRH Malayalam Extra"/>
          <w:sz w:val="32"/>
          <w:szCs w:val="40"/>
        </w:rPr>
        <w:t xml:space="preserve">– </w:t>
      </w:r>
      <w:r w:rsidRPr="00146DAD">
        <w:rPr>
          <w:rFonts w:ascii="BRH Malayalam Extra" w:hAnsi="BRH Malayalam Extra" w:cs="BRH Malayalam Extra"/>
          <w:sz w:val="40"/>
          <w:szCs w:val="40"/>
        </w:rPr>
        <w:t>„¥d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27E21" w14:textId="3696DAD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dõ i—b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54552053" w14:textId="77777777" w:rsidR="004D7E2C" w:rsidRPr="004B04CA" w:rsidRDefault="004D7E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ADA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0131D68" w14:textId="22C5B16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i öe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szbxO§My—¥kxhy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£hy—J </w:t>
      </w:r>
    </w:p>
    <w:p w14:paraId="385BFFF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3C7770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iöÇx˜J Kpy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p—t¥Ç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kx—R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ixbjsû || </w:t>
      </w:r>
    </w:p>
    <w:p w14:paraId="4D2DAE0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M—t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y¥j—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i— ¤¤p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t ix—bjsû | </w:t>
      </w:r>
    </w:p>
    <w:p w14:paraId="6C790293" w14:textId="4BDADCA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p—sûÇ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¡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¹ </w:t>
      </w:r>
    </w:p>
    <w:p w14:paraId="7964B3AA" w14:textId="38E9642D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rõx</w:t>
      </w:r>
      <w:r w:rsidR="004D7E2C" w:rsidRPr="00F75C7E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rbõ— || </w:t>
      </w:r>
    </w:p>
    <w:p w14:paraId="274D811D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O§My—k¥sx dJ 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p—Mû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a—ªpx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£M—pJ ¥s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õxs—J | </w:t>
      </w:r>
    </w:p>
    <w:p w14:paraId="635EEEDA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rx˜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¦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yj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ey— 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öb </w:t>
      </w:r>
    </w:p>
    <w:p w14:paraId="4BFE1FA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¦—i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s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sõx—i || </w:t>
      </w:r>
      <w:r w:rsidRPr="00F45823">
        <w:rPr>
          <w:rFonts w:ascii="Arial" w:hAnsi="Arial" w:cs="Arial"/>
          <w:b/>
          <w:bCs/>
          <w:sz w:val="32"/>
          <w:szCs w:val="32"/>
        </w:rPr>
        <w:t xml:space="preserve">70 </w:t>
      </w:r>
    </w:p>
    <w:p w14:paraId="6F11FA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s - GK—I 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1FCB907A" w14:textId="77777777" w:rsidR="00515448" w:rsidRPr="00F45823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F45823">
        <w:rPr>
          <w:rFonts w:ascii="Arial" w:hAnsi="Arial" w:cs="Arial"/>
          <w:b/>
          <w:bCs/>
          <w:i/>
          <w:sz w:val="32"/>
          <w:szCs w:val="32"/>
        </w:rPr>
        <w:t>=========================</w:t>
      </w:r>
    </w:p>
    <w:p w14:paraId="5F725E1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190033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CD8995E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2C808810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59F08A47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BF5B608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1C5554DC" w14:textId="77777777" w:rsidR="00545676" w:rsidRPr="00B86CBA" w:rsidRDefault="00545676" w:rsidP="00494B55">
      <w:pPr>
        <w:pStyle w:val="NoSpacing"/>
        <w:ind w:right="-22"/>
      </w:pPr>
    </w:p>
    <w:p w14:paraId="10A52A75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B5A7643" w14:textId="754DC032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¡—rz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- ög—Ö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B33C4A" w:rsidRPr="0085487C">
        <w:rPr>
          <w:rFonts w:ascii="BRH Malayalam Extra" w:hAnsi="BRH Malayalam Extra" w:cs="BRH Malayalam Extra"/>
          <w:b/>
          <w:bCs/>
          <w:sz w:val="40"/>
          <w:szCs w:val="40"/>
        </w:rPr>
        <w:t>„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b§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hy -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- </w:t>
      </w:r>
    </w:p>
    <w:p w14:paraId="4877C52D" w14:textId="03954A28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 xml:space="preserve">- </w:t>
      </w:r>
      <w:r w:rsidR="00B33C4A" w:rsidRPr="0085487C">
        <w:rPr>
          <w:rFonts w:ascii="BRH Malayalam Extra" w:hAnsi="BRH Malayalam Extra" w:cs="BRH Malayalam Extra"/>
          <w:b/>
          <w:bCs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²z¥c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±ûx- qÇ—sëû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 )</w:t>
      </w:r>
      <w:proofErr w:type="gramEnd"/>
    </w:p>
    <w:p w14:paraId="35D42B36" w14:textId="77777777" w:rsidR="00545676" w:rsidRPr="00B86CBA" w:rsidRDefault="00545676" w:rsidP="00494B55">
      <w:pPr>
        <w:pStyle w:val="NoSpacing"/>
        <w:ind w:right="-22"/>
      </w:pPr>
    </w:p>
    <w:p w14:paraId="278A849F" w14:textId="5629EF2C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iy¥cx—- j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Ë</w:t>
      </w:r>
      <w:r w:rsidR="00DB5E75" w:rsidRPr="0085487C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h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94B55" w:rsidRPr="0085487C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-ty Zidûy-Zõx—t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80E7E9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ûx ty -s—eë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B86CBA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</w:p>
    <w:p w14:paraId="2F1BFF04" w14:textId="77777777" w:rsidR="00545676" w:rsidRPr="00B86CBA" w:rsidRDefault="00545676" w:rsidP="00494B55">
      <w:pPr>
        <w:pStyle w:val="NoSpacing"/>
        <w:ind w:right="-22"/>
      </w:pPr>
    </w:p>
    <w:p w14:paraId="6012F5D9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s sõx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 )</w:t>
      </w:r>
      <w:proofErr w:type="gramEnd"/>
    </w:p>
    <w:p w14:paraId="526E64EA" w14:textId="77777777" w:rsidR="006A39B3" w:rsidRPr="00B86CBA" w:rsidRDefault="006A39B3" w:rsidP="00494B55">
      <w:pPr>
        <w:pStyle w:val="NoSpacing"/>
        <w:ind w:right="-22"/>
      </w:pPr>
    </w:p>
    <w:p w14:paraId="7022521A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x - </w:t>
      </w:r>
    </w:p>
    <w:p w14:paraId="6FB49B44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 - rU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7EB56839" w14:textId="77777777" w:rsidR="006746B4" w:rsidRPr="00B86CBA" w:rsidRDefault="006746B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06C61E6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F46C87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K£rê jR¡ª¥pbzj ¤¤ZÀykzj sItyZxjxI bûyZzjKx¥¾ rræJ öeqïJ sixeëJ ||</w:t>
      </w:r>
    </w:p>
    <w:p w14:paraId="43F444D2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0D00F499" w14:textId="77777777" w:rsidR="003A0DFC" w:rsidRPr="005C46B7" w:rsidRDefault="003A0DFC" w:rsidP="00494B55">
      <w:pPr>
        <w:pStyle w:val="NoSpacing"/>
      </w:pPr>
    </w:p>
    <w:p w14:paraId="78B44FEB" w14:textId="77777777" w:rsidR="00E812C0" w:rsidRPr="005C46B7" w:rsidRDefault="00E812C0" w:rsidP="00494B55">
      <w:pPr>
        <w:pStyle w:val="NoSpacing"/>
      </w:pPr>
    </w:p>
    <w:p w14:paraId="386AEF5F" w14:textId="77777777" w:rsidR="006A39B3" w:rsidRPr="005C46B7" w:rsidRDefault="006A39B3" w:rsidP="00494B55">
      <w:pPr>
        <w:pStyle w:val="NoSpacing"/>
      </w:pPr>
    </w:p>
    <w:p w14:paraId="796DD2DE" w14:textId="77777777" w:rsidR="006A39B3" w:rsidRPr="005C46B7" w:rsidRDefault="006A39B3" w:rsidP="00494B55">
      <w:pPr>
        <w:pStyle w:val="NoSpacing"/>
      </w:pPr>
    </w:p>
    <w:p w14:paraId="053F9A2B" w14:textId="77777777" w:rsidR="000937DB" w:rsidRPr="005C46B7" w:rsidRDefault="002B081A" w:rsidP="00494B55">
      <w:pPr>
        <w:pStyle w:val="Heading3"/>
        <w:spacing w:line="240" w:lineRule="auto"/>
        <w:rPr>
          <w:sz w:val="36"/>
          <w:szCs w:val="36"/>
        </w:rPr>
      </w:pPr>
      <w:bookmarkStart w:id="19" w:name="_Toc536041940"/>
      <w:r w:rsidRPr="005C46B7">
        <w:rPr>
          <w:sz w:val="36"/>
          <w:szCs w:val="36"/>
        </w:rPr>
        <w:lastRenderedPageBreak/>
        <w:t>Appendix</w:t>
      </w:r>
      <w:bookmarkEnd w:id="19"/>
    </w:p>
    <w:p w14:paraId="740A1F7C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öeRx—e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4366DD45" w14:textId="77777777" w:rsidR="005F1AD1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öeRx—e¥Z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3DFB033D" w14:textId="77777777" w:rsidR="0085487C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 xml:space="preserve">g—h¢p | </w:t>
      </w:r>
    </w:p>
    <w:p w14:paraId="5C437868" w14:textId="42D34496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</w:t>
      </w:r>
      <w:r w:rsidR="008C4C59" w:rsidRPr="005C46B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5C46B7">
        <w:rPr>
          <w:rFonts w:ascii="BRH Malayalam Extra" w:hAnsi="BRH Malayalam Extra" w:cs="BRH Malayalam Extra"/>
          <w:sz w:val="40"/>
          <w:szCs w:val="40"/>
        </w:rPr>
        <w:t>||</w:t>
      </w:r>
    </w:p>
    <w:p w14:paraId="236F0D8B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="00A74E35"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5C46B7">
        <w:rPr>
          <w:rFonts w:ascii="Arial" w:hAnsi="Arial" w:cs="Arial"/>
          <w:b/>
          <w:bCs/>
          <w:sz w:val="32"/>
          <w:szCs w:val="32"/>
        </w:rPr>
        <w:t>1.8.14.2</w:t>
      </w:r>
      <w:r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6674637" w14:textId="77777777" w:rsidR="000937DB" w:rsidRPr="005C46B7" w:rsidRDefault="000937DB" w:rsidP="00494B55">
      <w:pPr>
        <w:pStyle w:val="NoSpacing"/>
      </w:pPr>
    </w:p>
    <w:p w14:paraId="72FD9913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s ¥p—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2</w:t>
      </w:r>
      <w:r w:rsidR="00A90928"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05E659B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s ¥p—b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ZJ e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d¡ª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10CF6BB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Z§ e¡d—ªiNJ | </w:t>
      </w:r>
    </w:p>
    <w:p w14:paraId="19624CB0" w14:textId="3B8E4128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s bõxi¦ª¥Yx—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J s pyqû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¥px— Ah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a§ s B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</w:rPr>
        <w:t>h—pZ§ ||</w:t>
      </w:r>
    </w:p>
    <w:p w14:paraId="6B24AD03" w14:textId="77777777" w:rsidR="00803D99" w:rsidRPr="005C46B7" w:rsidRDefault="00A74E35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2.2.12.1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90E4B51" w14:textId="77777777" w:rsidR="000937DB" w:rsidRPr="00694A0E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  <w:lang w:val="it-IT"/>
        </w:rPr>
      </w:pPr>
      <w:r w:rsidRPr="00694A0E">
        <w:rPr>
          <w:rFonts w:ascii="Arial" w:hAnsi="Arial" w:cs="Arial"/>
          <w:b/>
          <w:bCs/>
          <w:sz w:val="32"/>
          <w:szCs w:val="32"/>
          <w:u w:val="single"/>
          <w:lang w:val="it-IT"/>
        </w:rPr>
        <w:t>2.6.11.4</w:t>
      </w:r>
      <w:r w:rsidRPr="00694A0E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 xml:space="preserve"> - ¥sxix— e¢r¥Y</w:t>
      </w:r>
      <w:r w:rsidR="002714A8" w:rsidRPr="00694A0E">
        <w:rPr>
          <w:rFonts w:ascii="BRH Malayalam Extra" w:hAnsi="BRH Malayalam Extra" w:cs="BRH Malayalam Extra"/>
          <w:sz w:val="32"/>
          <w:szCs w:val="40"/>
          <w:u w:val="single"/>
          <w:lang w:val="it-IT"/>
        </w:rPr>
        <w:t>–</w:t>
      </w:r>
      <w:r w:rsidRPr="00694A0E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>&gt;</w:t>
      </w:r>
      <w:r w:rsidRPr="00694A0E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  <w:lang w:val="it-IT"/>
        </w:rPr>
        <w:t>3</w:t>
      </w:r>
      <w:r w:rsidRPr="00694A0E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 xml:space="preserve"> , i¦ ¥b</w:t>
      </w:r>
      <w:r w:rsidR="002714A8" w:rsidRPr="00694A0E">
        <w:rPr>
          <w:rFonts w:ascii="BRH Malayalam Extra" w:hAnsi="BRH Malayalam Extra" w:cs="BRH Malayalam Extra"/>
          <w:sz w:val="32"/>
          <w:szCs w:val="40"/>
          <w:u w:val="single"/>
          <w:lang w:val="it-IT"/>
        </w:rPr>
        <w:t>–</w:t>
      </w:r>
      <w:r w:rsidRPr="00694A0E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>p¦&gt;</w:t>
      </w:r>
      <w:r w:rsidRPr="00694A0E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  <w:lang w:val="it-IT"/>
        </w:rPr>
        <w:t>4</w:t>
      </w:r>
      <w:r w:rsidRPr="00694A0E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 xml:space="preserve"> </w:t>
      </w:r>
    </w:p>
    <w:p w14:paraId="6ACBB80B" w14:textId="77777777" w:rsidR="0085487C" w:rsidRPr="00694A0E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94A0E">
        <w:rPr>
          <w:rFonts w:ascii="BRH Malayalam Extra" w:hAnsi="BRH Malayalam Extra" w:cs="BRH Malayalam Extra"/>
          <w:b/>
          <w:sz w:val="40"/>
          <w:szCs w:val="40"/>
          <w:highlight w:val="yellow"/>
          <w:lang w:val="it-IT"/>
        </w:rPr>
        <w:t>¥sxix—e¢rYx</w:t>
      </w:r>
      <w:r w:rsidR="002714A8" w:rsidRPr="00694A0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94A0E">
        <w:rPr>
          <w:rFonts w:ascii="BRH Malayalam Extra" w:hAnsi="BRH Malayalam Extra" w:cs="BRH Malayalam Extra"/>
          <w:sz w:val="40"/>
          <w:szCs w:val="40"/>
          <w:lang w:val="it-IT"/>
        </w:rPr>
        <w:t xml:space="preserve"> Rd—dx kjz</w:t>
      </w:r>
      <w:r w:rsidR="002714A8" w:rsidRPr="00694A0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94A0E">
        <w:rPr>
          <w:rFonts w:ascii="BRH Malayalam Extra" w:hAnsi="BRH Malayalam Extra" w:cs="BRH Malayalam Extra"/>
          <w:sz w:val="40"/>
          <w:szCs w:val="40"/>
          <w:lang w:val="it-IT"/>
        </w:rPr>
        <w:t>YxI Rd—dx by</w:t>
      </w:r>
      <w:r w:rsidR="002714A8" w:rsidRPr="00694A0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94A0E">
        <w:rPr>
          <w:rFonts w:ascii="BRH Malayalam Extra" w:hAnsi="BRH Malayalam Extra" w:cs="BRH Malayalam Extra"/>
          <w:sz w:val="40"/>
          <w:szCs w:val="40"/>
          <w:lang w:val="it-IT"/>
        </w:rPr>
        <w:t>¥px Rd—dx e£ay</w:t>
      </w:r>
      <w:r w:rsidR="002714A8" w:rsidRPr="00694A0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94A0E">
        <w:rPr>
          <w:rFonts w:ascii="BRH Malayalam Extra" w:hAnsi="BRH Malayalam Extra" w:cs="BRH Malayalam Extra"/>
          <w:sz w:val="40"/>
          <w:szCs w:val="40"/>
          <w:lang w:val="it-IT"/>
        </w:rPr>
        <w:t>põxJ |</w:t>
      </w:r>
      <w:r w:rsidR="00CB4169" w:rsidRPr="00694A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6C4CC0" w14:textId="61B7FF58" w:rsidR="006A39B3" w:rsidRPr="00694A0E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94A0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2714A8" w:rsidRPr="00694A0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94A0E">
        <w:rPr>
          <w:rFonts w:ascii="BRH Malayalam Extra" w:hAnsi="BRH Malayalam Extra" w:cs="BRH Malayalam Extra"/>
          <w:sz w:val="40"/>
          <w:szCs w:val="40"/>
          <w:lang w:val="it-IT"/>
        </w:rPr>
        <w:t>Z¦ pyqû—sõ</w:t>
      </w:r>
      <w:r w:rsidR="002714A8" w:rsidRPr="00694A0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94A0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sõ ¥Mx</w:t>
      </w:r>
      <w:r w:rsidR="002714A8" w:rsidRPr="00694A0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94A0E">
        <w:rPr>
          <w:rFonts w:ascii="BRH Malayalam Extra" w:hAnsi="BRH Malayalam Extra" w:cs="BRH Malayalam Extra"/>
          <w:sz w:val="40"/>
          <w:szCs w:val="40"/>
          <w:lang w:val="it-IT"/>
        </w:rPr>
        <w:t>e¦ ¥b</w:t>
      </w:r>
      <w:r w:rsidR="002714A8" w:rsidRPr="00694A0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94A0E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</w:p>
    <w:p w14:paraId="39C93200" w14:textId="77777777" w:rsidR="000937DB" w:rsidRPr="00694A0E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94A0E">
        <w:rPr>
          <w:rFonts w:ascii="BRH Malayalam Extra" w:hAnsi="BRH Malayalam Extra" w:cs="BRH Malayalam Extra"/>
          <w:sz w:val="40"/>
          <w:szCs w:val="40"/>
          <w:lang w:val="it-IT"/>
        </w:rPr>
        <w:t>A—K£YûË</w:t>
      </w:r>
      <w:r w:rsidR="002714A8" w:rsidRPr="00694A0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94A0E">
        <w:rPr>
          <w:rFonts w:ascii="BRH Malayalam Extra" w:hAnsi="BRH Malayalam Extra" w:cs="BRH Malayalam Extra"/>
          <w:sz w:val="40"/>
          <w:szCs w:val="40"/>
          <w:lang w:val="it-IT"/>
        </w:rPr>
        <w:t>i£Z—sõ</w:t>
      </w:r>
      <w:r w:rsidR="002714A8" w:rsidRPr="00694A0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94A0E">
        <w:rPr>
          <w:rFonts w:ascii="BRH Malayalam Extra" w:hAnsi="BRH Malayalam Extra" w:cs="BRH Malayalam Extra"/>
          <w:sz w:val="40"/>
          <w:szCs w:val="40"/>
          <w:lang w:val="it-IT"/>
        </w:rPr>
        <w:t xml:space="preserve"> dxhy˜I ||</w:t>
      </w:r>
    </w:p>
    <w:p w14:paraId="3731F9AA" w14:textId="77777777" w:rsidR="006A39B3" w:rsidRPr="00694A0E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94A0E">
        <w:rPr>
          <w:rFonts w:ascii="BRH Malayalam Extra" w:hAnsi="BRH Malayalam Extra" w:cs="BRH Malayalam Extra"/>
          <w:b/>
          <w:sz w:val="40"/>
          <w:szCs w:val="40"/>
          <w:highlight w:val="yellow"/>
          <w:lang w:val="it-IT"/>
        </w:rPr>
        <w:lastRenderedPageBreak/>
        <w:t>C</w:t>
      </w:r>
      <w:r w:rsidR="002714A8" w:rsidRPr="00694A0E">
        <w:rPr>
          <w:rFonts w:ascii="BRH Malayalam Extra" w:hAnsi="BRH Malayalam Extra" w:cs="BRH Malayalam Extra"/>
          <w:b/>
          <w:sz w:val="32"/>
          <w:szCs w:val="40"/>
          <w:highlight w:val="yellow"/>
          <w:lang w:val="it-IT"/>
        </w:rPr>
        <w:t>–</w:t>
      </w:r>
      <w:r w:rsidRPr="00694A0E">
        <w:rPr>
          <w:rFonts w:ascii="BRH Malayalam Extra" w:hAnsi="BRH Malayalam Extra" w:cs="BRH Malayalam Extra"/>
          <w:b/>
          <w:sz w:val="40"/>
          <w:szCs w:val="40"/>
          <w:highlight w:val="yellow"/>
          <w:lang w:val="it-IT"/>
        </w:rPr>
        <w:t>i¦ ¥b</w:t>
      </w:r>
      <w:r w:rsidR="002714A8" w:rsidRPr="00694A0E">
        <w:rPr>
          <w:rFonts w:ascii="BRH Malayalam Extra" w:hAnsi="BRH Malayalam Extra" w:cs="BRH Malayalam Extra"/>
          <w:b/>
          <w:sz w:val="32"/>
          <w:szCs w:val="40"/>
          <w:highlight w:val="yellow"/>
          <w:lang w:val="it-IT"/>
        </w:rPr>
        <w:t>–</w:t>
      </w:r>
      <w:r w:rsidRPr="00694A0E">
        <w:rPr>
          <w:rFonts w:ascii="BRH Malayalam Extra" w:hAnsi="BRH Malayalam Extra" w:cs="BRH Malayalam Extra"/>
          <w:b/>
          <w:sz w:val="40"/>
          <w:szCs w:val="40"/>
          <w:highlight w:val="yellow"/>
          <w:lang w:val="it-IT"/>
        </w:rPr>
        <w:t>p¦</w:t>
      </w:r>
      <w:r w:rsidRPr="00694A0E">
        <w:rPr>
          <w:rFonts w:ascii="BRH Malayalam Extra" w:hAnsi="BRH Malayalam Extra" w:cs="BRH Malayalam Extra"/>
          <w:sz w:val="40"/>
          <w:szCs w:val="40"/>
          <w:lang w:val="it-IT"/>
        </w:rPr>
        <w:t xml:space="preserve"> Rxj—ixd¦ R¡r¥Ç</w:t>
      </w:r>
      <w:r w:rsidR="002714A8" w:rsidRPr="00694A0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94A0E">
        <w:rPr>
          <w:rFonts w:ascii="BRH Malayalam Extra" w:hAnsi="BRH Malayalam Extra" w:cs="BRH Malayalam Extra"/>
          <w:sz w:val="40"/>
          <w:szCs w:val="40"/>
          <w:lang w:val="it-IT"/>
        </w:rPr>
        <w:t>i¦ Zix</w:t>
      </w:r>
      <w:r w:rsidR="00494B55" w:rsidRPr="00694A0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94A0E">
        <w:rPr>
          <w:rFonts w:ascii="BRH Malayalam Extra" w:hAnsi="BRH Malayalam Extra" w:cs="BRH Malayalam Extra"/>
          <w:sz w:val="40"/>
          <w:szCs w:val="40"/>
          <w:lang w:val="it-IT"/>
        </w:rPr>
        <w:t xml:space="preserve">—sy </w:t>
      </w:r>
    </w:p>
    <w:p w14:paraId="1343C66D" w14:textId="77777777" w:rsidR="000937DB" w:rsidRPr="00694A0E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94A0E">
        <w:rPr>
          <w:rFonts w:ascii="BRH Malayalam Extra" w:hAnsi="BRH Malayalam Extra" w:cs="BRH Malayalam Extra"/>
          <w:sz w:val="40"/>
          <w:szCs w:val="40"/>
          <w:lang w:val="it-IT"/>
        </w:rPr>
        <w:t>M¢tZx</w:t>
      </w:r>
      <w:r w:rsidR="002714A8" w:rsidRPr="00694A0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94A0E">
        <w:rPr>
          <w:rFonts w:ascii="BRH Malayalam Extra" w:hAnsi="BRH Malayalam Extra" w:cs="BRH Malayalam Extra"/>
          <w:sz w:val="40"/>
          <w:szCs w:val="40"/>
          <w:lang w:val="it-IT"/>
        </w:rPr>
        <w:t xml:space="preserve">iR¡—ræx | </w:t>
      </w:r>
    </w:p>
    <w:p w14:paraId="2A200B02" w14:textId="77777777" w:rsidR="006A39B3" w:rsidRPr="00694A0E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94A0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2714A8" w:rsidRPr="00694A0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94A0E">
        <w:rPr>
          <w:rFonts w:ascii="BRH Malayalam Extra" w:hAnsi="BRH Malayalam Extra" w:cs="BRH Malayalam Extra"/>
          <w:sz w:val="40"/>
          <w:szCs w:val="40"/>
          <w:lang w:val="it-IT"/>
        </w:rPr>
        <w:t>hõxiyöÉ—J e</w:t>
      </w:r>
      <w:r w:rsidR="002714A8" w:rsidRPr="00694A0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94A0E">
        <w:rPr>
          <w:rFonts w:ascii="BRH Malayalam Extra" w:hAnsi="BRH Malayalam Extra" w:cs="BRH Malayalam Extra"/>
          <w:sz w:val="40"/>
          <w:szCs w:val="40"/>
          <w:lang w:val="it-IT"/>
        </w:rPr>
        <w:t>Kûix</w:t>
      </w:r>
      <w:r w:rsidR="002714A8" w:rsidRPr="00694A0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94A0E">
        <w:rPr>
          <w:rFonts w:ascii="BRH Malayalam Extra" w:hAnsi="BRH Malayalam Extra" w:cs="BRH Malayalam Extra"/>
          <w:sz w:val="40"/>
          <w:szCs w:val="40"/>
          <w:lang w:val="it-IT"/>
        </w:rPr>
        <w:t>ixsû</w:t>
      </w:r>
      <w:r w:rsidR="002714A8" w:rsidRPr="00694A0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94A0E">
        <w:rPr>
          <w:rFonts w:ascii="BRH Malayalam Extra" w:hAnsi="BRH Malayalam Extra" w:cs="BRH Malayalam Extra"/>
          <w:sz w:val="40"/>
          <w:szCs w:val="40"/>
          <w:lang w:val="it-IT"/>
        </w:rPr>
        <w:t>ÇJ ¥sx—ixe¢</w:t>
      </w:r>
      <w:r w:rsidR="002714A8" w:rsidRPr="00694A0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94A0E">
        <w:rPr>
          <w:rFonts w:ascii="BRH Malayalam Extra" w:hAnsi="BRH Malayalam Extra" w:cs="BRH Malayalam Extra"/>
          <w:sz w:val="40"/>
          <w:szCs w:val="40"/>
          <w:lang w:val="it-IT"/>
        </w:rPr>
        <w:t xml:space="preserve">rhõx˜I </w:t>
      </w:r>
    </w:p>
    <w:p w14:paraId="2A53032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Rdb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syjx—s¡ ||</w:t>
      </w:r>
      <w:r w:rsidR="00A90928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98B5" w14:textId="77777777" w:rsidR="000937DB" w:rsidRPr="005C46B7" w:rsidRDefault="00A74E35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1.8.22.5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17C83CE9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System" w:hAnsi="System" w:cs="System"/>
          <w:b/>
          <w:bCs/>
          <w:sz w:val="19"/>
          <w:szCs w:val="19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----------------------------------------------------</w:t>
      </w:r>
    </w:p>
    <w:p w14:paraId="77D5725C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C9CFA8" w14:textId="77777777" w:rsidR="006F35A9" w:rsidRDefault="006F35A9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  <w:sectPr w:rsidR="006F35A9" w:rsidSect="003B19E5">
          <w:headerReference w:type="default" r:id="rId21"/>
          <w:headerReference w:type="first" r:id="rId2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9612" w:type="dxa"/>
        <w:tblLook w:val="04A0" w:firstRow="1" w:lastRow="0" w:firstColumn="1" w:lastColumn="0" w:noHBand="0" w:noVBand="1"/>
      </w:tblPr>
      <w:tblGrid>
        <w:gridCol w:w="216"/>
        <w:gridCol w:w="838"/>
        <w:gridCol w:w="465"/>
        <w:gridCol w:w="2052"/>
        <w:gridCol w:w="856"/>
        <w:gridCol w:w="856"/>
        <w:gridCol w:w="856"/>
        <w:gridCol w:w="856"/>
        <w:gridCol w:w="856"/>
        <w:gridCol w:w="216"/>
        <w:gridCol w:w="693"/>
        <w:gridCol w:w="493"/>
        <w:gridCol w:w="364"/>
      </w:tblGrid>
      <w:tr w:rsidR="006F35A9" w:rsidRPr="00AC498F" w14:paraId="2893C163" w14:textId="77777777" w:rsidTr="00C00DCF">
        <w:trPr>
          <w:gridBefore w:val="1"/>
          <w:gridAfter w:val="1"/>
          <w:wBefore w:w="108" w:type="dxa"/>
          <w:wAfter w:w="537" w:type="dxa"/>
          <w:trHeight w:val="360"/>
        </w:trPr>
        <w:tc>
          <w:tcPr>
            <w:tcW w:w="78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B383A3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CDC1E2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6F35A9" w:rsidRPr="00FB6B8A" w14:paraId="4B13F24D" w14:textId="77777777" w:rsidTr="00C00DCF">
        <w:trPr>
          <w:trHeight w:val="1035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76EB4FA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D21B5A1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141E76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8568B3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B27BD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E9A255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A98077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562962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226312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E39663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6F35A9" w:rsidRPr="00FB6B8A" w14:paraId="033A987E" w14:textId="77777777" w:rsidTr="00C00DCF">
        <w:trPr>
          <w:trHeight w:val="2295"/>
        </w:trPr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7435108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8890A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22FE7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F89B9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199B26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5CFB8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A2AE83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B1ACB2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DF0CD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A0A2BA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6F35A9" w:rsidRPr="00FB6B8A" w14:paraId="27FF5709" w14:textId="77777777" w:rsidTr="00C00DCF">
        <w:trPr>
          <w:trHeight w:val="570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CAEC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DC5EF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F3884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C¥r | Zûx | D¦ª¥R |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7FFDC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F87F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F0D6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214F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C0F64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7553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D937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6F35A9" w:rsidRPr="00FB6B8A" w14:paraId="3D151A1E" w14:textId="77777777" w:rsidTr="00C00DCF">
        <w:trPr>
          <w:trHeight w:val="99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B217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ECA3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059C1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GZy = (B+CZy)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¥eZy = (De+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CZy)  ¥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öeZy = (öe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FF65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9338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B95E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32F3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718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52B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6284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6F35A9" w:rsidRPr="00FB6B8A" w14:paraId="7992C98F" w14:textId="77777777" w:rsidTr="00C00DCF">
        <w:trPr>
          <w:trHeight w:val="132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CC4F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5E39D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9F40B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DexjpJ = Dexjp CZõ¡e - BjpJ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gxt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¡hõxI=gxt¡hõxiyZy gxt¡-hõxI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44D7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DD29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488F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7B9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0BBD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3515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46AD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6F35A9" w:rsidRPr="00FB6B8A" w14:paraId="754B10C0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79E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0254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F2DB86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¥Z = (¥Z CZy) | ¥Zû = (¥Zû CZy) | P±¡rz = (P±¡rz CZy) | py¥rêx = py¥rêx CZy |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C8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A0A0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F70E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C31E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343C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C39D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3629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6F35A9" w:rsidRPr="00FB6B8A" w14:paraId="3BCA9BDA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8F5B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8EC5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E6F2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Acyrp¥Y = Acyrp¥Y CZõcy - sp¥d | CöÉx²z = CöÉx²z CZzöÉ-A²z |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3A1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42EA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DC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E22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A155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1A1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108C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6F35A9" w:rsidRPr="00FB6B8A" w14:paraId="48D4EDB9" w14:textId="77777777" w:rsidTr="00C00DCF">
        <w:trPr>
          <w:trHeight w:val="30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C9C0B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F2904E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96F52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47937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F0FBD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FA6F7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93654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A112F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621E6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34E22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52912AB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20423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97FC83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BEF59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3E0B76A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192D0E" w14:textId="77777777" w:rsidR="0020045C" w:rsidRPr="005C46B7" w:rsidRDefault="0020045C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C46B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0045C" w:rsidRPr="005C46B7" w14:paraId="550AE37F" w14:textId="77777777" w:rsidTr="00D750B8">
        <w:tc>
          <w:tcPr>
            <w:tcW w:w="2394" w:type="dxa"/>
          </w:tcPr>
          <w:p w14:paraId="78E27BCD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A2B32E8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B46248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64CC4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06834B93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194546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F70244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DE72F70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1EEFEE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913BB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20045C" w:rsidRPr="005C46B7" w14:paraId="70C7BEA1" w14:textId="77777777" w:rsidTr="00D750B8">
        <w:tc>
          <w:tcPr>
            <w:tcW w:w="2394" w:type="dxa"/>
          </w:tcPr>
          <w:p w14:paraId="1DC66C3C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1</w:t>
            </w:r>
          </w:p>
        </w:tc>
        <w:tc>
          <w:tcPr>
            <w:tcW w:w="1944" w:type="dxa"/>
          </w:tcPr>
          <w:p w14:paraId="6032FF4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980" w:type="dxa"/>
          </w:tcPr>
          <w:p w14:paraId="1F77491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1980" w:type="dxa"/>
          </w:tcPr>
          <w:p w14:paraId="3E3ACC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278</w:t>
            </w:r>
          </w:p>
        </w:tc>
      </w:tr>
      <w:tr w:rsidR="0020045C" w:rsidRPr="005C46B7" w14:paraId="37FECD21" w14:textId="77777777" w:rsidTr="00D750B8">
        <w:tc>
          <w:tcPr>
            <w:tcW w:w="2394" w:type="dxa"/>
          </w:tcPr>
          <w:p w14:paraId="39E9176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2</w:t>
            </w:r>
          </w:p>
        </w:tc>
        <w:tc>
          <w:tcPr>
            <w:tcW w:w="1944" w:type="dxa"/>
          </w:tcPr>
          <w:p w14:paraId="3E33C06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626A190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1980" w:type="dxa"/>
          </w:tcPr>
          <w:p w14:paraId="1B4EC59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526</w:t>
            </w:r>
          </w:p>
        </w:tc>
      </w:tr>
      <w:tr w:rsidR="0020045C" w:rsidRPr="005C46B7" w14:paraId="008045EB" w14:textId="77777777" w:rsidTr="00D750B8">
        <w:tc>
          <w:tcPr>
            <w:tcW w:w="2394" w:type="dxa"/>
          </w:tcPr>
          <w:p w14:paraId="4510495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3</w:t>
            </w:r>
          </w:p>
        </w:tc>
        <w:tc>
          <w:tcPr>
            <w:tcW w:w="1944" w:type="dxa"/>
          </w:tcPr>
          <w:p w14:paraId="1CD9C2E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6917ECC4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1980" w:type="dxa"/>
          </w:tcPr>
          <w:p w14:paraId="55E2FFE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965</w:t>
            </w:r>
          </w:p>
        </w:tc>
      </w:tr>
      <w:tr w:rsidR="0020045C" w:rsidRPr="005C46B7" w14:paraId="27A305FD" w14:textId="77777777" w:rsidTr="00D750B8">
        <w:tc>
          <w:tcPr>
            <w:tcW w:w="2394" w:type="dxa"/>
          </w:tcPr>
          <w:p w14:paraId="54070BA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4</w:t>
            </w:r>
          </w:p>
        </w:tc>
        <w:tc>
          <w:tcPr>
            <w:tcW w:w="1944" w:type="dxa"/>
          </w:tcPr>
          <w:p w14:paraId="2D570A3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7F2FD1A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1980" w:type="dxa"/>
          </w:tcPr>
          <w:p w14:paraId="688A95D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406</w:t>
            </w:r>
          </w:p>
        </w:tc>
      </w:tr>
      <w:tr w:rsidR="0020045C" w:rsidRPr="005C46B7" w14:paraId="4BAB072E" w14:textId="77777777" w:rsidTr="00D750B8">
        <w:tc>
          <w:tcPr>
            <w:tcW w:w="2394" w:type="dxa"/>
          </w:tcPr>
          <w:p w14:paraId="34298D2F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5</w:t>
            </w:r>
          </w:p>
        </w:tc>
        <w:tc>
          <w:tcPr>
            <w:tcW w:w="1944" w:type="dxa"/>
          </w:tcPr>
          <w:p w14:paraId="391A087C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36C450A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1980" w:type="dxa"/>
          </w:tcPr>
          <w:p w14:paraId="24577EDF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665</w:t>
            </w:r>
          </w:p>
        </w:tc>
      </w:tr>
      <w:tr w:rsidR="0020045C" w:rsidRPr="005C46B7" w14:paraId="65464A8F" w14:textId="77777777" w:rsidTr="00D750B8">
        <w:tc>
          <w:tcPr>
            <w:tcW w:w="2394" w:type="dxa"/>
          </w:tcPr>
          <w:p w14:paraId="7B3F453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6</w:t>
            </w:r>
          </w:p>
        </w:tc>
        <w:tc>
          <w:tcPr>
            <w:tcW w:w="1944" w:type="dxa"/>
          </w:tcPr>
          <w:p w14:paraId="454EBF6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791167E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0</w:t>
            </w:r>
          </w:p>
        </w:tc>
        <w:tc>
          <w:tcPr>
            <w:tcW w:w="1980" w:type="dxa"/>
          </w:tcPr>
          <w:p w14:paraId="2BCCA7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433</w:t>
            </w:r>
          </w:p>
        </w:tc>
      </w:tr>
      <w:tr w:rsidR="0020045C" w:rsidRPr="005C46B7" w14:paraId="188028C4" w14:textId="77777777" w:rsidTr="00D750B8">
        <w:tc>
          <w:tcPr>
            <w:tcW w:w="2394" w:type="dxa"/>
          </w:tcPr>
          <w:p w14:paraId="54A72FB5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Totals</w:t>
            </w:r>
          </w:p>
        </w:tc>
        <w:tc>
          <w:tcPr>
            <w:tcW w:w="1944" w:type="dxa"/>
          </w:tcPr>
          <w:p w14:paraId="2CDE11D7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5</w:t>
            </w:r>
          </w:p>
        </w:tc>
        <w:tc>
          <w:tcPr>
            <w:tcW w:w="1980" w:type="dxa"/>
          </w:tcPr>
          <w:p w14:paraId="5E5F2BD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84</w:t>
            </w:r>
          </w:p>
        </w:tc>
        <w:tc>
          <w:tcPr>
            <w:tcW w:w="1980" w:type="dxa"/>
          </w:tcPr>
          <w:p w14:paraId="04219C9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9273</w:t>
            </w:r>
          </w:p>
        </w:tc>
      </w:tr>
    </w:tbl>
    <w:p w14:paraId="07A8A2A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5C46B7" w:rsidSect="003B19E5">
      <w:headerReference w:type="default" r:id="rId2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B1898" w14:textId="77777777" w:rsidR="006E561C" w:rsidRDefault="006E561C" w:rsidP="009B6EBD">
      <w:pPr>
        <w:spacing w:after="0" w:line="240" w:lineRule="auto"/>
      </w:pPr>
      <w:r>
        <w:separator/>
      </w:r>
    </w:p>
  </w:endnote>
  <w:endnote w:type="continuationSeparator" w:id="0">
    <w:p w14:paraId="7DDDB1DF" w14:textId="77777777" w:rsidR="006E561C" w:rsidRDefault="006E561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74AD8" w14:textId="77777777" w:rsidR="00D27425" w:rsidRPr="00AF67C6" w:rsidRDefault="00D27425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789F1EE0" w14:textId="77777777" w:rsidR="00D27425" w:rsidRDefault="00D274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4C34E" w14:textId="5735B635" w:rsidR="00D27425" w:rsidRDefault="00D27425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2.0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June 30, 2024</w:t>
    </w:r>
  </w:p>
  <w:p w14:paraId="2A257362" w14:textId="77777777" w:rsidR="00D27425" w:rsidRDefault="00D27425" w:rsidP="00B86CB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2A972" w14:textId="6EBB084A" w:rsidR="00042549" w:rsidRDefault="00042549" w:rsidP="00B53C7E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Pr="0002194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ab/>
    </w:r>
    <w:r>
      <w:tab/>
      <w:t xml:space="preserve">                    </w:t>
    </w:r>
    <w:r w:rsidRPr="004B6C7C">
      <w:rPr>
        <w:rFonts w:ascii="Arial" w:hAnsi="Arial" w:cs="Arial"/>
        <w:b/>
        <w:bCs/>
        <w:sz w:val="28"/>
        <w:szCs w:val="28"/>
      </w:rPr>
      <w:t xml:space="preserve">Page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138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  <w:r w:rsidRPr="004B6C7C">
      <w:rPr>
        <w:rFonts w:ascii="Arial" w:hAnsi="Arial" w:cs="Arial"/>
        <w:b/>
        <w:bCs/>
        <w:sz w:val="28"/>
        <w:szCs w:val="28"/>
      </w:rPr>
      <w:t xml:space="preserve"> of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211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4D402" w14:textId="77777777" w:rsidR="00042549" w:rsidRPr="00575201" w:rsidRDefault="00042549" w:rsidP="001B27FA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1                                                            August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76ABC" w14:textId="77777777" w:rsidR="006E561C" w:rsidRDefault="006E561C" w:rsidP="009B6EBD">
      <w:pPr>
        <w:spacing w:after="0" w:line="240" w:lineRule="auto"/>
      </w:pPr>
      <w:r>
        <w:separator/>
      </w:r>
    </w:p>
  </w:footnote>
  <w:footnote w:type="continuationSeparator" w:id="0">
    <w:p w14:paraId="1DA78F27" w14:textId="77777777" w:rsidR="006E561C" w:rsidRDefault="006E561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5A8DB" w14:textId="77777777" w:rsidR="00D27425" w:rsidRDefault="00D27425" w:rsidP="0068146B">
    <w:pPr>
      <w:pStyle w:val="Header"/>
      <w:pBdr>
        <w:bottom w:val="single" w:sz="4" w:space="1" w:color="auto"/>
      </w:pBdr>
    </w:pPr>
  </w:p>
  <w:p w14:paraId="07DBC5FC" w14:textId="77777777" w:rsidR="00D27425" w:rsidRPr="002714A8" w:rsidRDefault="00D27425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9ECE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ræ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3731CDD" w14:textId="77777777" w:rsidR="00042549" w:rsidRPr="00C64198" w:rsidRDefault="00042549" w:rsidP="00C64198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9FBC9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</w:t>
    </w:r>
    <w:r w:rsidRPr="00330C8D">
      <w:rPr>
        <w:rFonts w:ascii="BRH Malayalam" w:hAnsi="BRH Malayalam"/>
        <w:b/>
        <w:sz w:val="36"/>
        <w:szCs w:val="36"/>
      </w:rPr>
      <w:t>rç</w:t>
    </w:r>
    <w:r w:rsidRPr="00F40F54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AFAC5" w14:textId="77777777" w:rsidR="006F35A9" w:rsidRPr="00C64198" w:rsidRDefault="006F35A9" w:rsidP="006F35A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3FC7C" w14:textId="77777777" w:rsidR="00042549" w:rsidRDefault="00042549" w:rsidP="002714A8">
    <w:pPr>
      <w:pStyle w:val="Header"/>
      <w:pBdr>
        <w:bottom w:val="single" w:sz="4" w:space="1" w:color="auto"/>
      </w:pBdr>
    </w:pPr>
  </w:p>
  <w:p w14:paraId="2059F1BF" w14:textId="77777777" w:rsidR="00042549" w:rsidRPr="002714A8" w:rsidRDefault="00042549" w:rsidP="002714A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06593" w14:textId="77777777" w:rsidR="00042549" w:rsidRDefault="00042549" w:rsidP="00B53C7E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</w:p>
  <w:p w14:paraId="4CC56668" w14:textId="77777777" w:rsidR="00042549" w:rsidRPr="00C64198" w:rsidRDefault="00042549" w:rsidP="00B53C7E">
    <w:pPr>
      <w:pStyle w:val="Header"/>
      <w:pBdr>
        <w:bottom w:val="single" w:sz="4" w:space="1" w:color="auto"/>
      </w:pBdr>
      <w:jc w:val="right"/>
    </w:pPr>
    <w:r w:rsidRPr="00C64198">
      <w:rPr>
        <w:rFonts w:ascii="BRH Malayalam" w:hAnsi="BRH Malayalam"/>
        <w:b/>
        <w:sz w:val="32"/>
        <w:szCs w:val="32"/>
      </w:rPr>
      <w:t>bûyZzj 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62B84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bûy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8004032" w14:textId="77777777" w:rsidR="00042549" w:rsidRPr="00C64198" w:rsidRDefault="00042549" w:rsidP="00C641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EFC23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961801">
      <w:rPr>
        <w:rFonts w:ascii="BRH Malayalam" w:hAnsi="BRH Malayalam"/>
        <w:b/>
        <w:sz w:val="36"/>
        <w:szCs w:val="36"/>
      </w:rPr>
      <w:t>Z£Zzj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6BBA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58A9DB6" w14:textId="77777777" w:rsidR="00042549" w:rsidRPr="00C64198" w:rsidRDefault="00042549" w:rsidP="00C641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EA6EB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BA483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6413169F" w14:textId="77777777" w:rsidR="00042549" w:rsidRPr="00C64198" w:rsidRDefault="00042549" w:rsidP="00C6419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995BE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3926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83C2E" w:tentative="1">
      <w:start w:val="1"/>
      <w:numFmt w:val="lowerLetter"/>
      <w:lvlText w:val="%2."/>
      <w:lvlJc w:val="left"/>
      <w:pPr>
        <w:ind w:left="1440" w:hanging="360"/>
      </w:pPr>
    </w:lvl>
    <w:lvl w:ilvl="2" w:tplc="04D6EBB4" w:tentative="1">
      <w:start w:val="1"/>
      <w:numFmt w:val="lowerRoman"/>
      <w:lvlText w:val="%3."/>
      <w:lvlJc w:val="right"/>
      <w:pPr>
        <w:ind w:left="2160" w:hanging="180"/>
      </w:pPr>
    </w:lvl>
    <w:lvl w:ilvl="3" w:tplc="DDFA692E" w:tentative="1">
      <w:start w:val="1"/>
      <w:numFmt w:val="decimal"/>
      <w:lvlText w:val="%4."/>
      <w:lvlJc w:val="left"/>
      <w:pPr>
        <w:ind w:left="2880" w:hanging="360"/>
      </w:pPr>
    </w:lvl>
    <w:lvl w:ilvl="4" w:tplc="92F067F2" w:tentative="1">
      <w:start w:val="1"/>
      <w:numFmt w:val="lowerLetter"/>
      <w:lvlText w:val="%5."/>
      <w:lvlJc w:val="left"/>
      <w:pPr>
        <w:ind w:left="3600" w:hanging="360"/>
      </w:pPr>
    </w:lvl>
    <w:lvl w:ilvl="5" w:tplc="2C36A0F8" w:tentative="1">
      <w:start w:val="1"/>
      <w:numFmt w:val="lowerRoman"/>
      <w:lvlText w:val="%6."/>
      <w:lvlJc w:val="right"/>
      <w:pPr>
        <w:ind w:left="4320" w:hanging="180"/>
      </w:pPr>
    </w:lvl>
    <w:lvl w:ilvl="6" w:tplc="EBF4A42A" w:tentative="1">
      <w:start w:val="1"/>
      <w:numFmt w:val="decimal"/>
      <w:lvlText w:val="%7."/>
      <w:lvlJc w:val="left"/>
      <w:pPr>
        <w:ind w:left="5040" w:hanging="360"/>
      </w:pPr>
    </w:lvl>
    <w:lvl w:ilvl="7" w:tplc="914A3E98" w:tentative="1">
      <w:start w:val="1"/>
      <w:numFmt w:val="lowerLetter"/>
      <w:lvlText w:val="%8."/>
      <w:lvlJc w:val="left"/>
      <w:pPr>
        <w:ind w:left="5760" w:hanging="360"/>
      </w:pPr>
    </w:lvl>
    <w:lvl w:ilvl="8" w:tplc="B1C8E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4E28C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CEABA8C" w:tentative="1">
      <w:start w:val="1"/>
      <w:numFmt w:val="lowerLetter"/>
      <w:lvlText w:val="%2."/>
      <w:lvlJc w:val="left"/>
      <w:pPr>
        <w:ind w:left="1440" w:hanging="360"/>
      </w:pPr>
    </w:lvl>
    <w:lvl w:ilvl="2" w:tplc="114A9672" w:tentative="1">
      <w:start w:val="1"/>
      <w:numFmt w:val="lowerRoman"/>
      <w:lvlText w:val="%3."/>
      <w:lvlJc w:val="right"/>
      <w:pPr>
        <w:ind w:left="2160" w:hanging="180"/>
      </w:pPr>
    </w:lvl>
    <w:lvl w:ilvl="3" w:tplc="FAE02598" w:tentative="1">
      <w:start w:val="1"/>
      <w:numFmt w:val="decimal"/>
      <w:lvlText w:val="%4."/>
      <w:lvlJc w:val="left"/>
      <w:pPr>
        <w:ind w:left="2880" w:hanging="360"/>
      </w:pPr>
    </w:lvl>
    <w:lvl w:ilvl="4" w:tplc="B13E2E02" w:tentative="1">
      <w:start w:val="1"/>
      <w:numFmt w:val="lowerLetter"/>
      <w:lvlText w:val="%5."/>
      <w:lvlJc w:val="left"/>
      <w:pPr>
        <w:ind w:left="3600" w:hanging="360"/>
      </w:pPr>
    </w:lvl>
    <w:lvl w:ilvl="5" w:tplc="64766AFE" w:tentative="1">
      <w:start w:val="1"/>
      <w:numFmt w:val="lowerRoman"/>
      <w:lvlText w:val="%6."/>
      <w:lvlJc w:val="right"/>
      <w:pPr>
        <w:ind w:left="4320" w:hanging="180"/>
      </w:pPr>
    </w:lvl>
    <w:lvl w:ilvl="6" w:tplc="F2D8F072" w:tentative="1">
      <w:start w:val="1"/>
      <w:numFmt w:val="decimal"/>
      <w:lvlText w:val="%7."/>
      <w:lvlJc w:val="left"/>
      <w:pPr>
        <w:ind w:left="5040" w:hanging="360"/>
      </w:pPr>
    </w:lvl>
    <w:lvl w:ilvl="7" w:tplc="CB58651E" w:tentative="1">
      <w:start w:val="1"/>
      <w:numFmt w:val="lowerLetter"/>
      <w:lvlText w:val="%8."/>
      <w:lvlJc w:val="left"/>
      <w:pPr>
        <w:ind w:left="5760" w:hanging="360"/>
      </w:pPr>
    </w:lvl>
    <w:lvl w:ilvl="8" w:tplc="AF0CC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5CD0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C3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A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C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0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1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B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3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824611">
    <w:abstractNumId w:val="9"/>
  </w:num>
  <w:num w:numId="2" w16cid:durableId="1588031888">
    <w:abstractNumId w:val="10"/>
  </w:num>
  <w:num w:numId="3" w16cid:durableId="1183936251">
    <w:abstractNumId w:val="11"/>
  </w:num>
  <w:num w:numId="4" w16cid:durableId="2044086416">
    <w:abstractNumId w:val="2"/>
  </w:num>
  <w:num w:numId="5" w16cid:durableId="1586919591">
    <w:abstractNumId w:val="4"/>
  </w:num>
  <w:num w:numId="6" w16cid:durableId="319118783">
    <w:abstractNumId w:val="10"/>
  </w:num>
  <w:num w:numId="7" w16cid:durableId="397290343">
    <w:abstractNumId w:val="13"/>
  </w:num>
  <w:num w:numId="8" w16cid:durableId="1798528522">
    <w:abstractNumId w:val="5"/>
  </w:num>
  <w:num w:numId="9" w16cid:durableId="1524513967">
    <w:abstractNumId w:val="14"/>
  </w:num>
  <w:num w:numId="10" w16cid:durableId="398287235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5094703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220048">
    <w:abstractNumId w:val="0"/>
  </w:num>
  <w:num w:numId="13" w16cid:durableId="1094667086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6633939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478346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474054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1451469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7550115">
    <w:abstractNumId w:val="8"/>
  </w:num>
  <w:num w:numId="19" w16cid:durableId="749930958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6031926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9743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5305498">
    <w:abstractNumId w:val="12"/>
  </w:num>
  <w:num w:numId="23" w16cid:durableId="58215964">
    <w:abstractNumId w:val="3"/>
  </w:num>
  <w:num w:numId="24" w16cid:durableId="1113012035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0525963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4181242">
    <w:abstractNumId w:val="1"/>
  </w:num>
  <w:num w:numId="27" w16cid:durableId="446856902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0613054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9987453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084444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64116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012175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3028956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24467770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5635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05510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506"/>
    <w:rsid w:val="00001501"/>
    <w:rsid w:val="00001AD6"/>
    <w:rsid w:val="00001C83"/>
    <w:rsid w:val="00002AB2"/>
    <w:rsid w:val="00002BDB"/>
    <w:rsid w:val="00003140"/>
    <w:rsid w:val="00004EB9"/>
    <w:rsid w:val="00005AFD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ED2"/>
    <w:rsid w:val="00016877"/>
    <w:rsid w:val="00016BA4"/>
    <w:rsid w:val="0001701A"/>
    <w:rsid w:val="0001785C"/>
    <w:rsid w:val="000178C1"/>
    <w:rsid w:val="00017B4C"/>
    <w:rsid w:val="00021945"/>
    <w:rsid w:val="00021D60"/>
    <w:rsid w:val="000225EE"/>
    <w:rsid w:val="000229D4"/>
    <w:rsid w:val="000231FD"/>
    <w:rsid w:val="00027830"/>
    <w:rsid w:val="00030228"/>
    <w:rsid w:val="00031190"/>
    <w:rsid w:val="000326F1"/>
    <w:rsid w:val="00033E3A"/>
    <w:rsid w:val="0003428B"/>
    <w:rsid w:val="00035DB6"/>
    <w:rsid w:val="00037A53"/>
    <w:rsid w:val="00040EC5"/>
    <w:rsid w:val="00041514"/>
    <w:rsid w:val="00041544"/>
    <w:rsid w:val="00041F24"/>
    <w:rsid w:val="00042549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642"/>
    <w:rsid w:val="00055DB2"/>
    <w:rsid w:val="0005647F"/>
    <w:rsid w:val="00057463"/>
    <w:rsid w:val="0005746E"/>
    <w:rsid w:val="00063C47"/>
    <w:rsid w:val="00066ADE"/>
    <w:rsid w:val="000700F8"/>
    <w:rsid w:val="000732B9"/>
    <w:rsid w:val="00074BC4"/>
    <w:rsid w:val="00074BCA"/>
    <w:rsid w:val="000753BA"/>
    <w:rsid w:val="00075B1C"/>
    <w:rsid w:val="00075C0E"/>
    <w:rsid w:val="00075EB8"/>
    <w:rsid w:val="000763B5"/>
    <w:rsid w:val="00076E7E"/>
    <w:rsid w:val="00077109"/>
    <w:rsid w:val="00077426"/>
    <w:rsid w:val="00077C5B"/>
    <w:rsid w:val="00081610"/>
    <w:rsid w:val="00081A38"/>
    <w:rsid w:val="00082C1E"/>
    <w:rsid w:val="0008355A"/>
    <w:rsid w:val="00083F4B"/>
    <w:rsid w:val="00085FF2"/>
    <w:rsid w:val="000879E4"/>
    <w:rsid w:val="00090E23"/>
    <w:rsid w:val="00090F6A"/>
    <w:rsid w:val="00091051"/>
    <w:rsid w:val="00091437"/>
    <w:rsid w:val="000914D7"/>
    <w:rsid w:val="0009317A"/>
    <w:rsid w:val="00093194"/>
    <w:rsid w:val="0009336A"/>
    <w:rsid w:val="000937DB"/>
    <w:rsid w:val="00095317"/>
    <w:rsid w:val="000976F9"/>
    <w:rsid w:val="000A0C4F"/>
    <w:rsid w:val="000A2296"/>
    <w:rsid w:val="000A32F0"/>
    <w:rsid w:val="000A5CFA"/>
    <w:rsid w:val="000A632C"/>
    <w:rsid w:val="000B1851"/>
    <w:rsid w:val="000B2CE8"/>
    <w:rsid w:val="000B6A5D"/>
    <w:rsid w:val="000B6B6F"/>
    <w:rsid w:val="000B6D1B"/>
    <w:rsid w:val="000B7855"/>
    <w:rsid w:val="000B79A2"/>
    <w:rsid w:val="000B7E99"/>
    <w:rsid w:val="000C0D43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2A8"/>
    <w:rsid w:val="000D4824"/>
    <w:rsid w:val="000D51A6"/>
    <w:rsid w:val="000D5BD4"/>
    <w:rsid w:val="000D6EA0"/>
    <w:rsid w:val="000D70D2"/>
    <w:rsid w:val="000E03D0"/>
    <w:rsid w:val="000E13C9"/>
    <w:rsid w:val="000E2DB7"/>
    <w:rsid w:val="000E3933"/>
    <w:rsid w:val="000E3E44"/>
    <w:rsid w:val="000E494B"/>
    <w:rsid w:val="000E4A59"/>
    <w:rsid w:val="000E5FE3"/>
    <w:rsid w:val="000E6ED2"/>
    <w:rsid w:val="000F0677"/>
    <w:rsid w:val="000F15DC"/>
    <w:rsid w:val="000F3350"/>
    <w:rsid w:val="000F33D4"/>
    <w:rsid w:val="000F5921"/>
    <w:rsid w:val="000F67B5"/>
    <w:rsid w:val="000F7040"/>
    <w:rsid w:val="00100B33"/>
    <w:rsid w:val="00100B8A"/>
    <w:rsid w:val="00101FAF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0B8D"/>
    <w:rsid w:val="001115E9"/>
    <w:rsid w:val="001121A2"/>
    <w:rsid w:val="0011500D"/>
    <w:rsid w:val="00116F14"/>
    <w:rsid w:val="0011743E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1D9"/>
    <w:rsid w:val="00133EB8"/>
    <w:rsid w:val="00134C55"/>
    <w:rsid w:val="00135260"/>
    <w:rsid w:val="001360C5"/>
    <w:rsid w:val="0013630F"/>
    <w:rsid w:val="00136CD9"/>
    <w:rsid w:val="00137553"/>
    <w:rsid w:val="00137FF9"/>
    <w:rsid w:val="001418E0"/>
    <w:rsid w:val="00141A45"/>
    <w:rsid w:val="0014218D"/>
    <w:rsid w:val="001425AA"/>
    <w:rsid w:val="001425B7"/>
    <w:rsid w:val="00144295"/>
    <w:rsid w:val="00144348"/>
    <w:rsid w:val="001448AD"/>
    <w:rsid w:val="001450E5"/>
    <w:rsid w:val="00145347"/>
    <w:rsid w:val="00145F0E"/>
    <w:rsid w:val="00146DAD"/>
    <w:rsid w:val="00150938"/>
    <w:rsid w:val="00150BD5"/>
    <w:rsid w:val="00151EA8"/>
    <w:rsid w:val="00152CF3"/>
    <w:rsid w:val="00154D86"/>
    <w:rsid w:val="00155239"/>
    <w:rsid w:val="00157EEC"/>
    <w:rsid w:val="00161598"/>
    <w:rsid w:val="00163B25"/>
    <w:rsid w:val="0016553F"/>
    <w:rsid w:val="00170B4F"/>
    <w:rsid w:val="0017393F"/>
    <w:rsid w:val="001751F2"/>
    <w:rsid w:val="001752C6"/>
    <w:rsid w:val="00176214"/>
    <w:rsid w:val="00177445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4800"/>
    <w:rsid w:val="0019621E"/>
    <w:rsid w:val="001963DA"/>
    <w:rsid w:val="00196C67"/>
    <w:rsid w:val="00197216"/>
    <w:rsid w:val="0019754E"/>
    <w:rsid w:val="00197782"/>
    <w:rsid w:val="001A04E5"/>
    <w:rsid w:val="001A0790"/>
    <w:rsid w:val="001A0BE5"/>
    <w:rsid w:val="001A1BF9"/>
    <w:rsid w:val="001A2465"/>
    <w:rsid w:val="001A257F"/>
    <w:rsid w:val="001A3132"/>
    <w:rsid w:val="001A33F2"/>
    <w:rsid w:val="001A41D4"/>
    <w:rsid w:val="001A4896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0496"/>
    <w:rsid w:val="001C0744"/>
    <w:rsid w:val="001C0926"/>
    <w:rsid w:val="001C1F37"/>
    <w:rsid w:val="001C2309"/>
    <w:rsid w:val="001C252F"/>
    <w:rsid w:val="001C379B"/>
    <w:rsid w:val="001C515A"/>
    <w:rsid w:val="001C5A7F"/>
    <w:rsid w:val="001C7A8A"/>
    <w:rsid w:val="001D01ED"/>
    <w:rsid w:val="001D07E5"/>
    <w:rsid w:val="001D25E0"/>
    <w:rsid w:val="001D44C2"/>
    <w:rsid w:val="001D6522"/>
    <w:rsid w:val="001D6C78"/>
    <w:rsid w:val="001E04EF"/>
    <w:rsid w:val="001E08C0"/>
    <w:rsid w:val="001E21B0"/>
    <w:rsid w:val="001E2C0E"/>
    <w:rsid w:val="001E2D57"/>
    <w:rsid w:val="001E388A"/>
    <w:rsid w:val="001E3F95"/>
    <w:rsid w:val="001E4482"/>
    <w:rsid w:val="001E696F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0A18"/>
    <w:rsid w:val="00201A73"/>
    <w:rsid w:val="002039E6"/>
    <w:rsid w:val="00212760"/>
    <w:rsid w:val="00212DA2"/>
    <w:rsid w:val="002130AB"/>
    <w:rsid w:val="0021347D"/>
    <w:rsid w:val="00213DEC"/>
    <w:rsid w:val="00213ECE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270C6"/>
    <w:rsid w:val="00227A77"/>
    <w:rsid w:val="00233636"/>
    <w:rsid w:val="00236AC0"/>
    <w:rsid w:val="00236D39"/>
    <w:rsid w:val="00240FA7"/>
    <w:rsid w:val="00241608"/>
    <w:rsid w:val="00242E6E"/>
    <w:rsid w:val="0024323B"/>
    <w:rsid w:val="002436B3"/>
    <w:rsid w:val="00243CCA"/>
    <w:rsid w:val="00243D06"/>
    <w:rsid w:val="00244F8E"/>
    <w:rsid w:val="0024798C"/>
    <w:rsid w:val="002512F2"/>
    <w:rsid w:val="0025223E"/>
    <w:rsid w:val="002536C3"/>
    <w:rsid w:val="002538B1"/>
    <w:rsid w:val="00253F1A"/>
    <w:rsid w:val="00254C81"/>
    <w:rsid w:val="002550EE"/>
    <w:rsid w:val="00256239"/>
    <w:rsid w:val="00257170"/>
    <w:rsid w:val="00257548"/>
    <w:rsid w:val="00257B23"/>
    <w:rsid w:val="00257D71"/>
    <w:rsid w:val="0026008B"/>
    <w:rsid w:val="002600FF"/>
    <w:rsid w:val="00260205"/>
    <w:rsid w:val="0026077A"/>
    <w:rsid w:val="002624C7"/>
    <w:rsid w:val="002624FE"/>
    <w:rsid w:val="00263504"/>
    <w:rsid w:val="0026434B"/>
    <w:rsid w:val="0027048A"/>
    <w:rsid w:val="002710CB"/>
    <w:rsid w:val="002714A8"/>
    <w:rsid w:val="00271AD3"/>
    <w:rsid w:val="002730D0"/>
    <w:rsid w:val="0027494E"/>
    <w:rsid w:val="00275D42"/>
    <w:rsid w:val="00276934"/>
    <w:rsid w:val="0028095C"/>
    <w:rsid w:val="00280F66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0EBA"/>
    <w:rsid w:val="002A180B"/>
    <w:rsid w:val="002A3C55"/>
    <w:rsid w:val="002A51E4"/>
    <w:rsid w:val="002A7578"/>
    <w:rsid w:val="002A7634"/>
    <w:rsid w:val="002B0080"/>
    <w:rsid w:val="002B05A3"/>
    <w:rsid w:val="002B081A"/>
    <w:rsid w:val="002B0F4B"/>
    <w:rsid w:val="002B134C"/>
    <w:rsid w:val="002B2F9D"/>
    <w:rsid w:val="002B2FF4"/>
    <w:rsid w:val="002B3977"/>
    <w:rsid w:val="002B3DA7"/>
    <w:rsid w:val="002B4875"/>
    <w:rsid w:val="002B599F"/>
    <w:rsid w:val="002B5BD1"/>
    <w:rsid w:val="002B6C3B"/>
    <w:rsid w:val="002B6E5C"/>
    <w:rsid w:val="002C1247"/>
    <w:rsid w:val="002C1333"/>
    <w:rsid w:val="002C1CAD"/>
    <w:rsid w:val="002C1DB6"/>
    <w:rsid w:val="002C3C52"/>
    <w:rsid w:val="002C6668"/>
    <w:rsid w:val="002C7109"/>
    <w:rsid w:val="002C7C4E"/>
    <w:rsid w:val="002D06F3"/>
    <w:rsid w:val="002D09EA"/>
    <w:rsid w:val="002D12D5"/>
    <w:rsid w:val="002D2D73"/>
    <w:rsid w:val="002D2EE0"/>
    <w:rsid w:val="002D31DB"/>
    <w:rsid w:val="002D3BB2"/>
    <w:rsid w:val="002D4E4D"/>
    <w:rsid w:val="002D60E0"/>
    <w:rsid w:val="002D6CD2"/>
    <w:rsid w:val="002E00A9"/>
    <w:rsid w:val="002E0305"/>
    <w:rsid w:val="002E1980"/>
    <w:rsid w:val="002E40A0"/>
    <w:rsid w:val="002E6583"/>
    <w:rsid w:val="002E6A35"/>
    <w:rsid w:val="002E6CFB"/>
    <w:rsid w:val="002F00D2"/>
    <w:rsid w:val="002F01F2"/>
    <w:rsid w:val="002F14BE"/>
    <w:rsid w:val="002F2272"/>
    <w:rsid w:val="002F2B34"/>
    <w:rsid w:val="002F47CE"/>
    <w:rsid w:val="002F4C67"/>
    <w:rsid w:val="002F4D1B"/>
    <w:rsid w:val="002F5FC8"/>
    <w:rsid w:val="002F6292"/>
    <w:rsid w:val="002F6C25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3B80"/>
    <w:rsid w:val="00313E5A"/>
    <w:rsid w:val="003147D0"/>
    <w:rsid w:val="00315CC9"/>
    <w:rsid w:val="003167E5"/>
    <w:rsid w:val="00317755"/>
    <w:rsid w:val="003178DE"/>
    <w:rsid w:val="003201FA"/>
    <w:rsid w:val="00320242"/>
    <w:rsid w:val="00320B39"/>
    <w:rsid w:val="003227EC"/>
    <w:rsid w:val="00325C96"/>
    <w:rsid w:val="00326CEF"/>
    <w:rsid w:val="003308D6"/>
    <w:rsid w:val="00330C8D"/>
    <w:rsid w:val="0033131A"/>
    <w:rsid w:val="0033275A"/>
    <w:rsid w:val="00334D24"/>
    <w:rsid w:val="00335B0A"/>
    <w:rsid w:val="003364D8"/>
    <w:rsid w:val="00336578"/>
    <w:rsid w:val="00336ABE"/>
    <w:rsid w:val="00336F8E"/>
    <w:rsid w:val="00337A5C"/>
    <w:rsid w:val="0034067C"/>
    <w:rsid w:val="003416FE"/>
    <w:rsid w:val="0034216D"/>
    <w:rsid w:val="00342BC2"/>
    <w:rsid w:val="003432CB"/>
    <w:rsid w:val="003435FC"/>
    <w:rsid w:val="003469A5"/>
    <w:rsid w:val="00346F56"/>
    <w:rsid w:val="00347540"/>
    <w:rsid w:val="00350ECE"/>
    <w:rsid w:val="00351172"/>
    <w:rsid w:val="003513BD"/>
    <w:rsid w:val="00352613"/>
    <w:rsid w:val="003536AF"/>
    <w:rsid w:val="00353878"/>
    <w:rsid w:val="00354F03"/>
    <w:rsid w:val="00355E6B"/>
    <w:rsid w:val="00357852"/>
    <w:rsid w:val="003622ED"/>
    <w:rsid w:val="00362A29"/>
    <w:rsid w:val="0036490E"/>
    <w:rsid w:val="00366199"/>
    <w:rsid w:val="0036682C"/>
    <w:rsid w:val="00370B4F"/>
    <w:rsid w:val="0037229A"/>
    <w:rsid w:val="00372505"/>
    <w:rsid w:val="003726A6"/>
    <w:rsid w:val="00372B03"/>
    <w:rsid w:val="0037416C"/>
    <w:rsid w:val="0037465F"/>
    <w:rsid w:val="00376970"/>
    <w:rsid w:val="00377CA9"/>
    <w:rsid w:val="00377EEB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3F8"/>
    <w:rsid w:val="0038651D"/>
    <w:rsid w:val="00386AF0"/>
    <w:rsid w:val="00391B7D"/>
    <w:rsid w:val="00391F2F"/>
    <w:rsid w:val="00392114"/>
    <w:rsid w:val="003926C4"/>
    <w:rsid w:val="00392727"/>
    <w:rsid w:val="0039284B"/>
    <w:rsid w:val="0039319A"/>
    <w:rsid w:val="00394071"/>
    <w:rsid w:val="00394532"/>
    <w:rsid w:val="003949F3"/>
    <w:rsid w:val="003956B2"/>
    <w:rsid w:val="003A0DFC"/>
    <w:rsid w:val="003A14BF"/>
    <w:rsid w:val="003A3027"/>
    <w:rsid w:val="003A31B6"/>
    <w:rsid w:val="003A493D"/>
    <w:rsid w:val="003A4E3E"/>
    <w:rsid w:val="003A4E9A"/>
    <w:rsid w:val="003A6388"/>
    <w:rsid w:val="003A731F"/>
    <w:rsid w:val="003B03D1"/>
    <w:rsid w:val="003B05A9"/>
    <w:rsid w:val="003B1111"/>
    <w:rsid w:val="003B1861"/>
    <w:rsid w:val="003B18F6"/>
    <w:rsid w:val="003B19E5"/>
    <w:rsid w:val="003B3010"/>
    <w:rsid w:val="003B3290"/>
    <w:rsid w:val="003B4E0E"/>
    <w:rsid w:val="003B5D37"/>
    <w:rsid w:val="003B5FE9"/>
    <w:rsid w:val="003B62C0"/>
    <w:rsid w:val="003B655A"/>
    <w:rsid w:val="003B6A87"/>
    <w:rsid w:val="003B6ACD"/>
    <w:rsid w:val="003B70A9"/>
    <w:rsid w:val="003B7438"/>
    <w:rsid w:val="003C004A"/>
    <w:rsid w:val="003C10CB"/>
    <w:rsid w:val="003C26AF"/>
    <w:rsid w:val="003C272B"/>
    <w:rsid w:val="003C2CA8"/>
    <w:rsid w:val="003C464D"/>
    <w:rsid w:val="003C4F76"/>
    <w:rsid w:val="003C6F6F"/>
    <w:rsid w:val="003D044B"/>
    <w:rsid w:val="003D0859"/>
    <w:rsid w:val="003D2155"/>
    <w:rsid w:val="003D247E"/>
    <w:rsid w:val="003D24CC"/>
    <w:rsid w:val="003D32CF"/>
    <w:rsid w:val="003D3727"/>
    <w:rsid w:val="003D506C"/>
    <w:rsid w:val="003D7C0A"/>
    <w:rsid w:val="003E015B"/>
    <w:rsid w:val="003E067D"/>
    <w:rsid w:val="003E1067"/>
    <w:rsid w:val="003E2C89"/>
    <w:rsid w:val="003E4345"/>
    <w:rsid w:val="003E4C04"/>
    <w:rsid w:val="003E780D"/>
    <w:rsid w:val="003F0BDC"/>
    <w:rsid w:val="003F35E1"/>
    <w:rsid w:val="003F46A3"/>
    <w:rsid w:val="003F5277"/>
    <w:rsid w:val="003F6300"/>
    <w:rsid w:val="003F663D"/>
    <w:rsid w:val="003F793E"/>
    <w:rsid w:val="003F7A01"/>
    <w:rsid w:val="0040048C"/>
    <w:rsid w:val="004004CC"/>
    <w:rsid w:val="00401356"/>
    <w:rsid w:val="0040139F"/>
    <w:rsid w:val="004019B1"/>
    <w:rsid w:val="00402494"/>
    <w:rsid w:val="004031C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D07"/>
    <w:rsid w:val="004174EF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42B"/>
    <w:rsid w:val="00431C12"/>
    <w:rsid w:val="00431CD2"/>
    <w:rsid w:val="0043341E"/>
    <w:rsid w:val="004343E2"/>
    <w:rsid w:val="004344CD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6D4"/>
    <w:rsid w:val="00450C3A"/>
    <w:rsid w:val="00450D40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5783E"/>
    <w:rsid w:val="00460173"/>
    <w:rsid w:val="00461013"/>
    <w:rsid w:val="0046292D"/>
    <w:rsid w:val="004629D3"/>
    <w:rsid w:val="00463227"/>
    <w:rsid w:val="00463753"/>
    <w:rsid w:val="004653F8"/>
    <w:rsid w:val="00465463"/>
    <w:rsid w:val="004666C5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21F2"/>
    <w:rsid w:val="00482862"/>
    <w:rsid w:val="004847BB"/>
    <w:rsid w:val="00487ABF"/>
    <w:rsid w:val="00487DB9"/>
    <w:rsid w:val="00490001"/>
    <w:rsid w:val="00490EC7"/>
    <w:rsid w:val="0049186B"/>
    <w:rsid w:val="00491881"/>
    <w:rsid w:val="00491B67"/>
    <w:rsid w:val="00491FF7"/>
    <w:rsid w:val="0049453F"/>
    <w:rsid w:val="00494B55"/>
    <w:rsid w:val="00495FE0"/>
    <w:rsid w:val="004A015F"/>
    <w:rsid w:val="004A0641"/>
    <w:rsid w:val="004A0829"/>
    <w:rsid w:val="004A0A16"/>
    <w:rsid w:val="004A1FC9"/>
    <w:rsid w:val="004A2A76"/>
    <w:rsid w:val="004A2F87"/>
    <w:rsid w:val="004A6EBC"/>
    <w:rsid w:val="004B04CA"/>
    <w:rsid w:val="004B0DFD"/>
    <w:rsid w:val="004B124E"/>
    <w:rsid w:val="004B181B"/>
    <w:rsid w:val="004B2738"/>
    <w:rsid w:val="004B27C8"/>
    <w:rsid w:val="004B295F"/>
    <w:rsid w:val="004B560E"/>
    <w:rsid w:val="004B6B78"/>
    <w:rsid w:val="004B6C7C"/>
    <w:rsid w:val="004B7085"/>
    <w:rsid w:val="004B716E"/>
    <w:rsid w:val="004B78B7"/>
    <w:rsid w:val="004C0387"/>
    <w:rsid w:val="004C06B8"/>
    <w:rsid w:val="004C448A"/>
    <w:rsid w:val="004C6963"/>
    <w:rsid w:val="004D05E8"/>
    <w:rsid w:val="004D1177"/>
    <w:rsid w:val="004D197C"/>
    <w:rsid w:val="004D3E67"/>
    <w:rsid w:val="004D44F2"/>
    <w:rsid w:val="004D5409"/>
    <w:rsid w:val="004D630D"/>
    <w:rsid w:val="004D69BB"/>
    <w:rsid w:val="004D77EF"/>
    <w:rsid w:val="004D7B55"/>
    <w:rsid w:val="004D7E2C"/>
    <w:rsid w:val="004D7FDA"/>
    <w:rsid w:val="004E1A51"/>
    <w:rsid w:val="004E2A9D"/>
    <w:rsid w:val="004E3783"/>
    <w:rsid w:val="004E39A5"/>
    <w:rsid w:val="004E42D8"/>
    <w:rsid w:val="004E4AFD"/>
    <w:rsid w:val="004E5FB0"/>
    <w:rsid w:val="004E7147"/>
    <w:rsid w:val="004F1CF0"/>
    <w:rsid w:val="004F2151"/>
    <w:rsid w:val="004F3483"/>
    <w:rsid w:val="004F3A43"/>
    <w:rsid w:val="004F3B95"/>
    <w:rsid w:val="004F3F38"/>
    <w:rsid w:val="004F4611"/>
    <w:rsid w:val="004F4EEA"/>
    <w:rsid w:val="004F57D2"/>
    <w:rsid w:val="004F6069"/>
    <w:rsid w:val="004F7CB7"/>
    <w:rsid w:val="005007FF"/>
    <w:rsid w:val="00500B33"/>
    <w:rsid w:val="00500D82"/>
    <w:rsid w:val="005012DB"/>
    <w:rsid w:val="00502B6D"/>
    <w:rsid w:val="00504083"/>
    <w:rsid w:val="00505330"/>
    <w:rsid w:val="00505D80"/>
    <w:rsid w:val="00507E3D"/>
    <w:rsid w:val="00511090"/>
    <w:rsid w:val="005121B0"/>
    <w:rsid w:val="00512AEE"/>
    <w:rsid w:val="00513325"/>
    <w:rsid w:val="00513523"/>
    <w:rsid w:val="00515016"/>
    <w:rsid w:val="00515448"/>
    <w:rsid w:val="00516330"/>
    <w:rsid w:val="00516BDB"/>
    <w:rsid w:val="0051754E"/>
    <w:rsid w:val="00517CEB"/>
    <w:rsid w:val="00521C5A"/>
    <w:rsid w:val="00521D12"/>
    <w:rsid w:val="0052355B"/>
    <w:rsid w:val="00523A0E"/>
    <w:rsid w:val="005277B4"/>
    <w:rsid w:val="00527BB7"/>
    <w:rsid w:val="0053004A"/>
    <w:rsid w:val="005300CB"/>
    <w:rsid w:val="005310DC"/>
    <w:rsid w:val="00531823"/>
    <w:rsid w:val="00537159"/>
    <w:rsid w:val="00537269"/>
    <w:rsid w:val="005376FF"/>
    <w:rsid w:val="005420E6"/>
    <w:rsid w:val="00543730"/>
    <w:rsid w:val="00544383"/>
    <w:rsid w:val="00545514"/>
    <w:rsid w:val="00545676"/>
    <w:rsid w:val="005456AC"/>
    <w:rsid w:val="005457FE"/>
    <w:rsid w:val="00545F11"/>
    <w:rsid w:val="00546157"/>
    <w:rsid w:val="0054729A"/>
    <w:rsid w:val="005473CA"/>
    <w:rsid w:val="00547C9E"/>
    <w:rsid w:val="005501C5"/>
    <w:rsid w:val="005502F0"/>
    <w:rsid w:val="00550B40"/>
    <w:rsid w:val="00552D72"/>
    <w:rsid w:val="00553FB4"/>
    <w:rsid w:val="005545D7"/>
    <w:rsid w:val="00555CD5"/>
    <w:rsid w:val="00555D06"/>
    <w:rsid w:val="0055676A"/>
    <w:rsid w:val="00557B4F"/>
    <w:rsid w:val="00562377"/>
    <w:rsid w:val="005631C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555F"/>
    <w:rsid w:val="00575D73"/>
    <w:rsid w:val="00577CA8"/>
    <w:rsid w:val="005805EB"/>
    <w:rsid w:val="00580E5E"/>
    <w:rsid w:val="0058122B"/>
    <w:rsid w:val="00581B6E"/>
    <w:rsid w:val="0058404E"/>
    <w:rsid w:val="00586889"/>
    <w:rsid w:val="00590C75"/>
    <w:rsid w:val="00590DDA"/>
    <w:rsid w:val="005910FB"/>
    <w:rsid w:val="00591511"/>
    <w:rsid w:val="005916D9"/>
    <w:rsid w:val="00592E61"/>
    <w:rsid w:val="005932AD"/>
    <w:rsid w:val="00593474"/>
    <w:rsid w:val="005941D0"/>
    <w:rsid w:val="005970BC"/>
    <w:rsid w:val="005A03E7"/>
    <w:rsid w:val="005A33EF"/>
    <w:rsid w:val="005A5263"/>
    <w:rsid w:val="005A5B0D"/>
    <w:rsid w:val="005A671C"/>
    <w:rsid w:val="005A7085"/>
    <w:rsid w:val="005A75F6"/>
    <w:rsid w:val="005B1019"/>
    <w:rsid w:val="005B1315"/>
    <w:rsid w:val="005B215D"/>
    <w:rsid w:val="005B2E7B"/>
    <w:rsid w:val="005B3C04"/>
    <w:rsid w:val="005B3F8B"/>
    <w:rsid w:val="005B5BDE"/>
    <w:rsid w:val="005B72E3"/>
    <w:rsid w:val="005B738F"/>
    <w:rsid w:val="005B7C36"/>
    <w:rsid w:val="005C0297"/>
    <w:rsid w:val="005C2DE4"/>
    <w:rsid w:val="005C46B7"/>
    <w:rsid w:val="005C5813"/>
    <w:rsid w:val="005C5971"/>
    <w:rsid w:val="005C5D5C"/>
    <w:rsid w:val="005C6EF8"/>
    <w:rsid w:val="005D0F39"/>
    <w:rsid w:val="005D1A02"/>
    <w:rsid w:val="005D704F"/>
    <w:rsid w:val="005D7071"/>
    <w:rsid w:val="005D7104"/>
    <w:rsid w:val="005E0DB7"/>
    <w:rsid w:val="005E10C8"/>
    <w:rsid w:val="005E1EE5"/>
    <w:rsid w:val="005E2591"/>
    <w:rsid w:val="005E34FE"/>
    <w:rsid w:val="005E4CD0"/>
    <w:rsid w:val="005E5F2C"/>
    <w:rsid w:val="005F0AE9"/>
    <w:rsid w:val="005F1AD1"/>
    <w:rsid w:val="005F1DC6"/>
    <w:rsid w:val="005F21F3"/>
    <w:rsid w:val="005F2A2F"/>
    <w:rsid w:val="005F2F6A"/>
    <w:rsid w:val="005F3081"/>
    <w:rsid w:val="005F3DBC"/>
    <w:rsid w:val="005F57C2"/>
    <w:rsid w:val="005F6A48"/>
    <w:rsid w:val="005F7538"/>
    <w:rsid w:val="006008EC"/>
    <w:rsid w:val="0060218E"/>
    <w:rsid w:val="0060324C"/>
    <w:rsid w:val="006033D7"/>
    <w:rsid w:val="00603CB6"/>
    <w:rsid w:val="00604122"/>
    <w:rsid w:val="00604671"/>
    <w:rsid w:val="0060685F"/>
    <w:rsid w:val="00611BA4"/>
    <w:rsid w:val="00612C3D"/>
    <w:rsid w:val="00613177"/>
    <w:rsid w:val="0061378D"/>
    <w:rsid w:val="00614AD6"/>
    <w:rsid w:val="00614D87"/>
    <w:rsid w:val="006163FA"/>
    <w:rsid w:val="00617BAC"/>
    <w:rsid w:val="00620ECC"/>
    <w:rsid w:val="00621CE8"/>
    <w:rsid w:val="00622889"/>
    <w:rsid w:val="00630402"/>
    <w:rsid w:val="00630F8A"/>
    <w:rsid w:val="00631CAA"/>
    <w:rsid w:val="00631D14"/>
    <w:rsid w:val="00632946"/>
    <w:rsid w:val="00637070"/>
    <w:rsid w:val="006372DB"/>
    <w:rsid w:val="006405C9"/>
    <w:rsid w:val="00641914"/>
    <w:rsid w:val="00641E5F"/>
    <w:rsid w:val="00643B86"/>
    <w:rsid w:val="00643D87"/>
    <w:rsid w:val="006449A7"/>
    <w:rsid w:val="00644D9D"/>
    <w:rsid w:val="00645806"/>
    <w:rsid w:val="00645846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3C9C"/>
    <w:rsid w:val="0066517D"/>
    <w:rsid w:val="00666543"/>
    <w:rsid w:val="006670E8"/>
    <w:rsid w:val="0066784B"/>
    <w:rsid w:val="00671B1E"/>
    <w:rsid w:val="00671DBB"/>
    <w:rsid w:val="00673CD3"/>
    <w:rsid w:val="006746B4"/>
    <w:rsid w:val="00674D48"/>
    <w:rsid w:val="00675415"/>
    <w:rsid w:val="00676EB3"/>
    <w:rsid w:val="0067703E"/>
    <w:rsid w:val="006774C5"/>
    <w:rsid w:val="00680D43"/>
    <w:rsid w:val="0068146B"/>
    <w:rsid w:val="006838FF"/>
    <w:rsid w:val="00683CC2"/>
    <w:rsid w:val="006844D1"/>
    <w:rsid w:val="00684FC5"/>
    <w:rsid w:val="00685E5B"/>
    <w:rsid w:val="006860ED"/>
    <w:rsid w:val="006864B7"/>
    <w:rsid w:val="0068727B"/>
    <w:rsid w:val="0069117F"/>
    <w:rsid w:val="00692291"/>
    <w:rsid w:val="00692354"/>
    <w:rsid w:val="00693301"/>
    <w:rsid w:val="006940D9"/>
    <w:rsid w:val="006943D5"/>
    <w:rsid w:val="00694A0E"/>
    <w:rsid w:val="00694BBA"/>
    <w:rsid w:val="0069572D"/>
    <w:rsid w:val="006960BD"/>
    <w:rsid w:val="00697213"/>
    <w:rsid w:val="0069762F"/>
    <w:rsid w:val="00697C9A"/>
    <w:rsid w:val="006A036A"/>
    <w:rsid w:val="006A064C"/>
    <w:rsid w:val="006A0830"/>
    <w:rsid w:val="006A10E2"/>
    <w:rsid w:val="006A3054"/>
    <w:rsid w:val="006A31D9"/>
    <w:rsid w:val="006A39B3"/>
    <w:rsid w:val="006A3CAF"/>
    <w:rsid w:val="006A452D"/>
    <w:rsid w:val="006A7129"/>
    <w:rsid w:val="006A71EC"/>
    <w:rsid w:val="006A7C64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E4C"/>
    <w:rsid w:val="006C38A7"/>
    <w:rsid w:val="006C3CF4"/>
    <w:rsid w:val="006C45D8"/>
    <w:rsid w:val="006C5198"/>
    <w:rsid w:val="006C668D"/>
    <w:rsid w:val="006C707A"/>
    <w:rsid w:val="006C70DF"/>
    <w:rsid w:val="006C7730"/>
    <w:rsid w:val="006D059B"/>
    <w:rsid w:val="006D08B9"/>
    <w:rsid w:val="006D465D"/>
    <w:rsid w:val="006D60B3"/>
    <w:rsid w:val="006D7431"/>
    <w:rsid w:val="006D77E8"/>
    <w:rsid w:val="006E16F6"/>
    <w:rsid w:val="006E2BA3"/>
    <w:rsid w:val="006E2E49"/>
    <w:rsid w:val="006E4433"/>
    <w:rsid w:val="006E561C"/>
    <w:rsid w:val="006E5F41"/>
    <w:rsid w:val="006E6229"/>
    <w:rsid w:val="006F0D79"/>
    <w:rsid w:val="006F1F06"/>
    <w:rsid w:val="006F2132"/>
    <w:rsid w:val="006F22A8"/>
    <w:rsid w:val="006F35A9"/>
    <w:rsid w:val="006F3C7E"/>
    <w:rsid w:val="006F3FA2"/>
    <w:rsid w:val="006F4213"/>
    <w:rsid w:val="006F4CE5"/>
    <w:rsid w:val="006F5B93"/>
    <w:rsid w:val="007004DA"/>
    <w:rsid w:val="00700681"/>
    <w:rsid w:val="00703D39"/>
    <w:rsid w:val="007040FB"/>
    <w:rsid w:val="007051A6"/>
    <w:rsid w:val="0070543E"/>
    <w:rsid w:val="007078B4"/>
    <w:rsid w:val="00707B16"/>
    <w:rsid w:val="007118F3"/>
    <w:rsid w:val="00714AF1"/>
    <w:rsid w:val="007166FB"/>
    <w:rsid w:val="0071759C"/>
    <w:rsid w:val="00723964"/>
    <w:rsid w:val="0072440E"/>
    <w:rsid w:val="00724ACE"/>
    <w:rsid w:val="00725F8F"/>
    <w:rsid w:val="007278FD"/>
    <w:rsid w:val="00727C40"/>
    <w:rsid w:val="00730CA0"/>
    <w:rsid w:val="00730D84"/>
    <w:rsid w:val="0073139A"/>
    <w:rsid w:val="00732DFC"/>
    <w:rsid w:val="00732E81"/>
    <w:rsid w:val="00733093"/>
    <w:rsid w:val="00733C0B"/>
    <w:rsid w:val="00733E26"/>
    <w:rsid w:val="007351B4"/>
    <w:rsid w:val="00736E6F"/>
    <w:rsid w:val="0074076D"/>
    <w:rsid w:val="00740B30"/>
    <w:rsid w:val="007411C8"/>
    <w:rsid w:val="00741F44"/>
    <w:rsid w:val="00743010"/>
    <w:rsid w:val="00743CA3"/>
    <w:rsid w:val="00746D72"/>
    <w:rsid w:val="007503E9"/>
    <w:rsid w:val="0075197D"/>
    <w:rsid w:val="00751D7D"/>
    <w:rsid w:val="00751F97"/>
    <w:rsid w:val="0075214C"/>
    <w:rsid w:val="00753129"/>
    <w:rsid w:val="00753501"/>
    <w:rsid w:val="00755DDA"/>
    <w:rsid w:val="0076006F"/>
    <w:rsid w:val="00761115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74AE7"/>
    <w:rsid w:val="00776513"/>
    <w:rsid w:val="00780B31"/>
    <w:rsid w:val="00781217"/>
    <w:rsid w:val="007821C2"/>
    <w:rsid w:val="007839E9"/>
    <w:rsid w:val="0078452F"/>
    <w:rsid w:val="00784A9F"/>
    <w:rsid w:val="007856FF"/>
    <w:rsid w:val="00785EEF"/>
    <w:rsid w:val="00787069"/>
    <w:rsid w:val="00787488"/>
    <w:rsid w:val="00787BE0"/>
    <w:rsid w:val="00791F9C"/>
    <w:rsid w:val="00792F65"/>
    <w:rsid w:val="00793B71"/>
    <w:rsid w:val="00793F08"/>
    <w:rsid w:val="007952DE"/>
    <w:rsid w:val="00795585"/>
    <w:rsid w:val="007A19E1"/>
    <w:rsid w:val="007A28A4"/>
    <w:rsid w:val="007A2EF2"/>
    <w:rsid w:val="007A39BA"/>
    <w:rsid w:val="007A4596"/>
    <w:rsid w:val="007A510C"/>
    <w:rsid w:val="007B087C"/>
    <w:rsid w:val="007B0A6D"/>
    <w:rsid w:val="007B17F6"/>
    <w:rsid w:val="007B2343"/>
    <w:rsid w:val="007B2727"/>
    <w:rsid w:val="007B44CE"/>
    <w:rsid w:val="007B4B0C"/>
    <w:rsid w:val="007B5AB6"/>
    <w:rsid w:val="007B608A"/>
    <w:rsid w:val="007B68E1"/>
    <w:rsid w:val="007B75E5"/>
    <w:rsid w:val="007C05DE"/>
    <w:rsid w:val="007C14BA"/>
    <w:rsid w:val="007C32B1"/>
    <w:rsid w:val="007C3E6B"/>
    <w:rsid w:val="007C51B0"/>
    <w:rsid w:val="007C7131"/>
    <w:rsid w:val="007C71FD"/>
    <w:rsid w:val="007C74B5"/>
    <w:rsid w:val="007C75FA"/>
    <w:rsid w:val="007D08BE"/>
    <w:rsid w:val="007D2AAB"/>
    <w:rsid w:val="007D387F"/>
    <w:rsid w:val="007E0AD5"/>
    <w:rsid w:val="007E0BC3"/>
    <w:rsid w:val="007E0F5D"/>
    <w:rsid w:val="007E12D9"/>
    <w:rsid w:val="007E182C"/>
    <w:rsid w:val="007E1A68"/>
    <w:rsid w:val="007E2AC2"/>
    <w:rsid w:val="007E2DB7"/>
    <w:rsid w:val="007E35FF"/>
    <w:rsid w:val="007E37B2"/>
    <w:rsid w:val="007E3A0A"/>
    <w:rsid w:val="007E3ABB"/>
    <w:rsid w:val="007E3FDF"/>
    <w:rsid w:val="007E7609"/>
    <w:rsid w:val="007E783C"/>
    <w:rsid w:val="007E7EA6"/>
    <w:rsid w:val="007F2122"/>
    <w:rsid w:val="007F4331"/>
    <w:rsid w:val="007F572F"/>
    <w:rsid w:val="00802F0F"/>
    <w:rsid w:val="00803432"/>
    <w:rsid w:val="00803D99"/>
    <w:rsid w:val="008048EA"/>
    <w:rsid w:val="008061DF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8A8"/>
    <w:rsid w:val="00820DF7"/>
    <w:rsid w:val="00821BE8"/>
    <w:rsid w:val="00822041"/>
    <w:rsid w:val="00822FC8"/>
    <w:rsid w:val="008241BE"/>
    <w:rsid w:val="00824450"/>
    <w:rsid w:val="00824817"/>
    <w:rsid w:val="00824C56"/>
    <w:rsid w:val="008264BA"/>
    <w:rsid w:val="008307F3"/>
    <w:rsid w:val="008309F2"/>
    <w:rsid w:val="00830CCC"/>
    <w:rsid w:val="00831938"/>
    <w:rsid w:val="00831EF0"/>
    <w:rsid w:val="00832EBB"/>
    <w:rsid w:val="00833F1A"/>
    <w:rsid w:val="00834333"/>
    <w:rsid w:val="00835D0B"/>
    <w:rsid w:val="00836211"/>
    <w:rsid w:val="0083746F"/>
    <w:rsid w:val="008378BF"/>
    <w:rsid w:val="008402EE"/>
    <w:rsid w:val="0084097A"/>
    <w:rsid w:val="00840B5A"/>
    <w:rsid w:val="00840ED3"/>
    <w:rsid w:val="0084480F"/>
    <w:rsid w:val="00845206"/>
    <w:rsid w:val="00846FC3"/>
    <w:rsid w:val="0085115A"/>
    <w:rsid w:val="00853B99"/>
    <w:rsid w:val="0085487C"/>
    <w:rsid w:val="00855578"/>
    <w:rsid w:val="00855DDC"/>
    <w:rsid w:val="00855E12"/>
    <w:rsid w:val="00856227"/>
    <w:rsid w:val="008572FB"/>
    <w:rsid w:val="00860FDE"/>
    <w:rsid w:val="00862AE5"/>
    <w:rsid w:val="00863247"/>
    <w:rsid w:val="008632D5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2AEA"/>
    <w:rsid w:val="00883ADF"/>
    <w:rsid w:val="00884BEE"/>
    <w:rsid w:val="00884CD8"/>
    <w:rsid w:val="00887304"/>
    <w:rsid w:val="00890E06"/>
    <w:rsid w:val="00891589"/>
    <w:rsid w:val="00893503"/>
    <w:rsid w:val="00894D82"/>
    <w:rsid w:val="008975F9"/>
    <w:rsid w:val="00897754"/>
    <w:rsid w:val="008A0150"/>
    <w:rsid w:val="008A70E2"/>
    <w:rsid w:val="008A73A7"/>
    <w:rsid w:val="008B0410"/>
    <w:rsid w:val="008B11F0"/>
    <w:rsid w:val="008B1325"/>
    <w:rsid w:val="008B1AB1"/>
    <w:rsid w:val="008B2C15"/>
    <w:rsid w:val="008B3148"/>
    <w:rsid w:val="008B333A"/>
    <w:rsid w:val="008B34BE"/>
    <w:rsid w:val="008B536F"/>
    <w:rsid w:val="008B6082"/>
    <w:rsid w:val="008B7C2C"/>
    <w:rsid w:val="008C03F1"/>
    <w:rsid w:val="008C089D"/>
    <w:rsid w:val="008C1A6D"/>
    <w:rsid w:val="008C217E"/>
    <w:rsid w:val="008C2191"/>
    <w:rsid w:val="008C3606"/>
    <w:rsid w:val="008C4818"/>
    <w:rsid w:val="008C4C59"/>
    <w:rsid w:val="008C5109"/>
    <w:rsid w:val="008D03FB"/>
    <w:rsid w:val="008D2441"/>
    <w:rsid w:val="008D3567"/>
    <w:rsid w:val="008D51C9"/>
    <w:rsid w:val="008D52A8"/>
    <w:rsid w:val="008E0E5D"/>
    <w:rsid w:val="008E1CBF"/>
    <w:rsid w:val="008E2314"/>
    <w:rsid w:val="008E3617"/>
    <w:rsid w:val="008E71A6"/>
    <w:rsid w:val="008F0326"/>
    <w:rsid w:val="008F0371"/>
    <w:rsid w:val="008F184E"/>
    <w:rsid w:val="008F3F7A"/>
    <w:rsid w:val="008F5460"/>
    <w:rsid w:val="008F659D"/>
    <w:rsid w:val="008F6AA0"/>
    <w:rsid w:val="008F6B6D"/>
    <w:rsid w:val="008F7081"/>
    <w:rsid w:val="008F70F5"/>
    <w:rsid w:val="008F7597"/>
    <w:rsid w:val="00901BD9"/>
    <w:rsid w:val="0090425F"/>
    <w:rsid w:val="00904937"/>
    <w:rsid w:val="009053E8"/>
    <w:rsid w:val="00905D0F"/>
    <w:rsid w:val="00906299"/>
    <w:rsid w:val="0091217F"/>
    <w:rsid w:val="009128FD"/>
    <w:rsid w:val="00914994"/>
    <w:rsid w:val="00914A7A"/>
    <w:rsid w:val="00914D23"/>
    <w:rsid w:val="0091766B"/>
    <w:rsid w:val="00921883"/>
    <w:rsid w:val="00921A03"/>
    <w:rsid w:val="0092444C"/>
    <w:rsid w:val="00924AFC"/>
    <w:rsid w:val="00925000"/>
    <w:rsid w:val="009251DD"/>
    <w:rsid w:val="00925562"/>
    <w:rsid w:val="00925583"/>
    <w:rsid w:val="00925C47"/>
    <w:rsid w:val="0093158B"/>
    <w:rsid w:val="00932083"/>
    <w:rsid w:val="0093370E"/>
    <w:rsid w:val="00934014"/>
    <w:rsid w:val="00934124"/>
    <w:rsid w:val="00934C4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393D"/>
    <w:rsid w:val="00954A05"/>
    <w:rsid w:val="00954F09"/>
    <w:rsid w:val="0095520C"/>
    <w:rsid w:val="00955C1B"/>
    <w:rsid w:val="00955DB9"/>
    <w:rsid w:val="0095622A"/>
    <w:rsid w:val="00956435"/>
    <w:rsid w:val="009566F3"/>
    <w:rsid w:val="00956E93"/>
    <w:rsid w:val="00957626"/>
    <w:rsid w:val="00957F04"/>
    <w:rsid w:val="0096043A"/>
    <w:rsid w:val="00961801"/>
    <w:rsid w:val="0096236F"/>
    <w:rsid w:val="009629D0"/>
    <w:rsid w:val="0096447A"/>
    <w:rsid w:val="00964826"/>
    <w:rsid w:val="00965A80"/>
    <w:rsid w:val="00971E2D"/>
    <w:rsid w:val="00972BE6"/>
    <w:rsid w:val="00972C6B"/>
    <w:rsid w:val="00974861"/>
    <w:rsid w:val="00974E9E"/>
    <w:rsid w:val="00976C38"/>
    <w:rsid w:val="00977534"/>
    <w:rsid w:val="00980B9D"/>
    <w:rsid w:val="00981016"/>
    <w:rsid w:val="009826EC"/>
    <w:rsid w:val="009834EF"/>
    <w:rsid w:val="00983A63"/>
    <w:rsid w:val="009871DB"/>
    <w:rsid w:val="009873A4"/>
    <w:rsid w:val="0098761B"/>
    <w:rsid w:val="00990B07"/>
    <w:rsid w:val="0099311A"/>
    <w:rsid w:val="00993CBE"/>
    <w:rsid w:val="00993CE4"/>
    <w:rsid w:val="0099709B"/>
    <w:rsid w:val="00997687"/>
    <w:rsid w:val="009A0020"/>
    <w:rsid w:val="009A07AA"/>
    <w:rsid w:val="009A195F"/>
    <w:rsid w:val="009A2BB6"/>
    <w:rsid w:val="009A2FD5"/>
    <w:rsid w:val="009A36F6"/>
    <w:rsid w:val="009A3FBF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22E3"/>
    <w:rsid w:val="009C345B"/>
    <w:rsid w:val="009C3CC9"/>
    <w:rsid w:val="009C67E8"/>
    <w:rsid w:val="009D030F"/>
    <w:rsid w:val="009D0335"/>
    <w:rsid w:val="009D1162"/>
    <w:rsid w:val="009D197C"/>
    <w:rsid w:val="009D1EEF"/>
    <w:rsid w:val="009D2935"/>
    <w:rsid w:val="009D2CCA"/>
    <w:rsid w:val="009D3279"/>
    <w:rsid w:val="009D412E"/>
    <w:rsid w:val="009D67A4"/>
    <w:rsid w:val="009D7006"/>
    <w:rsid w:val="009D7E02"/>
    <w:rsid w:val="009E14D9"/>
    <w:rsid w:val="009E1F03"/>
    <w:rsid w:val="009E41BC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973"/>
    <w:rsid w:val="009F6CDB"/>
    <w:rsid w:val="009F7FDC"/>
    <w:rsid w:val="00A0001D"/>
    <w:rsid w:val="00A00231"/>
    <w:rsid w:val="00A009AD"/>
    <w:rsid w:val="00A01762"/>
    <w:rsid w:val="00A02805"/>
    <w:rsid w:val="00A0479D"/>
    <w:rsid w:val="00A059DB"/>
    <w:rsid w:val="00A07FE7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A19"/>
    <w:rsid w:val="00A22C82"/>
    <w:rsid w:val="00A23E8E"/>
    <w:rsid w:val="00A26299"/>
    <w:rsid w:val="00A26350"/>
    <w:rsid w:val="00A2650B"/>
    <w:rsid w:val="00A26730"/>
    <w:rsid w:val="00A26A76"/>
    <w:rsid w:val="00A26FDE"/>
    <w:rsid w:val="00A3010B"/>
    <w:rsid w:val="00A308C2"/>
    <w:rsid w:val="00A30AB7"/>
    <w:rsid w:val="00A30B94"/>
    <w:rsid w:val="00A319C7"/>
    <w:rsid w:val="00A3266B"/>
    <w:rsid w:val="00A327CE"/>
    <w:rsid w:val="00A32F6D"/>
    <w:rsid w:val="00A34FC2"/>
    <w:rsid w:val="00A3503C"/>
    <w:rsid w:val="00A36846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4CF6"/>
    <w:rsid w:val="00A44CFA"/>
    <w:rsid w:val="00A4674C"/>
    <w:rsid w:val="00A50528"/>
    <w:rsid w:val="00A516FD"/>
    <w:rsid w:val="00A52FDE"/>
    <w:rsid w:val="00A53A89"/>
    <w:rsid w:val="00A55495"/>
    <w:rsid w:val="00A55592"/>
    <w:rsid w:val="00A56FF1"/>
    <w:rsid w:val="00A573AB"/>
    <w:rsid w:val="00A60F12"/>
    <w:rsid w:val="00A62D04"/>
    <w:rsid w:val="00A62FAC"/>
    <w:rsid w:val="00A6387A"/>
    <w:rsid w:val="00A63C4B"/>
    <w:rsid w:val="00A6451A"/>
    <w:rsid w:val="00A65530"/>
    <w:rsid w:val="00A6630C"/>
    <w:rsid w:val="00A66636"/>
    <w:rsid w:val="00A669CA"/>
    <w:rsid w:val="00A66FAF"/>
    <w:rsid w:val="00A66FC2"/>
    <w:rsid w:val="00A67E94"/>
    <w:rsid w:val="00A7004B"/>
    <w:rsid w:val="00A70AEC"/>
    <w:rsid w:val="00A70EEE"/>
    <w:rsid w:val="00A71CF7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0928"/>
    <w:rsid w:val="00A91088"/>
    <w:rsid w:val="00A9193C"/>
    <w:rsid w:val="00A93258"/>
    <w:rsid w:val="00A93E58"/>
    <w:rsid w:val="00A93F30"/>
    <w:rsid w:val="00A9749E"/>
    <w:rsid w:val="00A97617"/>
    <w:rsid w:val="00AA0327"/>
    <w:rsid w:val="00AA15BB"/>
    <w:rsid w:val="00AA369E"/>
    <w:rsid w:val="00AA3E04"/>
    <w:rsid w:val="00AA46B1"/>
    <w:rsid w:val="00AA4F44"/>
    <w:rsid w:val="00AA5F4F"/>
    <w:rsid w:val="00AA7722"/>
    <w:rsid w:val="00AA7CF1"/>
    <w:rsid w:val="00AB12F3"/>
    <w:rsid w:val="00AB3D10"/>
    <w:rsid w:val="00AB3D13"/>
    <w:rsid w:val="00AB47DF"/>
    <w:rsid w:val="00AB4F1B"/>
    <w:rsid w:val="00AB5721"/>
    <w:rsid w:val="00AB61F0"/>
    <w:rsid w:val="00AB7903"/>
    <w:rsid w:val="00AC10C9"/>
    <w:rsid w:val="00AC1B14"/>
    <w:rsid w:val="00AC2302"/>
    <w:rsid w:val="00AC3EC4"/>
    <w:rsid w:val="00AC4E25"/>
    <w:rsid w:val="00AC56AE"/>
    <w:rsid w:val="00AD0EF5"/>
    <w:rsid w:val="00AD1258"/>
    <w:rsid w:val="00AD1949"/>
    <w:rsid w:val="00AD2345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16C6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4F3E"/>
    <w:rsid w:val="00AF5B65"/>
    <w:rsid w:val="00AF67C6"/>
    <w:rsid w:val="00AF6E97"/>
    <w:rsid w:val="00B00A85"/>
    <w:rsid w:val="00B029D1"/>
    <w:rsid w:val="00B02C3F"/>
    <w:rsid w:val="00B07CBC"/>
    <w:rsid w:val="00B100E7"/>
    <w:rsid w:val="00B10B2D"/>
    <w:rsid w:val="00B1242D"/>
    <w:rsid w:val="00B13037"/>
    <w:rsid w:val="00B132EB"/>
    <w:rsid w:val="00B137A8"/>
    <w:rsid w:val="00B14CFC"/>
    <w:rsid w:val="00B14D0B"/>
    <w:rsid w:val="00B177DC"/>
    <w:rsid w:val="00B178F6"/>
    <w:rsid w:val="00B204CA"/>
    <w:rsid w:val="00B22584"/>
    <w:rsid w:val="00B231E3"/>
    <w:rsid w:val="00B23CA0"/>
    <w:rsid w:val="00B2401D"/>
    <w:rsid w:val="00B260BF"/>
    <w:rsid w:val="00B2657D"/>
    <w:rsid w:val="00B26BA0"/>
    <w:rsid w:val="00B27134"/>
    <w:rsid w:val="00B276AA"/>
    <w:rsid w:val="00B27FE5"/>
    <w:rsid w:val="00B3010D"/>
    <w:rsid w:val="00B31DD9"/>
    <w:rsid w:val="00B31EA0"/>
    <w:rsid w:val="00B32251"/>
    <w:rsid w:val="00B32C5D"/>
    <w:rsid w:val="00B3389A"/>
    <w:rsid w:val="00B33C4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F05"/>
    <w:rsid w:val="00B44D90"/>
    <w:rsid w:val="00B50B88"/>
    <w:rsid w:val="00B521D2"/>
    <w:rsid w:val="00B53C7E"/>
    <w:rsid w:val="00B549C1"/>
    <w:rsid w:val="00B55928"/>
    <w:rsid w:val="00B55B4D"/>
    <w:rsid w:val="00B5709E"/>
    <w:rsid w:val="00B611F8"/>
    <w:rsid w:val="00B622E9"/>
    <w:rsid w:val="00B62A69"/>
    <w:rsid w:val="00B63979"/>
    <w:rsid w:val="00B63D7D"/>
    <w:rsid w:val="00B64AF9"/>
    <w:rsid w:val="00B64E19"/>
    <w:rsid w:val="00B654E4"/>
    <w:rsid w:val="00B65817"/>
    <w:rsid w:val="00B66DCC"/>
    <w:rsid w:val="00B73C4B"/>
    <w:rsid w:val="00B74231"/>
    <w:rsid w:val="00B74BEF"/>
    <w:rsid w:val="00B764EB"/>
    <w:rsid w:val="00B77B4C"/>
    <w:rsid w:val="00B81B39"/>
    <w:rsid w:val="00B82815"/>
    <w:rsid w:val="00B83D25"/>
    <w:rsid w:val="00B83F35"/>
    <w:rsid w:val="00B846BA"/>
    <w:rsid w:val="00B85816"/>
    <w:rsid w:val="00B85CEF"/>
    <w:rsid w:val="00B86CBA"/>
    <w:rsid w:val="00B87071"/>
    <w:rsid w:val="00B91F4D"/>
    <w:rsid w:val="00B92848"/>
    <w:rsid w:val="00B92E7D"/>
    <w:rsid w:val="00B93023"/>
    <w:rsid w:val="00B93297"/>
    <w:rsid w:val="00B93A38"/>
    <w:rsid w:val="00B941FF"/>
    <w:rsid w:val="00B94728"/>
    <w:rsid w:val="00B94985"/>
    <w:rsid w:val="00B952DE"/>
    <w:rsid w:val="00B95753"/>
    <w:rsid w:val="00B96551"/>
    <w:rsid w:val="00B968F2"/>
    <w:rsid w:val="00B96DA6"/>
    <w:rsid w:val="00B97740"/>
    <w:rsid w:val="00B978CB"/>
    <w:rsid w:val="00BA08BA"/>
    <w:rsid w:val="00BA1722"/>
    <w:rsid w:val="00BA1BAC"/>
    <w:rsid w:val="00BA1DCD"/>
    <w:rsid w:val="00BA21AC"/>
    <w:rsid w:val="00BA3489"/>
    <w:rsid w:val="00BA3EF5"/>
    <w:rsid w:val="00BA40F2"/>
    <w:rsid w:val="00BA4286"/>
    <w:rsid w:val="00BA42A0"/>
    <w:rsid w:val="00BA42AE"/>
    <w:rsid w:val="00BA5192"/>
    <w:rsid w:val="00BB0112"/>
    <w:rsid w:val="00BB0214"/>
    <w:rsid w:val="00BB0723"/>
    <w:rsid w:val="00BB2A43"/>
    <w:rsid w:val="00BB2C21"/>
    <w:rsid w:val="00BB3929"/>
    <w:rsid w:val="00BB4935"/>
    <w:rsid w:val="00BB4A7A"/>
    <w:rsid w:val="00BB6B1F"/>
    <w:rsid w:val="00BC00CB"/>
    <w:rsid w:val="00BC1A46"/>
    <w:rsid w:val="00BC1C01"/>
    <w:rsid w:val="00BC2FC4"/>
    <w:rsid w:val="00BC3FDA"/>
    <w:rsid w:val="00BC427E"/>
    <w:rsid w:val="00BC493B"/>
    <w:rsid w:val="00BC526E"/>
    <w:rsid w:val="00BC6E6F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920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0F67"/>
    <w:rsid w:val="00BF1C5C"/>
    <w:rsid w:val="00BF20C1"/>
    <w:rsid w:val="00BF4A54"/>
    <w:rsid w:val="00BF4B0D"/>
    <w:rsid w:val="00BF5350"/>
    <w:rsid w:val="00BF62E2"/>
    <w:rsid w:val="00BF6F46"/>
    <w:rsid w:val="00C00D72"/>
    <w:rsid w:val="00C023FA"/>
    <w:rsid w:val="00C029FD"/>
    <w:rsid w:val="00C045B1"/>
    <w:rsid w:val="00C053B6"/>
    <w:rsid w:val="00C05DD6"/>
    <w:rsid w:val="00C075AD"/>
    <w:rsid w:val="00C076E0"/>
    <w:rsid w:val="00C104AC"/>
    <w:rsid w:val="00C111E9"/>
    <w:rsid w:val="00C11717"/>
    <w:rsid w:val="00C11A12"/>
    <w:rsid w:val="00C11E6B"/>
    <w:rsid w:val="00C1276F"/>
    <w:rsid w:val="00C13183"/>
    <w:rsid w:val="00C14DBD"/>
    <w:rsid w:val="00C151E6"/>
    <w:rsid w:val="00C1528B"/>
    <w:rsid w:val="00C159FB"/>
    <w:rsid w:val="00C163CE"/>
    <w:rsid w:val="00C164C1"/>
    <w:rsid w:val="00C20623"/>
    <w:rsid w:val="00C22E00"/>
    <w:rsid w:val="00C237EB"/>
    <w:rsid w:val="00C23B94"/>
    <w:rsid w:val="00C2418D"/>
    <w:rsid w:val="00C25057"/>
    <w:rsid w:val="00C302AF"/>
    <w:rsid w:val="00C31DD7"/>
    <w:rsid w:val="00C34ADC"/>
    <w:rsid w:val="00C35752"/>
    <w:rsid w:val="00C36E58"/>
    <w:rsid w:val="00C378C9"/>
    <w:rsid w:val="00C400F2"/>
    <w:rsid w:val="00C40A6D"/>
    <w:rsid w:val="00C4130A"/>
    <w:rsid w:val="00C424F8"/>
    <w:rsid w:val="00C434A7"/>
    <w:rsid w:val="00C44A8A"/>
    <w:rsid w:val="00C45038"/>
    <w:rsid w:val="00C45552"/>
    <w:rsid w:val="00C4639E"/>
    <w:rsid w:val="00C46F5E"/>
    <w:rsid w:val="00C52F9D"/>
    <w:rsid w:val="00C53036"/>
    <w:rsid w:val="00C5393F"/>
    <w:rsid w:val="00C53E19"/>
    <w:rsid w:val="00C542C7"/>
    <w:rsid w:val="00C55212"/>
    <w:rsid w:val="00C56AAF"/>
    <w:rsid w:val="00C6158D"/>
    <w:rsid w:val="00C61CFA"/>
    <w:rsid w:val="00C64198"/>
    <w:rsid w:val="00C64601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8C6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2BA7"/>
    <w:rsid w:val="00C83401"/>
    <w:rsid w:val="00C8449D"/>
    <w:rsid w:val="00C8552A"/>
    <w:rsid w:val="00C855A2"/>
    <w:rsid w:val="00C8615E"/>
    <w:rsid w:val="00C86318"/>
    <w:rsid w:val="00C870AC"/>
    <w:rsid w:val="00C872B2"/>
    <w:rsid w:val="00C903B6"/>
    <w:rsid w:val="00C9055A"/>
    <w:rsid w:val="00C90F8D"/>
    <w:rsid w:val="00C918D7"/>
    <w:rsid w:val="00C931B8"/>
    <w:rsid w:val="00C93819"/>
    <w:rsid w:val="00C93AFF"/>
    <w:rsid w:val="00C93D6F"/>
    <w:rsid w:val="00C945DD"/>
    <w:rsid w:val="00C949FB"/>
    <w:rsid w:val="00C95C66"/>
    <w:rsid w:val="00C96272"/>
    <w:rsid w:val="00C96579"/>
    <w:rsid w:val="00C97627"/>
    <w:rsid w:val="00C979C4"/>
    <w:rsid w:val="00C97A32"/>
    <w:rsid w:val="00CA1E16"/>
    <w:rsid w:val="00CA23C3"/>
    <w:rsid w:val="00CA3A12"/>
    <w:rsid w:val="00CA4A9A"/>
    <w:rsid w:val="00CA6D6A"/>
    <w:rsid w:val="00CB024B"/>
    <w:rsid w:val="00CB0488"/>
    <w:rsid w:val="00CB09D3"/>
    <w:rsid w:val="00CB0BD4"/>
    <w:rsid w:val="00CB0ED2"/>
    <w:rsid w:val="00CB0F8A"/>
    <w:rsid w:val="00CB14E8"/>
    <w:rsid w:val="00CB1850"/>
    <w:rsid w:val="00CB1BBC"/>
    <w:rsid w:val="00CB2286"/>
    <w:rsid w:val="00CB2341"/>
    <w:rsid w:val="00CB2BC0"/>
    <w:rsid w:val="00CB33FE"/>
    <w:rsid w:val="00CB4169"/>
    <w:rsid w:val="00CB652E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CDD"/>
    <w:rsid w:val="00CD000D"/>
    <w:rsid w:val="00CD0CFD"/>
    <w:rsid w:val="00CD4861"/>
    <w:rsid w:val="00CD4D59"/>
    <w:rsid w:val="00CD535D"/>
    <w:rsid w:val="00CD59DA"/>
    <w:rsid w:val="00CD6C35"/>
    <w:rsid w:val="00CD7B7D"/>
    <w:rsid w:val="00CE1D7F"/>
    <w:rsid w:val="00CE1F85"/>
    <w:rsid w:val="00CE242B"/>
    <w:rsid w:val="00CE39FA"/>
    <w:rsid w:val="00CE42DD"/>
    <w:rsid w:val="00CE5098"/>
    <w:rsid w:val="00CE5410"/>
    <w:rsid w:val="00CE68DF"/>
    <w:rsid w:val="00CE72D3"/>
    <w:rsid w:val="00CE757B"/>
    <w:rsid w:val="00CF0171"/>
    <w:rsid w:val="00CF182C"/>
    <w:rsid w:val="00CF1C5A"/>
    <w:rsid w:val="00CF2FCE"/>
    <w:rsid w:val="00CF3200"/>
    <w:rsid w:val="00CF3D61"/>
    <w:rsid w:val="00CF4990"/>
    <w:rsid w:val="00CF51F2"/>
    <w:rsid w:val="00CF566A"/>
    <w:rsid w:val="00CF628A"/>
    <w:rsid w:val="00CF6C0F"/>
    <w:rsid w:val="00CF76C8"/>
    <w:rsid w:val="00CF7B1B"/>
    <w:rsid w:val="00D00D41"/>
    <w:rsid w:val="00D046DC"/>
    <w:rsid w:val="00D05650"/>
    <w:rsid w:val="00D05C4F"/>
    <w:rsid w:val="00D065EC"/>
    <w:rsid w:val="00D07FAD"/>
    <w:rsid w:val="00D10006"/>
    <w:rsid w:val="00D100B3"/>
    <w:rsid w:val="00D1063C"/>
    <w:rsid w:val="00D116DA"/>
    <w:rsid w:val="00D11E2C"/>
    <w:rsid w:val="00D1206F"/>
    <w:rsid w:val="00D1230B"/>
    <w:rsid w:val="00D12544"/>
    <w:rsid w:val="00D154ED"/>
    <w:rsid w:val="00D171B0"/>
    <w:rsid w:val="00D17F85"/>
    <w:rsid w:val="00D20358"/>
    <w:rsid w:val="00D21038"/>
    <w:rsid w:val="00D22CEC"/>
    <w:rsid w:val="00D2394F"/>
    <w:rsid w:val="00D24352"/>
    <w:rsid w:val="00D24683"/>
    <w:rsid w:val="00D2688E"/>
    <w:rsid w:val="00D27425"/>
    <w:rsid w:val="00D30825"/>
    <w:rsid w:val="00D30A85"/>
    <w:rsid w:val="00D31009"/>
    <w:rsid w:val="00D314CF"/>
    <w:rsid w:val="00D31C87"/>
    <w:rsid w:val="00D31EBC"/>
    <w:rsid w:val="00D32F38"/>
    <w:rsid w:val="00D334FF"/>
    <w:rsid w:val="00D3384B"/>
    <w:rsid w:val="00D339F4"/>
    <w:rsid w:val="00D33FC1"/>
    <w:rsid w:val="00D35BF8"/>
    <w:rsid w:val="00D36C14"/>
    <w:rsid w:val="00D3794E"/>
    <w:rsid w:val="00D40578"/>
    <w:rsid w:val="00D42D64"/>
    <w:rsid w:val="00D43735"/>
    <w:rsid w:val="00D44F6F"/>
    <w:rsid w:val="00D4511A"/>
    <w:rsid w:val="00D4613F"/>
    <w:rsid w:val="00D463BA"/>
    <w:rsid w:val="00D466FF"/>
    <w:rsid w:val="00D4781D"/>
    <w:rsid w:val="00D52335"/>
    <w:rsid w:val="00D52356"/>
    <w:rsid w:val="00D53292"/>
    <w:rsid w:val="00D568A3"/>
    <w:rsid w:val="00D573A4"/>
    <w:rsid w:val="00D60422"/>
    <w:rsid w:val="00D6053E"/>
    <w:rsid w:val="00D606A2"/>
    <w:rsid w:val="00D6135B"/>
    <w:rsid w:val="00D61361"/>
    <w:rsid w:val="00D61444"/>
    <w:rsid w:val="00D62504"/>
    <w:rsid w:val="00D62E11"/>
    <w:rsid w:val="00D62FE6"/>
    <w:rsid w:val="00D644E2"/>
    <w:rsid w:val="00D64A4E"/>
    <w:rsid w:val="00D65E58"/>
    <w:rsid w:val="00D66B07"/>
    <w:rsid w:val="00D66F79"/>
    <w:rsid w:val="00D67A7A"/>
    <w:rsid w:val="00D718F2"/>
    <w:rsid w:val="00D71CF7"/>
    <w:rsid w:val="00D7259E"/>
    <w:rsid w:val="00D72947"/>
    <w:rsid w:val="00D740DA"/>
    <w:rsid w:val="00D750B8"/>
    <w:rsid w:val="00D75DFD"/>
    <w:rsid w:val="00D75FB1"/>
    <w:rsid w:val="00D7610B"/>
    <w:rsid w:val="00D7767D"/>
    <w:rsid w:val="00D77913"/>
    <w:rsid w:val="00D77D94"/>
    <w:rsid w:val="00D81F3A"/>
    <w:rsid w:val="00D82EDA"/>
    <w:rsid w:val="00D87AB8"/>
    <w:rsid w:val="00D91183"/>
    <w:rsid w:val="00D918D7"/>
    <w:rsid w:val="00D930AF"/>
    <w:rsid w:val="00D93131"/>
    <w:rsid w:val="00D93F79"/>
    <w:rsid w:val="00D9481B"/>
    <w:rsid w:val="00D9490C"/>
    <w:rsid w:val="00D94ADB"/>
    <w:rsid w:val="00D956AD"/>
    <w:rsid w:val="00D95D43"/>
    <w:rsid w:val="00D97500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2D9"/>
    <w:rsid w:val="00DA4484"/>
    <w:rsid w:val="00DA58A4"/>
    <w:rsid w:val="00DA5E03"/>
    <w:rsid w:val="00DA6285"/>
    <w:rsid w:val="00DA6795"/>
    <w:rsid w:val="00DA6E17"/>
    <w:rsid w:val="00DA72EC"/>
    <w:rsid w:val="00DB0132"/>
    <w:rsid w:val="00DB0ED1"/>
    <w:rsid w:val="00DB1270"/>
    <w:rsid w:val="00DB1710"/>
    <w:rsid w:val="00DB1ED5"/>
    <w:rsid w:val="00DB3B10"/>
    <w:rsid w:val="00DB5509"/>
    <w:rsid w:val="00DB5E75"/>
    <w:rsid w:val="00DC1608"/>
    <w:rsid w:val="00DC277E"/>
    <w:rsid w:val="00DC28AF"/>
    <w:rsid w:val="00DC29EF"/>
    <w:rsid w:val="00DC2B0A"/>
    <w:rsid w:val="00DC3730"/>
    <w:rsid w:val="00DC3F48"/>
    <w:rsid w:val="00DC42EF"/>
    <w:rsid w:val="00DC4777"/>
    <w:rsid w:val="00DC5356"/>
    <w:rsid w:val="00DC6BF8"/>
    <w:rsid w:val="00DC7930"/>
    <w:rsid w:val="00DC7B43"/>
    <w:rsid w:val="00DD0FB0"/>
    <w:rsid w:val="00DD1323"/>
    <w:rsid w:val="00DD13A1"/>
    <w:rsid w:val="00DD1E7C"/>
    <w:rsid w:val="00DD28AA"/>
    <w:rsid w:val="00DD3415"/>
    <w:rsid w:val="00DD70F8"/>
    <w:rsid w:val="00DE03ED"/>
    <w:rsid w:val="00DE0643"/>
    <w:rsid w:val="00DE1A7B"/>
    <w:rsid w:val="00DE25CE"/>
    <w:rsid w:val="00DE2652"/>
    <w:rsid w:val="00DE2B07"/>
    <w:rsid w:val="00DE2D1E"/>
    <w:rsid w:val="00DE42D7"/>
    <w:rsid w:val="00DE7F38"/>
    <w:rsid w:val="00DF1030"/>
    <w:rsid w:val="00DF117D"/>
    <w:rsid w:val="00DF1235"/>
    <w:rsid w:val="00DF18FD"/>
    <w:rsid w:val="00DF3311"/>
    <w:rsid w:val="00DF3932"/>
    <w:rsid w:val="00DF4EDB"/>
    <w:rsid w:val="00DF661A"/>
    <w:rsid w:val="00DF69C5"/>
    <w:rsid w:val="00DF6E5A"/>
    <w:rsid w:val="00DF756E"/>
    <w:rsid w:val="00DF766D"/>
    <w:rsid w:val="00DF7F25"/>
    <w:rsid w:val="00DF7F69"/>
    <w:rsid w:val="00E00C31"/>
    <w:rsid w:val="00E00F26"/>
    <w:rsid w:val="00E01912"/>
    <w:rsid w:val="00E01B01"/>
    <w:rsid w:val="00E03FC1"/>
    <w:rsid w:val="00E0441C"/>
    <w:rsid w:val="00E0471A"/>
    <w:rsid w:val="00E04877"/>
    <w:rsid w:val="00E04A74"/>
    <w:rsid w:val="00E0583F"/>
    <w:rsid w:val="00E06621"/>
    <w:rsid w:val="00E0664A"/>
    <w:rsid w:val="00E06A4A"/>
    <w:rsid w:val="00E07C5C"/>
    <w:rsid w:val="00E07F2D"/>
    <w:rsid w:val="00E108C4"/>
    <w:rsid w:val="00E11BF1"/>
    <w:rsid w:val="00E11D44"/>
    <w:rsid w:val="00E120C7"/>
    <w:rsid w:val="00E120DC"/>
    <w:rsid w:val="00E124C7"/>
    <w:rsid w:val="00E12F05"/>
    <w:rsid w:val="00E1301E"/>
    <w:rsid w:val="00E135DD"/>
    <w:rsid w:val="00E1429E"/>
    <w:rsid w:val="00E14534"/>
    <w:rsid w:val="00E15B1B"/>
    <w:rsid w:val="00E15E2F"/>
    <w:rsid w:val="00E30735"/>
    <w:rsid w:val="00E30D67"/>
    <w:rsid w:val="00E316B4"/>
    <w:rsid w:val="00E33749"/>
    <w:rsid w:val="00E33801"/>
    <w:rsid w:val="00E33A88"/>
    <w:rsid w:val="00E33D57"/>
    <w:rsid w:val="00E33E71"/>
    <w:rsid w:val="00E33E73"/>
    <w:rsid w:val="00E34315"/>
    <w:rsid w:val="00E34F4C"/>
    <w:rsid w:val="00E352AC"/>
    <w:rsid w:val="00E35DF1"/>
    <w:rsid w:val="00E36492"/>
    <w:rsid w:val="00E3678F"/>
    <w:rsid w:val="00E404CD"/>
    <w:rsid w:val="00E405EA"/>
    <w:rsid w:val="00E40ADD"/>
    <w:rsid w:val="00E40D1F"/>
    <w:rsid w:val="00E42C23"/>
    <w:rsid w:val="00E43759"/>
    <w:rsid w:val="00E446C1"/>
    <w:rsid w:val="00E44BA2"/>
    <w:rsid w:val="00E44D76"/>
    <w:rsid w:val="00E4724A"/>
    <w:rsid w:val="00E4748D"/>
    <w:rsid w:val="00E47B63"/>
    <w:rsid w:val="00E50FA6"/>
    <w:rsid w:val="00E52928"/>
    <w:rsid w:val="00E53337"/>
    <w:rsid w:val="00E5500A"/>
    <w:rsid w:val="00E563C7"/>
    <w:rsid w:val="00E57B4C"/>
    <w:rsid w:val="00E57C87"/>
    <w:rsid w:val="00E60173"/>
    <w:rsid w:val="00E603A5"/>
    <w:rsid w:val="00E608AE"/>
    <w:rsid w:val="00E60BA4"/>
    <w:rsid w:val="00E60D79"/>
    <w:rsid w:val="00E60FEA"/>
    <w:rsid w:val="00E61A9E"/>
    <w:rsid w:val="00E63794"/>
    <w:rsid w:val="00E64C77"/>
    <w:rsid w:val="00E64EA7"/>
    <w:rsid w:val="00E70080"/>
    <w:rsid w:val="00E71F6C"/>
    <w:rsid w:val="00E73413"/>
    <w:rsid w:val="00E752A4"/>
    <w:rsid w:val="00E755B7"/>
    <w:rsid w:val="00E75B20"/>
    <w:rsid w:val="00E75FB5"/>
    <w:rsid w:val="00E76A89"/>
    <w:rsid w:val="00E80132"/>
    <w:rsid w:val="00E801F6"/>
    <w:rsid w:val="00E812C0"/>
    <w:rsid w:val="00E84937"/>
    <w:rsid w:val="00E86A23"/>
    <w:rsid w:val="00E8776C"/>
    <w:rsid w:val="00E9039E"/>
    <w:rsid w:val="00E920D6"/>
    <w:rsid w:val="00E93C48"/>
    <w:rsid w:val="00E940E5"/>
    <w:rsid w:val="00E944CC"/>
    <w:rsid w:val="00E95937"/>
    <w:rsid w:val="00E97450"/>
    <w:rsid w:val="00EA144C"/>
    <w:rsid w:val="00EA1B90"/>
    <w:rsid w:val="00EA347D"/>
    <w:rsid w:val="00EA3FDE"/>
    <w:rsid w:val="00EA4968"/>
    <w:rsid w:val="00EA4E85"/>
    <w:rsid w:val="00EA6196"/>
    <w:rsid w:val="00EA6497"/>
    <w:rsid w:val="00EA6704"/>
    <w:rsid w:val="00EB12F4"/>
    <w:rsid w:val="00EB1EBA"/>
    <w:rsid w:val="00EB2334"/>
    <w:rsid w:val="00EB405E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20B0"/>
    <w:rsid w:val="00EC3799"/>
    <w:rsid w:val="00EC3E13"/>
    <w:rsid w:val="00EC4D33"/>
    <w:rsid w:val="00EC6A98"/>
    <w:rsid w:val="00EC7FDC"/>
    <w:rsid w:val="00ED05FE"/>
    <w:rsid w:val="00ED0C20"/>
    <w:rsid w:val="00ED3003"/>
    <w:rsid w:val="00ED380B"/>
    <w:rsid w:val="00ED4049"/>
    <w:rsid w:val="00ED53E7"/>
    <w:rsid w:val="00ED54F2"/>
    <w:rsid w:val="00ED5830"/>
    <w:rsid w:val="00ED7370"/>
    <w:rsid w:val="00ED740C"/>
    <w:rsid w:val="00ED75D4"/>
    <w:rsid w:val="00EE0776"/>
    <w:rsid w:val="00EE205D"/>
    <w:rsid w:val="00EE21D6"/>
    <w:rsid w:val="00EE25E8"/>
    <w:rsid w:val="00EE2B8A"/>
    <w:rsid w:val="00EE404B"/>
    <w:rsid w:val="00EE4A09"/>
    <w:rsid w:val="00EE52D0"/>
    <w:rsid w:val="00EE585C"/>
    <w:rsid w:val="00EE79B3"/>
    <w:rsid w:val="00EE7AAE"/>
    <w:rsid w:val="00EF1474"/>
    <w:rsid w:val="00EF18A9"/>
    <w:rsid w:val="00EF1C08"/>
    <w:rsid w:val="00EF1CE2"/>
    <w:rsid w:val="00EF1F94"/>
    <w:rsid w:val="00EF3E06"/>
    <w:rsid w:val="00EF42CD"/>
    <w:rsid w:val="00EF45D7"/>
    <w:rsid w:val="00EF477D"/>
    <w:rsid w:val="00EF5330"/>
    <w:rsid w:val="00EF5BF4"/>
    <w:rsid w:val="00F005DE"/>
    <w:rsid w:val="00F00A2C"/>
    <w:rsid w:val="00F00E48"/>
    <w:rsid w:val="00F0252C"/>
    <w:rsid w:val="00F028E2"/>
    <w:rsid w:val="00F03F73"/>
    <w:rsid w:val="00F0472D"/>
    <w:rsid w:val="00F055E7"/>
    <w:rsid w:val="00F064BF"/>
    <w:rsid w:val="00F070C4"/>
    <w:rsid w:val="00F07781"/>
    <w:rsid w:val="00F10CF4"/>
    <w:rsid w:val="00F126C0"/>
    <w:rsid w:val="00F126CE"/>
    <w:rsid w:val="00F15319"/>
    <w:rsid w:val="00F16041"/>
    <w:rsid w:val="00F16A3A"/>
    <w:rsid w:val="00F16C08"/>
    <w:rsid w:val="00F21096"/>
    <w:rsid w:val="00F232A5"/>
    <w:rsid w:val="00F2349A"/>
    <w:rsid w:val="00F23FC8"/>
    <w:rsid w:val="00F24357"/>
    <w:rsid w:val="00F24FA9"/>
    <w:rsid w:val="00F25E8B"/>
    <w:rsid w:val="00F27737"/>
    <w:rsid w:val="00F27E02"/>
    <w:rsid w:val="00F321BD"/>
    <w:rsid w:val="00F33564"/>
    <w:rsid w:val="00F337FC"/>
    <w:rsid w:val="00F34B8A"/>
    <w:rsid w:val="00F362EB"/>
    <w:rsid w:val="00F377F0"/>
    <w:rsid w:val="00F40F54"/>
    <w:rsid w:val="00F41525"/>
    <w:rsid w:val="00F4310E"/>
    <w:rsid w:val="00F44C2C"/>
    <w:rsid w:val="00F45823"/>
    <w:rsid w:val="00F4585E"/>
    <w:rsid w:val="00F46AB6"/>
    <w:rsid w:val="00F46B8A"/>
    <w:rsid w:val="00F479AB"/>
    <w:rsid w:val="00F5226A"/>
    <w:rsid w:val="00F553E0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3F9"/>
    <w:rsid w:val="00F62D45"/>
    <w:rsid w:val="00F62E2E"/>
    <w:rsid w:val="00F63789"/>
    <w:rsid w:val="00F638B7"/>
    <w:rsid w:val="00F64445"/>
    <w:rsid w:val="00F64C5B"/>
    <w:rsid w:val="00F6635F"/>
    <w:rsid w:val="00F70836"/>
    <w:rsid w:val="00F70DF8"/>
    <w:rsid w:val="00F71197"/>
    <w:rsid w:val="00F72EE8"/>
    <w:rsid w:val="00F731F2"/>
    <w:rsid w:val="00F73A5C"/>
    <w:rsid w:val="00F756EF"/>
    <w:rsid w:val="00F75C7E"/>
    <w:rsid w:val="00F75D79"/>
    <w:rsid w:val="00F75FE2"/>
    <w:rsid w:val="00F77646"/>
    <w:rsid w:val="00F77C19"/>
    <w:rsid w:val="00F8045D"/>
    <w:rsid w:val="00F81C13"/>
    <w:rsid w:val="00F81ECC"/>
    <w:rsid w:val="00F823A7"/>
    <w:rsid w:val="00F8244E"/>
    <w:rsid w:val="00F83936"/>
    <w:rsid w:val="00F84055"/>
    <w:rsid w:val="00F8438D"/>
    <w:rsid w:val="00F85D7E"/>
    <w:rsid w:val="00F85DB7"/>
    <w:rsid w:val="00F85EBF"/>
    <w:rsid w:val="00F87494"/>
    <w:rsid w:val="00F87818"/>
    <w:rsid w:val="00F908A1"/>
    <w:rsid w:val="00F9120D"/>
    <w:rsid w:val="00F9194E"/>
    <w:rsid w:val="00F932B9"/>
    <w:rsid w:val="00F94FBE"/>
    <w:rsid w:val="00F950D3"/>
    <w:rsid w:val="00F96C2C"/>
    <w:rsid w:val="00F96FBE"/>
    <w:rsid w:val="00FA03D8"/>
    <w:rsid w:val="00FA15FA"/>
    <w:rsid w:val="00FA21C2"/>
    <w:rsid w:val="00FA2BB9"/>
    <w:rsid w:val="00FA54DF"/>
    <w:rsid w:val="00FA5691"/>
    <w:rsid w:val="00FA5EC7"/>
    <w:rsid w:val="00FA7B8B"/>
    <w:rsid w:val="00FB18DF"/>
    <w:rsid w:val="00FB41B6"/>
    <w:rsid w:val="00FB6F7A"/>
    <w:rsid w:val="00FB7265"/>
    <w:rsid w:val="00FB775C"/>
    <w:rsid w:val="00FB78B8"/>
    <w:rsid w:val="00FC0572"/>
    <w:rsid w:val="00FC2241"/>
    <w:rsid w:val="00FC3639"/>
    <w:rsid w:val="00FC4542"/>
    <w:rsid w:val="00FC5194"/>
    <w:rsid w:val="00FC5690"/>
    <w:rsid w:val="00FC593B"/>
    <w:rsid w:val="00FC5F68"/>
    <w:rsid w:val="00FD00AF"/>
    <w:rsid w:val="00FD1F8B"/>
    <w:rsid w:val="00FD2C1F"/>
    <w:rsid w:val="00FD4A4F"/>
    <w:rsid w:val="00FD5241"/>
    <w:rsid w:val="00FD5E7F"/>
    <w:rsid w:val="00FD69C4"/>
    <w:rsid w:val="00FD6D5B"/>
    <w:rsid w:val="00FD6D64"/>
    <w:rsid w:val="00FE0D21"/>
    <w:rsid w:val="00FE0DFE"/>
    <w:rsid w:val="00FE0E48"/>
    <w:rsid w:val="00FE187A"/>
    <w:rsid w:val="00FE22C3"/>
    <w:rsid w:val="00FE3B6A"/>
    <w:rsid w:val="00FE3C9A"/>
    <w:rsid w:val="00FE45E0"/>
    <w:rsid w:val="00FE4E78"/>
    <w:rsid w:val="00FE5797"/>
    <w:rsid w:val="00FE680D"/>
    <w:rsid w:val="00FE6D2A"/>
    <w:rsid w:val="00FF19E1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0FC66A"/>
  <w15:chartTrackingRefBased/>
  <w15:docId w15:val="{2339C079-B307-400E-A563-3B5BB24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F775-C351-46FA-AAA2-1BD147B4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13</Pages>
  <Words>23339</Words>
  <Characters>133035</Characters>
  <Application>Microsoft Office Word</Application>
  <DocSecurity>0</DocSecurity>
  <Lines>1108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62</CharactersWithSpaces>
  <SharedDoc>false</SharedDoc>
  <HLinks>
    <vt:vector size="78" baseType="variant"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4194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4193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4193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4193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4193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4193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4193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4193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419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4193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4193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4192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4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36</cp:revision>
  <cp:lastPrinted>2025-07-31T10:12:00Z</cp:lastPrinted>
  <dcterms:created xsi:type="dcterms:W3CDTF">2021-02-07T14:10:00Z</dcterms:created>
  <dcterms:modified xsi:type="dcterms:W3CDTF">2025-07-31T10:12:00Z</dcterms:modified>
</cp:coreProperties>
</file>